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BA0" w:rsidRPr="00FE1790" w:rsidRDefault="00B92BA0" w:rsidP="00E425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>Министерство сельского хозяйства Российской Федерации</w:t>
      </w:r>
    </w:p>
    <w:p w:rsidR="00B92BA0" w:rsidRPr="00FE1790" w:rsidRDefault="00B92BA0" w:rsidP="00E425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B92BA0" w:rsidRPr="00FE1790" w:rsidRDefault="005D5033" w:rsidP="00E425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>«Пермский государственный аграрно-технологический университет</w:t>
      </w:r>
    </w:p>
    <w:p w:rsidR="00B92BA0" w:rsidRPr="00FE1790" w:rsidRDefault="00B92BA0" w:rsidP="00E425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>имени академика Д.Н. Прянишникова»</w:t>
      </w:r>
    </w:p>
    <w:p w:rsidR="00B92BA0" w:rsidRPr="00FE1790" w:rsidRDefault="00B92BA0" w:rsidP="007D16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259B" w:rsidRPr="00FE1790" w:rsidRDefault="00E4259B" w:rsidP="007D16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2BA0" w:rsidRPr="00FE1790" w:rsidRDefault="00B92BA0" w:rsidP="007D1603">
      <w:pPr>
        <w:jc w:val="center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>Кафедра технического сервиса и ремонта машин</w:t>
      </w:r>
    </w:p>
    <w:p w:rsidR="00B92BA0" w:rsidRPr="00FE1790" w:rsidRDefault="00B92BA0" w:rsidP="007D16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2BA0" w:rsidRPr="00FE1790" w:rsidRDefault="00B92BA0" w:rsidP="007D160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BA0" w:rsidRPr="00FE1790" w:rsidRDefault="00B92BA0" w:rsidP="007D1603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E1790">
        <w:rPr>
          <w:rFonts w:ascii="Times New Roman" w:hAnsi="Times New Roman" w:cs="Times New Roman"/>
          <w:b/>
          <w:sz w:val="32"/>
          <w:szCs w:val="28"/>
        </w:rPr>
        <w:t>РАБОЧАЯ ТЕТРАДЬ</w:t>
      </w:r>
    </w:p>
    <w:p w:rsidR="00B92BA0" w:rsidRPr="00FE1790" w:rsidRDefault="00B92BA0" w:rsidP="007D1603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E1790">
        <w:rPr>
          <w:rFonts w:ascii="Times New Roman" w:hAnsi="Times New Roman" w:cs="Times New Roman"/>
          <w:b/>
          <w:sz w:val="32"/>
          <w:szCs w:val="28"/>
        </w:rPr>
        <w:t>для лабораторных работ</w:t>
      </w:r>
    </w:p>
    <w:p w:rsidR="00B92BA0" w:rsidRPr="00FE1790" w:rsidRDefault="00B92BA0" w:rsidP="007D1603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E1790">
        <w:rPr>
          <w:rFonts w:ascii="Times New Roman" w:hAnsi="Times New Roman" w:cs="Times New Roman"/>
          <w:b/>
          <w:sz w:val="32"/>
          <w:szCs w:val="28"/>
        </w:rPr>
        <w:t>по дисциплине «Метрология, стандартизация и сертификация»</w:t>
      </w:r>
    </w:p>
    <w:p w:rsidR="00B92BA0" w:rsidRPr="00FE1790" w:rsidRDefault="00B92BA0" w:rsidP="007D16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2BA0" w:rsidRPr="00FE1790" w:rsidRDefault="00B92BA0" w:rsidP="007D16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2BA0" w:rsidRPr="00FE1790" w:rsidRDefault="003D53F9" w:rsidP="003D53F9">
      <w:pPr>
        <w:spacing w:after="0"/>
        <w:ind w:firstLine="3969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>Обучающийся: курс___</w:t>
      </w:r>
      <w:r w:rsidR="00FE1790">
        <w:rPr>
          <w:rFonts w:ascii="Times New Roman" w:hAnsi="Times New Roman" w:cs="Times New Roman"/>
          <w:sz w:val="28"/>
          <w:szCs w:val="28"/>
        </w:rPr>
        <w:t>_</w:t>
      </w:r>
      <w:r w:rsidRPr="00FE1790">
        <w:rPr>
          <w:rFonts w:ascii="Times New Roman" w:hAnsi="Times New Roman" w:cs="Times New Roman"/>
          <w:sz w:val="28"/>
          <w:szCs w:val="28"/>
        </w:rPr>
        <w:t>_ группа___</w:t>
      </w:r>
      <w:r w:rsidR="00FE1790">
        <w:rPr>
          <w:rFonts w:ascii="Times New Roman" w:hAnsi="Times New Roman" w:cs="Times New Roman"/>
          <w:sz w:val="28"/>
          <w:szCs w:val="28"/>
        </w:rPr>
        <w:t>___</w:t>
      </w:r>
      <w:r w:rsidRPr="00FE1790">
        <w:rPr>
          <w:rFonts w:ascii="Times New Roman" w:hAnsi="Times New Roman" w:cs="Times New Roman"/>
          <w:sz w:val="28"/>
          <w:szCs w:val="28"/>
        </w:rPr>
        <w:t>__</w:t>
      </w:r>
    </w:p>
    <w:p w:rsidR="00B92BA0" w:rsidRPr="00FE1790" w:rsidRDefault="00B92BA0" w:rsidP="003D53F9">
      <w:pPr>
        <w:spacing w:after="0"/>
        <w:ind w:firstLine="3969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>Направления подготовки</w:t>
      </w:r>
      <w:r w:rsidR="00FE1790" w:rsidRPr="00FE1790">
        <w:rPr>
          <w:rFonts w:ascii="Times New Roman" w:hAnsi="Times New Roman" w:cs="Times New Roman"/>
          <w:sz w:val="28"/>
          <w:szCs w:val="28"/>
        </w:rPr>
        <w:t xml:space="preserve"> (специальность):</w:t>
      </w:r>
    </w:p>
    <w:p w:rsidR="00B92BA0" w:rsidRPr="00FE1790" w:rsidRDefault="00B92BA0" w:rsidP="003D53F9">
      <w:pPr>
        <w:spacing w:after="0"/>
        <w:ind w:firstLine="3969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3D53F9" w:rsidRPr="00FE1790">
        <w:rPr>
          <w:rFonts w:ascii="Times New Roman" w:hAnsi="Times New Roman" w:cs="Times New Roman"/>
          <w:sz w:val="28"/>
          <w:szCs w:val="28"/>
        </w:rPr>
        <w:t>___</w:t>
      </w:r>
    </w:p>
    <w:p w:rsidR="00B92BA0" w:rsidRPr="00FE1790" w:rsidRDefault="00B92BA0" w:rsidP="003D53F9">
      <w:pPr>
        <w:spacing w:after="0"/>
        <w:ind w:firstLine="3969"/>
        <w:jc w:val="center"/>
        <w:rPr>
          <w:rFonts w:ascii="Times New Roman" w:hAnsi="Times New Roman" w:cs="Times New Roman"/>
          <w:sz w:val="24"/>
          <w:szCs w:val="28"/>
        </w:rPr>
      </w:pPr>
      <w:r w:rsidRPr="00FE1790">
        <w:rPr>
          <w:rFonts w:ascii="Times New Roman" w:hAnsi="Times New Roman" w:cs="Times New Roman"/>
          <w:sz w:val="24"/>
          <w:szCs w:val="28"/>
        </w:rPr>
        <w:t>(шифр)</w:t>
      </w:r>
    </w:p>
    <w:p w:rsidR="00B92BA0" w:rsidRPr="00FE1790" w:rsidRDefault="00B92BA0" w:rsidP="003D53F9">
      <w:pPr>
        <w:spacing w:after="0"/>
        <w:ind w:firstLine="3969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3D53F9" w:rsidRPr="00FE1790">
        <w:rPr>
          <w:rFonts w:ascii="Times New Roman" w:hAnsi="Times New Roman" w:cs="Times New Roman"/>
          <w:sz w:val="28"/>
          <w:szCs w:val="28"/>
        </w:rPr>
        <w:t>___</w:t>
      </w:r>
    </w:p>
    <w:p w:rsidR="00B92BA0" w:rsidRPr="00FE1790" w:rsidRDefault="00B92BA0" w:rsidP="003D53F9">
      <w:pPr>
        <w:spacing w:after="0"/>
        <w:ind w:firstLine="3969"/>
        <w:jc w:val="center"/>
        <w:rPr>
          <w:rFonts w:ascii="Times New Roman" w:hAnsi="Times New Roman" w:cs="Times New Roman"/>
          <w:sz w:val="24"/>
          <w:szCs w:val="28"/>
        </w:rPr>
      </w:pPr>
      <w:r w:rsidRPr="00FE1790">
        <w:rPr>
          <w:rFonts w:ascii="Times New Roman" w:hAnsi="Times New Roman" w:cs="Times New Roman"/>
          <w:sz w:val="24"/>
          <w:szCs w:val="28"/>
        </w:rPr>
        <w:t>(Ф.И.О. полностью)</w:t>
      </w:r>
    </w:p>
    <w:p w:rsidR="00B92BA0" w:rsidRPr="00FE1790" w:rsidRDefault="00B92BA0" w:rsidP="003D53F9">
      <w:pPr>
        <w:spacing w:after="0"/>
        <w:ind w:firstLine="3969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3D53F9" w:rsidRPr="00FE1790">
        <w:rPr>
          <w:rFonts w:ascii="Times New Roman" w:hAnsi="Times New Roman" w:cs="Times New Roman"/>
          <w:sz w:val="28"/>
          <w:szCs w:val="28"/>
        </w:rPr>
        <w:t>___</w:t>
      </w:r>
    </w:p>
    <w:p w:rsidR="00B92BA0" w:rsidRPr="00FE1790" w:rsidRDefault="00B92BA0" w:rsidP="003D53F9">
      <w:pPr>
        <w:spacing w:after="0"/>
        <w:ind w:left="4536" w:hanging="567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7D1603" w:rsidRPr="00FE1790">
        <w:rPr>
          <w:rFonts w:ascii="Times New Roman" w:hAnsi="Times New Roman" w:cs="Times New Roman"/>
          <w:sz w:val="28"/>
          <w:szCs w:val="28"/>
        </w:rPr>
        <w:t>_______________________</w:t>
      </w:r>
      <w:r w:rsidR="003D53F9" w:rsidRPr="00FE1790">
        <w:rPr>
          <w:rFonts w:ascii="Times New Roman" w:hAnsi="Times New Roman" w:cs="Times New Roman"/>
          <w:sz w:val="28"/>
          <w:szCs w:val="28"/>
        </w:rPr>
        <w:t>_</w:t>
      </w:r>
      <w:r w:rsidR="00FE1790">
        <w:rPr>
          <w:rFonts w:ascii="Times New Roman" w:hAnsi="Times New Roman" w:cs="Times New Roman"/>
          <w:sz w:val="28"/>
          <w:szCs w:val="28"/>
        </w:rPr>
        <w:t>__</w:t>
      </w:r>
      <w:r w:rsidR="003D53F9" w:rsidRPr="00FE1790">
        <w:rPr>
          <w:rFonts w:ascii="Times New Roman" w:hAnsi="Times New Roman" w:cs="Times New Roman"/>
          <w:sz w:val="28"/>
          <w:szCs w:val="28"/>
        </w:rPr>
        <w:t>__</w:t>
      </w:r>
    </w:p>
    <w:p w:rsidR="00B92BA0" w:rsidRPr="00FE1790" w:rsidRDefault="00B92BA0" w:rsidP="003D53F9">
      <w:pPr>
        <w:spacing w:after="0"/>
        <w:ind w:left="4536" w:hanging="567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3D53F9" w:rsidRPr="00FE1790">
        <w:rPr>
          <w:rFonts w:ascii="Times New Roman" w:hAnsi="Times New Roman" w:cs="Times New Roman"/>
          <w:sz w:val="28"/>
          <w:szCs w:val="28"/>
        </w:rPr>
        <w:t>___</w:t>
      </w:r>
    </w:p>
    <w:p w:rsidR="00FE1790" w:rsidRPr="00FE1790" w:rsidRDefault="00FE1790" w:rsidP="00FE1790">
      <w:pPr>
        <w:spacing w:after="0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4"/>
          <w:szCs w:val="28"/>
        </w:rPr>
        <w:t>(Должность, Ф.И.О. преподавателя)</w:t>
      </w:r>
    </w:p>
    <w:p w:rsidR="00B92BA0" w:rsidRPr="00FE1790" w:rsidRDefault="00B92BA0" w:rsidP="007D16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283A" w:rsidRPr="00FE1790" w:rsidRDefault="002B283A" w:rsidP="007D16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283A" w:rsidRPr="00FE1790" w:rsidRDefault="002B283A" w:rsidP="007D16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376C" w:rsidRDefault="004F376C" w:rsidP="007D16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1790" w:rsidRDefault="00FE1790" w:rsidP="007D16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1790" w:rsidRPr="00FE1790" w:rsidRDefault="00FE1790" w:rsidP="007D16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376C" w:rsidRPr="00FE1790" w:rsidRDefault="00B92BA0" w:rsidP="00FE1790">
      <w:pPr>
        <w:jc w:val="center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>Пермь</w:t>
      </w:r>
      <w:r w:rsidR="003D53F9" w:rsidRPr="00FE1790">
        <w:rPr>
          <w:rFonts w:ascii="Times New Roman" w:hAnsi="Times New Roman" w:cs="Times New Roman"/>
          <w:sz w:val="28"/>
          <w:szCs w:val="28"/>
        </w:rPr>
        <w:t>,</w:t>
      </w:r>
      <w:r w:rsidRPr="00FE1790">
        <w:rPr>
          <w:rFonts w:ascii="Times New Roman" w:hAnsi="Times New Roman" w:cs="Times New Roman"/>
          <w:sz w:val="28"/>
          <w:szCs w:val="28"/>
        </w:rPr>
        <w:t xml:space="preserve"> </w:t>
      </w:r>
      <w:r w:rsidR="000A7C5C"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194.95pt;margin-top:19.65pt;width:1in;height:1in;z-index:251658240;mso-position-horizontal-relative:text;mso-position-vertical-relative:text" stroked="f"/>
        </w:pict>
      </w:r>
      <w:r w:rsidRPr="00FE1790">
        <w:rPr>
          <w:rFonts w:ascii="Times New Roman" w:hAnsi="Times New Roman" w:cs="Times New Roman"/>
          <w:sz w:val="28"/>
          <w:szCs w:val="28"/>
        </w:rPr>
        <w:t>201</w:t>
      </w:r>
      <w:r w:rsidR="005D5033" w:rsidRPr="00FE1790">
        <w:rPr>
          <w:rFonts w:ascii="Times New Roman" w:hAnsi="Times New Roman" w:cs="Times New Roman"/>
          <w:sz w:val="28"/>
          <w:szCs w:val="28"/>
        </w:rPr>
        <w:t>9</w:t>
      </w:r>
      <w:r w:rsidR="00FE1790">
        <w:rPr>
          <w:rFonts w:ascii="Times New Roman" w:hAnsi="Times New Roman" w:cs="Times New Roman"/>
          <w:sz w:val="28"/>
          <w:szCs w:val="28"/>
        </w:rPr>
        <w:br w:type="page"/>
      </w:r>
    </w:p>
    <w:p w:rsidR="00B92BA0" w:rsidRPr="00FE1790" w:rsidRDefault="004F376C" w:rsidP="004F376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lastRenderedPageBreak/>
        <w:t xml:space="preserve">Рабочая тетрадь для лабораторных работ по дисциплине </w:t>
      </w:r>
      <w:r w:rsidR="003D53F9" w:rsidRPr="00FE1790">
        <w:rPr>
          <w:rFonts w:ascii="Times New Roman" w:hAnsi="Times New Roman" w:cs="Times New Roman"/>
          <w:sz w:val="28"/>
          <w:szCs w:val="28"/>
        </w:rPr>
        <w:t>«</w:t>
      </w:r>
      <w:r w:rsidRPr="00FE1790">
        <w:rPr>
          <w:rFonts w:ascii="Times New Roman" w:hAnsi="Times New Roman" w:cs="Times New Roman"/>
          <w:sz w:val="28"/>
          <w:szCs w:val="28"/>
        </w:rPr>
        <w:t>Метрология, стандартизация и сертификация</w:t>
      </w:r>
      <w:r w:rsidR="003D53F9" w:rsidRPr="00FE1790">
        <w:rPr>
          <w:rFonts w:ascii="Times New Roman" w:hAnsi="Times New Roman" w:cs="Times New Roman"/>
          <w:sz w:val="28"/>
          <w:szCs w:val="28"/>
        </w:rPr>
        <w:t>»</w:t>
      </w:r>
      <w:r w:rsidRPr="00FE1790">
        <w:rPr>
          <w:rFonts w:ascii="Times New Roman" w:hAnsi="Times New Roman" w:cs="Times New Roman"/>
          <w:sz w:val="28"/>
          <w:szCs w:val="28"/>
        </w:rPr>
        <w:t>/ Е.В.</w:t>
      </w:r>
      <w:r w:rsidR="00E4259B" w:rsidRPr="00FE1790">
        <w:rPr>
          <w:rFonts w:ascii="Times New Roman" w:hAnsi="Times New Roman" w:cs="Times New Roman"/>
          <w:sz w:val="28"/>
          <w:szCs w:val="28"/>
        </w:rPr>
        <w:t> </w:t>
      </w:r>
      <w:r w:rsidR="003B4F82" w:rsidRPr="00FE1790">
        <w:rPr>
          <w:rFonts w:ascii="Times New Roman" w:hAnsi="Times New Roman" w:cs="Times New Roman"/>
          <w:sz w:val="28"/>
          <w:szCs w:val="28"/>
        </w:rPr>
        <w:t>Пепеляева; М-во с.-х. РФ</w:t>
      </w:r>
      <w:r w:rsidRPr="00FE1790">
        <w:rPr>
          <w:rFonts w:ascii="Times New Roman" w:hAnsi="Times New Roman" w:cs="Times New Roman"/>
          <w:sz w:val="28"/>
          <w:szCs w:val="28"/>
        </w:rPr>
        <w:t xml:space="preserve"> ФГБОУ ВО П</w:t>
      </w:r>
      <w:r w:rsidR="003D53F9" w:rsidRPr="00FE1790">
        <w:rPr>
          <w:rFonts w:ascii="Times New Roman" w:hAnsi="Times New Roman" w:cs="Times New Roman"/>
          <w:sz w:val="28"/>
          <w:szCs w:val="28"/>
        </w:rPr>
        <w:t xml:space="preserve">ермский </w:t>
      </w:r>
      <w:r w:rsidRPr="00FE1790">
        <w:rPr>
          <w:rFonts w:ascii="Times New Roman" w:hAnsi="Times New Roman" w:cs="Times New Roman"/>
          <w:sz w:val="28"/>
          <w:szCs w:val="28"/>
        </w:rPr>
        <w:t>ГА</w:t>
      </w:r>
      <w:r w:rsidR="005D5033" w:rsidRPr="00FE1790">
        <w:rPr>
          <w:rFonts w:ascii="Times New Roman" w:hAnsi="Times New Roman" w:cs="Times New Roman"/>
          <w:sz w:val="28"/>
          <w:szCs w:val="28"/>
        </w:rPr>
        <w:t>ТУ</w:t>
      </w:r>
      <w:r w:rsidRPr="00FE1790">
        <w:rPr>
          <w:rFonts w:ascii="Times New Roman" w:hAnsi="Times New Roman" w:cs="Times New Roman"/>
          <w:sz w:val="28"/>
          <w:szCs w:val="28"/>
        </w:rPr>
        <w:t xml:space="preserve">. – Пермь: Изд-во ФГБОУ ВО </w:t>
      </w:r>
      <w:r w:rsidR="005D5033" w:rsidRPr="00FE1790">
        <w:rPr>
          <w:rFonts w:ascii="Times New Roman" w:hAnsi="Times New Roman" w:cs="Times New Roman"/>
          <w:sz w:val="28"/>
          <w:szCs w:val="28"/>
        </w:rPr>
        <w:t>П</w:t>
      </w:r>
      <w:r w:rsidR="003D53F9" w:rsidRPr="00FE1790">
        <w:rPr>
          <w:rFonts w:ascii="Times New Roman" w:hAnsi="Times New Roman" w:cs="Times New Roman"/>
          <w:sz w:val="28"/>
          <w:szCs w:val="28"/>
        </w:rPr>
        <w:t xml:space="preserve">ермский </w:t>
      </w:r>
      <w:r w:rsidR="005D5033" w:rsidRPr="00FE1790">
        <w:rPr>
          <w:rFonts w:ascii="Times New Roman" w:hAnsi="Times New Roman" w:cs="Times New Roman"/>
          <w:sz w:val="28"/>
          <w:szCs w:val="28"/>
        </w:rPr>
        <w:t>ГАТУ</w:t>
      </w:r>
      <w:r w:rsidRPr="00FE1790">
        <w:rPr>
          <w:rFonts w:ascii="Times New Roman" w:hAnsi="Times New Roman" w:cs="Times New Roman"/>
          <w:sz w:val="28"/>
          <w:szCs w:val="28"/>
        </w:rPr>
        <w:t>, 201</w:t>
      </w:r>
      <w:r w:rsidR="005D5033" w:rsidRPr="00FE1790">
        <w:rPr>
          <w:rFonts w:ascii="Times New Roman" w:hAnsi="Times New Roman" w:cs="Times New Roman"/>
          <w:sz w:val="28"/>
          <w:szCs w:val="28"/>
        </w:rPr>
        <w:t>9</w:t>
      </w:r>
      <w:r w:rsidR="00F55540">
        <w:rPr>
          <w:rFonts w:ascii="Times New Roman" w:hAnsi="Times New Roman" w:cs="Times New Roman"/>
          <w:sz w:val="28"/>
          <w:szCs w:val="28"/>
        </w:rPr>
        <w:t>. – 23</w:t>
      </w:r>
      <w:bookmarkStart w:id="0" w:name="_GoBack"/>
      <w:bookmarkEnd w:id="0"/>
      <w:r w:rsidRPr="00FE1790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7D1603" w:rsidRPr="00FE1790" w:rsidRDefault="007D1603" w:rsidP="00B92B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BA0" w:rsidRPr="00FE1790" w:rsidRDefault="004F376C" w:rsidP="00B92B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>Рабочая тетрадь предназначена</w:t>
      </w:r>
      <w:r w:rsidR="00B92BA0" w:rsidRPr="00FE1790">
        <w:rPr>
          <w:rFonts w:ascii="Times New Roman" w:hAnsi="Times New Roman" w:cs="Times New Roman"/>
          <w:sz w:val="28"/>
          <w:szCs w:val="28"/>
        </w:rPr>
        <w:t xml:space="preserve"> для </w:t>
      </w:r>
      <w:r w:rsidRPr="00FE1790">
        <w:rPr>
          <w:rFonts w:ascii="Times New Roman" w:hAnsi="Times New Roman" w:cs="Times New Roman"/>
          <w:sz w:val="28"/>
          <w:szCs w:val="28"/>
        </w:rPr>
        <w:t>лабораторных работ по дисциплине «Метрология, стандартизация и сертификация»</w:t>
      </w:r>
      <w:r w:rsidR="003D53F9" w:rsidRPr="00FE1790">
        <w:rPr>
          <w:rFonts w:ascii="Times New Roman" w:hAnsi="Times New Roman" w:cs="Times New Roman"/>
          <w:sz w:val="28"/>
          <w:szCs w:val="28"/>
        </w:rPr>
        <w:t>. Рабочая тетрадь подготовлена</w:t>
      </w:r>
      <w:r w:rsidRPr="00FE1790">
        <w:rPr>
          <w:rFonts w:ascii="Times New Roman" w:hAnsi="Times New Roman" w:cs="Times New Roman"/>
          <w:sz w:val="28"/>
          <w:szCs w:val="28"/>
        </w:rPr>
        <w:t xml:space="preserve"> </w:t>
      </w:r>
      <w:r w:rsidR="007D1603" w:rsidRPr="00FE179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D53F9" w:rsidRPr="00FE1790">
        <w:rPr>
          <w:rFonts w:ascii="Times New Roman" w:hAnsi="Times New Roman" w:cs="Times New Roman"/>
          <w:sz w:val="28"/>
          <w:szCs w:val="28"/>
        </w:rPr>
        <w:t xml:space="preserve">рабочими программами дисциплины для обучающихся по </w:t>
      </w:r>
      <w:r w:rsidR="00B92BA0" w:rsidRPr="00FE1790">
        <w:rPr>
          <w:rFonts w:ascii="Times New Roman" w:hAnsi="Times New Roman" w:cs="Times New Roman"/>
          <w:sz w:val="28"/>
          <w:szCs w:val="28"/>
        </w:rPr>
        <w:t>специал</w:t>
      </w:r>
      <w:r w:rsidR="003D53F9" w:rsidRPr="00FE1790">
        <w:rPr>
          <w:rFonts w:ascii="Times New Roman" w:hAnsi="Times New Roman" w:cs="Times New Roman"/>
          <w:sz w:val="28"/>
          <w:szCs w:val="28"/>
        </w:rPr>
        <w:t>ьности</w:t>
      </w:r>
      <w:r w:rsidR="002D26AD" w:rsidRPr="00FE1790">
        <w:rPr>
          <w:rFonts w:ascii="Times New Roman" w:hAnsi="Times New Roman" w:cs="Times New Roman"/>
          <w:sz w:val="28"/>
          <w:szCs w:val="28"/>
        </w:rPr>
        <w:t xml:space="preserve"> </w:t>
      </w:r>
      <w:r w:rsidR="000219A2" w:rsidRPr="00FE1790">
        <w:rPr>
          <w:rFonts w:ascii="Times New Roman" w:hAnsi="Times New Roman" w:cs="Times New Roman"/>
          <w:sz w:val="28"/>
          <w:szCs w:val="28"/>
        </w:rPr>
        <w:t xml:space="preserve">23.05.01 </w:t>
      </w:r>
      <w:r w:rsidR="002D26AD" w:rsidRPr="00FE1790">
        <w:rPr>
          <w:rFonts w:ascii="Times New Roman" w:hAnsi="Times New Roman" w:cs="Times New Roman"/>
          <w:sz w:val="28"/>
          <w:szCs w:val="28"/>
        </w:rPr>
        <w:t>Наземные транс</w:t>
      </w:r>
      <w:r w:rsidR="000219A2" w:rsidRPr="00FE1790">
        <w:rPr>
          <w:rFonts w:ascii="Times New Roman" w:hAnsi="Times New Roman" w:cs="Times New Roman"/>
          <w:sz w:val="28"/>
          <w:szCs w:val="28"/>
        </w:rPr>
        <w:t>портно-технологические средства</w:t>
      </w:r>
      <w:r w:rsidRPr="00FE1790">
        <w:rPr>
          <w:rFonts w:ascii="Times New Roman" w:hAnsi="Times New Roman" w:cs="Times New Roman"/>
          <w:sz w:val="28"/>
          <w:szCs w:val="28"/>
        </w:rPr>
        <w:t xml:space="preserve"> и </w:t>
      </w:r>
      <w:r w:rsidR="00E4259B" w:rsidRPr="00FE1790">
        <w:rPr>
          <w:rFonts w:ascii="Times New Roman" w:hAnsi="Times New Roman" w:cs="Times New Roman"/>
          <w:sz w:val="28"/>
          <w:szCs w:val="28"/>
        </w:rPr>
        <w:t>по направлениям</w:t>
      </w:r>
      <w:r w:rsidRPr="00FE1790">
        <w:rPr>
          <w:rFonts w:ascii="Times New Roman" w:hAnsi="Times New Roman" w:cs="Times New Roman"/>
          <w:sz w:val="28"/>
          <w:szCs w:val="28"/>
        </w:rPr>
        <w:t xml:space="preserve"> подгото</w:t>
      </w:r>
      <w:r w:rsidR="00FE1790">
        <w:rPr>
          <w:rFonts w:ascii="Times New Roman" w:hAnsi="Times New Roman" w:cs="Times New Roman"/>
          <w:sz w:val="28"/>
          <w:szCs w:val="28"/>
        </w:rPr>
        <w:t xml:space="preserve">вки </w:t>
      </w:r>
      <w:r w:rsidRPr="00FE1790">
        <w:rPr>
          <w:rFonts w:ascii="Times New Roman" w:hAnsi="Times New Roman" w:cs="Times New Roman"/>
          <w:sz w:val="28"/>
          <w:szCs w:val="28"/>
        </w:rPr>
        <w:t>23.0</w:t>
      </w:r>
      <w:r w:rsidR="003007B1" w:rsidRPr="00FE1790">
        <w:rPr>
          <w:rFonts w:ascii="Times New Roman" w:hAnsi="Times New Roman" w:cs="Times New Roman"/>
          <w:sz w:val="28"/>
          <w:szCs w:val="28"/>
        </w:rPr>
        <w:t>3</w:t>
      </w:r>
      <w:r w:rsidR="00E4259B" w:rsidRPr="00FE1790">
        <w:rPr>
          <w:rFonts w:ascii="Times New Roman" w:hAnsi="Times New Roman" w:cs="Times New Roman"/>
          <w:sz w:val="28"/>
          <w:szCs w:val="28"/>
        </w:rPr>
        <w:t xml:space="preserve">.03 </w:t>
      </w:r>
      <w:r w:rsidRPr="00FE1790">
        <w:rPr>
          <w:rFonts w:ascii="Times New Roman" w:hAnsi="Times New Roman" w:cs="Times New Roman"/>
          <w:sz w:val="28"/>
          <w:szCs w:val="28"/>
        </w:rPr>
        <w:t>Эксплуатация транспортно-технологических машин и комплексов, 35.03.06 Агроинженерия</w:t>
      </w:r>
      <w:r w:rsidR="000219A2" w:rsidRPr="00FE1790">
        <w:rPr>
          <w:rFonts w:ascii="Times New Roman" w:hAnsi="Times New Roman" w:cs="Times New Roman"/>
          <w:sz w:val="28"/>
          <w:szCs w:val="28"/>
        </w:rPr>
        <w:t xml:space="preserve">, </w:t>
      </w:r>
      <w:r w:rsidR="007A3F6A" w:rsidRPr="00FE1790">
        <w:rPr>
          <w:rFonts w:ascii="Times New Roman" w:hAnsi="Times New Roman" w:cs="Times New Roman"/>
          <w:sz w:val="28"/>
          <w:szCs w:val="28"/>
        </w:rPr>
        <w:t>очной и заочной форм обучения.</w:t>
      </w:r>
    </w:p>
    <w:p w:rsidR="003101CB" w:rsidRPr="00FE1790" w:rsidRDefault="003101CB" w:rsidP="003101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1CB" w:rsidRPr="00FE1790" w:rsidRDefault="003101CB" w:rsidP="003101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1CB" w:rsidRPr="00FE1790" w:rsidRDefault="003101CB" w:rsidP="003101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>Рабочая тетрадь для лабораторных работ по дисциплине «Метрология, стандартизация и сертификация» рекомендована к изданию методической комиссией инженерного фак</w:t>
      </w:r>
      <w:r w:rsidR="009D5027">
        <w:rPr>
          <w:rFonts w:ascii="Times New Roman" w:hAnsi="Times New Roman" w:cs="Times New Roman"/>
          <w:sz w:val="28"/>
          <w:szCs w:val="28"/>
        </w:rPr>
        <w:t>ультета ФГБОУ ВО Пермский ГАТУ.</w:t>
      </w:r>
    </w:p>
    <w:p w:rsidR="00FE1790" w:rsidRDefault="00FE1790" w:rsidP="003101CB">
      <w:pPr>
        <w:spacing w:after="0"/>
        <w:ind w:firstLine="5528"/>
        <w:rPr>
          <w:rFonts w:ascii="Times New Roman" w:hAnsi="Times New Roman" w:cs="Times New Roman"/>
          <w:sz w:val="28"/>
          <w:szCs w:val="28"/>
        </w:rPr>
      </w:pPr>
    </w:p>
    <w:p w:rsidR="00FE1790" w:rsidRDefault="00FE1790" w:rsidP="003101CB">
      <w:pPr>
        <w:spacing w:after="0"/>
        <w:ind w:firstLine="5528"/>
        <w:rPr>
          <w:rFonts w:ascii="Times New Roman" w:hAnsi="Times New Roman" w:cs="Times New Roman"/>
          <w:sz w:val="28"/>
          <w:szCs w:val="28"/>
        </w:rPr>
      </w:pPr>
    </w:p>
    <w:p w:rsidR="00FE1790" w:rsidRDefault="00FE1790" w:rsidP="003101CB">
      <w:pPr>
        <w:spacing w:after="0"/>
        <w:ind w:firstLine="5528"/>
        <w:rPr>
          <w:rFonts w:ascii="Times New Roman" w:hAnsi="Times New Roman" w:cs="Times New Roman"/>
          <w:sz w:val="28"/>
          <w:szCs w:val="28"/>
        </w:rPr>
      </w:pPr>
    </w:p>
    <w:p w:rsidR="00FE1790" w:rsidRDefault="00FE1790" w:rsidP="003101CB">
      <w:pPr>
        <w:spacing w:after="0"/>
        <w:ind w:firstLine="5528"/>
        <w:rPr>
          <w:rFonts w:ascii="Times New Roman" w:hAnsi="Times New Roman" w:cs="Times New Roman"/>
          <w:sz w:val="28"/>
          <w:szCs w:val="28"/>
        </w:rPr>
      </w:pPr>
    </w:p>
    <w:p w:rsidR="00FE1790" w:rsidRDefault="00FE1790" w:rsidP="003101CB">
      <w:pPr>
        <w:spacing w:after="0"/>
        <w:ind w:firstLine="5528"/>
        <w:rPr>
          <w:rFonts w:ascii="Times New Roman" w:hAnsi="Times New Roman" w:cs="Times New Roman"/>
          <w:sz w:val="28"/>
          <w:szCs w:val="28"/>
        </w:rPr>
      </w:pPr>
    </w:p>
    <w:p w:rsidR="009D5027" w:rsidRDefault="009D5027" w:rsidP="003101CB">
      <w:pPr>
        <w:spacing w:after="0"/>
        <w:ind w:firstLine="5528"/>
        <w:rPr>
          <w:rFonts w:ascii="Times New Roman" w:hAnsi="Times New Roman" w:cs="Times New Roman"/>
          <w:sz w:val="28"/>
          <w:szCs w:val="28"/>
        </w:rPr>
      </w:pPr>
    </w:p>
    <w:p w:rsidR="009D5027" w:rsidRDefault="009D5027" w:rsidP="003101CB">
      <w:pPr>
        <w:spacing w:after="0"/>
        <w:ind w:firstLine="5528"/>
        <w:rPr>
          <w:rFonts w:ascii="Times New Roman" w:hAnsi="Times New Roman" w:cs="Times New Roman"/>
          <w:sz w:val="28"/>
          <w:szCs w:val="28"/>
        </w:rPr>
      </w:pPr>
    </w:p>
    <w:p w:rsidR="009D5027" w:rsidRDefault="009D5027" w:rsidP="003101CB">
      <w:pPr>
        <w:spacing w:after="0"/>
        <w:ind w:firstLine="5528"/>
        <w:rPr>
          <w:rFonts w:ascii="Times New Roman" w:hAnsi="Times New Roman" w:cs="Times New Roman"/>
          <w:sz w:val="28"/>
          <w:szCs w:val="28"/>
        </w:rPr>
      </w:pPr>
    </w:p>
    <w:p w:rsidR="00FE1790" w:rsidRDefault="00FE1790" w:rsidP="003101CB">
      <w:pPr>
        <w:spacing w:after="0"/>
        <w:ind w:firstLine="5528"/>
        <w:rPr>
          <w:rFonts w:ascii="Times New Roman" w:hAnsi="Times New Roman" w:cs="Times New Roman"/>
          <w:sz w:val="28"/>
          <w:szCs w:val="28"/>
        </w:rPr>
      </w:pPr>
    </w:p>
    <w:p w:rsidR="003101CB" w:rsidRPr="00FE1790" w:rsidRDefault="003101CB" w:rsidP="003101CB">
      <w:pPr>
        <w:spacing w:after="0"/>
        <w:ind w:firstLine="5528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>© ИПЦ «Прокостъ», 2019</w:t>
      </w:r>
    </w:p>
    <w:p w:rsidR="00B92BA0" w:rsidRPr="00FE1790" w:rsidRDefault="003101CB" w:rsidP="003101CB">
      <w:pPr>
        <w:spacing w:after="0"/>
        <w:ind w:firstLine="5528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>© Пепеляева Е.В., 2019</w:t>
      </w:r>
    </w:p>
    <w:p w:rsidR="007D1603" w:rsidRPr="00FE1790" w:rsidRDefault="007D1603">
      <w:pPr>
        <w:rPr>
          <w:rFonts w:ascii="Times New Roman" w:hAnsi="Times New Roman" w:cs="Times New Roman"/>
          <w:b/>
          <w:sz w:val="28"/>
          <w:szCs w:val="28"/>
        </w:rPr>
      </w:pPr>
      <w:r w:rsidRPr="00FE179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606F7" w:rsidRPr="00FE1790" w:rsidRDefault="007606F7" w:rsidP="00AD5160">
      <w:pPr>
        <w:pStyle w:val="1"/>
        <w:rPr>
          <w:sz w:val="28"/>
        </w:rPr>
      </w:pPr>
      <w:bookmarkStart w:id="1" w:name="_Toc11937824"/>
      <w:r w:rsidRPr="00FE1790">
        <w:rPr>
          <w:sz w:val="28"/>
        </w:rPr>
        <w:lastRenderedPageBreak/>
        <w:t>Лабораторная работа №</w:t>
      </w:r>
      <w:r w:rsidR="003371C8" w:rsidRPr="00FE1790">
        <w:rPr>
          <w:sz w:val="28"/>
        </w:rPr>
        <w:t xml:space="preserve"> </w:t>
      </w:r>
      <w:r w:rsidRPr="00FE1790">
        <w:rPr>
          <w:sz w:val="28"/>
        </w:rPr>
        <w:t>1</w:t>
      </w:r>
      <w:r w:rsidR="0050310D" w:rsidRPr="00FE1790">
        <w:rPr>
          <w:sz w:val="28"/>
        </w:rPr>
        <w:br/>
      </w:r>
      <w:r w:rsidRPr="00FE1790">
        <w:rPr>
          <w:sz w:val="28"/>
        </w:rPr>
        <w:t>Штангенинструменты</w:t>
      </w:r>
      <w:bookmarkEnd w:id="1"/>
    </w:p>
    <w:p w:rsidR="00F24541" w:rsidRPr="00FE1790" w:rsidRDefault="00F24541" w:rsidP="007606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06F7" w:rsidRPr="00FE1790" w:rsidRDefault="007606F7" w:rsidP="007606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790">
        <w:rPr>
          <w:rFonts w:ascii="Times New Roman" w:hAnsi="Times New Roman" w:cs="Times New Roman"/>
          <w:b/>
          <w:sz w:val="28"/>
          <w:szCs w:val="28"/>
        </w:rPr>
        <w:t>Порядок выполнения работы:</w:t>
      </w:r>
    </w:p>
    <w:p w:rsidR="007606F7" w:rsidRPr="00FE1790" w:rsidRDefault="007606F7" w:rsidP="002B283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2B283A" w:rsidRPr="00FE1790">
        <w:rPr>
          <w:rFonts w:ascii="Times New Roman" w:hAnsi="Times New Roman" w:cs="Times New Roman"/>
          <w:sz w:val="28"/>
          <w:szCs w:val="28"/>
        </w:rPr>
        <w:t>виды и конструкцию</w:t>
      </w:r>
      <w:r w:rsidRPr="00FE1790">
        <w:rPr>
          <w:rFonts w:ascii="Times New Roman" w:hAnsi="Times New Roman" w:cs="Times New Roman"/>
          <w:sz w:val="28"/>
          <w:szCs w:val="28"/>
        </w:rPr>
        <w:t xml:space="preserve"> штангенинструментов.</w:t>
      </w:r>
    </w:p>
    <w:p w:rsidR="007606F7" w:rsidRPr="00FE1790" w:rsidRDefault="007606F7" w:rsidP="002B283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 xml:space="preserve">Привести метрологическую характеристику </w:t>
      </w:r>
      <w:r w:rsidR="009D5027">
        <w:rPr>
          <w:rFonts w:ascii="Times New Roman" w:hAnsi="Times New Roman" w:cs="Times New Roman"/>
          <w:sz w:val="28"/>
          <w:szCs w:val="28"/>
        </w:rPr>
        <w:t xml:space="preserve">измерительных </w:t>
      </w:r>
      <w:r w:rsidRPr="00FE1790">
        <w:rPr>
          <w:rFonts w:ascii="Times New Roman" w:hAnsi="Times New Roman" w:cs="Times New Roman"/>
          <w:sz w:val="28"/>
          <w:szCs w:val="28"/>
        </w:rPr>
        <w:t>инструментов</w:t>
      </w:r>
      <w:r w:rsidR="002B283A" w:rsidRPr="00FE1790">
        <w:rPr>
          <w:rFonts w:ascii="Times New Roman" w:hAnsi="Times New Roman" w:cs="Times New Roman"/>
          <w:sz w:val="28"/>
          <w:szCs w:val="28"/>
        </w:rPr>
        <w:t xml:space="preserve"> (таблица 1.1)</w:t>
      </w:r>
      <w:r w:rsidRPr="00FE1790">
        <w:rPr>
          <w:rFonts w:ascii="Times New Roman" w:hAnsi="Times New Roman" w:cs="Times New Roman"/>
          <w:sz w:val="28"/>
          <w:szCs w:val="28"/>
        </w:rPr>
        <w:t>.</w:t>
      </w:r>
    </w:p>
    <w:p w:rsidR="007606F7" w:rsidRPr="00FE1790" w:rsidRDefault="007606F7" w:rsidP="002B283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 xml:space="preserve">Произвести измерения заданной детали с трех кратным повторением. </w:t>
      </w:r>
      <w:r w:rsidR="002B283A" w:rsidRPr="00FE1790">
        <w:rPr>
          <w:rFonts w:ascii="Times New Roman" w:hAnsi="Times New Roman" w:cs="Times New Roman"/>
          <w:sz w:val="28"/>
          <w:szCs w:val="28"/>
        </w:rPr>
        <w:t>Результаты измерений занести в таблицу 1.2</w:t>
      </w:r>
      <w:r w:rsidRPr="00FE1790">
        <w:rPr>
          <w:rFonts w:ascii="Times New Roman" w:hAnsi="Times New Roman" w:cs="Times New Roman"/>
          <w:sz w:val="28"/>
          <w:szCs w:val="28"/>
        </w:rPr>
        <w:t>.</w:t>
      </w:r>
    </w:p>
    <w:p w:rsidR="007606F7" w:rsidRPr="00FE1790" w:rsidRDefault="002B283A" w:rsidP="002B283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>Оформи</w:t>
      </w:r>
      <w:r w:rsidR="007606F7" w:rsidRPr="00FE1790">
        <w:rPr>
          <w:rFonts w:ascii="Times New Roman" w:hAnsi="Times New Roman" w:cs="Times New Roman"/>
          <w:sz w:val="28"/>
          <w:szCs w:val="28"/>
        </w:rPr>
        <w:t>ть эскиз детали с простановкой чертежных размеров.</w:t>
      </w:r>
    </w:p>
    <w:p w:rsidR="00F24541" w:rsidRPr="00FE1790" w:rsidRDefault="007606F7" w:rsidP="00E239C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2B283A" w:rsidRPr="00FE1790">
        <w:rPr>
          <w:rFonts w:ascii="Times New Roman" w:hAnsi="Times New Roman" w:cs="Times New Roman"/>
          <w:b/>
          <w:sz w:val="28"/>
          <w:szCs w:val="28"/>
        </w:rPr>
        <w:t>1.</w:t>
      </w:r>
      <w:r w:rsidRPr="00FE1790">
        <w:rPr>
          <w:rFonts w:ascii="Times New Roman" w:hAnsi="Times New Roman" w:cs="Times New Roman"/>
          <w:b/>
          <w:sz w:val="28"/>
          <w:szCs w:val="28"/>
        </w:rPr>
        <w:t>1 – Метрологическая характеристика инструмен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949"/>
      </w:tblGrid>
      <w:tr w:rsidR="002B283A" w:rsidRPr="00FE1790" w:rsidTr="008D4A8C">
        <w:tc>
          <w:tcPr>
            <w:tcW w:w="3510" w:type="dxa"/>
            <w:vMerge w:val="restart"/>
            <w:vAlign w:val="center"/>
          </w:tcPr>
          <w:p w:rsidR="002B283A" w:rsidRPr="00FE1790" w:rsidRDefault="002B283A" w:rsidP="002B2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2B283A" w:rsidRPr="00FE1790" w:rsidRDefault="002B283A" w:rsidP="002B2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измерительных</w:t>
            </w:r>
          </w:p>
          <w:p w:rsidR="002B283A" w:rsidRPr="00FE1790" w:rsidRDefault="002B283A" w:rsidP="002B2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инструментов</w:t>
            </w:r>
          </w:p>
        </w:tc>
        <w:tc>
          <w:tcPr>
            <w:tcW w:w="6060" w:type="dxa"/>
            <w:gridSpan w:val="3"/>
            <w:vAlign w:val="center"/>
          </w:tcPr>
          <w:p w:rsidR="002B283A" w:rsidRPr="00FE1790" w:rsidRDefault="002B283A" w:rsidP="002B2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b/>
                <w:sz w:val="28"/>
                <w:szCs w:val="28"/>
              </w:rPr>
              <w:t>Метрологические показатели</w:t>
            </w:r>
          </w:p>
        </w:tc>
      </w:tr>
      <w:tr w:rsidR="002B283A" w:rsidRPr="00FE1790" w:rsidTr="008D4A8C">
        <w:tc>
          <w:tcPr>
            <w:tcW w:w="3510" w:type="dxa"/>
            <w:vMerge/>
            <w:vAlign w:val="center"/>
          </w:tcPr>
          <w:p w:rsidR="002B283A" w:rsidRPr="00FE1790" w:rsidRDefault="002B283A" w:rsidP="002B2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2B283A" w:rsidRPr="00FE1790" w:rsidRDefault="002B283A" w:rsidP="002B2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Предел</w:t>
            </w:r>
          </w:p>
          <w:p w:rsidR="002B283A" w:rsidRPr="00FE1790" w:rsidRDefault="002B283A" w:rsidP="002B2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измерения,</w:t>
            </w:r>
          </w:p>
          <w:p w:rsidR="002B283A" w:rsidRPr="00FE1790" w:rsidRDefault="002B283A" w:rsidP="002B2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1984" w:type="dxa"/>
            <w:vAlign w:val="center"/>
          </w:tcPr>
          <w:p w:rsidR="002B283A" w:rsidRPr="00FE1790" w:rsidRDefault="002B283A" w:rsidP="002B2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Цена деления основной шкалы, мм</w:t>
            </w:r>
          </w:p>
        </w:tc>
        <w:tc>
          <w:tcPr>
            <w:tcW w:w="1949" w:type="dxa"/>
            <w:vAlign w:val="center"/>
          </w:tcPr>
          <w:p w:rsidR="002B283A" w:rsidRPr="00FE1790" w:rsidRDefault="002B283A" w:rsidP="002B2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Цена деления шкалы нониуса, мм</w:t>
            </w:r>
          </w:p>
        </w:tc>
      </w:tr>
      <w:tr w:rsidR="007606F7" w:rsidRPr="00FE1790" w:rsidTr="008D4A8C">
        <w:tc>
          <w:tcPr>
            <w:tcW w:w="3510" w:type="dxa"/>
          </w:tcPr>
          <w:p w:rsidR="00111C5B" w:rsidRPr="00FE1790" w:rsidRDefault="00111C5B" w:rsidP="002B283A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Штангенциркуль</w:t>
            </w:r>
          </w:p>
        </w:tc>
        <w:tc>
          <w:tcPr>
            <w:tcW w:w="2127" w:type="dxa"/>
          </w:tcPr>
          <w:p w:rsidR="007606F7" w:rsidRPr="00FE1790" w:rsidRDefault="007606F7" w:rsidP="002B283A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606F7" w:rsidRPr="00FE1790" w:rsidRDefault="007606F7" w:rsidP="002B283A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7606F7" w:rsidRPr="00FE1790" w:rsidRDefault="007606F7" w:rsidP="002B283A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83A" w:rsidRPr="00FE1790" w:rsidTr="008D4A8C">
        <w:tc>
          <w:tcPr>
            <w:tcW w:w="3510" w:type="dxa"/>
          </w:tcPr>
          <w:p w:rsidR="002B283A" w:rsidRPr="00FE1790" w:rsidRDefault="002B283A" w:rsidP="002B283A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Штангенглубинометр</w:t>
            </w:r>
          </w:p>
        </w:tc>
        <w:tc>
          <w:tcPr>
            <w:tcW w:w="2127" w:type="dxa"/>
          </w:tcPr>
          <w:p w:rsidR="002B283A" w:rsidRPr="00FE1790" w:rsidRDefault="002B283A" w:rsidP="002B283A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B283A" w:rsidRPr="00FE1790" w:rsidRDefault="002B283A" w:rsidP="002B283A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2B283A" w:rsidRPr="00FE1790" w:rsidRDefault="002B283A" w:rsidP="002B283A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83A" w:rsidRPr="00FE1790" w:rsidTr="008D4A8C">
        <w:tc>
          <w:tcPr>
            <w:tcW w:w="3510" w:type="dxa"/>
          </w:tcPr>
          <w:p w:rsidR="002B283A" w:rsidRPr="00FE1790" w:rsidRDefault="002B283A" w:rsidP="002B283A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Штангенрейсмас</w:t>
            </w:r>
          </w:p>
        </w:tc>
        <w:tc>
          <w:tcPr>
            <w:tcW w:w="2127" w:type="dxa"/>
          </w:tcPr>
          <w:p w:rsidR="002B283A" w:rsidRPr="00FE1790" w:rsidRDefault="002B283A" w:rsidP="002B283A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B283A" w:rsidRPr="00FE1790" w:rsidRDefault="002B283A" w:rsidP="002B283A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2B283A" w:rsidRPr="00FE1790" w:rsidRDefault="002B283A" w:rsidP="002B283A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5160" w:rsidRPr="00FE1790" w:rsidRDefault="00AD5160" w:rsidP="00AD516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15A" w:rsidRPr="00FE1790" w:rsidRDefault="00EA515A" w:rsidP="0023443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 xml:space="preserve">предельная погрешность измерения </w:t>
      </w:r>
      <w:r w:rsidRPr="00FE1790">
        <w:rPr>
          <w:rFonts w:ascii="Times New Roman" w:hAnsi="Times New Roman" w:cs="Times New Roman"/>
          <w:b/>
          <w:sz w:val="28"/>
          <w:szCs w:val="28"/>
        </w:rPr>
        <w:t>±</w:t>
      </w:r>
      <w:r w:rsidRPr="00FE1790">
        <w:rPr>
          <w:rFonts w:ascii="Times New Roman" w:hAnsi="Times New Roman" w:cs="Times New Roman"/>
          <w:sz w:val="28"/>
          <w:szCs w:val="28"/>
        </w:rPr>
        <w:t>Δ</w:t>
      </w:r>
      <w:r w:rsidRPr="00FE1790">
        <w:rPr>
          <w:rFonts w:ascii="Times New Roman" w:hAnsi="Times New Roman" w:cs="Times New Roman"/>
          <w:sz w:val="28"/>
          <w:szCs w:val="28"/>
          <w:lang w:val="en-US"/>
        </w:rPr>
        <w:t>lim</w:t>
      </w:r>
      <w:r w:rsidRPr="00FE1790">
        <w:rPr>
          <w:rFonts w:ascii="Times New Roman" w:hAnsi="Times New Roman" w:cs="Times New Roman"/>
          <w:sz w:val="28"/>
          <w:szCs w:val="28"/>
        </w:rPr>
        <w:t xml:space="preserve"> для каждого инструмента определяется по таблице на плакате;</w:t>
      </w:r>
    </w:p>
    <w:p w:rsidR="00EA515A" w:rsidRPr="00FE1790" w:rsidRDefault="00EA515A" w:rsidP="0023443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 xml:space="preserve">номинальные размеры определяются по </w:t>
      </w:r>
      <w:r w:rsidR="003007B1" w:rsidRPr="00FE1790">
        <w:rPr>
          <w:rFonts w:ascii="Times New Roman" w:hAnsi="Times New Roman" w:cs="Times New Roman"/>
          <w:sz w:val="28"/>
          <w:szCs w:val="28"/>
        </w:rPr>
        <w:t>ГОСТ 6636-69</w:t>
      </w:r>
      <w:r w:rsidRPr="00FE1790">
        <w:rPr>
          <w:rFonts w:ascii="Times New Roman" w:hAnsi="Times New Roman" w:cs="Times New Roman"/>
          <w:sz w:val="28"/>
          <w:szCs w:val="28"/>
        </w:rPr>
        <w:t xml:space="preserve"> нормальны</w:t>
      </w:r>
      <w:r w:rsidR="003007B1" w:rsidRPr="00FE1790">
        <w:rPr>
          <w:rFonts w:ascii="Times New Roman" w:hAnsi="Times New Roman" w:cs="Times New Roman"/>
          <w:sz w:val="28"/>
          <w:szCs w:val="28"/>
        </w:rPr>
        <w:t>е</w:t>
      </w:r>
      <w:r w:rsidRPr="00FE1790">
        <w:rPr>
          <w:rFonts w:ascii="Times New Roman" w:hAnsi="Times New Roman" w:cs="Times New Roman"/>
          <w:sz w:val="28"/>
          <w:szCs w:val="28"/>
        </w:rPr>
        <w:t xml:space="preserve"> линейны</w:t>
      </w:r>
      <w:r w:rsidR="003007B1" w:rsidRPr="00FE1790">
        <w:rPr>
          <w:rFonts w:ascii="Times New Roman" w:hAnsi="Times New Roman" w:cs="Times New Roman"/>
          <w:sz w:val="28"/>
          <w:szCs w:val="28"/>
        </w:rPr>
        <w:t>е</w:t>
      </w:r>
      <w:r w:rsidRPr="00FE1790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3007B1" w:rsidRPr="00FE1790">
        <w:rPr>
          <w:rFonts w:ascii="Times New Roman" w:hAnsi="Times New Roman" w:cs="Times New Roman"/>
          <w:sz w:val="28"/>
          <w:szCs w:val="28"/>
        </w:rPr>
        <w:t>ы</w:t>
      </w:r>
      <w:r w:rsidRPr="00FE1790">
        <w:rPr>
          <w:rFonts w:ascii="Times New Roman" w:hAnsi="Times New Roman" w:cs="Times New Roman"/>
          <w:sz w:val="28"/>
          <w:szCs w:val="28"/>
        </w:rPr>
        <w:t>;</w:t>
      </w:r>
    </w:p>
    <w:p w:rsidR="00EA515A" w:rsidRPr="00FE1790" w:rsidRDefault="00EA515A" w:rsidP="0023443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>отклонения от номинального размера определяются по следующим формулам:</w:t>
      </w:r>
    </w:p>
    <w:p w:rsidR="00EA515A" w:rsidRPr="00FE1790" w:rsidRDefault="00E4259B" w:rsidP="00EA51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 xml:space="preserve">     </w:t>
      </w:r>
      <w:r w:rsidR="00EA515A" w:rsidRPr="00FE1790">
        <w:rPr>
          <w:rFonts w:ascii="Times New Roman" w:hAnsi="Times New Roman" w:cs="Times New Roman"/>
          <w:sz w:val="28"/>
          <w:szCs w:val="28"/>
        </w:rPr>
        <w:t>величина верхнего отклонения</w:t>
      </w:r>
    </w:p>
    <w:p w:rsidR="00EA515A" w:rsidRPr="00FE1790" w:rsidRDefault="00EA515A" w:rsidP="00E4259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>е</w:t>
      </w:r>
      <w:r w:rsidRPr="00FE179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E1790">
        <w:rPr>
          <w:rFonts w:ascii="Times New Roman" w:hAnsi="Times New Roman" w:cs="Times New Roman"/>
          <w:sz w:val="28"/>
          <w:szCs w:val="28"/>
        </w:rPr>
        <w:t xml:space="preserve"> = </w:t>
      </w:r>
      <w:r w:rsidRPr="00FE179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E179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FE1790">
        <w:rPr>
          <w:rFonts w:ascii="Times New Roman" w:hAnsi="Times New Roman" w:cs="Times New Roman"/>
          <w:sz w:val="28"/>
          <w:szCs w:val="28"/>
        </w:rPr>
        <w:t xml:space="preserve"> – </w:t>
      </w:r>
      <w:r w:rsidRPr="00FE179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E1790">
        <w:rPr>
          <w:rFonts w:ascii="Times New Roman" w:hAnsi="Times New Roman" w:cs="Times New Roman"/>
          <w:sz w:val="28"/>
          <w:szCs w:val="28"/>
          <w:vertAlign w:val="subscript"/>
        </w:rPr>
        <w:t>ном</w:t>
      </w:r>
      <w:r w:rsidR="00E4259B" w:rsidRPr="00FE1790">
        <w:rPr>
          <w:rFonts w:ascii="Times New Roman" w:hAnsi="Times New Roman" w:cs="Times New Roman"/>
          <w:sz w:val="28"/>
          <w:szCs w:val="28"/>
        </w:rPr>
        <w:tab/>
      </w:r>
      <w:r w:rsidR="00E4259B" w:rsidRPr="00FE1790">
        <w:rPr>
          <w:rFonts w:ascii="Times New Roman" w:hAnsi="Times New Roman" w:cs="Times New Roman"/>
          <w:sz w:val="28"/>
          <w:szCs w:val="28"/>
        </w:rPr>
        <w:tab/>
      </w:r>
      <w:r w:rsidR="00E4259B" w:rsidRPr="00FE1790">
        <w:rPr>
          <w:rFonts w:ascii="Times New Roman" w:hAnsi="Times New Roman" w:cs="Times New Roman"/>
          <w:sz w:val="28"/>
          <w:szCs w:val="28"/>
        </w:rPr>
        <w:tab/>
      </w:r>
      <w:r w:rsidR="00E4259B" w:rsidRPr="00FE1790">
        <w:rPr>
          <w:rFonts w:ascii="Times New Roman" w:hAnsi="Times New Roman" w:cs="Times New Roman"/>
          <w:sz w:val="28"/>
          <w:szCs w:val="28"/>
        </w:rPr>
        <w:tab/>
      </w:r>
      <w:r w:rsidR="00E4259B" w:rsidRPr="00FE1790">
        <w:rPr>
          <w:rFonts w:ascii="Times New Roman" w:hAnsi="Times New Roman" w:cs="Times New Roman"/>
          <w:sz w:val="28"/>
          <w:szCs w:val="28"/>
        </w:rPr>
        <w:tab/>
        <w:t>(1.1)</w:t>
      </w:r>
    </w:p>
    <w:p w:rsidR="00EA515A" w:rsidRPr="00FE1790" w:rsidRDefault="00E4259B" w:rsidP="00EA51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 xml:space="preserve">     </w:t>
      </w:r>
      <w:r w:rsidR="00EA515A" w:rsidRPr="00FE1790">
        <w:rPr>
          <w:rFonts w:ascii="Times New Roman" w:hAnsi="Times New Roman" w:cs="Times New Roman"/>
          <w:sz w:val="28"/>
          <w:szCs w:val="28"/>
        </w:rPr>
        <w:t>величина нижнего отклонения</w:t>
      </w:r>
    </w:p>
    <w:p w:rsidR="00EA515A" w:rsidRPr="00FE1790" w:rsidRDefault="00EA515A" w:rsidP="00E4259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  <w:lang w:val="en-US"/>
        </w:rPr>
        <w:t>ei</w:t>
      </w:r>
      <w:r w:rsidRPr="00FE1790">
        <w:rPr>
          <w:rFonts w:ascii="Times New Roman" w:hAnsi="Times New Roman" w:cs="Times New Roman"/>
          <w:sz w:val="28"/>
          <w:szCs w:val="28"/>
        </w:rPr>
        <w:t xml:space="preserve"> = </w:t>
      </w:r>
      <w:r w:rsidRPr="00FE179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E179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FE1790">
        <w:rPr>
          <w:rFonts w:ascii="Times New Roman" w:hAnsi="Times New Roman" w:cs="Times New Roman"/>
          <w:sz w:val="28"/>
          <w:szCs w:val="28"/>
        </w:rPr>
        <w:t xml:space="preserve"> </w:t>
      </w:r>
      <w:r w:rsidR="005D5033" w:rsidRPr="00FE1790">
        <w:rPr>
          <w:rFonts w:ascii="Times New Roman" w:hAnsi="Times New Roman" w:cs="Times New Roman"/>
          <w:sz w:val="28"/>
          <w:szCs w:val="28"/>
        </w:rPr>
        <w:t>–</w:t>
      </w:r>
      <w:r w:rsidRPr="00FE1790">
        <w:rPr>
          <w:rFonts w:ascii="Times New Roman" w:hAnsi="Times New Roman" w:cs="Times New Roman"/>
          <w:sz w:val="28"/>
          <w:szCs w:val="28"/>
        </w:rPr>
        <w:t xml:space="preserve"> </w:t>
      </w:r>
      <w:r w:rsidRPr="00FE179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E1790">
        <w:rPr>
          <w:rFonts w:ascii="Times New Roman" w:hAnsi="Times New Roman" w:cs="Times New Roman"/>
          <w:sz w:val="28"/>
          <w:szCs w:val="28"/>
          <w:vertAlign w:val="subscript"/>
        </w:rPr>
        <w:t xml:space="preserve">ном </w:t>
      </w:r>
      <w:r w:rsidR="00E4259B" w:rsidRPr="00FE1790">
        <w:rPr>
          <w:rFonts w:ascii="Times New Roman" w:hAnsi="Times New Roman" w:cs="Times New Roman"/>
          <w:sz w:val="28"/>
          <w:szCs w:val="28"/>
        </w:rPr>
        <w:tab/>
      </w:r>
      <w:r w:rsidR="00E4259B" w:rsidRPr="00FE1790">
        <w:rPr>
          <w:rFonts w:ascii="Times New Roman" w:hAnsi="Times New Roman" w:cs="Times New Roman"/>
          <w:sz w:val="28"/>
          <w:szCs w:val="28"/>
        </w:rPr>
        <w:tab/>
      </w:r>
      <w:r w:rsidR="00E4259B" w:rsidRPr="00FE1790">
        <w:rPr>
          <w:rFonts w:ascii="Times New Roman" w:hAnsi="Times New Roman" w:cs="Times New Roman"/>
          <w:sz w:val="28"/>
          <w:szCs w:val="28"/>
        </w:rPr>
        <w:tab/>
      </w:r>
      <w:r w:rsidR="00E4259B" w:rsidRPr="00FE1790">
        <w:rPr>
          <w:rFonts w:ascii="Times New Roman" w:hAnsi="Times New Roman" w:cs="Times New Roman"/>
          <w:sz w:val="28"/>
          <w:szCs w:val="28"/>
        </w:rPr>
        <w:tab/>
      </w:r>
      <w:r w:rsidR="00E4259B" w:rsidRPr="00FE1790">
        <w:rPr>
          <w:rFonts w:ascii="Times New Roman" w:hAnsi="Times New Roman" w:cs="Times New Roman"/>
          <w:sz w:val="28"/>
          <w:szCs w:val="28"/>
        </w:rPr>
        <w:tab/>
        <w:t>(1.2)</w:t>
      </w:r>
    </w:p>
    <w:p w:rsidR="00EA515A" w:rsidRPr="00FE1790" w:rsidRDefault="00EA515A" w:rsidP="00EA51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4541" w:rsidRPr="00FE1790" w:rsidRDefault="00F24541" w:rsidP="00E239CC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 w:rsidR="002B283A" w:rsidRPr="00FE1790">
        <w:rPr>
          <w:rFonts w:ascii="Times New Roman" w:hAnsi="Times New Roman" w:cs="Times New Roman"/>
          <w:b/>
          <w:sz w:val="28"/>
          <w:szCs w:val="28"/>
        </w:rPr>
        <w:t>1.</w:t>
      </w:r>
      <w:r w:rsidRPr="00FE1790">
        <w:rPr>
          <w:rFonts w:ascii="Times New Roman" w:hAnsi="Times New Roman" w:cs="Times New Roman"/>
          <w:b/>
          <w:sz w:val="28"/>
          <w:szCs w:val="28"/>
        </w:rPr>
        <w:t xml:space="preserve">2 – Результаты измерений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4"/>
        <w:gridCol w:w="1595"/>
        <w:gridCol w:w="1595"/>
        <w:gridCol w:w="2127"/>
        <w:gridCol w:w="1418"/>
        <w:gridCol w:w="1241"/>
      </w:tblGrid>
      <w:tr w:rsidR="00C021FE" w:rsidRPr="00FE1790" w:rsidTr="00234430">
        <w:tc>
          <w:tcPr>
            <w:tcW w:w="4784" w:type="dxa"/>
            <w:gridSpan w:val="3"/>
            <w:vAlign w:val="center"/>
          </w:tcPr>
          <w:p w:rsidR="00C021FE" w:rsidRPr="00FE1790" w:rsidRDefault="00C021FE" w:rsidP="00E42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Измерения, мм</w:t>
            </w:r>
          </w:p>
        </w:tc>
        <w:tc>
          <w:tcPr>
            <w:tcW w:w="2127" w:type="dxa"/>
            <w:vMerge w:val="restart"/>
            <w:vAlign w:val="center"/>
          </w:tcPr>
          <w:p w:rsidR="00C021FE" w:rsidRPr="00FE1790" w:rsidRDefault="00C021FE" w:rsidP="00E42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Предельная погрешность измерения</w:t>
            </w:r>
          </w:p>
          <w:p w:rsidR="00C021FE" w:rsidRPr="00FE1790" w:rsidRDefault="00C021FE" w:rsidP="00E42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±Δ</w:t>
            </w:r>
            <w:r w:rsidRPr="00FE17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m</w:t>
            </w: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2659" w:type="dxa"/>
            <w:gridSpan w:val="2"/>
            <w:vAlign w:val="center"/>
          </w:tcPr>
          <w:p w:rsidR="00C021FE" w:rsidRPr="00FE1790" w:rsidRDefault="00C021FE" w:rsidP="00E42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Предельные размеры с учетом</w:t>
            </w:r>
          </w:p>
          <w:p w:rsidR="00C021FE" w:rsidRPr="00FE1790" w:rsidRDefault="00C021FE" w:rsidP="00E42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±Δ</w:t>
            </w:r>
            <w:r w:rsidRPr="00FE17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m</w:t>
            </w:r>
            <w:r w:rsidR="003007B1" w:rsidRPr="00FE1790">
              <w:rPr>
                <w:rFonts w:ascii="Times New Roman" w:hAnsi="Times New Roman" w:cs="Times New Roman"/>
                <w:sz w:val="28"/>
                <w:szCs w:val="28"/>
              </w:rPr>
              <w:t>, мм</w:t>
            </w:r>
          </w:p>
        </w:tc>
      </w:tr>
      <w:tr w:rsidR="00C021FE" w:rsidRPr="00FE1790" w:rsidTr="00234430">
        <w:tc>
          <w:tcPr>
            <w:tcW w:w="1594" w:type="dxa"/>
            <w:vAlign w:val="center"/>
          </w:tcPr>
          <w:p w:rsidR="00C021FE" w:rsidRPr="00FE1790" w:rsidRDefault="003007B1" w:rsidP="00E42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021FE" w:rsidRPr="00FE1790">
              <w:rPr>
                <w:rFonts w:ascii="Times New Roman" w:hAnsi="Times New Roman" w:cs="Times New Roman"/>
                <w:sz w:val="28"/>
                <w:szCs w:val="28"/>
              </w:rPr>
              <w:t>азмер</w:t>
            </w:r>
          </w:p>
        </w:tc>
        <w:tc>
          <w:tcPr>
            <w:tcW w:w="1595" w:type="dxa"/>
            <w:vAlign w:val="center"/>
          </w:tcPr>
          <w:p w:rsidR="00C021FE" w:rsidRPr="00FE1790" w:rsidRDefault="003007B1" w:rsidP="00E42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021FE" w:rsidRPr="00FE1790">
              <w:rPr>
                <w:rFonts w:ascii="Times New Roman" w:hAnsi="Times New Roman" w:cs="Times New Roman"/>
                <w:sz w:val="28"/>
                <w:szCs w:val="28"/>
              </w:rPr>
              <w:t>езультат</w:t>
            </w:r>
          </w:p>
        </w:tc>
        <w:tc>
          <w:tcPr>
            <w:tcW w:w="1595" w:type="dxa"/>
            <w:vAlign w:val="center"/>
          </w:tcPr>
          <w:p w:rsidR="00C021FE" w:rsidRPr="00FE1790" w:rsidRDefault="003007B1" w:rsidP="00E42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021FE" w:rsidRPr="00FE1790">
              <w:rPr>
                <w:rFonts w:ascii="Times New Roman" w:hAnsi="Times New Roman" w:cs="Times New Roman"/>
                <w:sz w:val="28"/>
                <w:szCs w:val="28"/>
              </w:rPr>
              <w:t>редний размер</w:t>
            </w:r>
          </w:p>
        </w:tc>
        <w:tc>
          <w:tcPr>
            <w:tcW w:w="2127" w:type="dxa"/>
            <w:vMerge/>
            <w:vAlign w:val="center"/>
          </w:tcPr>
          <w:p w:rsidR="00C021FE" w:rsidRPr="00FE1790" w:rsidRDefault="00C021FE" w:rsidP="00E42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021FE" w:rsidRPr="00FE1790" w:rsidRDefault="00E4259B" w:rsidP="00E425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C021FE" w:rsidRPr="00FE17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</w:t>
            </w:r>
          </w:p>
        </w:tc>
        <w:tc>
          <w:tcPr>
            <w:tcW w:w="1241" w:type="dxa"/>
            <w:vAlign w:val="center"/>
          </w:tcPr>
          <w:p w:rsidR="00C021FE" w:rsidRPr="00FE1790" w:rsidRDefault="00E4259B" w:rsidP="00E425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C021FE" w:rsidRPr="00FE17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</w:p>
        </w:tc>
      </w:tr>
      <w:tr w:rsidR="00234430" w:rsidRPr="00FE1790" w:rsidTr="00234430">
        <w:trPr>
          <w:trHeight w:val="389"/>
        </w:trPr>
        <w:tc>
          <w:tcPr>
            <w:tcW w:w="1594" w:type="dxa"/>
            <w:vMerge w:val="restart"/>
            <w:vAlign w:val="center"/>
          </w:tcPr>
          <w:p w:rsidR="00234430" w:rsidRPr="00FE1790" w:rsidRDefault="00234430" w:rsidP="00E425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595" w:type="dxa"/>
          </w:tcPr>
          <w:p w:rsidR="00234430" w:rsidRPr="00FE1790" w:rsidRDefault="00234430" w:rsidP="00F24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95" w:type="dxa"/>
            <w:vMerge w:val="restart"/>
          </w:tcPr>
          <w:p w:rsidR="00234430" w:rsidRPr="00FE1790" w:rsidRDefault="00234430" w:rsidP="00F24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:rsidR="00234430" w:rsidRPr="00FE1790" w:rsidRDefault="00234430" w:rsidP="00F24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234430" w:rsidRPr="00FE1790" w:rsidRDefault="00234430" w:rsidP="00F24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vMerge w:val="restart"/>
          </w:tcPr>
          <w:p w:rsidR="00234430" w:rsidRPr="00FE1790" w:rsidRDefault="00234430" w:rsidP="00F24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430" w:rsidRPr="00FE1790" w:rsidTr="00234430">
        <w:trPr>
          <w:trHeight w:val="389"/>
        </w:trPr>
        <w:tc>
          <w:tcPr>
            <w:tcW w:w="1594" w:type="dxa"/>
            <w:vMerge/>
            <w:vAlign w:val="center"/>
          </w:tcPr>
          <w:p w:rsidR="00234430" w:rsidRPr="00FE1790" w:rsidRDefault="00234430" w:rsidP="00E425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95" w:type="dxa"/>
          </w:tcPr>
          <w:p w:rsidR="00234430" w:rsidRPr="00FE1790" w:rsidRDefault="00234430" w:rsidP="00F24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95" w:type="dxa"/>
            <w:vMerge/>
          </w:tcPr>
          <w:p w:rsidR="00234430" w:rsidRPr="00FE1790" w:rsidRDefault="00234430" w:rsidP="00F24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234430" w:rsidRPr="00FE1790" w:rsidRDefault="00234430" w:rsidP="00F24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234430" w:rsidRPr="00FE1790" w:rsidRDefault="00234430" w:rsidP="00F24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vMerge/>
          </w:tcPr>
          <w:p w:rsidR="00234430" w:rsidRPr="00FE1790" w:rsidRDefault="00234430" w:rsidP="00F24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430" w:rsidRPr="00FE1790" w:rsidTr="00234430">
        <w:trPr>
          <w:trHeight w:val="389"/>
        </w:trPr>
        <w:tc>
          <w:tcPr>
            <w:tcW w:w="1594" w:type="dxa"/>
            <w:vMerge/>
            <w:vAlign w:val="center"/>
          </w:tcPr>
          <w:p w:rsidR="00234430" w:rsidRPr="00FE1790" w:rsidRDefault="00234430" w:rsidP="00E425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95" w:type="dxa"/>
          </w:tcPr>
          <w:p w:rsidR="00234430" w:rsidRPr="00FE1790" w:rsidRDefault="00234430" w:rsidP="00F24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95" w:type="dxa"/>
            <w:vMerge/>
          </w:tcPr>
          <w:p w:rsidR="00234430" w:rsidRPr="00FE1790" w:rsidRDefault="00234430" w:rsidP="00F24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234430" w:rsidRPr="00FE1790" w:rsidRDefault="00234430" w:rsidP="00F24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234430" w:rsidRPr="00FE1790" w:rsidRDefault="00234430" w:rsidP="00F24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vMerge/>
          </w:tcPr>
          <w:p w:rsidR="00234430" w:rsidRPr="00FE1790" w:rsidRDefault="00234430" w:rsidP="00F24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430" w:rsidRPr="00FE1790" w:rsidTr="00234430">
        <w:trPr>
          <w:trHeight w:val="389"/>
        </w:trPr>
        <w:tc>
          <w:tcPr>
            <w:tcW w:w="1594" w:type="dxa"/>
            <w:vMerge w:val="restart"/>
            <w:vAlign w:val="center"/>
          </w:tcPr>
          <w:p w:rsidR="00234430" w:rsidRPr="00FE1790" w:rsidRDefault="00234430" w:rsidP="00E425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595" w:type="dxa"/>
          </w:tcPr>
          <w:p w:rsidR="00234430" w:rsidRPr="00FE1790" w:rsidRDefault="00234430" w:rsidP="00234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95" w:type="dxa"/>
            <w:vMerge w:val="restart"/>
          </w:tcPr>
          <w:p w:rsidR="00234430" w:rsidRPr="00FE1790" w:rsidRDefault="00234430" w:rsidP="00C021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:rsidR="00234430" w:rsidRPr="00FE1790" w:rsidRDefault="00234430" w:rsidP="00F24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234430" w:rsidRPr="00FE1790" w:rsidRDefault="00234430" w:rsidP="00F24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vMerge w:val="restart"/>
          </w:tcPr>
          <w:p w:rsidR="00234430" w:rsidRPr="00FE1790" w:rsidRDefault="00234430" w:rsidP="00F24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430" w:rsidRPr="00FE1790" w:rsidTr="00234430">
        <w:trPr>
          <w:trHeight w:val="389"/>
        </w:trPr>
        <w:tc>
          <w:tcPr>
            <w:tcW w:w="1594" w:type="dxa"/>
            <w:vMerge/>
            <w:vAlign w:val="center"/>
          </w:tcPr>
          <w:p w:rsidR="00234430" w:rsidRPr="00FE1790" w:rsidRDefault="00234430" w:rsidP="00E425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95" w:type="dxa"/>
          </w:tcPr>
          <w:p w:rsidR="00234430" w:rsidRPr="00FE1790" w:rsidRDefault="00234430" w:rsidP="00234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95" w:type="dxa"/>
            <w:vMerge/>
          </w:tcPr>
          <w:p w:rsidR="00234430" w:rsidRPr="00FE1790" w:rsidRDefault="00234430" w:rsidP="00C021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234430" w:rsidRPr="00FE1790" w:rsidRDefault="00234430" w:rsidP="00F24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234430" w:rsidRPr="00FE1790" w:rsidRDefault="00234430" w:rsidP="00F24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vMerge/>
          </w:tcPr>
          <w:p w:rsidR="00234430" w:rsidRPr="00FE1790" w:rsidRDefault="00234430" w:rsidP="00F24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430" w:rsidRPr="00FE1790" w:rsidTr="00234430">
        <w:trPr>
          <w:trHeight w:val="389"/>
        </w:trPr>
        <w:tc>
          <w:tcPr>
            <w:tcW w:w="1594" w:type="dxa"/>
            <w:vMerge/>
            <w:vAlign w:val="center"/>
          </w:tcPr>
          <w:p w:rsidR="00234430" w:rsidRPr="00FE1790" w:rsidRDefault="00234430" w:rsidP="00E425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95" w:type="dxa"/>
          </w:tcPr>
          <w:p w:rsidR="00234430" w:rsidRPr="00FE1790" w:rsidRDefault="00234430" w:rsidP="00234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95" w:type="dxa"/>
            <w:vMerge/>
          </w:tcPr>
          <w:p w:rsidR="00234430" w:rsidRPr="00FE1790" w:rsidRDefault="00234430" w:rsidP="00C021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234430" w:rsidRPr="00FE1790" w:rsidRDefault="00234430" w:rsidP="00F24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234430" w:rsidRPr="00FE1790" w:rsidRDefault="00234430" w:rsidP="00F24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vMerge/>
          </w:tcPr>
          <w:p w:rsidR="00234430" w:rsidRPr="00FE1790" w:rsidRDefault="00234430" w:rsidP="00F24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430" w:rsidRPr="00FE1790" w:rsidTr="00234430">
        <w:trPr>
          <w:trHeight w:val="389"/>
        </w:trPr>
        <w:tc>
          <w:tcPr>
            <w:tcW w:w="1594" w:type="dxa"/>
            <w:vMerge w:val="restart"/>
            <w:vAlign w:val="center"/>
          </w:tcPr>
          <w:p w:rsidR="00234430" w:rsidRPr="00FE1790" w:rsidRDefault="00234430" w:rsidP="00E42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Глубина</w:t>
            </w:r>
          </w:p>
        </w:tc>
        <w:tc>
          <w:tcPr>
            <w:tcW w:w="1595" w:type="dxa"/>
          </w:tcPr>
          <w:p w:rsidR="00234430" w:rsidRPr="00FE1790" w:rsidRDefault="00234430" w:rsidP="00234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95" w:type="dxa"/>
            <w:vMerge w:val="restart"/>
          </w:tcPr>
          <w:p w:rsidR="00234430" w:rsidRPr="00FE1790" w:rsidRDefault="00234430" w:rsidP="00C021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:rsidR="00234430" w:rsidRPr="00FE1790" w:rsidRDefault="00234430" w:rsidP="00F24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234430" w:rsidRPr="00FE1790" w:rsidRDefault="00234430" w:rsidP="00F24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vMerge w:val="restart"/>
          </w:tcPr>
          <w:p w:rsidR="00234430" w:rsidRPr="00FE1790" w:rsidRDefault="00234430" w:rsidP="00F24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430" w:rsidRPr="00FE1790" w:rsidTr="00234430">
        <w:trPr>
          <w:trHeight w:val="389"/>
        </w:trPr>
        <w:tc>
          <w:tcPr>
            <w:tcW w:w="1594" w:type="dxa"/>
            <w:vMerge/>
            <w:vAlign w:val="center"/>
          </w:tcPr>
          <w:p w:rsidR="00234430" w:rsidRPr="00FE1790" w:rsidRDefault="00234430" w:rsidP="00E42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234430" w:rsidRPr="00FE1790" w:rsidRDefault="00234430" w:rsidP="00234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95" w:type="dxa"/>
            <w:vMerge/>
          </w:tcPr>
          <w:p w:rsidR="00234430" w:rsidRPr="00FE1790" w:rsidRDefault="00234430" w:rsidP="00C021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234430" w:rsidRPr="00FE1790" w:rsidRDefault="00234430" w:rsidP="00F24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234430" w:rsidRPr="00FE1790" w:rsidRDefault="00234430" w:rsidP="00F24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vMerge/>
          </w:tcPr>
          <w:p w:rsidR="00234430" w:rsidRPr="00FE1790" w:rsidRDefault="00234430" w:rsidP="00F24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430" w:rsidRPr="00FE1790" w:rsidTr="00234430">
        <w:trPr>
          <w:trHeight w:val="389"/>
        </w:trPr>
        <w:tc>
          <w:tcPr>
            <w:tcW w:w="1594" w:type="dxa"/>
            <w:vMerge/>
            <w:vAlign w:val="center"/>
          </w:tcPr>
          <w:p w:rsidR="00234430" w:rsidRPr="00FE1790" w:rsidRDefault="00234430" w:rsidP="00E42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234430" w:rsidRPr="00FE1790" w:rsidRDefault="00234430" w:rsidP="00234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95" w:type="dxa"/>
            <w:vMerge/>
          </w:tcPr>
          <w:p w:rsidR="00234430" w:rsidRPr="00FE1790" w:rsidRDefault="00234430" w:rsidP="00C021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234430" w:rsidRPr="00FE1790" w:rsidRDefault="00234430" w:rsidP="00F24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234430" w:rsidRPr="00FE1790" w:rsidRDefault="00234430" w:rsidP="00F24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vMerge/>
          </w:tcPr>
          <w:p w:rsidR="00234430" w:rsidRPr="00FE1790" w:rsidRDefault="00234430" w:rsidP="00F24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430" w:rsidRPr="00FE1790" w:rsidTr="00234430">
        <w:trPr>
          <w:trHeight w:val="389"/>
        </w:trPr>
        <w:tc>
          <w:tcPr>
            <w:tcW w:w="1594" w:type="dxa"/>
            <w:vMerge w:val="restart"/>
            <w:vAlign w:val="center"/>
          </w:tcPr>
          <w:p w:rsidR="00234430" w:rsidRPr="00FE1790" w:rsidRDefault="00234430" w:rsidP="00E42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Высота</w:t>
            </w:r>
          </w:p>
        </w:tc>
        <w:tc>
          <w:tcPr>
            <w:tcW w:w="1595" w:type="dxa"/>
          </w:tcPr>
          <w:p w:rsidR="00234430" w:rsidRPr="00FE1790" w:rsidRDefault="00234430" w:rsidP="00234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95" w:type="dxa"/>
            <w:vMerge w:val="restart"/>
          </w:tcPr>
          <w:p w:rsidR="00234430" w:rsidRPr="00FE1790" w:rsidRDefault="00234430" w:rsidP="00C021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:rsidR="00234430" w:rsidRPr="00FE1790" w:rsidRDefault="00234430" w:rsidP="00F24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234430" w:rsidRPr="00FE1790" w:rsidRDefault="00234430" w:rsidP="00F24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vMerge w:val="restart"/>
          </w:tcPr>
          <w:p w:rsidR="00234430" w:rsidRPr="00FE1790" w:rsidRDefault="00234430" w:rsidP="00F24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430" w:rsidRPr="00FE1790" w:rsidTr="00234430">
        <w:trPr>
          <w:trHeight w:val="389"/>
        </w:trPr>
        <w:tc>
          <w:tcPr>
            <w:tcW w:w="1594" w:type="dxa"/>
            <w:vMerge/>
            <w:vAlign w:val="center"/>
          </w:tcPr>
          <w:p w:rsidR="00234430" w:rsidRPr="00FE1790" w:rsidRDefault="00234430" w:rsidP="00E42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234430" w:rsidRPr="00FE1790" w:rsidRDefault="00234430" w:rsidP="00234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95" w:type="dxa"/>
            <w:vMerge/>
          </w:tcPr>
          <w:p w:rsidR="00234430" w:rsidRPr="00FE1790" w:rsidRDefault="00234430" w:rsidP="00C021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234430" w:rsidRPr="00FE1790" w:rsidRDefault="00234430" w:rsidP="00F24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234430" w:rsidRPr="00FE1790" w:rsidRDefault="00234430" w:rsidP="00F24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vMerge/>
          </w:tcPr>
          <w:p w:rsidR="00234430" w:rsidRPr="00FE1790" w:rsidRDefault="00234430" w:rsidP="00F24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430" w:rsidRPr="00FE1790" w:rsidTr="00234430">
        <w:trPr>
          <w:trHeight w:val="389"/>
        </w:trPr>
        <w:tc>
          <w:tcPr>
            <w:tcW w:w="1594" w:type="dxa"/>
            <w:vMerge/>
            <w:vAlign w:val="center"/>
          </w:tcPr>
          <w:p w:rsidR="00234430" w:rsidRPr="00FE1790" w:rsidRDefault="00234430" w:rsidP="00E42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234430" w:rsidRPr="00FE1790" w:rsidRDefault="00234430" w:rsidP="00234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95" w:type="dxa"/>
            <w:vMerge/>
          </w:tcPr>
          <w:p w:rsidR="00234430" w:rsidRPr="00FE1790" w:rsidRDefault="00234430" w:rsidP="00C021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234430" w:rsidRPr="00FE1790" w:rsidRDefault="00234430" w:rsidP="00F24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234430" w:rsidRPr="00FE1790" w:rsidRDefault="00234430" w:rsidP="00F24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vMerge/>
          </w:tcPr>
          <w:p w:rsidR="00234430" w:rsidRPr="00FE1790" w:rsidRDefault="00234430" w:rsidP="00F24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4541" w:rsidRPr="00FE1790" w:rsidRDefault="00F24541" w:rsidP="00EA51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97E43" w:rsidRPr="00FE1790" w:rsidRDefault="00EA515A" w:rsidP="00EA51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b/>
          <w:sz w:val="28"/>
          <w:szCs w:val="28"/>
        </w:rPr>
        <w:t>Правила оформления эскиза детали</w:t>
      </w:r>
      <w:r w:rsidR="00597E43" w:rsidRPr="00FE17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7E43" w:rsidRPr="00FE1790" w:rsidRDefault="00597E43" w:rsidP="00234430">
      <w:pPr>
        <w:pStyle w:val="a3"/>
        <w:numPr>
          <w:ilvl w:val="0"/>
          <w:numId w:val="13"/>
        </w:numPr>
        <w:spacing w:after="0" w:line="360" w:lineRule="auto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>выполняется карандашом в положении, соответствующим его положению при изготовлении;</w:t>
      </w:r>
    </w:p>
    <w:p w:rsidR="00EA515A" w:rsidRPr="00FE1790" w:rsidRDefault="00597E43" w:rsidP="00234430">
      <w:pPr>
        <w:pStyle w:val="a3"/>
        <w:numPr>
          <w:ilvl w:val="0"/>
          <w:numId w:val="13"/>
        </w:numPr>
        <w:spacing w:after="0" w:line="360" w:lineRule="auto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>на эскизе указываются номинальные значения размеров с указанием отклонений от него в соответствии с точно</w:t>
      </w:r>
      <w:r w:rsidR="00EA515A" w:rsidRPr="00FE1790">
        <w:rPr>
          <w:rFonts w:ascii="Times New Roman" w:hAnsi="Times New Roman" w:cs="Times New Roman"/>
          <w:sz w:val="28"/>
          <w:szCs w:val="28"/>
        </w:rPr>
        <w:t>стью измерительного инструмента;</w:t>
      </w:r>
    </w:p>
    <w:p w:rsidR="00EA515A" w:rsidRPr="00FE1790" w:rsidRDefault="00EA515A" w:rsidP="00234430">
      <w:pPr>
        <w:pStyle w:val="a3"/>
        <w:numPr>
          <w:ilvl w:val="0"/>
          <w:numId w:val="13"/>
        </w:numPr>
        <w:spacing w:after="0" w:line="360" w:lineRule="auto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>размеры на эскизе проставляются в соответствии с требованиями ГОСТ</w:t>
      </w:r>
      <w:r w:rsidR="00234430" w:rsidRPr="00FE1790">
        <w:rPr>
          <w:rFonts w:ascii="Times New Roman" w:hAnsi="Times New Roman" w:cs="Times New Roman"/>
          <w:sz w:val="28"/>
          <w:szCs w:val="28"/>
        </w:rPr>
        <w:t xml:space="preserve"> 2.307 – </w:t>
      </w:r>
      <w:r w:rsidR="002D26AD" w:rsidRPr="00FE1790">
        <w:rPr>
          <w:rFonts w:ascii="Times New Roman" w:hAnsi="Times New Roman" w:cs="Times New Roman"/>
          <w:sz w:val="28"/>
          <w:szCs w:val="28"/>
        </w:rPr>
        <w:t>68  ЕСКД. Н</w:t>
      </w:r>
      <w:r w:rsidRPr="00FE1790">
        <w:rPr>
          <w:rFonts w:ascii="Times New Roman" w:hAnsi="Times New Roman" w:cs="Times New Roman"/>
          <w:sz w:val="28"/>
          <w:szCs w:val="28"/>
        </w:rPr>
        <w:t>анесени</w:t>
      </w:r>
      <w:r w:rsidR="002D26AD" w:rsidRPr="00FE1790">
        <w:rPr>
          <w:rFonts w:ascii="Times New Roman" w:hAnsi="Times New Roman" w:cs="Times New Roman"/>
          <w:sz w:val="28"/>
          <w:szCs w:val="28"/>
        </w:rPr>
        <w:t>е</w:t>
      </w:r>
      <w:r w:rsidRPr="00FE1790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2D26AD" w:rsidRPr="00FE1790">
        <w:rPr>
          <w:rFonts w:ascii="Times New Roman" w:hAnsi="Times New Roman" w:cs="Times New Roman"/>
          <w:sz w:val="28"/>
          <w:szCs w:val="28"/>
        </w:rPr>
        <w:t>ов и предельных отклонений.</w:t>
      </w:r>
      <w:r w:rsidRPr="00FE1790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4"/>
        <w:gridCol w:w="265"/>
        <w:gridCol w:w="265"/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8D4A8C" w:rsidRPr="00FE1790" w:rsidTr="005D5033">
        <w:trPr>
          <w:trHeight w:hRule="exact" w:val="284"/>
        </w:trPr>
        <w:tc>
          <w:tcPr>
            <w:tcW w:w="265" w:type="dxa"/>
          </w:tcPr>
          <w:p w:rsidR="008D4A8C" w:rsidRPr="00FE1790" w:rsidRDefault="008D4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8D4A8C" w:rsidRPr="00FE1790" w:rsidRDefault="008D4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8D4A8C" w:rsidRPr="00FE1790" w:rsidRDefault="008D4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8D4A8C" w:rsidRPr="00FE1790" w:rsidRDefault="008D4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8D4A8C" w:rsidRPr="00FE1790" w:rsidRDefault="008D4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8D4A8C" w:rsidRPr="00FE1790" w:rsidRDefault="008D4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8D4A8C" w:rsidRPr="00FE1790" w:rsidRDefault="008D4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8D4A8C" w:rsidRPr="00FE1790" w:rsidRDefault="008D4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8D4A8C" w:rsidRPr="00FE1790" w:rsidRDefault="008D4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6" w:type="dxa"/>
            <w:gridSpan w:val="16"/>
            <w:vMerge w:val="restart"/>
          </w:tcPr>
          <w:p w:rsidR="008D4A8C" w:rsidRPr="00FE1790" w:rsidRDefault="008D4A8C" w:rsidP="008D4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Эскиз детали</w:t>
            </w:r>
          </w:p>
        </w:tc>
        <w:tc>
          <w:tcPr>
            <w:tcW w:w="266" w:type="dxa"/>
          </w:tcPr>
          <w:p w:rsidR="008D4A8C" w:rsidRPr="00FE1790" w:rsidRDefault="008D4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8D4A8C" w:rsidRPr="00FE1790" w:rsidRDefault="008D4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8D4A8C" w:rsidRPr="00FE1790" w:rsidRDefault="008D4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8D4A8C" w:rsidRPr="00FE1790" w:rsidRDefault="008D4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8D4A8C" w:rsidRPr="00FE1790" w:rsidRDefault="008D4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8D4A8C" w:rsidRPr="00FE1790" w:rsidRDefault="008D4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8D4A8C" w:rsidRPr="00FE1790" w:rsidRDefault="008D4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8D4A8C" w:rsidRPr="00FE1790" w:rsidRDefault="008D4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8D4A8C" w:rsidRPr="00FE1790" w:rsidRDefault="008D4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8D4A8C" w:rsidRPr="00FE1790" w:rsidRDefault="008D4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8D4A8C" w:rsidRPr="00FE1790" w:rsidRDefault="008D4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A8C" w:rsidRPr="00FE1790" w:rsidTr="005D5033">
        <w:trPr>
          <w:trHeight w:hRule="exact" w:val="284"/>
        </w:trPr>
        <w:tc>
          <w:tcPr>
            <w:tcW w:w="265" w:type="dxa"/>
          </w:tcPr>
          <w:p w:rsidR="008D4A8C" w:rsidRPr="00FE1790" w:rsidRDefault="008D4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8D4A8C" w:rsidRPr="00FE1790" w:rsidRDefault="008D4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8D4A8C" w:rsidRPr="00FE1790" w:rsidRDefault="008D4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8D4A8C" w:rsidRPr="00FE1790" w:rsidRDefault="008D4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8D4A8C" w:rsidRPr="00FE1790" w:rsidRDefault="008D4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8D4A8C" w:rsidRPr="00FE1790" w:rsidRDefault="008D4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8D4A8C" w:rsidRPr="00FE1790" w:rsidRDefault="008D4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8D4A8C" w:rsidRPr="00FE1790" w:rsidRDefault="008D4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8D4A8C" w:rsidRPr="00FE1790" w:rsidRDefault="008D4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6" w:type="dxa"/>
            <w:gridSpan w:val="16"/>
            <w:vMerge/>
          </w:tcPr>
          <w:p w:rsidR="008D4A8C" w:rsidRPr="00FE1790" w:rsidRDefault="008D4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8D4A8C" w:rsidRPr="00FE1790" w:rsidRDefault="008D4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8D4A8C" w:rsidRPr="00FE1790" w:rsidRDefault="008D4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8D4A8C" w:rsidRPr="00FE1790" w:rsidRDefault="008D4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8D4A8C" w:rsidRPr="00FE1790" w:rsidRDefault="008D4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8D4A8C" w:rsidRPr="00FE1790" w:rsidRDefault="008D4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8D4A8C" w:rsidRPr="00FE1790" w:rsidRDefault="008D4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8D4A8C" w:rsidRPr="00FE1790" w:rsidRDefault="008D4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8D4A8C" w:rsidRPr="00FE1790" w:rsidRDefault="008D4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8D4A8C" w:rsidRPr="00FE1790" w:rsidRDefault="008D4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8D4A8C" w:rsidRPr="00FE1790" w:rsidRDefault="008D4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8D4A8C" w:rsidRPr="00FE1790" w:rsidRDefault="008D4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15A" w:rsidRPr="00FE1790" w:rsidTr="005D5033">
        <w:trPr>
          <w:trHeight w:hRule="exact" w:val="284"/>
        </w:trPr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15A" w:rsidRPr="00FE1790" w:rsidTr="005D5033">
        <w:trPr>
          <w:trHeight w:hRule="exact" w:val="284"/>
        </w:trPr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15A" w:rsidRPr="00FE1790" w:rsidTr="005D5033">
        <w:trPr>
          <w:trHeight w:hRule="exact" w:val="284"/>
        </w:trPr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15A" w:rsidRPr="00FE1790" w:rsidTr="005D5033">
        <w:trPr>
          <w:trHeight w:hRule="exact" w:val="284"/>
        </w:trPr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15A" w:rsidRPr="00FE1790" w:rsidTr="005D5033">
        <w:trPr>
          <w:trHeight w:hRule="exact" w:val="284"/>
        </w:trPr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15A" w:rsidRPr="00FE1790" w:rsidTr="005D5033">
        <w:trPr>
          <w:trHeight w:hRule="exact" w:val="284"/>
        </w:trPr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15A" w:rsidRPr="00FE1790" w:rsidTr="005D5033">
        <w:trPr>
          <w:trHeight w:hRule="exact" w:val="284"/>
        </w:trPr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15A" w:rsidRPr="00FE1790" w:rsidTr="005D5033">
        <w:trPr>
          <w:trHeight w:hRule="exact" w:val="284"/>
        </w:trPr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15A" w:rsidRPr="00FE1790" w:rsidTr="005D5033">
        <w:trPr>
          <w:trHeight w:hRule="exact" w:val="284"/>
        </w:trPr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15A" w:rsidRPr="00FE1790" w:rsidTr="005D5033">
        <w:trPr>
          <w:trHeight w:hRule="exact" w:val="284"/>
        </w:trPr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15A" w:rsidRPr="00FE1790" w:rsidTr="005D5033">
        <w:trPr>
          <w:trHeight w:hRule="exact" w:val="284"/>
        </w:trPr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15A" w:rsidRPr="00FE1790" w:rsidTr="005D5033">
        <w:trPr>
          <w:trHeight w:hRule="exact" w:val="284"/>
        </w:trPr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15A" w:rsidRPr="00FE1790" w:rsidTr="005D5033">
        <w:trPr>
          <w:trHeight w:hRule="exact" w:val="284"/>
        </w:trPr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15A" w:rsidRPr="00FE1790" w:rsidTr="005D5033">
        <w:trPr>
          <w:trHeight w:hRule="exact" w:val="284"/>
        </w:trPr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15A" w:rsidRPr="00FE1790" w:rsidTr="005D5033">
        <w:trPr>
          <w:trHeight w:hRule="exact" w:val="284"/>
        </w:trPr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15A" w:rsidRPr="00FE1790" w:rsidTr="005D5033">
        <w:trPr>
          <w:trHeight w:hRule="exact" w:val="284"/>
        </w:trPr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15A" w:rsidRPr="00FE1790" w:rsidTr="005D5033">
        <w:trPr>
          <w:trHeight w:hRule="exact" w:val="284"/>
        </w:trPr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15A" w:rsidRPr="00FE1790" w:rsidTr="005D5033">
        <w:trPr>
          <w:trHeight w:hRule="exact" w:val="284"/>
        </w:trPr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15A" w:rsidRPr="00FE1790" w:rsidTr="005D5033">
        <w:trPr>
          <w:trHeight w:hRule="exact" w:val="284"/>
        </w:trPr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15A" w:rsidRPr="00FE1790" w:rsidTr="005D5033">
        <w:trPr>
          <w:trHeight w:hRule="exact" w:val="284"/>
        </w:trPr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15A" w:rsidRPr="00FE1790" w:rsidTr="005D5033">
        <w:trPr>
          <w:trHeight w:hRule="exact" w:val="284"/>
        </w:trPr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15A" w:rsidRPr="00FE1790" w:rsidTr="005D5033">
        <w:trPr>
          <w:trHeight w:hRule="exact" w:val="284"/>
        </w:trPr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15A" w:rsidRPr="00FE1790" w:rsidTr="005D5033">
        <w:trPr>
          <w:trHeight w:hRule="exact" w:val="284"/>
        </w:trPr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15A" w:rsidRPr="00FE1790" w:rsidTr="005D5033">
        <w:trPr>
          <w:trHeight w:hRule="exact" w:val="284"/>
        </w:trPr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15A" w:rsidRPr="00FE1790" w:rsidTr="005D5033">
        <w:trPr>
          <w:trHeight w:hRule="exact" w:val="284"/>
        </w:trPr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15A" w:rsidRPr="00FE1790" w:rsidTr="005D5033">
        <w:trPr>
          <w:trHeight w:hRule="exact" w:val="284"/>
        </w:trPr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15A" w:rsidRPr="00FE1790" w:rsidTr="005D5033">
        <w:trPr>
          <w:trHeight w:hRule="exact" w:val="284"/>
        </w:trPr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15A" w:rsidRPr="00FE1790" w:rsidTr="005D5033">
        <w:trPr>
          <w:trHeight w:hRule="exact" w:val="284"/>
        </w:trPr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15A" w:rsidRPr="00FE1790" w:rsidTr="005D5033">
        <w:trPr>
          <w:trHeight w:hRule="exact" w:val="284"/>
        </w:trPr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15A" w:rsidRPr="00FE1790" w:rsidTr="005D5033">
        <w:trPr>
          <w:trHeight w:hRule="exact" w:val="284"/>
        </w:trPr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15A" w:rsidRPr="00FE1790" w:rsidTr="005D5033">
        <w:trPr>
          <w:trHeight w:hRule="exact" w:val="284"/>
        </w:trPr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15A" w:rsidRPr="00FE1790" w:rsidTr="005D5033">
        <w:trPr>
          <w:trHeight w:hRule="exact" w:val="284"/>
        </w:trPr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15A" w:rsidRPr="00FE1790" w:rsidTr="005D5033">
        <w:trPr>
          <w:trHeight w:hRule="exact" w:val="284"/>
        </w:trPr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15A" w:rsidRPr="00FE1790" w:rsidTr="005D5033">
        <w:trPr>
          <w:trHeight w:hRule="exact" w:val="284"/>
        </w:trPr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15A" w:rsidRPr="00FE1790" w:rsidTr="005D5033">
        <w:trPr>
          <w:trHeight w:hRule="exact" w:val="284"/>
        </w:trPr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15A" w:rsidRPr="00FE1790" w:rsidTr="005D5033">
        <w:trPr>
          <w:trHeight w:hRule="exact" w:val="284"/>
        </w:trPr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15A" w:rsidRPr="00FE1790" w:rsidTr="005D5033">
        <w:trPr>
          <w:trHeight w:hRule="exact" w:val="284"/>
        </w:trPr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15A" w:rsidRPr="00FE1790" w:rsidTr="005D5033">
        <w:trPr>
          <w:trHeight w:hRule="exact" w:val="284"/>
        </w:trPr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15A" w:rsidRPr="00FE1790" w:rsidTr="005D5033">
        <w:trPr>
          <w:trHeight w:hRule="exact" w:val="284"/>
        </w:trPr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15A" w:rsidRPr="00FE1790" w:rsidTr="005D5033">
        <w:trPr>
          <w:trHeight w:hRule="exact" w:val="284"/>
        </w:trPr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15A" w:rsidRPr="00FE1790" w:rsidTr="005D5033">
        <w:trPr>
          <w:trHeight w:hRule="exact" w:val="284"/>
        </w:trPr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15A" w:rsidRPr="00FE1790" w:rsidTr="005D5033">
        <w:trPr>
          <w:trHeight w:hRule="exact" w:val="284"/>
        </w:trPr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15A" w:rsidRPr="00FE1790" w:rsidTr="005D5033">
        <w:trPr>
          <w:trHeight w:hRule="exact" w:val="284"/>
        </w:trPr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15A" w:rsidRPr="00FE1790" w:rsidTr="005D5033">
        <w:trPr>
          <w:trHeight w:hRule="exact" w:val="284"/>
        </w:trPr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15A" w:rsidRPr="00FE1790" w:rsidTr="005D5033">
        <w:trPr>
          <w:trHeight w:hRule="exact" w:val="284"/>
        </w:trPr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15A" w:rsidRPr="00FE1790" w:rsidTr="005D5033">
        <w:trPr>
          <w:trHeight w:hRule="exact" w:val="284"/>
        </w:trPr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15A" w:rsidRPr="00FE1790" w:rsidTr="005D5033">
        <w:trPr>
          <w:trHeight w:hRule="exact" w:val="284"/>
        </w:trPr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A515A" w:rsidRPr="00FE1790" w:rsidRDefault="00EA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A8C" w:rsidRPr="00FE1790" w:rsidTr="005D5033">
        <w:trPr>
          <w:trHeight w:hRule="exact" w:val="284"/>
        </w:trPr>
        <w:tc>
          <w:tcPr>
            <w:tcW w:w="265" w:type="dxa"/>
          </w:tcPr>
          <w:p w:rsidR="008D4A8C" w:rsidRPr="00FE1790" w:rsidRDefault="008D4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8D4A8C" w:rsidRPr="00FE1790" w:rsidRDefault="008D4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8D4A8C" w:rsidRPr="00FE1790" w:rsidRDefault="008D4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8D4A8C" w:rsidRPr="00FE1790" w:rsidRDefault="008D4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8D4A8C" w:rsidRPr="00FE1790" w:rsidRDefault="008D4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8D4A8C" w:rsidRPr="00FE1790" w:rsidRDefault="008D4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8D4A8C" w:rsidRPr="00FE1790" w:rsidRDefault="008D4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8D4A8C" w:rsidRPr="00FE1790" w:rsidRDefault="008D4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8D4A8C" w:rsidRPr="00FE1790" w:rsidRDefault="008D4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8D4A8C" w:rsidRPr="00FE1790" w:rsidRDefault="008D4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8D4A8C" w:rsidRPr="00FE1790" w:rsidRDefault="008D4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8D4A8C" w:rsidRPr="00FE1790" w:rsidRDefault="008D4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8D4A8C" w:rsidRPr="00FE1790" w:rsidRDefault="008D4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8D4A8C" w:rsidRPr="00FE1790" w:rsidRDefault="008D4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8D4A8C" w:rsidRPr="00FE1790" w:rsidRDefault="008D4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8D4A8C" w:rsidRPr="00FE1790" w:rsidRDefault="008D4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8D4A8C" w:rsidRPr="00FE1790" w:rsidRDefault="008D4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8D4A8C" w:rsidRPr="00FE1790" w:rsidRDefault="008D4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8D4A8C" w:rsidRPr="00FE1790" w:rsidRDefault="008D4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8D4A8C" w:rsidRPr="00FE1790" w:rsidRDefault="008D4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8D4A8C" w:rsidRPr="00FE1790" w:rsidRDefault="008D4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8D4A8C" w:rsidRPr="00FE1790" w:rsidRDefault="008D4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8D4A8C" w:rsidRPr="00FE1790" w:rsidRDefault="008D4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8D4A8C" w:rsidRPr="00FE1790" w:rsidRDefault="008D4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8D4A8C" w:rsidRPr="00FE1790" w:rsidRDefault="008D4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8D4A8C" w:rsidRPr="00FE1790" w:rsidRDefault="008D4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8D4A8C" w:rsidRPr="00FE1790" w:rsidRDefault="008D4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8D4A8C" w:rsidRPr="00FE1790" w:rsidRDefault="008D4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8D4A8C" w:rsidRPr="00FE1790" w:rsidRDefault="008D4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8D4A8C" w:rsidRPr="00FE1790" w:rsidRDefault="008D4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8D4A8C" w:rsidRPr="00FE1790" w:rsidRDefault="008D4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8D4A8C" w:rsidRPr="00FE1790" w:rsidRDefault="008D4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8D4A8C" w:rsidRPr="00FE1790" w:rsidRDefault="008D4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8D4A8C" w:rsidRPr="00FE1790" w:rsidRDefault="008D4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8D4A8C" w:rsidRPr="00FE1790" w:rsidRDefault="008D4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8D4A8C" w:rsidRPr="00FE1790" w:rsidRDefault="008D4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515A" w:rsidRPr="00FE1790" w:rsidRDefault="00EA515A">
      <w:pPr>
        <w:rPr>
          <w:rFonts w:ascii="Times New Roman" w:hAnsi="Times New Roman" w:cs="Times New Roman"/>
          <w:sz w:val="28"/>
          <w:szCs w:val="28"/>
        </w:rPr>
      </w:pPr>
    </w:p>
    <w:p w:rsidR="00884A9D" w:rsidRPr="00FE1790" w:rsidRDefault="00884A9D" w:rsidP="00AD5160">
      <w:pPr>
        <w:pStyle w:val="1"/>
        <w:rPr>
          <w:sz w:val="28"/>
        </w:rPr>
      </w:pPr>
      <w:bookmarkStart w:id="2" w:name="_Toc11937825"/>
      <w:r w:rsidRPr="00FE1790">
        <w:rPr>
          <w:sz w:val="28"/>
        </w:rPr>
        <w:lastRenderedPageBreak/>
        <w:t>Лабораторная работа №</w:t>
      </w:r>
      <w:r w:rsidR="003371C8" w:rsidRPr="00FE1790">
        <w:rPr>
          <w:sz w:val="28"/>
        </w:rPr>
        <w:t xml:space="preserve"> </w:t>
      </w:r>
      <w:r w:rsidRPr="00FE1790">
        <w:rPr>
          <w:sz w:val="28"/>
        </w:rPr>
        <w:t>2</w:t>
      </w:r>
      <w:r w:rsidR="0050310D" w:rsidRPr="00FE1790">
        <w:rPr>
          <w:sz w:val="28"/>
        </w:rPr>
        <w:br/>
      </w:r>
      <w:r w:rsidRPr="00FE1790">
        <w:rPr>
          <w:sz w:val="28"/>
        </w:rPr>
        <w:t>Микрометрические инструменты</w:t>
      </w:r>
      <w:bookmarkEnd w:id="2"/>
    </w:p>
    <w:p w:rsidR="00884A9D" w:rsidRPr="00FE1790" w:rsidRDefault="00884A9D" w:rsidP="00AD5160">
      <w:pPr>
        <w:spacing w:befor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790">
        <w:rPr>
          <w:rFonts w:ascii="Times New Roman" w:hAnsi="Times New Roman" w:cs="Times New Roman"/>
          <w:b/>
          <w:sz w:val="28"/>
          <w:szCs w:val="28"/>
        </w:rPr>
        <w:t>Порядок выполнения работы:</w:t>
      </w:r>
    </w:p>
    <w:p w:rsidR="00884A9D" w:rsidRPr="00FE1790" w:rsidRDefault="00884A9D" w:rsidP="00884A9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EA515A" w:rsidRPr="00FE1790">
        <w:rPr>
          <w:rFonts w:ascii="Times New Roman" w:hAnsi="Times New Roman" w:cs="Times New Roman"/>
          <w:sz w:val="28"/>
          <w:szCs w:val="28"/>
        </w:rPr>
        <w:t>конструкцию</w:t>
      </w:r>
      <w:r w:rsidRPr="00FE1790">
        <w:rPr>
          <w:rFonts w:ascii="Times New Roman" w:hAnsi="Times New Roman" w:cs="Times New Roman"/>
          <w:sz w:val="28"/>
          <w:szCs w:val="28"/>
        </w:rPr>
        <w:t xml:space="preserve"> микрометрических инструментов, </w:t>
      </w:r>
      <w:r w:rsidR="003007B1" w:rsidRPr="00FE1790">
        <w:rPr>
          <w:rFonts w:ascii="Times New Roman" w:hAnsi="Times New Roman" w:cs="Times New Roman"/>
          <w:sz w:val="28"/>
          <w:szCs w:val="28"/>
        </w:rPr>
        <w:t xml:space="preserve">их настройку и </w:t>
      </w:r>
      <w:r w:rsidRPr="00FE1790">
        <w:rPr>
          <w:rFonts w:ascii="Times New Roman" w:hAnsi="Times New Roman" w:cs="Times New Roman"/>
          <w:sz w:val="28"/>
          <w:szCs w:val="28"/>
        </w:rPr>
        <w:t>приемы работы.</w:t>
      </w:r>
    </w:p>
    <w:p w:rsidR="00884A9D" w:rsidRPr="00FE1790" w:rsidRDefault="00884A9D" w:rsidP="00884A9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>Привести метрологическую характеристику инструментов, используемых в работе</w:t>
      </w:r>
      <w:r w:rsidR="008D4A8C" w:rsidRPr="00FE1790">
        <w:rPr>
          <w:rFonts w:ascii="Times New Roman" w:hAnsi="Times New Roman" w:cs="Times New Roman"/>
          <w:sz w:val="28"/>
          <w:szCs w:val="28"/>
        </w:rPr>
        <w:t xml:space="preserve"> (таблица 2.1)</w:t>
      </w:r>
      <w:r w:rsidRPr="00FE1790">
        <w:rPr>
          <w:rFonts w:ascii="Times New Roman" w:hAnsi="Times New Roman" w:cs="Times New Roman"/>
          <w:sz w:val="28"/>
          <w:szCs w:val="28"/>
        </w:rPr>
        <w:t>.</w:t>
      </w:r>
    </w:p>
    <w:p w:rsidR="00884A9D" w:rsidRPr="00FE1790" w:rsidRDefault="00884A9D" w:rsidP="00884A9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 xml:space="preserve">Произвести измерения деталей с трех кратным повторением. </w:t>
      </w:r>
    </w:p>
    <w:p w:rsidR="00884A9D" w:rsidRPr="00FE1790" w:rsidRDefault="00884A9D" w:rsidP="00884A9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 xml:space="preserve">Результаты измерений занести в </w:t>
      </w:r>
      <w:r w:rsidR="008D4A8C" w:rsidRPr="00FE1790">
        <w:rPr>
          <w:rFonts w:ascii="Times New Roman" w:hAnsi="Times New Roman" w:cs="Times New Roman"/>
          <w:sz w:val="28"/>
          <w:szCs w:val="28"/>
        </w:rPr>
        <w:t>таблицу 2.</w:t>
      </w:r>
      <w:r w:rsidR="002D26AD" w:rsidRPr="00FE1790">
        <w:rPr>
          <w:rFonts w:ascii="Times New Roman" w:hAnsi="Times New Roman" w:cs="Times New Roman"/>
          <w:sz w:val="28"/>
          <w:szCs w:val="28"/>
        </w:rPr>
        <w:t>2</w:t>
      </w:r>
      <w:r w:rsidRPr="00FE1790">
        <w:rPr>
          <w:rFonts w:ascii="Times New Roman" w:hAnsi="Times New Roman" w:cs="Times New Roman"/>
          <w:sz w:val="28"/>
          <w:szCs w:val="28"/>
        </w:rPr>
        <w:t>.</w:t>
      </w:r>
    </w:p>
    <w:p w:rsidR="00884A9D" w:rsidRPr="00FE1790" w:rsidRDefault="008D4A8C" w:rsidP="00884A9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 xml:space="preserve">Оформить </w:t>
      </w:r>
      <w:r w:rsidR="00884A9D" w:rsidRPr="00FE1790">
        <w:rPr>
          <w:rFonts w:ascii="Times New Roman" w:hAnsi="Times New Roman" w:cs="Times New Roman"/>
          <w:sz w:val="28"/>
          <w:szCs w:val="28"/>
        </w:rPr>
        <w:t>эскизы деталей с нанесением чертежных размеров.</w:t>
      </w:r>
    </w:p>
    <w:p w:rsidR="00884A9D" w:rsidRPr="00FE1790" w:rsidRDefault="00884A9D" w:rsidP="00884A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4A9D" w:rsidRPr="00FE1790" w:rsidRDefault="00884A9D" w:rsidP="00E239CC">
      <w:pPr>
        <w:spacing w:after="1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E1790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8D4A8C" w:rsidRPr="00FE1790">
        <w:rPr>
          <w:rFonts w:ascii="Times New Roman" w:hAnsi="Times New Roman" w:cs="Times New Roman"/>
          <w:b/>
          <w:sz w:val="28"/>
          <w:szCs w:val="28"/>
        </w:rPr>
        <w:t>2.</w:t>
      </w:r>
      <w:r w:rsidR="0086480B" w:rsidRPr="00FE1790">
        <w:rPr>
          <w:rFonts w:ascii="Times New Roman" w:hAnsi="Times New Roman" w:cs="Times New Roman"/>
          <w:b/>
          <w:sz w:val="28"/>
          <w:szCs w:val="28"/>
        </w:rPr>
        <w:t>1</w:t>
      </w:r>
      <w:r w:rsidRPr="00FE1790">
        <w:rPr>
          <w:rFonts w:ascii="Times New Roman" w:hAnsi="Times New Roman" w:cs="Times New Roman"/>
          <w:b/>
          <w:sz w:val="28"/>
          <w:szCs w:val="28"/>
        </w:rPr>
        <w:t xml:space="preserve"> – Метрологическая характеристика инструмен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31"/>
        <w:gridCol w:w="916"/>
        <w:gridCol w:w="1828"/>
        <w:gridCol w:w="1908"/>
        <w:gridCol w:w="1787"/>
      </w:tblGrid>
      <w:tr w:rsidR="008D4A8C" w:rsidRPr="00FE1790" w:rsidTr="00FE1790">
        <w:trPr>
          <w:trHeight w:val="20"/>
        </w:trPr>
        <w:tc>
          <w:tcPr>
            <w:tcW w:w="0" w:type="auto"/>
            <w:vMerge w:val="restart"/>
            <w:vAlign w:val="center"/>
          </w:tcPr>
          <w:p w:rsidR="008D4A8C" w:rsidRPr="00FE1790" w:rsidRDefault="008D4A8C" w:rsidP="00FE179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FE17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измерительных</w:t>
            </w:r>
            <w:r w:rsidR="00FE17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инструментов</w:t>
            </w:r>
          </w:p>
        </w:tc>
        <w:tc>
          <w:tcPr>
            <w:tcW w:w="0" w:type="auto"/>
            <w:gridSpan w:val="4"/>
            <w:vAlign w:val="center"/>
          </w:tcPr>
          <w:p w:rsidR="008D4A8C" w:rsidRPr="00FE1790" w:rsidRDefault="008D4A8C" w:rsidP="00FE179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b/>
                <w:sz w:val="28"/>
                <w:szCs w:val="28"/>
              </w:rPr>
              <w:t>Метрологическ</w:t>
            </w:r>
            <w:r w:rsidR="003007B1" w:rsidRPr="00FE1790">
              <w:rPr>
                <w:rFonts w:ascii="Times New Roman" w:hAnsi="Times New Roman" w:cs="Times New Roman"/>
                <w:b/>
                <w:sz w:val="28"/>
                <w:szCs w:val="28"/>
              </w:rPr>
              <w:t>ие</w:t>
            </w:r>
            <w:r w:rsidRPr="00FE17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007B1" w:rsidRPr="00FE1790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</w:tr>
      <w:tr w:rsidR="008D4A8C" w:rsidRPr="00FE1790" w:rsidTr="00FE1790">
        <w:trPr>
          <w:trHeight w:val="20"/>
        </w:trPr>
        <w:tc>
          <w:tcPr>
            <w:tcW w:w="0" w:type="auto"/>
            <w:vMerge/>
            <w:vAlign w:val="center"/>
          </w:tcPr>
          <w:p w:rsidR="008D4A8C" w:rsidRPr="00FE1790" w:rsidRDefault="008D4A8C" w:rsidP="00FE1790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D4A8C" w:rsidRPr="00FE1790" w:rsidRDefault="008D4A8C" w:rsidP="00FE1790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0" w:type="auto"/>
            <w:vAlign w:val="center"/>
          </w:tcPr>
          <w:p w:rsidR="008D4A8C" w:rsidRPr="00FE1790" w:rsidRDefault="008D4A8C" w:rsidP="00FE1790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Пределы измерения, мм</w:t>
            </w:r>
          </w:p>
        </w:tc>
        <w:tc>
          <w:tcPr>
            <w:tcW w:w="0" w:type="auto"/>
            <w:vAlign w:val="center"/>
          </w:tcPr>
          <w:p w:rsidR="008D4A8C" w:rsidRPr="00FE1790" w:rsidRDefault="008D4A8C" w:rsidP="00FE1790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Цена деления основной шкалы, мм</w:t>
            </w:r>
          </w:p>
        </w:tc>
        <w:tc>
          <w:tcPr>
            <w:tcW w:w="0" w:type="auto"/>
            <w:vAlign w:val="center"/>
          </w:tcPr>
          <w:p w:rsidR="008D4A8C" w:rsidRPr="00FE1790" w:rsidRDefault="008D4A8C" w:rsidP="00FE1790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  <w:p w:rsidR="008D4A8C" w:rsidRPr="00FE1790" w:rsidRDefault="008D4A8C" w:rsidP="00FE1790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деления шкалы барабана, мм</w:t>
            </w:r>
          </w:p>
        </w:tc>
      </w:tr>
      <w:tr w:rsidR="00884A9D" w:rsidRPr="00FE1790" w:rsidTr="00FE1790">
        <w:trPr>
          <w:trHeight w:val="443"/>
        </w:trPr>
        <w:tc>
          <w:tcPr>
            <w:tcW w:w="0" w:type="auto"/>
          </w:tcPr>
          <w:p w:rsidR="00C86196" w:rsidRPr="00FE1790" w:rsidRDefault="00C86196" w:rsidP="00FE1790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Микрометр</w:t>
            </w:r>
          </w:p>
        </w:tc>
        <w:tc>
          <w:tcPr>
            <w:tcW w:w="0" w:type="auto"/>
          </w:tcPr>
          <w:p w:rsidR="00884A9D" w:rsidRPr="00FE1790" w:rsidRDefault="00884A9D" w:rsidP="00FE1790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84A9D" w:rsidRPr="00FE1790" w:rsidRDefault="00884A9D" w:rsidP="00FE1790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84A9D" w:rsidRPr="00FE1790" w:rsidRDefault="00884A9D" w:rsidP="00FE1790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84A9D" w:rsidRPr="00FE1790" w:rsidRDefault="00884A9D" w:rsidP="00FE1790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A8C" w:rsidRPr="00FE1790" w:rsidTr="00FE1790">
        <w:trPr>
          <w:trHeight w:val="20"/>
        </w:trPr>
        <w:tc>
          <w:tcPr>
            <w:tcW w:w="0" w:type="auto"/>
          </w:tcPr>
          <w:p w:rsidR="008D4A8C" w:rsidRPr="00FE1790" w:rsidRDefault="008D4A8C" w:rsidP="00FE1790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Микрометр</w:t>
            </w:r>
          </w:p>
        </w:tc>
        <w:tc>
          <w:tcPr>
            <w:tcW w:w="0" w:type="auto"/>
          </w:tcPr>
          <w:p w:rsidR="008D4A8C" w:rsidRPr="00FE1790" w:rsidRDefault="008D4A8C" w:rsidP="00FE1790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D4A8C" w:rsidRPr="00FE1790" w:rsidRDefault="008D4A8C" w:rsidP="00FE1790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D4A8C" w:rsidRPr="00FE1790" w:rsidRDefault="008D4A8C" w:rsidP="00FE1790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D4A8C" w:rsidRPr="00FE1790" w:rsidRDefault="008D4A8C" w:rsidP="00FE1790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A8C" w:rsidRPr="00FE1790" w:rsidTr="00FE1790">
        <w:trPr>
          <w:trHeight w:val="806"/>
        </w:trPr>
        <w:tc>
          <w:tcPr>
            <w:tcW w:w="0" w:type="auto"/>
          </w:tcPr>
          <w:p w:rsidR="008D4A8C" w:rsidRPr="00FE1790" w:rsidRDefault="008D4A8C" w:rsidP="00FE1790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Микрометрический глубиномер</w:t>
            </w:r>
          </w:p>
        </w:tc>
        <w:tc>
          <w:tcPr>
            <w:tcW w:w="0" w:type="auto"/>
          </w:tcPr>
          <w:p w:rsidR="008D4A8C" w:rsidRPr="00FE1790" w:rsidRDefault="008D4A8C" w:rsidP="00FE1790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D4A8C" w:rsidRPr="00FE1790" w:rsidRDefault="008D4A8C" w:rsidP="00FE1790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D4A8C" w:rsidRPr="00FE1790" w:rsidRDefault="008D4A8C" w:rsidP="00FE1790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D4A8C" w:rsidRPr="00FE1790" w:rsidRDefault="008D4A8C" w:rsidP="00FE1790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A8C" w:rsidRPr="00FE1790" w:rsidTr="00FE1790">
        <w:trPr>
          <w:trHeight w:val="20"/>
        </w:trPr>
        <w:tc>
          <w:tcPr>
            <w:tcW w:w="0" w:type="auto"/>
          </w:tcPr>
          <w:p w:rsidR="008D4A8C" w:rsidRPr="00FE1790" w:rsidRDefault="008D4A8C" w:rsidP="00FE1790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Микрометрический нутромер</w:t>
            </w:r>
          </w:p>
        </w:tc>
        <w:tc>
          <w:tcPr>
            <w:tcW w:w="0" w:type="auto"/>
          </w:tcPr>
          <w:p w:rsidR="008D4A8C" w:rsidRPr="00FE1790" w:rsidRDefault="008D4A8C" w:rsidP="00FE1790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D4A8C" w:rsidRPr="00FE1790" w:rsidRDefault="008D4A8C" w:rsidP="00FE1790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D4A8C" w:rsidRPr="00FE1790" w:rsidRDefault="008D4A8C" w:rsidP="00FE1790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D4A8C" w:rsidRPr="00FE1790" w:rsidRDefault="008D4A8C" w:rsidP="00FE1790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4A9D" w:rsidRPr="00FE1790" w:rsidRDefault="00884A9D" w:rsidP="00597E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6196" w:rsidRPr="00FE1790" w:rsidRDefault="00C86196" w:rsidP="00E239CC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8D4A8C" w:rsidRPr="00FE1790">
        <w:rPr>
          <w:rFonts w:ascii="Times New Roman" w:hAnsi="Times New Roman" w:cs="Times New Roman"/>
          <w:b/>
          <w:sz w:val="28"/>
          <w:szCs w:val="28"/>
        </w:rPr>
        <w:t>2.</w:t>
      </w:r>
      <w:r w:rsidRPr="00FE1790">
        <w:rPr>
          <w:rFonts w:ascii="Times New Roman" w:hAnsi="Times New Roman" w:cs="Times New Roman"/>
          <w:b/>
          <w:sz w:val="28"/>
          <w:szCs w:val="28"/>
        </w:rPr>
        <w:t>2 – Результаты измерени</w:t>
      </w:r>
      <w:r w:rsidR="003007B1" w:rsidRPr="00FE1790">
        <w:rPr>
          <w:rFonts w:ascii="Times New Roman" w:hAnsi="Times New Roman" w:cs="Times New Roman"/>
          <w:b/>
          <w:sz w:val="28"/>
          <w:szCs w:val="28"/>
        </w:rPr>
        <w:t>й</w:t>
      </w:r>
      <w:r w:rsidRPr="00FE17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843"/>
        <w:gridCol w:w="2016"/>
        <w:gridCol w:w="1501"/>
        <w:gridCol w:w="1560"/>
        <w:gridCol w:w="1765"/>
        <w:gridCol w:w="1028"/>
        <w:gridCol w:w="891"/>
      </w:tblGrid>
      <w:tr w:rsidR="00C86196" w:rsidRPr="00FE1790" w:rsidTr="009D5027">
        <w:trPr>
          <w:tblHeader/>
        </w:trPr>
        <w:tc>
          <w:tcPr>
            <w:tcW w:w="843" w:type="dxa"/>
            <w:vMerge w:val="restart"/>
            <w:textDirection w:val="btLr"/>
            <w:vAlign w:val="center"/>
          </w:tcPr>
          <w:p w:rsidR="00C86196" w:rsidRPr="00FE1790" w:rsidRDefault="00C86196" w:rsidP="007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Деталь</w:t>
            </w:r>
          </w:p>
        </w:tc>
        <w:tc>
          <w:tcPr>
            <w:tcW w:w="5077" w:type="dxa"/>
            <w:gridSpan w:val="3"/>
            <w:vAlign w:val="center"/>
          </w:tcPr>
          <w:p w:rsidR="00C86196" w:rsidRPr="00FE1790" w:rsidRDefault="00C86196" w:rsidP="007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Измерения, мм</w:t>
            </w:r>
          </w:p>
        </w:tc>
        <w:tc>
          <w:tcPr>
            <w:tcW w:w="1765" w:type="dxa"/>
            <w:vMerge w:val="restart"/>
            <w:vAlign w:val="center"/>
          </w:tcPr>
          <w:p w:rsidR="00164EDE" w:rsidRPr="00FE1790" w:rsidRDefault="00164EDE" w:rsidP="007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Предельная погрешность измерения</w:t>
            </w:r>
          </w:p>
          <w:p w:rsidR="00C86196" w:rsidRPr="00FE1790" w:rsidRDefault="00164EDE" w:rsidP="007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±Δ</w:t>
            </w:r>
            <w:r w:rsidRPr="00FE17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m</w:t>
            </w: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1919" w:type="dxa"/>
            <w:gridSpan w:val="2"/>
            <w:vAlign w:val="center"/>
          </w:tcPr>
          <w:p w:rsidR="00C86196" w:rsidRPr="00FE1790" w:rsidRDefault="00164EDE" w:rsidP="007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86196" w:rsidRPr="00FE1790">
              <w:rPr>
                <w:rFonts w:ascii="Times New Roman" w:hAnsi="Times New Roman" w:cs="Times New Roman"/>
                <w:sz w:val="28"/>
                <w:szCs w:val="28"/>
              </w:rPr>
              <w:t>редельные размеры с учетом</w:t>
            </w:r>
            <w:r w:rsidR="007344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6196" w:rsidRPr="00FE1790">
              <w:rPr>
                <w:rFonts w:ascii="Times New Roman" w:hAnsi="Times New Roman" w:cs="Times New Roman"/>
                <w:sz w:val="28"/>
                <w:szCs w:val="28"/>
              </w:rPr>
              <w:t>±Δ</w:t>
            </w:r>
            <w:r w:rsidR="00C86196" w:rsidRPr="00FE17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m</w:t>
            </w:r>
            <w:r w:rsidR="00C86196" w:rsidRPr="00FE1790">
              <w:rPr>
                <w:rFonts w:ascii="Times New Roman" w:hAnsi="Times New Roman" w:cs="Times New Roman"/>
                <w:sz w:val="28"/>
                <w:szCs w:val="28"/>
              </w:rPr>
              <w:t>, мм</w:t>
            </w:r>
          </w:p>
        </w:tc>
      </w:tr>
      <w:tr w:rsidR="00C86196" w:rsidRPr="00FE1790" w:rsidTr="009D5027">
        <w:trPr>
          <w:tblHeader/>
        </w:trPr>
        <w:tc>
          <w:tcPr>
            <w:tcW w:w="843" w:type="dxa"/>
            <w:vMerge/>
            <w:vAlign w:val="center"/>
          </w:tcPr>
          <w:p w:rsidR="00C86196" w:rsidRPr="00FE1790" w:rsidRDefault="00C86196" w:rsidP="007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  <w:vAlign w:val="center"/>
          </w:tcPr>
          <w:p w:rsidR="00C86196" w:rsidRPr="00FE1790" w:rsidRDefault="00164EDE" w:rsidP="007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86196" w:rsidRPr="00FE1790">
              <w:rPr>
                <w:rFonts w:ascii="Times New Roman" w:hAnsi="Times New Roman" w:cs="Times New Roman"/>
                <w:sz w:val="28"/>
                <w:szCs w:val="28"/>
              </w:rPr>
              <w:t>азмер</w:t>
            </w:r>
          </w:p>
        </w:tc>
        <w:tc>
          <w:tcPr>
            <w:tcW w:w="1501" w:type="dxa"/>
            <w:vAlign w:val="center"/>
          </w:tcPr>
          <w:p w:rsidR="00C86196" w:rsidRPr="00FE1790" w:rsidRDefault="00164EDE" w:rsidP="007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86196" w:rsidRPr="00FE1790">
              <w:rPr>
                <w:rFonts w:ascii="Times New Roman" w:hAnsi="Times New Roman" w:cs="Times New Roman"/>
                <w:sz w:val="28"/>
                <w:szCs w:val="28"/>
              </w:rPr>
              <w:t>езультат</w:t>
            </w:r>
          </w:p>
        </w:tc>
        <w:tc>
          <w:tcPr>
            <w:tcW w:w="1560" w:type="dxa"/>
            <w:vAlign w:val="center"/>
          </w:tcPr>
          <w:p w:rsidR="00C86196" w:rsidRPr="00FE1790" w:rsidRDefault="00164EDE" w:rsidP="007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86196" w:rsidRPr="00FE1790">
              <w:rPr>
                <w:rFonts w:ascii="Times New Roman" w:hAnsi="Times New Roman" w:cs="Times New Roman"/>
                <w:sz w:val="28"/>
                <w:szCs w:val="28"/>
              </w:rPr>
              <w:t>редний размер</w:t>
            </w:r>
          </w:p>
        </w:tc>
        <w:tc>
          <w:tcPr>
            <w:tcW w:w="1765" w:type="dxa"/>
            <w:vMerge/>
            <w:vAlign w:val="center"/>
          </w:tcPr>
          <w:p w:rsidR="00C86196" w:rsidRPr="00FE1790" w:rsidRDefault="00C86196" w:rsidP="007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  <w:vAlign w:val="center"/>
          </w:tcPr>
          <w:p w:rsidR="00C86196" w:rsidRPr="00FE1790" w:rsidRDefault="00340662" w:rsidP="007344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C86196" w:rsidRPr="00FE17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</w:t>
            </w:r>
          </w:p>
        </w:tc>
        <w:tc>
          <w:tcPr>
            <w:tcW w:w="891" w:type="dxa"/>
            <w:vAlign w:val="center"/>
          </w:tcPr>
          <w:p w:rsidR="00C86196" w:rsidRPr="00FE1790" w:rsidRDefault="00340662" w:rsidP="007344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C86196" w:rsidRPr="00FE17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</w:p>
        </w:tc>
      </w:tr>
      <w:tr w:rsidR="00C86196" w:rsidRPr="00FE1790" w:rsidTr="00734403">
        <w:tc>
          <w:tcPr>
            <w:tcW w:w="843" w:type="dxa"/>
            <w:vMerge w:val="restart"/>
            <w:vAlign w:val="center"/>
          </w:tcPr>
          <w:p w:rsidR="00C86196" w:rsidRPr="00FE1790" w:rsidRDefault="00C86196" w:rsidP="00734403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6" w:type="dxa"/>
          </w:tcPr>
          <w:p w:rsidR="00C86196" w:rsidRPr="00FE1790" w:rsidRDefault="00C86196" w:rsidP="00734403">
            <w:pPr>
              <w:spacing w:beforeLines="60" w:before="144" w:afterLines="60" w:after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FE17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ар1</w:t>
            </w:r>
          </w:p>
        </w:tc>
        <w:tc>
          <w:tcPr>
            <w:tcW w:w="1501" w:type="dxa"/>
          </w:tcPr>
          <w:p w:rsidR="00C86196" w:rsidRPr="00FE1790" w:rsidRDefault="00C86196" w:rsidP="00734403">
            <w:pPr>
              <w:spacing w:beforeLines="60" w:before="144" w:afterLines="60" w:after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C86196" w:rsidRPr="00FE1790" w:rsidRDefault="00C86196" w:rsidP="00734403">
            <w:pPr>
              <w:spacing w:beforeLines="60" w:before="144" w:afterLines="60" w:after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C86196" w:rsidRPr="00FE1790" w:rsidRDefault="00C86196" w:rsidP="00734403">
            <w:pPr>
              <w:spacing w:beforeLines="60" w:before="144" w:afterLines="60" w:after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60" w:type="dxa"/>
          </w:tcPr>
          <w:p w:rsidR="00C86196" w:rsidRPr="00FE1790" w:rsidRDefault="00C86196" w:rsidP="00734403">
            <w:pPr>
              <w:spacing w:beforeLines="60" w:before="144" w:afterLines="60" w:after="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</w:tcPr>
          <w:p w:rsidR="00C86196" w:rsidRPr="00FE1790" w:rsidRDefault="00C86196" w:rsidP="00734403">
            <w:pPr>
              <w:spacing w:beforeLines="60" w:before="144" w:afterLines="60" w:after="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</w:tcPr>
          <w:p w:rsidR="00C86196" w:rsidRPr="00FE1790" w:rsidRDefault="00C86196" w:rsidP="00734403">
            <w:pPr>
              <w:spacing w:beforeLines="60" w:before="144" w:afterLines="60" w:after="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C86196" w:rsidRPr="00FE1790" w:rsidRDefault="00C86196" w:rsidP="00734403">
            <w:pPr>
              <w:spacing w:beforeLines="60" w:before="144" w:afterLines="60" w:after="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96" w:rsidRPr="00FE1790" w:rsidTr="00734403">
        <w:tc>
          <w:tcPr>
            <w:tcW w:w="843" w:type="dxa"/>
            <w:vMerge/>
            <w:vAlign w:val="center"/>
          </w:tcPr>
          <w:p w:rsidR="00C86196" w:rsidRPr="00FE1790" w:rsidRDefault="00C86196" w:rsidP="00734403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16" w:type="dxa"/>
          </w:tcPr>
          <w:p w:rsidR="00C86196" w:rsidRPr="00FE1790" w:rsidRDefault="003007B1" w:rsidP="00734403">
            <w:pPr>
              <w:spacing w:beforeLines="60" w:before="144" w:afterLines="60" w:after="14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C86196" w:rsidRPr="00FE17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нар2</w:t>
            </w:r>
          </w:p>
        </w:tc>
        <w:tc>
          <w:tcPr>
            <w:tcW w:w="1501" w:type="dxa"/>
          </w:tcPr>
          <w:p w:rsidR="00C86196" w:rsidRPr="00FE1790" w:rsidRDefault="00C86196" w:rsidP="00734403">
            <w:pPr>
              <w:spacing w:beforeLines="60" w:before="144" w:afterLines="60" w:after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C86196" w:rsidRPr="00FE1790" w:rsidRDefault="00C86196" w:rsidP="00734403">
            <w:pPr>
              <w:spacing w:beforeLines="60" w:before="144" w:afterLines="60" w:after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C86196" w:rsidRPr="00FE1790" w:rsidRDefault="00C86196" w:rsidP="00734403">
            <w:pPr>
              <w:spacing w:beforeLines="60" w:before="144" w:afterLines="60" w:after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60" w:type="dxa"/>
          </w:tcPr>
          <w:p w:rsidR="00C86196" w:rsidRPr="00FE1790" w:rsidRDefault="00C86196" w:rsidP="00734403">
            <w:pPr>
              <w:spacing w:beforeLines="60" w:before="144" w:afterLines="60" w:after="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</w:tcPr>
          <w:p w:rsidR="00C86196" w:rsidRPr="00FE1790" w:rsidRDefault="00C86196" w:rsidP="00734403">
            <w:pPr>
              <w:spacing w:beforeLines="60" w:before="144" w:afterLines="60" w:after="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</w:tcPr>
          <w:p w:rsidR="00C86196" w:rsidRPr="00FE1790" w:rsidRDefault="00C86196" w:rsidP="00734403">
            <w:pPr>
              <w:spacing w:beforeLines="60" w:before="144" w:afterLines="60" w:after="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C86196" w:rsidRPr="00FE1790" w:rsidRDefault="00C86196" w:rsidP="00734403">
            <w:pPr>
              <w:spacing w:beforeLines="60" w:before="144" w:afterLines="60" w:after="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96" w:rsidRPr="00FE1790" w:rsidTr="00734403">
        <w:tc>
          <w:tcPr>
            <w:tcW w:w="843" w:type="dxa"/>
            <w:vMerge w:val="restart"/>
            <w:vAlign w:val="center"/>
          </w:tcPr>
          <w:p w:rsidR="00C86196" w:rsidRPr="00FE1790" w:rsidRDefault="00C86196" w:rsidP="00734403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6" w:type="dxa"/>
          </w:tcPr>
          <w:p w:rsidR="00C86196" w:rsidRPr="00FE1790" w:rsidRDefault="00C86196" w:rsidP="00734403">
            <w:pPr>
              <w:spacing w:beforeLines="60" w:before="144" w:afterLines="60" w:after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FE17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н</w:t>
            </w:r>
          </w:p>
        </w:tc>
        <w:tc>
          <w:tcPr>
            <w:tcW w:w="1501" w:type="dxa"/>
          </w:tcPr>
          <w:p w:rsidR="00C86196" w:rsidRPr="00FE1790" w:rsidRDefault="00C86196" w:rsidP="00734403">
            <w:pPr>
              <w:spacing w:beforeLines="60" w:before="144" w:afterLines="60" w:after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C86196" w:rsidRPr="00FE1790" w:rsidRDefault="00C86196" w:rsidP="00734403">
            <w:pPr>
              <w:spacing w:beforeLines="60" w:before="144" w:afterLines="60" w:after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C86196" w:rsidRPr="00FE1790" w:rsidRDefault="00C86196" w:rsidP="00734403">
            <w:pPr>
              <w:spacing w:beforeLines="60" w:before="144" w:afterLines="60" w:after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60" w:type="dxa"/>
          </w:tcPr>
          <w:p w:rsidR="00C86196" w:rsidRPr="00FE1790" w:rsidRDefault="00C86196" w:rsidP="00734403">
            <w:pPr>
              <w:spacing w:beforeLines="60" w:before="144" w:afterLines="60" w:after="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</w:tcPr>
          <w:p w:rsidR="00C86196" w:rsidRPr="00FE1790" w:rsidRDefault="00C86196" w:rsidP="00734403">
            <w:pPr>
              <w:spacing w:beforeLines="60" w:before="144" w:afterLines="60" w:after="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</w:tcPr>
          <w:p w:rsidR="00C86196" w:rsidRPr="00FE1790" w:rsidRDefault="00C86196" w:rsidP="00734403">
            <w:pPr>
              <w:spacing w:beforeLines="60" w:before="144" w:afterLines="60" w:after="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C86196" w:rsidRPr="00FE1790" w:rsidRDefault="00C86196" w:rsidP="00734403">
            <w:pPr>
              <w:spacing w:beforeLines="60" w:before="144" w:afterLines="60" w:after="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96" w:rsidRPr="00FE1790" w:rsidTr="00734403">
        <w:tc>
          <w:tcPr>
            <w:tcW w:w="843" w:type="dxa"/>
            <w:vMerge/>
          </w:tcPr>
          <w:p w:rsidR="00C86196" w:rsidRPr="00FE1790" w:rsidRDefault="00C86196" w:rsidP="00734403">
            <w:pPr>
              <w:spacing w:beforeLines="60" w:before="144" w:afterLines="60" w:after="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C86196" w:rsidRPr="00FE1790" w:rsidRDefault="00C86196" w:rsidP="00734403">
            <w:pPr>
              <w:spacing w:beforeLines="60" w:before="144" w:afterLines="60" w:after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Глубина</w:t>
            </w:r>
          </w:p>
        </w:tc>
        <w:tc>
          <w:tcPr>
            <w:tcW w:w="1501" w:type="dxa"/>
          </w:tcPr>
          <w:p w:rsidR="00C86196" w:rsidRPr="00FE1790" w:rsidRDefault="00C86196" w:rsidP="00734403">
            <w:pPr>
              <w:spacing w:beforeLines="60" w:before="144" w:afterLines="60" w:after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C86196" w:rsidRPr="00FE1790" w:rsidRDefault="00C86196" w:rsidP="00734403">
            <w:pPr>
              <w:spacing w:beforeLines="60" w:before="144" w:afterLines="60" w:after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C86196" w:rsidRPr="00FE1790" w:rsidRDefault="00C86196" w:rsidP="00734403">
            <w:pPr>
              <w:spacing w:beforeLines="60" w:before="144" w:afterLines="60" w:after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60" w:type="dxa"/>
          </w:tcPr>
          <w:p w:rsidR="00C86196" w:rsidRPr="00FE1790" w:rsidRDefault="00C86196" w:rsidP="00734403">
            <w:pPr>
              <w:spacing w:beforeLines="60" w:before="144" w:afterLines="60" w:after="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</w:tcPr>
          <w:p w:rsidR="00C86196" w:rsidRPr="00FE1790" w:rsidRDefault="00C86196" w:rsidP="00734403">
            <w:pPr>
              <w:spacing w:beforeLines="60" w:before="144" w:afterLines="60" w:after="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</w:tcPr>
          <w:p w:rsidR="00C86196" w:rsidRPr="00FE1790" w:rsidRDefault="00C86196" w:rsidP="00734403">
            <w:pPr>
              <w:spacing w:beforeLines="60" w:before="144" w:afterLines="60" w:after="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C86196" w:rsidRPr="00FE1790" w:rsidRDefault="00C86196" w:rsidP="00734403">
            <w:pPr>
              <w:spacing w:beforeLines="60" w:before="144" w:afterLines="60" w:after="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6196" w:rsidRPr="00FE1790" w:rsidRDefault="00C86196" w:rsidP="00597E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6196" w:rsidRPr="00FE1790" w:rsidRDefault="00C86196" w:rsidP="00C861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790">
        <w:rPr>
          <w:rFonts w:ascii="Times New Roman" w:hAnsi="Times New Roman" w:cs="Times New Roman"/>
          <w:b/>
          <w:sz w:val="28"/>
          <w:szCs w:val="28"/>
        </w:rPr>
        <w:t>Эскиз детали</w:t>
      </w:r>
    </w:p>
    <w:p w:rsidR="003371C8" w:rsidRPr="00FE1790" w:rsidRDefault="003371C8" w:rsidP="003371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>Эскизы деталей оформляются с учетом требований указанных в лабораторной работе №1.</w:t>
      </w:r>
    </w:p>
    <w:p w:rsidR="00C86196" w:rsidRPr="00FE1790" w:rsidRDefault="00C86196" w:rsidP="007518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 xml:space="preserve">Предельные отклонения проставляются с учетом точности </w:t>
      </w:r>
      <w:r w:rsidR="003007B1" w:rsidRPr="00FE1790">
        <w:rPr>
          <w:rFonts w:ascii="Times New Roman" w:hAnsi="Times New Roman" w:cs="Times New Roman"/>
          <w:sz w:val="28"/>
          <w:szCs w:val="28"/>
        </w:rPr>
        <w:t>средства</w:t>
      </w:r>
      <w:r w:rsidR="00E2539E" w:rsidRPr="00FE1790">
        <w:rPr>
          <w:rFonts w:ascii="Times New Roman" w:hAnsi="Times New Roman" w:cs="Times New Roman"/>
          <w:sz w:val="28"/>
          <w:szCs w:val="28"/>
        </w:rPr>
        <w:t xml:space="preserve"> измерения.</w:t>
      </w:r>
    </w:p>
    <w:p w:rsidR="00E2539E" w:rsidRPr="00FE1790" w:rsidRDefault="00E2539E" w:rsidP="00C8619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4"/>
        <w:gridCol w:w="265"/>
        <w:gridCol w:w="265"/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164EDE" w:rsidRPr="00FE1790" w:rsidTr="00734403">
        <w:trPr>
          <w:trHeight w:hRule="exact" w:val="284"/>
        </w:trPr>
        <w:tc>
          <w:tcPr>
            <w:tcW w:w="264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6" w:type="dxa"/>
            <w:gridSpan w:val="16"/>
            <w:vMerge w:val="restart"/>
          </w:tcPr>
          <w:p w:rsidR="00164EDE" w:rsidRPr="00FE1790" w:rsidRDefault="00164EDE" w:rsidP="00E0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  <w:r w:rsidR="009D502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 xml:space="preserve"> детал</w:t>
            </w:r>
            <w:r w:rsidR="009D5027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EDE" w:rsidRPr="00FE1790" w:rsidTr="00734403">
        <w:trPr>
          <w:trHeight w:hRule="exact" w:val="284"/>
        </w:trPr>
        <w:tc>
          <w:tcPr>
            <w:tcW w:w="264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6" w:type="dxa"/>
            <w:gridSpan w:val="16"/>
            <w:vMerge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EDE" w:rsidRPr="00FE1790" w:rsidTr="00734403">
        <w:trPr>
          <w:trHeight w:hRule="exact" w:val="284"/>
        </w:trPr>
        <w:tc>
          <w:tcPr>
            <w:tcW w:w="264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EDE" w:rsidRPr="00FE1790" w:rsidTr="00734403">
        <w:trPr>
          <w:trHeight w:hRule="exact" w:val="284"/>
        </w:trPr>
        <w:tc>
          <w:tcPr>
            <w:tcW w:w="264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EDE" w:rsidRPr="00FE1790" w:rsidTr="00734403">
        <w:trPr>
          <w:trHeight w:hRule="exact" w:val="284"/>
        </w:trPr>
        <w:tc>
          <w:tcPr>
            <w:tcW w:w="264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EDE" w:rsidRPr="00FE1790" w:rsidTr="00734403">
        <w:trPr>
          <w:trHeight w:hRule="exact" w:val="284"/>
        </w:trPr>
        <w:tc>
          <w:tcPr>
            <w:tcW w:w="264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EDE" w:rsidRPr="00FE1790" w:rsidTr="00734403">
        <w:trPr>
          <w:trHeight w:hRule="exact" w:val="284"/>
        </w:trPr>
        <w:tc>
          <w:tcPr>
            <w:tcW w:w="264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EDE" w:rsidRPr="00FE1790" w:rsidTr="00734403">
        <w:trPr>
          <w:trHeight w:hRule="exact" w:val="284"/>
        </w:trPr>
        <w:tc>
          <w:tcPr>
            <w:tcW w:w="264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EDE" w:rsidRPr="00FE1790" w:rsidTr="00734403">
        <w:trPr>
          <w:trHeight w:hRule="exact" w:val="284"/>
        </w:trPr>
        <w:tc>
          <w:tcPr>
            <w:tcW w:w="264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EDE" w:rsidRPr="00FE1790" w:rsidTr="00734403">
        <w:trPr>
          <w:trHeight w:hRule="exact" w:val="284"/>
        </w:trPr>
        <w:tc>
          <w:tcPr>
            <w:tcW w:w="264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EDE" w:rsidRPr="00FE1790" w:rsidTr="00734403">
        <w:trPr>
          <w:trHeight w:hRule="exact" w:val="284"/>
        </w:trPr>
        <w:tc>
          <w:tcPr>
            <w:tcW w:w="264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EDE" w:rsidRPr="00FE1790" w:rsidTr="00734403">
        <w:trPr>
          <w:trHeight w:hRule="exact" w:val="284"/>
        </w:trPr>
        <w:tc>
          <w:tcPr>
            <w:tcW w:w="264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EDE" w:rsidRPr="00FE1790" w:rsidTr="00734403">
        <w:trPr>
          <w:trHeight w:hRule="exact" w:val="284"/>
        </w:trPr>
        <w:tc>
          <w:tcPr>
            <w:tcW w:w="264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EDE" w:rsidRPr="00FE1790" w:rsidTr="00734403">
        <w:trPr>
          <w:trHeight w:hRule="exact" w:val="284"/>
        </w:trPr>
        <w:tc>
          <w:tcPr>
            <w:tcW w:w="264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EDE" w:rsidRPr="00FE1790" w:rsidTr="00734403">
        <w:trPr>
          <w:trHeight w:hRule="exact" w:val="284"/>
        </w:trPr>
        <w:tc>
          <w:tcPr>
            <w:tcW w:w="264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EDE" w:rsidRPr="00FE1790" w:rsidTr="00734403">
        <w:trPr>
          <w:trHeight w:hRule="exact" w:val="284"/>
        </w:trPr>
        <w:tc>
          <w:tcPr>
            <w:tcW w:w="264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EDE" w:rsidRPr="00FE1790" w:rsidTr="00734403">
        <w:trPr>
          <w:trHeight w:hRule="exact" w:val="284"/>
        </w:trPr>
        <w:tc>
          <w:tcPr>
            <w:tcW w:w="264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EDE" w:rsidRPr="00FE1790" w:rsidTr="00734403">
        <w:trPr>
          <w:trHeight w:hRule="exact" w:val="284"/>
        </w:trPr>
        <w:tc>
          <w:tcPr>
            <w:tcW w:w="264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EDE" w:rsidRPr="00FE1790" w:rsidTr="00734403">
        <w:trPr>
          <w:trHeight w:hRule="exact" w:val="284"/>
        </w:trPr>
        <w:tc>
          <w:tcPr>
            <w:tcW w:w="264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EDE" w:rsidRPr="00FE1790" w:rsidTr="00734403">
        <w:trPr>
          <w:trHeight w:hRule="exact" w:val="284"/>
        </w:trPr>
        <w:tc>
          <w:tcPr>
            <w:tcW w:w="264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EDE" w:rsidRPr="00FE1790" w:rsidTr="00734403">
        <w:trPr>
          <w:trHeight w:hRule="exact" w:val="284"/>
        </w:trPr>
        <w:tc>
          <w:tcPr>
            <w:tcW w:w="264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EDE" w:rsidRPr="00FE1790" w:rsidTr="00734403">
        <w:trPr>
          <w:trHeight w:hRule="exact" w:val="284"/>
        </w:trPr>
        <w:tc>
          <w:tcPr>
            <w:tcW w:w="264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EDE" w:rsidRPr="00FE1790" w:rsidTr="00734403">
        <w:trPr>
          <w:trHeight w:hRule="exact" w:val="284"/>
        </w:trPr>
        <w:tc>
          <w:tcPr>
            <w:tcW w:w="264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EDE" w:rsidRPr="00FE1790" w:rsidTr="00734403">
        <w:trPr>
          <w:trHeight w:hRule="exact" w:val="284"/>
        </w:trPr>
        <w:tc>
          <w:tcPr>
            <w:tcW w:w="264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EDE" w:rsidRPr="00FE1790" w:rsidTr="00734403">
        <w:trPr>
          <w:trHeight w:hRule="exact" w:val="284"/>
        </w:trPr>
        <w:tc>
          <w:tcPr>
            <w:tcW w:w="264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EDE" w:rsidRPr="00FE1790" w:rsidTr="00734403">
        <w:trPr>
          <w:trHeight w:hRule="exact" w:val="284"/>
        </w:trPr>
        <w:tc>
          <w:tcPr>
            <w:tcW w:w="264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EDE" w:rsidRPr="00FE1790" w:rsidTr="00734403">
        <w:trPr>
          <w:trHeight w:hRule="exact" w:val="284"/>
        </w:trPr>
        <w:tc>
          <w:tcPr>
            <w:tcW w:w="264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EDE" w:rsidRPr="00FE1790" w:rsidTr="00734403">
        <w:trPr>
          <w:trHeight w:hRule="exact" w:val="284"/>
        </w:trPr>
        <w:tc>
          <w:tcPr>
            <w:tcW w:w="264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EDE" w:rsidRPr="00FE1790" w:rsidTr="00734403">
        <w:trPr>
          <w:trHeight w:hRule="exact" w:val="284"/>
        </w:trPr>
        <w:tc>
          <w:tcPr>
            <w:tcW w:w="264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EDE" w:rsidRPr="00FE1790" w:rsidTr="00734403">
        <w:trPr>
          <w:trHeight w:hRule="exact" w:val="284"/>
        </w:trPr>
        <w:tc>
          <w:tcPr>
            <w:tcW w:w="264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EDE" w:rsidRPr="00FE1790" w:rsidTr="00734403">
        <w:trPr>
          <w:trHeight w:hRule="exact" w:val="284"/>
        </w:trPr>
        <w:tc>
          <w:tcPr>
            <w:tcW w:w="264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EDE" w:rsidRPr="00FE1790" w:rsidTr="00734403">
        <w:trPr>
          <w:trHeight w:hRule="exact" w:val="284"/>
        </w:trPr>
        <w:tc>
          <w:tcPr>
            <w:tcW w:w="264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EDE" w:rsidRPr="00FE1790" w:rsidTr="00734403">
        <w:trPr>
          <w:trHeight w:hRule="exact" w:val="284"/>
        </w:trPr>
        <w:tc>
          <w:tcPr>
            <w:tcW w:w="264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EDE" w:rsidRPr="00FE1790" w:rsidTr="00734403">
        <w:trPr>
          <w:trHeight w:hRule="exact" w:val="284"/>
        </w:trPr>
        <w:tc>
          <w:tcPr>
            <w:tcW w:w="264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EDE" w:rsidRPr="00FE1790" w:rsidTr="00734403">
        <w:trPr>
          <w:trHeight w:hRule="exact" w:val="284"/>
        </w:trPr>
        <w:tc>
          <w:tcPr>
            <w:tcW w:w="264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EDE" w:rsidRPr="00FE1790" w:rsidTr="00734403">
        <w:trPr>
          <w:trHeight w:hRule="exact" w:val="284"/>
        </w:trPr>
        <w:tc>
          <w:tcPr>
            <w:tcW w:w="264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EDE" w:rsidRPr="00FE1790" w:rsidTr="00734403">
        <w:trPr>
          <w:trHeight w:hRule="exact" w:val="284"/>
        </w:trPr>
        <w:tc>
          <w:tcPr>
            <w:tcW w:w="264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EDE" w:rsidRPr="00FE1790" w:rsidTr="00734403">
        <w:trPr>
          <w:trHeight w:hRule="exact" w:val="284"/>
        </w:trPr>
        <w:tc>
          <w:tcPr>
            <w:tcW w:w="264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EDE" w:rsidRPr="00FE1790" w:rsidTr="00734403">
        <w:trPr>
          <w:trHeight w:hRule="exact" w:val="284"/>
        </w:trPr>
        <w:tc>
          <w:tcPr>
            <w:tcW w:w="264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EDE" w:rsidRPr="00FE1790" w:rsidTr="00734403">
        <w:trPr>
          <w:trHeight w:hRule="exact" w:val="284"/>
        </w:trPr>
        <w:tc>
          <w:tcPr>
            <w:tcW w:w="264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EDE" w:rsidRPr="00FE1790" w:rsidTr="00734403">
        <w:trPr>
          <w:trHeight w:hRule="exact" w:val="284"/>
        </w:trPr>
        <w:tc>
          <w:tcPr>
            <w:tcW w:w="264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EDE" w:rsidRPr="00FE1790" w:rsidTr="00734403">
        <w:trPr>
          <w:trHeight w:hRule="exact" w:val="284"/>
        </w:trPr>
        <w:tc>
          <w:tcPr>
            <w:tcW w:w="264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EDE" w:rsidRPr="00FE1790" w:rsidTr="00734403">
        <w:trPr>
          <w:trHeight w:hRule="exact" w:val="284"/>
        </w:trPr>
        <w:tc>
          <w:tcPr>
            <w:tcW w:w="264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EDE" w:rsidRPr="00FE1790" w:rsidTr="00734403">
        <w:trPr>
          <w:trHeight w:hRule="exact" w:val="284"/>
        </w:trPr>
        <w:tc>
          <w:tcPr>
            <w:tcW w:w="264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EDE" w:rsidRPr="00FE1790" w:rsidTr="00734403">
        <w:trPr>
          <w:trHeight w:hRule="exact" w:val="284"/>
        </w:trPr>
        <w:tc>
          <w:tcPr>
            <w:tcW w:w="264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EDE" w:rsidRPr="00FE1790" w:rsidTr="00734403">
        <w:trPr>
          <w:trHeight w:hRule="exact" w:val="284"/>
        </w:trPr>
        <w:tc>
          <w:tcPr>
            <w:tcW w:w="264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EDE" w:rsidRPr="00FE1790" w:rsidTr="00734403">
        <w:trPr>
          <w:trHeight w:hRule="exact" w:val="284"/>
        </w:trPr>
        <w:tc>
          <w:tcPr>
            <w:tcW w:w="264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EDE" w:rsidRPr="00FE1790" w:rsidTr="00734403">
        <w:trPr>
          <w:trHeight w:hRule="exact" w:val="284"/>
        </w:trPr>
        <w:tc>
          <w:tcPr>
            <w:tcW w:w="264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EDE" w:rsidRPr="00FE1790" w:rsidTr="00734403">
        <w:trPr>
          <w:trHeight w:hRule="exact" w:val="284"/>
        </w:trPr>
        <w:tc>
          <w:tcPr>
            <w:tcW w:w="264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EDE" w:rsidRPr="00FE1790" w:rsidTr="00734403">
        <w:trPr>
          <w:trHeight w:hRule="exact" w:val="284"/>
        </w:trPr>
        <w:tc>
          <w:tcPr>
            <w:tcW w:w="264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64EDE" w:rsidRPr="00FE1790" w:rsidRDefault="00164EDE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403" w:rsidRPr="00FE1790" w:rsidTr="00734403">
        <w:trPr>
          <w:trHeight w:hRule="exact" w:val="284"/>
        </w:trPr>
        <w:tc>
          <w:tcPr>
            <w:tcW w:w="264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403" w:rsidRPr="00FE1790" w:rsidTr="00734403">
        <w:trPr>
          <w:trHeight w:hRule="exact" w:val="284"/>
        </w:trPr>
        <w:tc>
          <w:tcPr>
            <w:tcW w:w="264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403" w:rsidRPr="00FE1790" w:rsidTr="00734403">
        <w:trPr>
          <w:trHeight w:hRule="exact" w:val="284"/>
        </w:trPr>
        <w:tc>
          <w:tcPr>
            <w:tcW w:w="264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403" w:rsidRPr="00FE1790" w:rsidTr="00734403">
        <w:trPr>
          <w:trHeight w:hRule="exact" w:val="284"/>
        </w:trPr>
        <w:tc>
          <w:tcPr>
            <w:tcW w:w="264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403" w:rsidRPr="00FE1790" w:rsidTr="00734403">
        <w:trPr>
          <w:trHeight w:hRule="exact" w:val="284"/>
        </w:trPr>
        <w:tc>
          <w:tcPr>
            <w:tcW w:w="264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403" w:rsidRPr="00FE1790" w:rsidTr="00734403">
        <w:trPr>
          <w:trHeight w:hRule="exact" w:val="284"/>
        </w:trPr>
        <w:tc>
          <w:tcPr>
            <w:tcW w:w="264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403" w:rsidRPr="00FE1790" w:rsidTr="00734403">
        <w:trPr>
          <w:trHeight w:hRule="exact" w:val="284"/>
        </w:trPr>
        <w:tc>
          <w:tcPr>
            <w:tcW w:w="264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403" w:rsidRPr="00FE1790" w:rsidTr="00734403">
        <w:trPr>
          <w:trHeight w:hRule="exact" w:val="284"/>
        </w:trPr>
        <w:tc>
          <w:tcPr>
            <w:tcW w:w="264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403" w:rsidRPr="00FE1790" w:rsidTr="00734403">
        <w:trPr>
          <w:trHeight w:hRule="exact" w:val="284"/>
        </w:trPr>
        <w:tc>
          <w:tcPr>
            <w:tcW w:w="264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403" w:rsidRPr="00FE1790" w:rsidTr="00734403">
        <w:trPr>
          <w:trHeight w:hRule="exact" w:val="284"/>
        </w:trPr>
        <w:tc>
          <w:tcPr>
            <w:tcW w:w="264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403" w:rsidRPr="00FE1790" w:rsidTr="00734403">
        <w:trPr>
          <w:trHeight w:hRule="exact" w:val="284"/>
        </w:trPr>
        <w:tc>
          <w:tcPr>
            <w:tcW w:w="264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403" w:rsidRPr="00FE1790" w:rsidTr="00734403">
        <w:trPr>
          <w:trHeight w:hRule="exact" w:val="284"/>
        </w:trPr>
        <w:tc>
          <w:tcPr>
            <w:tcW w:w="264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403" w:rsidRPr="00FE1790" w:rsidTr="00734403">
        <w:trPr>
          <w:trHeight w:hRule="exact" w:val="284"/>
        </w:trPr>
        <w:tc>
          <w:tcPr>
            <w:tcW w:w="264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403" w:rsidRPr="00FE1790" w:rsidTr="00734403">
        <w:trPr>
          <w:trHeight w:hRule="exact" w:val="284"/>
        </w:trPr>
        <w:tc>
          <w:tcPr>
            <w:tcW w:w="264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403" w:rsidRPr="00FE1790" w:rsidTr="00734403">
        <w:trPr>
          <w:trHeight w:hRule="exact" w:val="284"/>
        </w:trPr>
        <w:tc>
          <w:tcPr>
            <w:tcW w:w="264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403" w:rsidRPr="00FE1790" w:rsidTr="00734403">
        <w:trPr>
          <w:trHeight w:hRule="exact" w:val="284"/>
        </w:trPr>
        <w:tc>
          <w:tcPr>
            <w:tcW w:w="264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403" w:rsidRPr="00FE1790" w:rsidTr="00734403">
        <w:trPr>
          <w:trHeight w:hRule="exact" w:val="284"/>
        </w:trPr>
        <w:tc>
          <w:tcPr>
            <w:tcW w:w="264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34403" w:rsidRPr="00FE1790" w:rsidRDefault="00734403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62E5" w:rsidRPr="00FE1790" w:rsidRDefault="008562E5" w:rsidP="00AD5160">
      <w:pPr>
        <w:pStyle w:val="1"/>
        <w:rPr>
          <w:sz w:val="28"/>
        </w:rPr>
      </w:pPr>
      <w:bookmarkStart w:id="3" w:name="_Toc11937826"/>
      <w:r w:rsidRPr="00FE1790">
        <w:rPr>
          <w:sz w:val="28"/>
        </w:rPr>
        <w:lastRenderedPageBreak/>
        <w:t>Лабораторная работа №</w:t>
      </w:r>
      <w:r w:rsidR="003371C8" w:rsidRPr="00FE1790">
        <w:rPr>
          <w:sz w:val="28"/>
        </w:rPr>
        <w:t xml:space="preserve"> </w:t>
      </w:r>
      <w:r w:rsidRPr="00FE1790">
        <w:rPr>
          <w:sz w:val="28"/>
        </w:rPr>
        <w:t>3</w:t>
      </w:r>
      <w:r w:rsidR="0050310D" w:rsidRPr="00FE1790">
        <w:rPr>
          <w:sz w:val="28"/>
        </w:rPr>
        <w:br/>
      </w:r>
      <w:r w:rsidRPr="00FE1790">
        <w:rPr>
          <w:sz w:val="28"/>
        </w:rPr>
        <w:t>Рычажные инструменты</w:t>
      </w:r>
      <w:bookmarkEnd w:id="3"/>
    </w:p>
    <w:p w:rsidR="00340662" w:rsidRPr="00FE1790" w:rsidRDefault="00340662" w:rsidP="0034066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62E5" w:rsidRPr="00FE1790" w:rsidRDefault="008562E5" w:rsidP="007344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790">
        <w:rPr>
          <w:rFonts w:ascii="Times New Roman" w:hAnsi="Times New Roman" w:cs="Times New Roman"/>
          <w:b/>
          <w:sz w:val="28"/>
          <w:szCs w:val="28"/>
        </w:rPr>
        <w:t>Порядок выполнения работы:</w:t>
      </w:r>
    </w:p>
    <w:p w:rsidR="008562E5" w:rsidRPr="00FE1790" w:rsidRDefault="008562E5" w:rsidP="00734403">
      <w:pPr>
        <w:pStyle w:val="a3"/>
        <w:numPr>
          <w:ilvl w:val="0"/>
          <w:numId w:val="3"/>
        </w:numPr>
        <w:spacing w:after="0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>Изучить конструкцию рычажного микрометра и рычажной скобы, приемы работы с ними.</w:t>
      </w:r>
    </w:p>
    <w:p w:rsidR="008562E5" w:rsidRPr="00FE1790" w:rsidRDefault="008562E5" w:rsidP="00734403">
      <w:pPr>
        <w:pStyle w:val="a3"/>
        <w:numPr>
          <w:ilvl w:val="0"/>
          <w:numId w:val="3"/>
        </w:numPr>
        <w:spacing w:after="0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>Привести метрологическую характеристику инструментов, используемых в работе.</w:t>
      </w:r>
    </w:p>
    <w:p w:rsidR="008562E5" w:rsidRPr="00FE1790" w:rsidRDefault="003007B1" w:rsidP="00734403">
      <w:pPr>
        <w:pStyle w:val="a3"/>
        <w:numPr>
          <w:ilvl w:val="0"/>
          <w:numId w:val="3"/>
        </w:numPr>
        <w:spacing w:after="0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 xml:space="preserve">Настроить измерительный инструмент для измерений абсолютным и </w:t>
      </w:r>
      <w:r w:rsidR="00210164" w:rsidRPr="00FE1790">
        <w:rPr>
          <w:rFonts w:ascii="Times New Roman" w:hAnsi="Times New Roman" w:cs="Times New Roman"/>
          <w:sz w:val="28"/>
          <w:szCs w:val="28"/>
        </w:rPr>
        <w:t>относительным методом</w:t>
      </w:r>
      <w:r w:rsidR="008562E5" w:rsidRPr="00FE1790">
        <w:rPr>
          <w:rFonts w:ascii="Times New Roman" w:hAnsi="Times New Roman" w:cs="Times New Roman"/>
          <w:sz w:val="28"/>
          <w:szCs w:val="28"/>
        </w:rPr>
        <w:t>.</w:t>
      </w:r>
      <w:r w:rsidR="00210164" w:rsidRPr="00FE1790">
        <w:rPr>
          <w:rFonts w:ascii="Times New Roman" w:hAnsi="Times New Roman" w:cs="Times New Roman"/>
          <w:sz w:val="28"/>
          <w:szCs w:val="28"/>
        </w:rPr>
        <w:t xml:space="preserve"> Заполнить таблицу</w:t>
      </w:r>
      <w:r w:rsidR="00340662" w:rsidRPr="00FE1790">
        <w:rPr>
          <w:rFonts w:ascii="Times New Roman" w:hAnsi="Times New Roman" w:cs="Times New Roman"/>
          <w:sz w:val="28"/>
          <w:szCs w:val="28"/>
        </w:rPr>
        <w:t xml:space="preserve"> </w:t>
      </w:r>
      <w:r w:rsidR="00210164" w:rsidRPr="00FE1790">
        <w:rPr>
          <w:rFonts w:ascii="Times New Roman" w:hAnsi="Times New Roman" w:cs="Times New Roman"/>
          <w:sz w:val="28"/>
          <w:szCs w:val="28"/>
        </w:rPr>
        <w:t>3.2</w:t>
      </w:r>
      <w:r w:rsidR="00340662" w:rsidRPr="00FE1790">
        <w:rPr>
          <w:rFonts w:ascii="Times New Roman" w:hAnsi="Times New Roman" w:cs="Times New Roman"/>
          <w:sz w:val="28"/>
          <w:szCs w:val="28"/>
        </w:rPr>
        <w:t>.</w:t>
      </w:r>
      <w:r w:rsidR="008562E5" w:rsidRPr="00FE17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62E5" w:rsidRPr="00FE1790" w:rsidRDefault="008562E5" w:rsidP="00734403">
      <w:pPr>
        <w:pStyle w:val="a3"/>
        <w:numPr>
          <w:ilvl w:val="0"/>
          <w:numId w:val="3"/>
        </w:numPr>
        <w:spacing w:after="0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 xml:space="preserve">Результаты измерений занести в </w:t>
      </w:r>
      <w:r w:rsidR="00164EDE" w:rsidRPr="00FE1790">
        <w:rPr>
          <w:rFonts w:ascii="Times New Roman" w:hAnsi="Times New Roman" w:cs="Times New Roman"/>
          <w:sz w:val="28"/>
          <w:szCs w:val="28"/>
        </w:rPr>
        <w:t>таблицу 3.3</w:t>
      </w:r>
      <w:r w:rsidRPr="00FE1790">
        <w:rPr>
          <w:rFonts w:ascii="Times New Roman" w:hAnsi="Times New Roman" w:cs="Times New Roman"/>
          <w:sz w:val="28"/>
          <w:szCs w:val="28"/>
        </w:rPr>
        <w:t>.</w:t>
      </w:r>
    </w:p>
    <w:p w:rsidR="008562E5" w:rsidRPr="00FE1790" w:rsidRDefault="00210164" w:rsidP="00734403">
      <w:pPr>
        <w:pStyle w:val="a3"/>
        <w:numPr>
          <w:ilvl w:val="0"/>
          <w:numId w:val="3"/>
        </w:numPr>
        <w:spacing w:after="0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>Оформи</w:t>
      </w:r>
      <w:r w:rsidR="008562E5" w:rsidRPr="00FE1790">
        <w:rPr>
          <w:rFonts w:ascii="Times New Roman" w:hAnsi="Times New Roman" w:cs="Times New Roman"/>
          <w:sz w:val="28"/>
          <w:szCs w:val="28"/>
        </w:rPr>
        <w:t>ть эскизы деталей с нанесением чертежных размеров.</w:t>
      </w:r>
    </w:p>
    <w:p w:rsidR="008562E5" w:rsidRDefault="008562E5" w:rsidP="007344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4403" w:rsidRPr="00FE1790" w:rsidRDefault="00734403" w:rsidP="007344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62E5" w:rsidRPr="00FE1790" w:rsidRDefault="008562E5" w:rsidP="00E239CC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790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164EDE" w:rsidRPr="00FE1790">
        <w:rPr>
          <w:rFonts w:ascii="Times New Roman" w:hAnsi="Times New Roman" w:cs="Times New Roman"/>
          <w:b/>
          <w:sz w:val="28"/>
          <w:szCs w:val="28"/>
        </w:rPr>
        <w:t>3.</w:t>
      </w:r>
      <w:r w:rsidRPr="00FE1790">
        <w:rPr>
          <w:rFonts w:ascii="Times New Roman" w:hAnsi="Times New Roman" w:cs="Times New Roman"/>
          <w:b/>
          <w:sz w:val="28"/>
          <w:szCs w:val="28"/>
        </w:rPr>
        <w:t>1 – Метрологическая характеристика инструментов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1275"/>
        <w:gridCol w:w="1418"/>
        <w:gridCol w:w="1276"/>
        <w:gridCol w:w="1666"/>
      </w:tblGrid>
      <w:tr w:rsidR="008562E5" w:rsidRPr="00FE1790" w:rsidTr="00340662">
        <w:tc>
          <w:tcPr>
            <w:tcW w:w="2093" w:type="dxa"/>
            <w:vMerge w:val="restart"/>
            <w:vAlign w:val="center"/>
          </w:tcPr>
          <w:p w:rsidR="008562E5" w:rsidRPr="00FE1790" w:rsidRDefault="008562E5" w:rsidP="00340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8562E5" w:rsidRPr="00FE1790" w:rsidRDefault="008562E5" w:rsidP="00340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инструмента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vAlign w:val="center"/>
          </w:tcPr>
          <w:p w:rsidR="008562E5" w:rsidRPr="00FE1790" w:rsidRDefault="008562E5" w:rsidP="00340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Предел измерения</w:t>
            </w:r>
            <w:r w:rsidR="00210164" w:rsidRPr="00FE1790">
              <w:rPr>
                <w:rFonts w:ascii="Times New Roman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4360" w:type="dxa"/>
            <w:gridSpan w:val="3"/>
            <w:tcBorders>
              <w:right w:val="single" w:sz="4" w:space="0" w:color="auto"/>
            </w:tcBorders>
            <w:vAlign w:val="center"/>
          </w:tcPr>
          <w:p w:rsidR="008562E5" w:rsidRPr="00FE1790" w:rsidRDefault="008562E5" w:rsidP="00340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Цена деления</w:t>
            </w:r>
            <w:r w:rsidR="00210164" w:rsidRPr="00FE1790">
              <w:rPr>
                <w:rFonts w:ascii="Times New Roman" w:hAnsi="Times New Roman" w:cs="Times New Roman"/>
                <w:sz w:val="28"/>
                <w:szCs w:val="28"/>
              </w:rPr>
              <w:t>, мм</w:t>
            </w:r>
          </w:p>
        </w:tc>
      </w:tr>
      <w:tr w:rsidR="008562E5" w:rsidRPr="00FE1790" w:rsidTr="00340662">
        <w:tc>
          <w:tcPr>
            <w:tcW w:w="2093" w:type="dxa"/>
            <w:vMerge/>
            <w:vAlign w:val="center"/>
          </w:tcPr>
          <w:p w:rsidR="008562E5" w:rsidRPr="00FE1790" w:rsidRDefault="008562E5" w:rsidP="00340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562E5" w:rsidRPr="00FE1790" w:rsidRDefault="008562E5" w:rsidP="00340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инструмента</w:t>
            </w:r>
          </w:p>
        </w:tc>
        <w:tc>
          <w:tcPr>
            <w:tcW w:w="1275" w:type="dxa"/>
            <w:vAlign w:val="center"/>
          </w:tcPr>
          <w:p w:rsidR="008562E5" w:rsidRPr="00FE1790" w:rsidRDefault="008562E5" w:rsidP="00340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шкалы прибора</w:t>
            </w:r>
          </w:p>
        </w:tc>
        <w:tc>
          <w:tcPr>
            <w:tcW w:w="1418" w:type="dxa"/>
            <w:vAlign w:val="center"/>
          </w:tcPr>
          <w:p w:rsidR="008562E5" w:rsidRPr="00FE1790" w:rsidRDefault="008562E5" w:rsidP="00340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основной шкалы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562E5" w:rsidRPr="00FE1790" w:rsidRDefault="002D26AD" w:rsidP="00340662">
            <w:pPr>
              <w:spacing w:line="276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 xml:space="preserve">шкалы </w:t>
            </w:r>
            <w:r w:rsidR="008562E5" w:rsidRPr="00FE1790">
              <w:rPr>
                <w:rFonts w:ascii="Times New Roman" w:hAnsi="Times New Roman" w:cs="Times New Roman"/>
                <w:sz w:val="28"/>
                <w:szCs w:val="28"/>
              </w:rPr>
              <w:t>барабана</w:t>
            </w:r>
          </w:p>
        </w:tc>
        <w:tc>
          <w:tcPr>
            <w:tcW w:w="1666" w:type="dxa"/>
            <w:tcBorders>
              <w:left w:val="single" w:sz="4" w:space="0" w:color="auto"/>
            </w:tcBorders>
            <w:vAlign w:val="center"/>
          </w:tcPr>
          <w:p w:rsidR="008562E5" w:rsidRPr="00FE1790" w:rsidRDefault="008562E5" w:rsidP="00340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шкалы рычажного устройства</w:t>
            </w:r>
          </w:p>
        </w:tc>
      </w:tr>
      <w:tr w:rsidR="008562E5" w:rsidRPr="00FE1790" w:rsidTr="00340662">
        <w:trPr>
          <w:trHeight w:val="776"/>
        </w:trPr>
        <w:tc>
          <w:tcPr>
            <w:tcW w:w="2093" w:type="dxa"/>
            <w:tcBorders>
              <w:bottom w:val="single" w:sz="4" w:space="0" w:color="auto"/>
            </w:tcBorders>
          </w:tcPr>
          <w:p w:rsidR="00A75ADD" w:rsidRPr="00FE1790" w:rsidRDefault="00A75ADD" w:rsidP="00164ED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Рычажный микромет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562E5" w:rsidRPr="00FE1790" w:rsidRDefault="008562E5" w:rsidP="00164ED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562E5" w:rsidRPr="00FE1790" w:rsidRDefault="008562E5" w:rsidP="00164ED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562E5" w:rsidRPr="00FE1790" w:rsidRDefault="008562E5" w:rsidP="00164ED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8562E5" w:rsidRPr="00FE1790" w:rsidRDefault="008562E5" w:rsidP="00164ED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</w:tcBorders>
          </w:tcPr>
          <w:p w:rsidR="008562E5" w:rsidRPr="00FE1790" w:rsidRDefault="008562E5" w:rsidP="00164ED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164" w:rsidRPr="00FE1790" w:rsidTr="00340662">
        <w:trPr>
          <w:trHeight w:val="761"/>
        </w:trPr>
        <w:tc>
          <w:tcPr>
            <w:tcW w:w="2093" w:type="dxa"/>
            <w:tcBorders>
              <w:top w:val="single" w:sz="4" w:space="0" w:color="auto"/>
            </w:tcBorders>
          </w:tcPr>
          <w:p w:rsidR="00210164" w:rsidRPr="00FE1790" w:rsidRDefault="00210164" w:rsidP="00164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Рычажная скоб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10164" w:rsidRPr="00FE1790" w:rsidRDefault="00210164" w:rsidP="00164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10164" w:rsidRPr="00FE1790" w:rsidRDefault="00210164" w:rsidP="00164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10164" w:rsidRPr="00FE1790" w:rsidRDefault="00210164" w:rsidP="00164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210164" w:rsidRPr="00FE1790" w:rsidRDefault="00210164" w:rsidP="00164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</w:tcPr>
          <w:p w:rsidR="00210164" w:rsidRPr="00FE1790" w:rsidRDefault="00210164" w:rsidP="00164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539E" w:rsidRDefault="008562E5" w:rsidP="00C86196">
      <w:pPr>
        <w:jc w:val="both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403" w:rsidRPr="00FE1790" w:rsidRDefault="00734403" w:rsidP="00C861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4EDE" w:rsidRPr="00FE1790" w:rsidRDefault="00164EDE" w:rsidP="00E239C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b/>
          <w:sz w:val="28"/>
          <w:szCs w:val="28"/>
        </w:rPr>
        <w:t xml:space="preserve">Таблица 3.2 – Блоки, составленные из концевых мер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0"/>
        <w:gridCol w:w="610"/>
        <w:gridCol w:w="609"/>
        <w:gridCol w:w="609"/>
        <w:gridCol w:w="609"/>
        <w:gridCol w:w="609"/>
        <w:gridCol w:w="1739"/>
        <w:gridCol w:w="609"/>
        <w:gridCol w:w="609"/>
        <w:gridCol w:w="609"/>
        <w:gridCol w:w="609"/>
        <w:gridCol w:w="609"/>
      </w:tblGrid>
      <w:tr w:rsidR="00164EDE" w:rsidRPr="00FE1790" w:rsidTr="007518D0">
        <w:tc>
          <w:tcPr>
            <w:tcW w:w="4783" w:type="dxa"/>
            <w:gridSpan w:val="6"/>
          </w:tcPr>
          <w:p w:rsidR="00164EDE" w:rsidRPr="00FE1790" w:rsidRDefault="00164EDE" w:rsidP="00751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Рычажный микрометр</w:t>
            </w:r>
          </w:p>
        </w:tc>
        <w:tc>
          <w:tcPr>
            <w:tcW w:w="4788" w:type="dxa"/>
            <w:gridSpan w:val="6"/>
          </w:tcPr>
          <w:p w:rsidR="00164EDE" w:rsidRPr="00FE1790" w:rsidRDefault="00164EDE" w:rsidP="00751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Рычажная скоба</w:t>
            </w:r>
          </w:p>
        </w:tc>
      </w:tr>
      <w:tr w:rsidR="00164EDE" w:rsidRPr="00FE1790" w:rsidTr="007518D0">
        <w:tc>
          <w:tcPr>
            <w:tcW w:w="797" w:type="dxa"/>
            <w:vMerge w:val="restart"/>
          </w:tcPr>
          <w:p w:rsidR="00164EDE" w:rsidRPr="00FE1790" w:rsidRDefault="00164EDE" w:rsidP="00751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Измеряемый размер</w:t>
            </w:r>
            <w:r w:rsidR="00210164" w:rsidRPr="00FE1790">
              <w:rPr>
                <w:rFonts w:ascii="Times New Roman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3986" w:type="dxa"/>
            <w:gridSpan w:val="5"/>
          </w:tcPr>
          <w:p w:rsidR="00164EDE" w:rsidRPr="00FE1790" w:rsidRDefault="00164EDE" w:rsidP="00751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Размер концевых мер</w:t>
            </w:r>
            <w:r w:rsidR="00210164" w:rsidRPr="00FE1790">
              <w:rPr>
                <w:rFonts w:ascii="Times New Roman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798" w:type="dxa"/>
            <w:vMerge w:val="restart"/>
          </w:tcPr>
          <w:p w:rsidR="00164EDE" w:rsidRPr="00FE1790" w:rsidRDefault="00164EDE" w:rsidP="00751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Измеряемый размер</w:t>
            </w:r>
            <w:r w:rsidR="00210164" w:rsidRPr="00FE1790">
              <w:rPr>
                <w:rFonts w:ascii="Times New Roman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3990" w:type="dxa"/>
            <w:gridSpan w:val="5"/>
          </w:tcPr>
          <w:p w:rsidR="00164EDE" w:rsidRPr="00FE1790" w:rsidRDefault="00164EDE" w:rsidP="00751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Размер концевых мер</w:t>
            </w:r>
            <w:r w:rsidR="00210164" w:rsidRPr="00FE1790">
              <w:rPr>
                <w:rFonts w:ascii="Times New Roman" w:hAnsi="Times New Roman" w:cs="Times New Roman"/>
                <w:sz w:val="28"/>
                <w:szCs w:val="28"/>
              </w:rPr>
              <w:t>, мм</w:t>
            </w:r>
          </w:p>
        </w:tc>
      </w:tr>
      <w:tr w:rsidR="00164EDE" w:rsidRPr="00FE1790" w:rsidTr="007518D0">
        <w:tc>
          <w:tcPr>
            <w:tcW w:w="797" w:type="dxa"/>
            <w:vMerge/>
          </w:tcPr>
          <w:p w:rsidR="00164EDE" w:rsidRPr="00FE1790" w:rsidRDefault="00164EDE" w:rsidP="00751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164EDE" w:rsidRPr="00FE1790" w:rsidRDefault="00164EDE" w:rsidP="00751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:rsidR="00164EDE" w:rsidRPr="00FE1790" w:rsidRDefault="00164EDE" w:rsidP="00751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164EDE" w:rsidRPr="00FE1790" w:rsidRDefault="00164EDE" w:rsidP="00751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7" w:type="dxa"/>
          </w:tcPr>
          <w:p w:rsidR="00164EDE" w:rsidRPr="00FE1790" w:rsidRDefault="00164EDE" w:rsidP="00751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8" w:type="dxa"/>
          </w:tcPr>
          <w:p w:rsidR="00164EDE" w:rsidRPr="00FE1790" w:rsidRDefault="00164EDE" w:rsidP="00751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8" w:type="dxa"/>
            <w:vMerge/>
          </w:tcPr>
          <w:p w:rsidR="00164EDE" w:rsidRPr="00FE1790" w:rsidRDefault="00164EDE" w:rsidP="00751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164EDE" w:rsidRPr="00FE1790" w:rsidRDefault="00164EDE" w:rsidP="00751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8" w:type="dxa"/>
          </w:tcPr>
          <w:p w:rsidR="00164EDE" w:rsidRPr="00FE1790" w:rsidRDefault="00164EDE" w:rsidP="00751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8" w:type="dxa"/>
          </w:tcPr>
          <w:p w:rsidR="00164EDE" w:rsidRPr="00FE1790" w:rsidRDefault="00164EDE" w:rsidP="00751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8" w:type="dxa"/>
          </w:tcPr>
          <w:p w:rsidR="00164EDE" w:rsidRPr="00FE1790" w:rsidRDefault="00164EDE" w:rsidP="00751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8" w:type="dxa"/>
          </w:tcPr>
          <w:p w:rsidR="00164EDE" w:rsidRPr="00FE1790" w:rsidRDefault="00164EDE" w:rsidP="00751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64EDE" w:rsidRPr="00FE1790" w:rsidTr="007518D0">
        <w:tc>
          <w:tcPr>
            <w:tcW w:w="797" w:type="dxa"/>
          </w:tcPr>
          <w:p w:rsidR="00164EDE" w:rsidRPr="00FE1790" w:rsidRDefault="00164EDE" w:rsidP="00751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EDE" w:rsidRDefault="00164EDE" w:rsidP="00751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9CC" w:rsidRPr="00FE1790" w:rsidRDefault="00E239CC" w:rsidP="00751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164EDE" w:rsidRPr="00FE1790" w:rsidRDefault="00164EDE" w:rsidP="00751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164EDE" w:rsidRPr="00FE1790" w:rsidRDefault="00164EDE" w:rsidP="00751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164EDE" w:rsidRPr="00FE1790" w:rsidRDefault="00164EDE" w:rsidP="00751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164EDE" w:rsidRPr="00FE1790" w:rsidRDefault="00164EDE" w:rsidP="00751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164EDE" w:rsidRPr="00FE1790" w:rsidRDefault="00164EDE" w:rsidP="00751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164EDE" w:rsidRPr="00FE1790" w:rsidRDefault="00164EDE" w:rsidP="00751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164EDE" w:rsidRPr="00FE1790" w:rsidRDefault="00164EDE" w:rsidP="00751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164EDE" w:rsidRPr="00FE1790" w:rsidRDefault="00164EDE" w:rsidP="00751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164EDE" w:rsidRPr="00FE1790" w:rsidRDefault="00164EDE" w:rsidP="00751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164EDE" w:rsidRPr="00FE1790" w:rsidRDefault="00164EDE" w:rsidP="00751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164EDE" w:rsidRPr="00FE1790" w:rsidRDefault="00164EDE" w:rsidP="00751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5ADD" w:rsidRPr="00FE1790" w:rsidRDefault="00A75ADD" w:rsidP="00C861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5160" w:rsidRDefault="00AD5160" w:rsidP="00C861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4403" w:rsidRDefault="00734403" w:rsidP="00C861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5ADD" w:rsidRPr="00FE1790" w:rsidRDefault="00234430" w:rsidP="00E239CC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b/>
          <w:sz w:val="28"/>
          <w:szCs w:val="28"/>
        </w:rPr>
        <w:lastRenderedPageBreak/>
        <w:t>Таблица 3.3</w:t>
      </w:r>
      <w:r w:rsidR="00A75ADD" w:rsidRPr="00FE1790">
        <w:rPr>
          <w:rFonts w:ascii="Times New Roman" w:hAnsi="Times New Roman" w:cs="Times New Roman"/>
          <w:b/>
          <w:sz w:val="28"/>
          <w:szCs w:val="28"/>
        </w:rPr>
        <w:t xml:space="preserve"> – Результаты измерения</w:t>
      </w:r>
    </w:p>
    <w:tbl>
      <w:tblPr>
        <w:tblStyle w:val="a4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276"/>
        <w:gridCol w:w="1417"/>
        <w:gridCol w:w="1134"/>
        <w:gridCol w:w="1417"/>
        <w:gridCol w:w="852"/>
        <w:gridCol w:w="850"/>
        <w:gridCol w:w="1276"/>
      </w:tblGrid>
      <w:tr w:rsidR="007518D0" w:rsidRPr="00FE1790" w:rsidTr="00AD5160">
        <w:trPr>
          <w:cantSplit/>
          <w:trHeight w:val="1134"/>
        </w:trPr>
        <w:tc>
          <w:tcPr>
            <w:tcW w:w="426" w:type="dxa"/>
            <w:vMerge w:val="restart"/>
            <w:textDirection w:val="btLr"/>
          </w:tcPr>
          <w:p w:rsidR="007518D0" w:rsidRPr="009D5027" w:rsidRDefault="007518D0" w:rsidP="004873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D5027">
              <w:rPr>
                <w:rFonts w:ascii="Times New Roman" w:hAnsi="Times New Roman" w:cs="Times New Roman"/>
                <w:sz w:val="24"/>
                <w:szCs w:val="26"/>
              </w:rPr>
              <w:t xml:space="preserve"> Деталь</w:t>
            </w:r>
          </w:p>
        </w:tc>
        <w:tc>
          <w:tcPr>
            <w:tcW w:w="1559" w:type="dxa"/>
            <w:vMerge w:val="restart"/>
            <w:vAlign w:val="center"/>
          </w:tcPr>
          <w:p w:rsidR="007518D0" w:rsidRPr="009D5027" w:rsidRDefault="007518D0" w:rsidP="00495DBA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D5027">
              <w:rPr>
                <w:rFonts w:ascii="Times New Roman" w:hAnsi="Times New Roman" w:cs="Times New Roman"/>
                <w:sz w:val="24"/>
                <w:szCs w:val="26"/>
              </w:rPr>
              <w:t>Метод измерения</w:t>
            </w:r>
          </w:p>
        </w:tc>
        <w:tc>
          <w:tcPr>
            <w:tcW w:w="1276" w:type="dxa"/>
            <w:vMerge w:val="restart"/>
            <w:vAlign w:val="center"/>
          </w:tcPr>
          <w:p w:rsidR="007518D0" w:rsidRPr="009D5027" w:rsidRDefault="007518D0" w:rsidP="00495DBA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D5027">
              <w:rPr>
                <w:rFonts w:ascii="Times New Roman" w:hAnsi="Times New Roman" w:cs="Times New Roman"/>
                <w:sz w:val="24"/>
                <w:szCs w:val="26"/>
              </w:rPr>
              <w:t>Заданный размер,</w:t>
            </w:r>
          </w:p>
          <w:p w:rsidR="007518D0" w:rsidRPr="009D5027" w:rsidRDefault="007518D0" w:rsidP="00495DBA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D5027">
              <w:rPr>
                <w:rFonts w:ascii="Times New Roman" w:hAnsi="Times New Roman" w:cs="Times New Roman"/>
                <w:sz w:val="24"/>
                <w:szCs w:val="26"/>
              </w:rPr>
              <w:t>мм</w:t>
            </w:r>
          </w:p>
        </w:tc>
        <w:tc>
          <w:tcPr>
            <w:tcW w:w="1417" w:type="dxa"/>
            <w:vMerge w:val="restart"/>
            <w:vAlign w:val="center"/>
          </w:tcPr>
          <w:p w:rsidR="007518D0" w:rsidRPr="009D5027" w:rsidRDefault="007518D0" w:rsidP="00495DBA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D5027">
              <w:rPr>
                <w:rFonts w:ascii="Times New Roman" w:hAnsi="Times New Roman" w:cs="Times New Roman"/>
                <w:sz w:val="24"/>
                <w:szCs w:val="26"/>
              </w:rPr>
              <w:t>Фактическое отклонение, мм</w:t>
            </w:r>
          </w:p>
        </w:tc>
        <w:tc>
          <w:tcPr>
            <w:tcW w:w="1134" w:type="dxa"/>
            <w:vMerge w:val="restart"/>
            <w:vAlign w:val="center"/>
          </w:tcPr>
          <w:p w:rsidR="007518D0" w:rsidRPr="009D5027" w:rsidRDefault="007518D0" w:rsidP="00495DBA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D5027">
              <w:rPr>
                <w:rFonts w:ascii="Times New Roman" w:hAnsi="Times New Roman" w:cs="Times New Roman"/>
                <w:sz w:val="24"/>
                <w:szCs w:val="26"/>
              </w:rPr>
              <w:t>Средний</w:t>
            </w:r>
          </w:p>
          <w:p w:rsidR="007518D0" w:rsidRPr="009D5027" w:rsidRDefault="007518D0" w:rsidP="00495DBA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D5027">
              <w:rPr>
                <w:rFonts w:ascii="Times New Roman" w:hAnsi="Times New Roman" w:cs="Times New Roman"/>
                <w:sz w:val="24"/>
                <w:szCs w:val="26"/>
              </w:rPr>
              <w:t>размер, мм</w:t>
            </w:r>
          </w:p>
        </w:tc>
        <w:tc>
          <w:tcPr>
            <w:tcW w:w="1417" w:type="dxa"/>
            <w:vMerge w:val="restart"/>
            <w:vAlign w:val="center"/>
          </w:tcPr>
          <w:p w:rsidR="00975FBC" w:rsidRPr="009D5027" w:rsidRDefault="002D26AD" w:rsidP="00495DBA">
            <w:pPr>
              <w:ind w:left="-108" w:right="-108" w:hanging="108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D5027">
              <w:rPr>
                <w:rFonts w:ascii="Times New Roman" w:hAnsi="Times New Roman" w:cs="Times New Roman"/>
                <w:sz w:val="24"/>
                <w:szCs w:val="26"/>
              </w:rPr>
              <w:t>Предельная погрешность</w:t>
            </w:r>
          </w:p>
          <w:p w:rsidR="007518D0" w:rsidRPr="009D5027" w:rsidRDefault="002D26AD" w:rsidP="00495DBA">
            <w:pPr>
              <w:ind w:left="-108" w:right="-108" w:hanging="108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D5027">
              <w:rPr>
                <w:rFonts w:ascii="Times New Roman" w:hAnsi="Times New Roman" w:cs="Times New Roman"/>
                <w:sz w:val="24"/>
                <w:szCs w:val="26"/>
              </w:rPr>
              <w:t>±Δ</w:t>
            </w:r>
            <w:r w:rsidRPr="009D5027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lim</w:t>
            </w:r>
            <w:r w:rsidRPr="009D5027">
              <w:rPr>
                <w:rFonts w:ascii="Times New Roman" w:hAnsi="Times New Roman" w:cs="Times New Roman"/>
                <w:sz w:val="24"/>
                <w:szCs w:val="26"/>
              </w:rPr>
              <w:t>, мм</w:t>
            </w:r>
          </w:p>
        </w:tc>
        <w:tc>
          <w:tcPr>
            <w:tcW w:w="1702" w:type="dxa"/>
            <w:gridSpan w:val="2"/>
            <w:vAlign w:val="center"/>
          </w:tcPr>
          <w:p w:rsidR="007518D0" w:rsidRPr="009D5027" w:rsidRDefault="00DC61C4" w:rsidP="00495DBA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D5027">
              <w:rPr>
                <w:rFonts w:ascii="Times New Roman" w:hAnsi="Times New Roman" w:cs="Times New Roman"/>
                <w:sz w:val="24"/>
                <w:szCs w:val="26"/>
              </w:rPr>
              <w:t>П</w:t>
            </w:r>
            <w:r w:rsidR="007518D0" w:rsidRPr="009D5027">
              <w:rPr>
                <w:rFonts w:ascii="Times New Roman" w:hAnsi="Times New Roman" w:cs="Times New Roman"/>
                <w:sz w:val="24"/>
                <w:szCs w:val="26"/>
              </w:rPr>
              <w:t>редельные размеры с учетом</w:t>
            </w:r>
          </w:p>
          <w:p w:rsidR="007518D0" w:rsidRPr="009D5027" w:rsidRDefault="007518D0" w:rsidP="00495DBA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D5027">
              <w:rPr>
                <w:rFonts w:ascii="Times New Roman" w:hAnsi="Times New Roman" w:cs="Times New Roman"/>
                <w:sz w:val="24"/>
                <w:szCs w:val="26"/>
              </w:rPr>
              <w:t>±Δ</w:t>
            </w:r>
            <w:r w:rsidRPr="009D5027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lim</w:t>
            </w:r>
            <w:r w:rsidRPr="009D5027">
              <w:rPr>
                <w:rFonts w:ascii="Times New Roman" w:hAnsi="Times New Roman" w:cs="Times New Roman"/>
                <w:sz w:val="24"/>
                <w:szCs w:val="26"/>
              </w:rPr>
              <w:t>, мм</w:t>
            </w:r>
          </w:p>
        </w:tc>
        <w:tc>
          <w:tcPr>
            <w:tcW w:w="1276" w:type="dxa"/>
            <w:vMerge w:val="restart"/>
            <w:vAlign w:val="center"/>
          </w:tcPr>
          <w:p w:rsidR="007518D0" w:rsidRPr="009D5027" w:rsidRDefault="00495DBA" w:rsidP="00495DB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D5027">
              <w:rPr>
                <w:rFonts w:ascii="Times New Roman" w:hAnsi="Times New Roman" w:cs="Times New Roman"/>
                <w:sz w:val="24"/>
                <w:szCs w:val="26"/>
              </w:rPr>
              <w:t>Заключение о годности,</w:t>
            </w:r>
            <w:r w:rsidR="007518D0" w:rsidRPr="009D5027">
              <w:rPr>
                <w:rFonts w:ascii="Times New Roman" w:hAnsi="Times New Roman" w:cs="Times New Roman"/>
                <w:sz w:val="24"/>
                <w:szCs w:val="26"/>
              </w:rPr>
              <w:t xml:space="preserve"> Т</w:t>
            </w:r>
            <w:r w:rsidR="007518D0" w:rsidRPr="009D5027">
              <w:rPr>
                <w:rFonts w:ascii="Times New Roman" w:hAnsi="Times New Roman" w:cs="Times New Roman"/>
                <w:sz w:val="24"/>
                <w:szCs w:val="26"/>
                <w:vertAlign w:val="subscript"/>
              </w:rPr>
              <w:t>р</w:t>
            </w:r>
            <w:r w:rsidRPr="009D5027">
              <w:rPr>
                <w:rFonts w:ascii="Times New Roman" w:hAnsi="Times New Roman" w:cs="Times New Roman"/>
                <w:sz w:val="24"/>
                <w:szCs w:val="26"/>
              </w:rPr>
              <w:t>*</w:t>
            </w:r>
          </w:p>
        </w:tc>
      </w:tr>
      <w:tr w:rsidR="007518D0" w:rsidRPr="00FE1790" w:rsidTr="00AD5160">
        <w:tc>
          <w:tcPr>
            <w:tcW w:w="426" w:type="dxa"/>
            <w:vMerge/>
          </w:tcPr>
          <w:p w:rsidR="007518D0" w:rsidRPr="00FE1790" w:rsidRDefault="007518D0" w:rsidP="00C86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518D0" w:rsidRPr="00FE1790" w:rsidRDefault="007518D0" w:rsidP="00C86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518D0" w:rsidRPr="00FE1790" w:rsidRDefault="007518D0" w:rsidP="00C86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518D0" w:rsidRPr="00FE1790" w:rsidRDefault="007518D0" w:rsidP="00C86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518D0" w:rsidRPr="00FE1790" w:rsidRDefault="007518D0" w:rsidP="00C86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518D0" w:rsidRPr="00FE1790" w:rsidRDefault="007518D0" w:rsidP="00C86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7518D0" w:rsidRPr="00FE1790" w:rsidRDefault="00495DBA" w:rsidP="00C861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7518D0" w:rsidRPr="00FE17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x </w:t>
            </w:r>
          </w:p>
        </w:tc>
        <w:tc>
          <w:tcPr>
            <w:tcW w:w="850" w:type="dxa"/>
          </w:tcPr>
          <w:p w:rsidR="007518D0" w:rsidRPr="00FE1790" w:rsidRDefault="00495DBA" w:rsidP="00C861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7518D0" w:rsidRPr="00FE17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 </w:t>
            </w:r>
          </w:p>
        </w:tc>
        <w:tc>
          <w:tcPr>
            <w:tcW w:w="1276" w:type="dxa"/>
            <w:vMerge/>
          </w:tcPr>
          <w:p w:rsidR="007518D0" w:rsidRPr="00FE1790" w:rsidRDefault="007518D0" w:rsidP="00C86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8D0" w:rsidRPr="00FE1790" w:rsidTr="00AD5160">
        <w:tc>
          <w:tcPr>
            <w:tcW w:w="426" w:type="dxa"/>
            <w:vMerge w:val="restart"/>
          </w:tcPr>
          <w:p w:rsidR="007518D0" w:rsidRPr="00FE1790" w:rsidRDefault="007518D0" w:rsidP="007518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D0" w:rsidRPr="00FE1790" w:rsidRDefault="007518D0" w:rsidP="007518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7518D0" w:rsidRPr="00FE1790" w:rsidRDefault="007518D0" w:rsidP="00975F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Абсолют</w:t>
            </w:r>
            <w:r w:rsidR="00495DBA" w:rsidRPr="00FE17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75FBC" w:rsidRPr="00FE1790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7518D0" w:rsidRPr="00FE1790" w:rsidRDefault="007518D0" w:rsidP="007518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518D0" w:rsidRPr="00FE1790" w:rsidRDefault="007518D0" w:rsidP="007518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7518D0" w:rsidRPr="00FE1790" w:rsidRDefault="007518D0" w:rsidP="007518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7518D0" w:rsidRPr="00FE1790" w:rsidRDefault="007518D0" w:rsidP="007518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34" w:type="dxa"/>
          </w:tcPr>
          <w:p w:rsidR="007518D0" w:rsidRPr="00FE1790" w:rsidRDefault="007518D0" w:rsidP="007518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518D0" w:rsidRPr="00FE1790" w:rsidRDefault="007518D0" w:rsidP="007518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7518D0" w:rsidRPr="00FE1790" w:rsidRDefault="007518D0" w:rsidP="007518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518D0" w:rsidRPr="00FE1790" w:rsidRDefault="007518D0" w:rsidP="007518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518D0" w:rsidRPr="00FE1790" w:rsidRDefault="007518D0" w:rsidP="007518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8D0" w:rsidRPr="00FE1790" w:rsidTr="00AD5160">
        <w:tc>
          <w:tcPr>
            <w:tcW w:w="426" w:type="dxa"/>
            <w:vMerge/>
          </w:tcPr>
          <w:p w:rsidR="007518D0" w:rsidRPr="00FE1790" w:rsidRDefault="007518D0" w:rsidP="007518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518D0" w:rsidRPr="00FE1790" w:rsidRDefault="007518D0" w:rsidP="00975F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Относи</w:t>
            </w:r>
            <w:r w:rsidR="00E239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тельн</w:t>
            </w:r>
            <w:r w:rsidR="00975FBC" w:rsidRPr="00FE1790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7518D0" w:rsidRPr="00FE1790" w:rsidRDefault="007518D0" w:rsidP="007518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518D0" w:rsidRPr="00FE1790" w:rsidRDefault="007518D0" w:rsidP="007518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7518D0" w:rsidRPr="00FE1790" w:rsidRDefault="007518D0" w:rsidP="007518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7518D0" w:rsidRPr="00FE1790" w:rsidRDefault="007518D0" w:rsidP="007518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34" w:type="dxa"/>
          </w:tcPr>
          <w:p w:rsidR="007518D0" w:rsidRPr="00FE1790" w:rsidRDefault="007518D0" w:rsidP="007518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518D0" w:rsidRPr="00FE1790" w:rsidRDefault="007518D0" w:rsidP="007518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7518D0" w:rsidRPr="00FE1790" w:rsidRDefault="007518D0" w:rsidP="007518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518D0" w:rsidRPr="00FE1790" w:rsidRDefault="007518D0" w:rsidP="007518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518D0" w:rsidRPr="00FE1790" w:rsidRDefault="007518D0" w:rsidP="007518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8D0" w:rsidRPr="00FE1790" w:rsidTr="00AD5160">
        <w:tc>
          <w:tcPr>
            <w:tcW w:w="426" w:type="dxa"/>
          </w:tcPr>
          <w:p w:rsidR="007518D0" w:rsidRPr="00FE1790" w:rsidRDefault="007518D0" w:rsidP="007518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7518D0" w:rsidRPr="00FE1790" w:rsidRDefault="007518D0" w:rsidP="00E239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Относи</w:t>
            </w:r>
            <w:r w:rsidR="00E239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тельн</w:t>
            </w:r>
            <w:r w:rsidR="00975FBC" w:rsidRPr="00FE1790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7518D0" w:rsidRPr="00FE1790" w:rsidRDefault="007518D0" w:rsidP="007518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518D0" w:rsidRPr="00FE1790" w:rsidRDefault="007518D0" w:rsidP="007518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7518D0" w:rsidRPr="00FE1790" w:rsidRDefault="007518D0" w:rsidP="007518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7518D0" w:rsidRPr="00FE1790" w:rsidRDefault="007518D0" w:rsidP="007518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34" w:type="dxa"/>
          </w:tcPr>
          <w:p w:rsidR="007518D0" w:rsidRPr="00FE1790" w:rsidRDefault="007518D0" w:rsidP="007518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518D0" w:rsidRPr="00FE1790" w:rsidRDefault="007518D0" w:rsidP="007518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7518D0" w:rsidRPr="00FE1790" w:rsidRDefault="007518D0" w:rsidP="007518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518D0" w:rsidRPr="00FE1790" w:rsidRDefault="007518D0" w:rsidP="007518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518D0" w:rsidRPr="00FE1790" w:rsidRDefault="007518D0" w:rsidP="007518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5ADD" w:rsidRPr="00FE1790" w:rsidRDefault="00975FBC" w:rsidP="00495DBA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>*</w:t>
      </w:r>
      <w:r w:rsidR="007518D0" w:rsidRPr="00FE1790">
        <w:rPr>
          <w:rFonts w:ascii="Times New Roman" w:hAnsi="Times New Roman" w:cs="Times New Roman"/>
          <w:sz w:val="28"/>
          <w:szCs w:val="28"/>
        </w:rPr>
        <w:t>Т</w:t>
      </w:r>
      <w:r w:rsidR="007518D0" w:rsidRPr="00FE1790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="00495DBA" w:rsidRPr="00FE1790">
        <w:rPr>
          <w:rFonts w:ascii="Times New Roman" w:hAnsi="Times New Roman" w:cs="Times New Roman"/>
          <w:sz w:val="28"/>
          <w:szCs w:val="28"/>
        </w:rPr>
        <w:t xml:space="preserve"> - </w:t>
      </w:r>
      <w:r w:rsidR="007518D0" w:rsidRPr="00FE1790">
        <w:rPr>
          <w:rFonts w:ascii="Times New Roman" w:hAnsi="Times New Roman" w:cs="Times New Roman"/>
          <w:sz w:val="28"/>
          <w:szCs w:val="28"/>
        </w:rPr>
        <w:t>технологический допуск размера</w:t>
      </w:r>
      <w:r w:rsidR="00495DBA" w:rsidRPr="00FE1790">
        <w:rPr>
          <w:rFonts w:ascii="Times New Roman" w:hAnsi="Times New Roman" w:cs="Times New Roman"/>
          <w:sz w:val="28"/>
          <w:szCs w:val="28"/>
        </w:rPr>
        <w:t>,</w:t>
      </w:r>
      <w:r w:rsidRPr="00FE1790">
        <w:rPr>
          <w:rFonts w:ascii="Times New Roman" w:hAnsi="Times New Roman" w:cs="Times New Roman"/>
          <w:sz w:val="28"/>
          <w:szCs w:val="28"/>
        </w:rPr>
        <w:t xml:space="preserve"> задается по техническим требованиям</w:t>
      </w:r>
      <w:r w:rsidR="00495DBA" w:rsidRPr="00FE1790">
        <w:rPr>
          <w:rFonts w:ascii="Times New Roman" w:hAnsi="Times New Roman" w:cs="Times New Roman"/>
          <w:sz w:val="28"/>
          <w:szCs w:val="28"/>
        </w:rPr>
        <w:t>.</w:t>
      </w:r>
    </w:p>
    <w:p w:rsidR="00975FBC" w:rsidRPr="00FE1790" w:rsidRDefault="00975FBC" w:rsidP="00495D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E1790">
        <w:rPr>
          <w:rFonts w:ascii="Times New Roman" w:hAnsi="Times New Roman" w:cs="Times New Roman"/>
          <w:sz w:val="28"/>
          <w:szCs w:val="28"/>
          <w:u w:val="single"/>
        </w:rPr>
        <w:t>Для учебных целей принять Т</w:t>
      </w:r>
      <w:r w:rsidRPr="00FE1790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 xml:space="preserve">р </w:t>
      </w:r>
      <w:r w:rsidRPr="00FE1790">
        <w:rPr>
          <w:rFonts w:ascii="Times New Roman" w:hAnsi="Times New Roman" w:cs="Times New Roman"/>
          <w:sz w:val="28"/>
          <w:szCs w:val="28"/>
          <w:u w:val="single"/>
        </w:rPr>
        <w:t>= 0,008 мм</w:t>
      </w:r>
      <w:r w:rsidR="00495DBA" w:rsidRPr="00FE179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518D0" w:rsidRPr="00FE1790" w:rsidRDefault="007518D0" w:rsidP="00C861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34A2" w:rsidRPr="00FE1790" w:rsidRDefault="00A834A2" w:rsidP="00C861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34A2" w:rsidRPr="00FE1790" w:rsidRDefault="00A834A2" w:rsidP="00A834A2">
      <w:pPr>
        <w:jc w:val="center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b/>
          <w:sz w:val="28"/>
          <w:szCs w:val="28"/>
        </w:rPr>
        <w:t xml:space="preserve">Эскиз детали </w:t>
      </w:r>
    </w:p>
    <w:p w:rsidR="007518D0" w:rsidRPr="00FE1790" w:rsidRDefault="007518D0" w:rsidP="007518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>Эскизы деталей оформляются с учетом требований указа</w:t>
      </w:r>
      <w:r w:rsidR="002D26AD" w:rsidRPr="00FE1790">
        <w:rPr>
          <w:rFonts w:ascii="Times New Roman" w:hAnsi="Times New Roman" w:cs="Times New Roman"/>
          <w:sz w:val="28"/>
          <w:szCs w:val="28"/>
        </w:rPr>
        <w:t>нных в</w:t>
      </w:r>
      <w:r w:rsidRPr="00FE1790">
        <w:rPr>
          <w:rFonts w:ascii="Times New Roman" w:hAnsi="Times New Roman" w:cs="Times New Roman"/>
          <w:sz w:val="28"/>
          <w:szCs w:val="28"/>
        </w:rPr>
        <w:t xml:space="preserve"> лабораторной работе</w:t>
      </w:r>
      <w:r w:rsidR="002D26AD" w:rsidRPr="00FE1790">
        <w:rPr>
          <w:rFonts w:ascii="Times New Roman" w:hAnsi="Times New Roman" w:cs="Times New Roman"/>
          <w:sz w:val="28"/>
          <w:szCs w:val="28"/>
        </w:rPr>
        <w:t xml:space="preserve"> №1.</w:t>
      </w:r>
    </w:p>
    <w:p w:rsidR="007518D0" w:rsidRPr="00FE1790" w:rsidRDefault="007518D0" w:rsidP="007518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 xml:space="preserve">Предельные отклонения проставляются с учетом точности </w:t>
      </w:r>
      <w:r w:rsidR="00975FBC" w:rsidRPr="00FE1790">
        <w:rPr>
          <w:rFonts w:ascii="Times New Roman" w:hAnsi="Times New Roman" w:cs="Times New Roman"/>
          <w:sz w:val="28"/>
          <w:szCs w:val="28"/>
        </w:rPr>
        <w:t>средства</w:t>
      </w:r>
      <w:r w:rsidRPr="00FE1790">
        <w:rPr>
          <w:rFonts w:ascii="Times New Roman" w:hAnsi="Times New Roman" w:cs="Times New Roman"/>
          <w:sz w:val="28"/>
          <w:szCs w:val="28"/>
        </w:rPr>
        <w:t xml:space="preserve"> измерения.</w:t>
      </w:r>
    </w:p>
    <w:p w:rsidR="00720738" w:rsidRPr="00FE1790" w:rsidRDefault="00720738" w:rsidP="00A834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4EDE" w:rsidRPr="00FE1790" w:rsidRDefault="00164EDE">
      <w:pPr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4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64"/>
        <w:gridCol w:w="265"/>
        <w:gridCol w:w="265"/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7518D0" w:rsidRPr="00FE1790" w:rsidTr="005D5033">
        <w:trPr>
          <w:trHeight w:hRule="exact" w:val="284"/>
        </w:trPr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6" w:type="dxa"/>
            <w:gridSpan w:val="16"/>
            <w:vMerge w:val="restart"/>
          </w:tcPr>
          <w:p w:rsidR="007518D0" w:rsidRPr="00FE1790" w:rsidRDefault="007518D0" w:rsidP="00E0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  <w:r w:rsidR="009D502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 xml:space="preserve"> детал</w:t>
            </w:r>
            <w:r w:rsidR="009D5027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8D0" w:rsidRPr="00FE1790" w:rsidTr="005D5033">
        <w:trPr>
          <w:trHeight w:hRule="exact" w:val="284"/>
        </w:trPr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6" w:type="dxa"/>
            <w:gridSpan w:val="16"/>
            <w:vMerge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8D0" w:rsidRPr="00FE1790" w:rsidTr="005D5033">
        <w:trPr>
          <w:trHeight w:hRule="exact" w:val="284"/>
        </w:trPr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8D0" w:rsidRPr="00FE1790" w:rsidTr="005D5033">
        <w:trPr>
          <w:trHeight w:hRule="exact" w:val="284"/>
        </w:trPr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8D0" w:rsidRPr="00FE1790" w:rsidTr="005D5033">
        <w:trPr>
          <w:trHeight w:hRule="exact" w:val="284"/>
        </w:trPr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8D0" w:rsidRPr="00FE1790" w:rsidTr="005D5033">
        <w:trPr>
          <w:trHeight w:hRule="exact" w:val="284"/>
        </w:trPr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8D0" w:rsidRPr="00FE1790" w:rsidTr="005D5033">
        <w:trPr>
          <w:trHeight w:hRule="exact" w:val="284"/>
        </w:trPr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8D0" w:rsidRPr="00FE1790" w:rsidTr="005D5033">
        <w:trPr>
          <w:trHeight w:hRule="exact" w:val="284"/>
        </w:trPr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8D0" w:rsidRPr="00FE1790" w:rsidTr="005D5033">
        <w:trPr>
          <w:trHeight w:hRule="exact" w:val="284"/>
        </w:trPr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8D0" w:rsidRPr="00FE1790" w:rsidTr="005D5033">
        <w:trPr>
          <w:trHeight w:hRule="exact" w:val="284"/>
        </w:trPr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8D0" w:rsidRPr="00FE1790" w:rsidTr="005D5033">
        <w:trPr>
          <w:trHeight w:hRule="exact" w:val="284"/>
        </w:trPr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8D0" w:rsidRPr="00FE1790" w:rsidTr="005D5033">
        <w:trPr>
          <w:trHeight w:hRule="exact" w:val="284"/>
        </w:trPr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8D0" w:rsidRPr="00FE1790" w:rsidTr="005D5033">
        <w:trPr>
          <w:trHeight w:hRule="exact" w:val="284"/>
        </w:trPr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8D0" w:rsidRPr="00FE1790" w:rsidTr="005D5033">
        <w:trPr>
          <w:trHeight w:hRule="exact" w:val="284"/>
        </w:trPr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8D0" w:rsidRPr="00FE1790" w:rsidTr="005D5033">
        <w:trPr>
          <w:trHeight w:hRule="exact" w:val="284"/>
        </w:trPr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8D0" w:rsidRPr="00FE1790" w:rsidTr="005D5033">
        <w:trPr>
          <w:trHeight w:hRule="exact" w:val="284"/>
        </w:trPr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8D0" w:rsidRPr="00FE1790" w:rsidTr="005D5033">
        <w:trPr>
          <w:trHeight w:hRule="exact" w:val="284"/>
        </w:trPr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8D0" w:rsidRPr="00FE1790" w:rsidTr="005D5033">
        <w:trPr>
          <w:trHeight w:hRule="exact" w:val="284"/>
        </w:trPr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8D0" w:rsidRPr="00FE1790" w:rsidTr="005D5033">
        <w:trPr>
          <w:trHeight w:hRule="exact" w:val="284"/>
        </w:trPr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8D0" w:rsidRPr="00FE1790" w:rsidTr="005D5033">
        <w:trPr>
          <w:trHeight w:hRule="exact" w:val="284"/>
        </w:trPr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8D0" w:rsidRPr="00FE1790" w:rsidTr="005D5033">
        <w:trPr>
          <w:trHeight w:hRule="exact" w:val="284"/>
        </w:trPr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8D0" w:rsidRPr="00FE1790" w:rsidTr="005D5033">
        <w:trPr>
          <w:trHeight w:hRule="exact" w:val="284"/>
        </w:trPr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8D0" w:rsidRPr="00FE1790" w:rsidTr="005D5033">
        <w:trPr>
          <w:trHeight w:hRule="exact" w:val="284"/>
        </w:trPr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8D0" w:rsidRPr="00FE1790" w:rsidTr="005D5033">
        <w:trPr>
          <w:trHeight w:hRule="exact" w:val="284"/>
        </w:trPr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8D0" w:rsidRPr="00FE1790" w:rsidTr="005D5033">
        <w:trPr>
          <w:trHeight w:hRule="exact" w:val="284"/>
        </w:trPr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8D0" w:rsidRPr="00FE1790" w:rsidTr="005D5033">
        <w:trPr>
          <w:trHeight w:hRule="exact" w:val="284"/>
        </w:trPr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8D0" w:rsidRPr="00FE1790" w:rsidTr="005D5033">
        <w:trPr>
          <w:trHeight w:hRule="exact" w:val="284"/>
        </w:trPr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8D0" w:rsidRPr="00FE1790" w:rsidTr="005D5033">
        <w:trPr>
          <w:trHeight w:hRule="exact" w:val="284"/>
        </w:trPr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8D0" w:rsidRPr="00FE1790" w:rsidTr="005D5033">
        <w:trPr>
          <w:trHeight w:hRule="exact" w:val="284"/>
        </w:trPr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8D0" w:rsidRPr="00FE1790" w:rsidTr="005D5033">
        <w:trPr>
          <w:trHeight w:hRule="exact" w:val="284"/>
        </w:trPr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8D0" w:rsidRPr="00FE1790" w:rsidTr="005D5033">
        <w:trPr>
          <w:trHeight w:hRule="exact" w:val="284"/>
        </w:trPr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8D0" w:rsidRPr="00FE1790" w:rsidTr="005D5033">
        <w:trPr>
          <w:trHeight w:hRule="exact" w:val="284"/>
        </w:trPr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8D0" w:rsidRPr="00FE1790" w:rsidTr="005D5033">
        <w:trPr>
          <w:trHeight w:hRule="exact" w:val="284"/>
        </w:trPr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8D0" w:rsidRPr="00FE1790" w:rsidTr="005D5033">
        <w:trPr>
          <w:trHeight w:hRule="exact" w:val="284"/>
        </w:trPr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8D0" w:rsidRPr="00FE1790" w:rsidTr="005D5033">
        <w:trPr>
          <w:trHeight w:hRule="exact" w:val="284"/>
        </w:trPr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8D0" w:rsidRPr="00FE1790" w:rsidTr="005D5033">
        <w:trPr>
          <w:trHeight w:hRule="exact" w:val="284"/>
        </w:trPr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8D0" w:rsidRPr="00FE1790" w:rsidTr="005D5033">
        <w:trPr>
          <w:trHeight w:hRule="exact" w:val="284"/>
        </w:trPr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8D0" w:rsidRPr="00FE1790" w:rsidTr="005D5033">
        <w:trPr>
          <w:trHeight w:hRule="exact" w:val="284"/>
        </w:trPr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8D0" w:rsidRPr="00FE1790" w:rsidTr="005D5033">
        <w:trPr>
          <w:trHeight w:hRule="exact" w:val="284"/>
        </w:trPr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8D0" w:rsidRPr="00FE1790" w:rsidTr="005D5033">
        <w:trPr>
          <w:trHeight w:hRule="exact" w:val="284"/>
        </w:trPr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8D0" w:rsidRPr="00FE1790" w:rsidTr="005D5033">
        <w:trPr>
          <w:trHeight w:hRule="exact" w:val="284"/>
        </w:trPr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8D0" w:rsidRPr="00FE1790" w:rsidTr="005D5033">
        <w:trPr>
          <w:trHeight w:hRule="exact" w:val="284"/>
        </w:trPr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8D0" w:rsidRPr="00FE1790" w:rsidTr="005D5033">
        <w:trPr>
          <w:trHeight w:hRule="exact" w:val="284"/>
        </w:trPr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8D0" w:rsidRPr="00FE1790" w:rsidTr="005D5033">
        <w:trPr>
          <w:trHeight w:hRule="exact" w:val="284"/>
        </w:trPr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8D0" w:rsidRPr="00FE1790" w:rsidTr="005D5033">
        <w:trPr>
          <w:trHeight w:hRule="exact" w:val="284"/>
        </w:trPr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8D0" w:rsidRPr="00FE1790" w:rsidTr="005D5033">
        <w:trPr>
          <w:trHeight w:hRule="exact" w:val="284"/>
        </w:trPr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8D0" w:rsidRPr="00FE1790" w:rsidTr="005D5033">
        <w:trPr>
          <w:trHeight w:hRule="exact" w:val="284"/>
        </w:trPr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8D0" w:rsidRPr="00FE1790" w:rsidTr="005D5033">
        <w:trPr>
          <w:trHeight w:hRule="exact" w:val="284"/>
        </w:trPr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8D0" w:rsidRPr="00FE1790" w:rsidTr="005D5033">
        <w:trPr>
          <w:trHeight w:hRule="exact" w:val="284"/>
        </w:trPr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8D0" w:rsidRPr="00FE1790" w:rsidTr="005D5033">
        <w:trPr>
          <w:trHeight w:hRule="exact" w:val="284"/>
        </w:trPr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7518D0" w:rsidRPr="00FE1790" w:rsidRDefault="007518D0" w:rsidP="00751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18D0" w:rsidRPr="00FE1790" w:rsidRDefault="007518D0">
      <w:pPr>
        <w:rPr>
          <w:rFonts w:ascii="Times New Roman" w:hAnsi="Times New Roman" w:cs="Times New Roman"/>
          <w:sz w:val="28"/>
          <w:szCs w:val="28"/>
        </w:rPr>
      </w:pPr>
    </w:p>
    <w:p w:rsidR="00720738" w:rsidRPr="00FE1790" w:rsidRDefault="00720738" w:rsidP="00AD5160">
      <w:pPr>
        <w:pStyle w:val="1"/>
        <w:rPr>
          <w:sz w:val="28"/>
        </w:rPr>
      </w:pPr>
      <w:bookmarkStart w:id="4" w:name="_Toc11937827"/>
      <w:r w:rsidRPr="00FE1790">
        <w:rPr>
          <w:sz w:val="28"/>
        </w:rPr>
        <w:lastRenderedPageBreak/>
        <w:t>Лабораторная работа №</w:t>
      </w:r>
      <w:r w:rsidR="003371C8" w:rsidRPr="00FE1790">
        <w:rPr>
          <w:sz w:val="28"/>
        </w:rPr>
        <w:t xml:space="preserve"> </w:t>
      </w:r>
      <w:r w:rsidRPr="00FE1790">
        <w:rPr>
          <w:sz w:val="28"/>
        </w:rPr>
        <w:t>4</w:t>
      </w:r>
      <w:r w:rsidR="0050310D" w:rsidRPr="00FE1790">
        <w:rPr>
          <w:sz w:val="28"/>
        </w:rPr>
        <w:br/>
      </w:r>
      <w:r w:rsidRPr="00FE1790">
        <w:rPr>
          <w:sz w:val="28"/>
        </w:rPr>
        <w:t>Индикаторные инструменты</w:t>
      </w:r>
      <w:bookmarkEnd w:id="4"/>
    </w:p>
    <w:p w:rsidR="00495DBA" w:rsidRPr="00FE1790" w:rsidRDefault="00495DBA" w:rsidP="00AD5160">
      <w:pPr>
        <w:pStyle w:val="1"/>
        <w:rPr>
          <w:rFonts w:cs="Times New Roman"/>
          <w:sz w:val="28"/>
        </w:rPr>
      </w:pPr>
    </w:p>
    <w:p w:rsidR="00720738" w:rsidRPr="00FE1790" w:rsidRDefault="00720738" w:rsidP="007344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790">
        <w:rPr>
          <w:rFonts w:ascii="Times New Roman" w:hAnsi="Times New Roman" w:cs="Times New Roman"/>
          <w:b/>
          <w:sz w:val="28"/>
          <w:szCs w:val="28"/>
        </w:rPr>
        <w:t>Порядок выполнения работы:</w:t>
      </w:r>
    </w:p>
    <w:p w:rsidR="00720738" w:rsidRPr="00FE1790" w:rsidRDefault="00720738" w:rsidP="00734403">
      <w:pPr>
        <w:pStyle w:val="a3"/>
        <w:numPr>
          <w:ilvl w:val="0"/>
          <w:numId w:val="4"/>
        </w:num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>Изучить конструкцию индикаторного нутромера и индикаторной скобы, приемы работы с ними.</w:t>
      </w:r>
    </w:p>
    <w:p w:rsidR="00720738" w:rsidRPr="00FE1790" w:rsidRDefault="00720738" w:rsidP="00734403">
      <w:pPr>
        <w:pStyle w:val="a3"/>
        <w:numPr>
          <w:ilvl w:val="0"/>
          <w:numId w:val="4"/>
        </w:num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>Привести метрологическую характеристику инст</w:t>
      </w:r>
      <w:r w:rsidR="00495DBA" w:rsidRPr="00FE1790">
        <w:rPr>
          <w:rFonts w:ascii="Times New Roman" w:hAnsi="Times New Roman" w:cs="Times New Roman"/>
          <w:sz w:val="28"/>
          <w:szCs w:val="28"/>
        </w:rPr>
        <w:t>рументов, используемых в работе</w:t>
      </w:r>
      <w:r w:rsidR="00A7602D" w:rsidRPr="00FE1790">
        <w:rPr>
          <w:rFonts w:ascii="Times New Roman" w:hAnsi="Times New Roman" w:cs="Times New Roman"/>
          <w:sz w:val="28"/>
          <w:szCs w:val="28"/>
        </w:rPr>
        <w:t xml:space="preserve"> (</w:t>
      </w:r>
      <w:r w:rsidR="00495DBA" w:rsidRPr="00FE1790">
        <w:rPr>
          <w:rFonts w:ascii="Times New Roman" w:hAnsi="Times New Roman" w:cs="Times New Roman"/>
          <w:sz w:val="28"/>
          <w:szCs w:val="28"/>
        </w:rPr>
        <w:t>т</w:t>
      </w:r>
      <w:r w:rsidR="00A7602D" w:rsidRPr="00FE1790">
        <w:rPr>
          <w:rFonts w:ascii="Times New Roman" w:hAnsi="Times New Roman" w:cs="Times New Roman"/>
          <w:sz w:val="28"/>
          <w:szCs w:val="28"/>
        </w:rPr>
        <w:t>аблица 4.1)</w:t>
      </w:r>
      <w:r w:rsidR="00495DBA" w:rsidRPr="00FE1790">
        <w:rPr>
          <w:rFonts w:ascii="Times New Roman" w:hAnsi="Times New Roman" w:cs="Times New Roman"/>
          <w:sz w:val="28"/>
          <w:szCs w:val="28"/>
        </w:rPr>
        <w:t>.</w:t>
      </w:r>
    </w:p>
    <w:p w:rsidR="00975FBC" w:rsidRPr="00FE1790" w:rsidRDefault="00975FBC" w:rsidP="00734403">
      <w:pPr>
        <w:pStyle w:val="a3"/>
        <w:numPr>
          <w:ilvl w:val="0"/>
          <w:numId w:val="4"/>
        </w:num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>Настроить измерительный инструмент для измерений относительным методом</w:t>
      </w:r>
      <w:r w:rsidR="003371C8" w:rsidRPr="00FE1790">
        <w:rPr>
          <w:rFonts w:ascii="Times New Roman" w:hAnsi="Times New Roman" w:cs="Times New Roman"/>
          <w:sz w:val="28"/>
          <w:szCs w:val="28"/>
        </w:rPr>
        <w:t>, заполнить таблицу 4.2</w:t>
      </w:r>
      <w:r w:rsidR="00495DBA" w:rsidRPr="00FE1790">
        <w:rPr>
          <w:rFonts w:ascii="Times New Roman" w:hAnsi="Times New Roman" w:cs="Times New Roman"/>
          <w:sz w:val="28"/>
          <w:szCs w:val="28"/>
        </w:rPr>
        <w:t>.</w:t>
      </w:r>
    </w:p>
    <w:p w:rsidR="00720738" w:rsidRPr="00FE1790" w:rsidRDefault="00720738" w:rsidP="00734403">
      <w:pPr>
        <w:pStyle w:val="a3"/>
        <w:numPr>
          <w:ilvl w:val="0"/>
          <w:numId w:val="4"/>
        </w:num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>Произвести измерения</w:t>
      </w:r>
      <w:r w:rsidR="00A7602D" w:rsidRPr="00FE1790">
        <w:rPr>
          <w:rFonts w:ascii="Times New Roman" w:hAnsi="Times New Roman" w:cs="Times New Roman"/>
          <w:sz w:val="28"/>
          <w:szCs w:val="28"/>
        </w:rPr>
        <w:t xml:space="preserve"> размеров</w:t>
      </w:r>
      <w:r w:rsidRPr="00FE1790">
        <w:rPr>
          <w:rFonts w:ascii="Times New Roman" w:hAnsi="Times New Roman" w:cs="Times New Roman"/>
          <w:sz w:val="28"/>
          <w:szCs w:val="28"/>
        </w:rPr>
        <w:t xml:space="preserve"> детал</w:t>
      </w:r>
      <w:r w:rsidR="00A7602D" w:rsidRPr="00FE1790">
        <w:rPr>
          <w:rFonts w:ascii="Times New Roman" w:hAnsi="Times New Roman" w:cs="Times New Roman"/>
          <w:sz w:val="28"/>
          <w:szCs w:val="28"/>
        </w:rPr>
        <w:t xml:space="preserve">и </w:t>
      </w:r>
      <w:r w:rsidR="00495DBA" w:rsidRPr="00FE1790">
        <w:rPr>
          <w:rFonts w:ascii="Times New Roman" w:hAnsi="Times New Roman" w:cs="Times New Roman"/>
          <w:sz w:val="28"/>
          <w:szCs w:val="28"/>
        </w:rPr>
        <w:t>с трех</w:t>
      </w:r>
      <w:r w:rsidRPr="00FE1790">
        <w:rPr>
          <w:rFonts w:ascii="Times New Roman" w:hAnsi="Times New Roman" w:cs="Times New Roman"/>
          <w:sz w:val="28"/>
          <w:szCs w:val="28"/>
        </w:rPr>
        <w:t xml:space="preserve">кратным повторением. </w:t>
      </w:r>
    </w:p>
    <w:p w:rsidR="00720738" w:rsidRPr="00FE1790" w:rsidRDefault="00720738" w:rsidP="00734403">
      <w:pPr>
        <w:pStyle w:val="a3"/>
        <w:numPr>
          <w:ilvl w:val="0"/>
          <w:numId w:val="4"/>
        </w:num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>Резу</w:t>
      </w:r>
      <w:r w:rsidR="007518D0" w:rsidRPr="00FE1790">
        <w:rPr>
          <w:rFonts w:ascii="Times New Roman" w:hAnsi="Times New Roman" w:cs="Times New Roman"/>
          <w:sz w:val="28"/>
          <w:szCs w:val="28"/>
        </w:rPr>
        <w:t>льтаты измерений занести в таблицу 4.3</w:t>
      </w:r>
      <w:r w:rsidRPr="00FE1790">
        <w:rPr>
          <w:rFonts w:ascii="Times New Roman" w:hAnsi="Times New Roman" w:cs="Times New Roman"/>
          <w:sz w:val="28"/>
          <w:szCs w:val="28"/>
        </w:rPr>
        <w:t>.</w:t>
      </w:r>
    </w:p>
    <w:p w:rsidR="00720738" w:rsidRPr="00FE1790" w:rsidRDefault="007518D0" w:rsidP="00734403">
      <w:pPr>
        <w:pStyle w:val="a3"/>
        <w:numPr>
          <w:ilvl w:val="0"/>
          <w:numId w:val="4"/>
        </w:num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>Оформить</w:t>
      </w:r>
      <w:r w:rsidR="00720738" w:rsidRPr="00FE1790">
        <w:rPr>
          <w:rFonts w:ascii="Times New Roman" w:hAnsi="Times New Roman" w:cs="Times New Roman"/>
          <w:sz w:val="28"/>
          <w:szCs w:val="28"/>
        </w:rPr>
        <w:t xml:space="preserve"> эскизы деталей с нанесением чертежных размеров.</w:t>
      </w:r>
    </w:p>
    <w:p w:rsidR="00720738" w:rsidRPr="00FE1790" w:rsidRDefault="00720738" w:rsidP="001B69CF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720738" w:rsidRPr="00FE1790" w:rsidRDefault="00720738" w:rsidP="00E239CC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E1790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7518D0" w:rsidRPr="00FE1790">
        <w:rPr>
          <w:rFonts w:ascii="Times New Roman" w:hAnsi="Times New Roman" w:cs="Times New Roman"/>
          <w:b/>
          <w:sz w:val="28"/>
          <w:szCs w:val="28"/>
        </w:rPr>
        <w:t>4.</w:t>
      </w:r>
      <w:r w:rsidRPr="00FE1790">
        <w:rPr>
          <w:rFonts w:ascii="Times New Roman" w:hAnsi="Times New Roman" w:cs="Times New Roman"/>
          <w:b/>
          <w:sz w:val="28"/>
          <w:szCs w:val="28"/>
        </w:rPr>
        <w:t>1 – Метрологическая характеристика инструментов</w:t>
      </w:r>
    </w:p>
    <w:tbl>
      <w:tblPr>
        <w:tblStyle w:val="a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1701"/>
        <w:gridCol w:w="1843"/>
        <w:gridCol w:w="1843"/>
      </w:tblGrid>
      <w:tr w:rsidR="007518D0" w:rsidRPr="00FE1790" w:rsidTr="001B69CF">
        <w:tc>
          <w:tcPr>
            <w:tcW w:w="2127" w:type="dxa"/>
            <w:vAlign w:val="center"/>
          </w:tcPr>
          <w:p w:rsidR="007518D0" w:rsidRPr="00FE1790" w:rsidRDefault="007518D0" w:rsidP="001B69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Наименование прибора</w:t>
            </w:r>
          </w:p>
        </w:tc>
        <w:tc>
          <w:tcPr>
            <w:tcW w:w="1984" w:type="dxa"/>
            <w:vAlign w:val="center"/>
          </w:tcPr>
          <w:p w:rsidR="007518D0" w:rsidRPr="00FE1790" w:rsidRDefault="00A7602D" w:rsidP="001B69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Модель и</w:t>
            </w:r>
            <w:r w:rsidR="007518D0" w:rsidRPr="00FE1790">
              <w:rPr>
                <w:rFonts w:ascii="Times New Roman" w:hAnsi="Times New Roman" w:cs="Times New Roman"/>
                <w:sz w:val="28"/>
                <w:szCs w:val="28"/>
              </w:rPr>
              <w:t>змерительн</w:t>
            </w: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7518D0" w:rsidRPr="00FE1790">
              <w:rPr>
                <w:rFonts w:ascii="Times New Roman" w:hAnsi="Times New Roman" w:cs="Times New Roman"/>
                <w:sz w:val="28"/>
                <w:szCs w:val="28"/>
              </w:rPr>
              <w:t xml:space="preserve"> головк</w:t>
            </w: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701" w:type="dxa"/>
            <w:vAlign w:val="center"/>
          </w:tcPr>
          <w:p w:rsidR="007518D0" w:rsidRPr="00FE1790" w:rsidRDefault="007518D0" w:rsidP="001B69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Предел измерения прибора, мм</w:t>
            </w:r>
          </w:p>
        </w:tc>
        <w:tc>
          <w:tcPr>
            <w:tcW w:w="1843" w:type="dxa"/>
            <w:vAlign w:val="center"/>
          </w:tcPr>
          <w:p w:rsidR="007518D0" w:rsidRPr="00FE1790" w:rsidRDefault="007518D0" w:rsidP="001B69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Предел измерения головки, мм</w:t>
            </w:r>
          </w:p>
        </w:tc>
        <w:tc>
          <w:tcPr>
            <w:tcW w:w="1843" w:type="dxa"/>
            <w:vAlign w:val="center"/>
          </w:tcPr>
          <w:p w:rsidR="007518D0" w:rsidRPr="00FE1790" w:rsidRDefault="007518D0" w:rsidP="001B69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Цена деления головки, мм</w:t>
            </w:r>
          </w:p>
        </w:tc>
      </w:tr>
      <w:tr w:rsidR="007518D0" w:rsidRPr="00FE1790" w:rsidTr="001B69CF">
        <w:tc>
          <w:tcPr>
            <w:tcW w:w="2127" w:type="dxa"/>
          </w:tcPr>
          <w:p w:rsidR="007518D0" w:rsidRPr="00FE1790" w:rsidRDefault="007518D0" w:rsidP="001B69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Индикаторный нутромер</w:t>
            </w:r>
          </w:p>
        </w:tc>
        <w:tc>
          <w:tcPr>
            <w:tcW w:w="1984" w:type="dxa"/>
          </w:tcPr>
          <w:p w:rsidR="007518D0" w:rsidRPr="00FE1790" w:rsidRDefault="007518D0" w:rsidP="001B69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18D0" w:rsidRPr="00FE1790" w:rsidRDefault="007518D0" w:rsidP="001B69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518D0" w:rsidRPr="00FE1790" w:rsidRDefault="007518D0" w:rsidP="001B69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518D0" w:rsidRPr="00FE1790" w:rsidRDefault="007518D0" w:rsidP="001B69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8D0" w:rsidRPr="00FE1790" w:rsidTr="001B69CF">
        <w:tc>
          <w:tcPr>
            <w:tcW w:w="2127" w:type="dxa"/>
          </w:tcPr>
          <w:p w:rsidR="007518D0" w:rsidRPr="00FE1790" w:rsidRDefault="007518D0" w:rsidP="001B69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Индикаторная скоба</w:t>
            </w:r>
          </w:p>
        </w:tc>
        <w:tc>
          <w:tcPr>
            <w:tcW w:w="1984" w:type="dxa"/>
          </w:tcPr>
          <w:p w:rsidR="007518D0" w:rsidRPr="00FE1790" w:rsidRDefault="007518D0" w:rsidP="001B69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18D0" w:rsidRPr="00FE1790" w:rsidRDefault="007518D0" w:rsidP="001B69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518D0" w:rsidRPr="00FE1790" w:rsidRDefault="007518D0" w:rsidP="001B69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518D0" w:rsidRPr="00FE1790" w:rsidRDefault="007518D0" w:rsidP="001B69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4403" w:rsidRDefault="00734403" w:rsidP="007344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4403" w:rsidRPr="00FE1790" w:rsidRDefault="00734403" w:rsidP="007344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>Предварительное измерение размера детали осуществляется штангенциркулем с точностью 0,05 мм;</w:t>
      </w:r>
    </w:p>
    <w:p w:rsidR="00734403" w:rsidRPr="00FE1790" w:rsidRDefault="00734403" w:rsidP="007344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 xml:space="preserve">Измерение производят в каждом сечении в двух взаимно перпендикулярных плоскостях. </w:t>
      </w:r>
    </w:p>
    <w:p w:rsidR="00720738" w:rsidRPr="00FE1790" w:rsidRDefault="00720738" w:rsidP="00A834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0738" w:rsidRPr="00FE1790" w:rsidRDefault="00720738" w:rsidP="00E239C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7518D0" w:rsidRPr="00FE1790">
        <w:rPr>
          <w:rFonts w:ascii="Times New Roman" w:hAnsi="Times New Roman" w:cs="Times New Roman"/>
          <w:b/>
          <w:sz w:val="28"/>
          <w:szCs w:val="28"/>
        </w:rPr>
        <w:t>4.</w:t>
      </w:r>
      <w:r w:rsidRPr="00FE1790">
        <w:rPr>
          <w:rFonts w:ascii="Times New Roman" w:hAnsi="Times New Roman" w:cs="Times New Roman"/>
          <w:b/>
          <w:sz w:val="28"/>
          <w:szCs w:val="28"/>
        </w:rPr>
        <w:t xml:space="preserve">2 – Блоки, составленные из концевых мер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0"/>
        <w:gridCol w:w="610"/>
        <w:gridCol w:w="609"/>
        <w:gridCol w:w="609"/>
        <w:gridCol w:w="609"/>
        <w:gridCol w:w="609"/>
        <w:gridCol w:w="1739"/>
        <w:gridCol w:w="609"/>
        <w:gridCol w:w="609"/>
        <w:gridCol w:w="609"/>
        <w:gridCol w:w="609"/>
        <w:gridCol w:w="609"/>
      </w:tblGrid>
      <w:tr w:rsidR="00720738" w:rsidRPr="00FE1790" w:rsidTr="0039384C">
        <w:tc>
          <w:tcPr>
            <w:tcW w:w="4783" w:type="dxa"/>
            <w:gridSpan w:val="6"/>
          </w:tcPr>
          <w:p w:rsidR="00720738" w:rsidRPr="00FE1790" w:rsidRDefault="0086480B" w:rsidP="0086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20738" w:rsidRPr="00FE1790">
              <w:rPr>
                <w:rFonts w:ascii="Times New Roman" w:hAnsi="Times New Roman" w:cs="Times New Roman"/>
                <w:sz w:val="28"/>
                <w:szCs w:val="28"/>
              </w:rPr>
              <w:t xml:space="preserve">ндикаторный </w:t>
            </w: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нут</w:t>
            </w:r>
            <w:r w:rsidR="00720738" w:rsidRPr="00FE1790">
              <w:rPr>
                <w:rFonts w:ascii="Times New Roman" w:hAnsi="Times New Roman" w:cs="Times New Roman"/>
                <w:sz w:val="28"/>
                <w:szCs w:val="28"/>
              </w:rPr>
              <w:t>ромер</w:t>
            </w:r>
          </w:p>
        </w:tc>
        <w:tc>
          <w:tcPr>
            <w:tcW w:w="4788" w:type="dxa"/>
            <w:gridSpan w:val="6"/>
          </w:tcPr>
          <w:p w:rsidR="00720738" w:rsidRPr="00FE1790" w:rsidRDefault="0086480B" w:rsidP="00393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Индикатор</w:t>
            </w:r>
            <w:r w:rsidR="00720738" w:rsidRPr="00FE1790">
              <w:rPr>
                <w:rFonts w:ascii="Times New Roman" w:hAnsi="Times New Roman" w:cs="Times New Roman"/>
                <w:sz w:val="28"/>
                <w:szCs w:val="28"/>
              </w:rPr>
              <w:t>ная скоба</w:t>
            </w:r>
          </w:p>
        </w:tc>
      </w:tr>
      <w:tr w:rsidR="00720738" w:rsidRPr="00FE1790" w:rsidTr="0039384C">
        <w:tc>
          <w:tcPr>
            <w:tcW w:w="797" w:type="dxa"/>
            <w:vMerge w:val="restart"/>
          </w:tcPr>
          <w:p w:rsidR="00720738" w:rsidRPr="00FE1790" w:rsidRDefault="00720738" w:rsidP="00393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Измеряемый размер</w:t>
            </w:r>
            <w:r w:rsidR="00A7602D" w:rsidRPr="00FE1790">
              <w:rPr>
                <w:rFonts w:ascii="Times New Roman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3986" w:type="dxa"/>
            <w:gridSpan w:val="5"/>
          </w:tcPr>
          <w:p w:rsidR="00720738" w:rsidRPr="00FE1790" w:rsidRDefault="00720738" w:rsidP="00393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Размер концевых мер</w:t>
            </w:r>
            <w:r w:rsidR="00A7602D" w:rsidRPr="00FE1790">
              <w:rPr>
                <w:rFonts w:ascii="Times New Roman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798" w:type="dxa"/>
            <w:vMerge w:val="restart"/>
          </w:tcPr>
          <w:p w:rsidR="00720738" w:rsidRPr="00FE1790" w:rsidRDefault="00720738" w:rsidP="00393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Измеряемый размер</w:t>
            </w:r>
            <w:r w:rsidR="001B69CF" w:rsidRPr="00FE1790">
              <w:rPr>
                <w:rFonts w:ascii="Times New Roman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3990" w:type="dxa"/>
            <w:gridSpan w:val="5"/>
          </w:tcPr>
          <w:p w:rsidR="00720738" w:rsidRPr="00FE1790" w:rsidRDefault="00720738" w:rsidP="00393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Размер концевых мер</w:t>
            </w:r>
            <w:r w:rsidR="00A7602D" w:rsidRPr="00FE1790">
              <w:rPr>
                <w:rFonts w:ascii="Times New Roman" w:hAnsi="Times New Roman" w:cs="Times New Roman"/>
                <w:sz w:val="28"/>
                <w:szCs w:val="28"/>
              </w:rPr>
              <w:t>, мм</w:t>
            </w:r>
          </w:p>
        </w:tc>
      </w:tr>
      <w:tr w:rsidR="00720738" w:rsidRPr="00FE1790" w:rsidTr="0039384C">
        <w:tc>
          <w:tcPr>
            <w:tcW w:w="797" w:type="dxa"/>
            <w:vMerge/>
          </w:tcPr>
          <w:p w:rsidR="00720738" w:rsidRPr="00FE1790" w:rsidRDefault="00720738" w:rsidP="003938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720738" w:rsidRPr="00FE1790" w:rsidRDefault="00720738" w:rsidP="00393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:rsidR="00720738" w:rsidRPr="00FE1790" w:rsidRDefault="00720738" w:rsidP="00393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720738" w:rsidRPr="00FE1790" w:rsidRDefault="00720738" w:rsidP="00393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7" w:type="dxa"/>
          </w:tcPr>
          <w:p w:rsidR="00720738" w:rsidRPr="00FE1790" w:rsidRDefault="00720738" w:rsidP="00393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8" w:type="dxa"/>
          </w:tcPr>
          <w:p w:rsidR="00720738" w:rsidRPr="00FE1790" w:rsidRDefault="00720738" w:rsidP="00393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8" w:type="dxa"/>
            <w:vMerge/>
          </w:tcPr>
          <w:p w:rsidR="00720738" w:rsidRPr="00FE1790" w:rsidRDefault="00720738" w:rsidP="003938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720738" w:rsidRPr="00FE1790" w:rsidRDefault="00720738" w:rsidP="00393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8" w:type="dxa"/>
          </w:tcPr>
          <w:p w:rsidR="00720738" w:rsidRPr="00FE1790" w:rsidRDefault="00720738" w:rsidP="00393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8" w:type="dxa"/>
          </w:tcPr>
          <w:p w:rsidR="00720738" w:rsidRPr="00FE1790" w:rsidRDefault="00720738" w:rsidP="00393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8" w:type="dxa"/>
          </w:tcPr>
          <w:p w:rsidR="00720738" w:rsidRPr="00FE1790" w:rsidRDefault="00720738" w:rsidP="00393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8" w:type="dxa"/>
          </w:tcPr>
          <w:p w:rsidR="00720738" w:rsidRPr="00FE1790" w:rsidRDefault="00720738" w:rsidP="00393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20738" w:rsidRPr="00FE1790" w:rsidTr="0039384C">
        <w:tc>
          <w:tcPr>
            <w:tcW w:w="797" w:type="dxa"/>
          </w:tcPr>
          <w:p w:rsidR="00720738" w:rsidRPr="00FE1790" w:rsidRDefault="00720738" w:rsidP="003938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738" w:rsidRPr="00FE1790" w:rsidRDefault="00720738" w:rsidP="003938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720738" w:rsidRPr="00FE1790" w:rsidRDefault="00720738" w:rsidP="003938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720738" w:rsidRPr="00FE1790" w:rsidRDefault="00720738" w:rsidP="003938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720738" w:rsidRPr="00FE1790" w:rsidRDefault="00720738" w:rsidP="003938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720738" w:rsidRPr="00FE1790" w:rsidRDefault="00720738" w:rsidP="003938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720738" w:rsidRPr="00FE1790" w:rsidRDefault="00720738" w:rsidP="003938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720738" w:rsidRPr="00FE1790" w:rsidRDefault="00720738" w:rsidP="003938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720738" w:rsidRPr="00FE1790" w:rsidRDefault="00720738" w:rsidP="003938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720738" w:rsidRPr="00FE1790" w:rsidRDefault="00720738" w:rsidP="003938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720738" w:rsidRPr="00FE1790" w:rsidRDefault="00720738" w:rsidP="003938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720738" w:rsidRPr="00FE1790" w:rsidRDefault="00720738" w:rsidP="003938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720738" w:rsidRPr="00FE1790" w:rsidRDefault="00720738" w:rsidP="003938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4403" w:rsidRPr="00FE1790" w:rsidRDefault="00734403" w:rsidP="00A834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0738" w:rsidRPr="00FE1790" w:rsidRDefault="00720738" w:rsidP="00E239C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6480B" w:rsidRPr="00FE1790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377115" w:rsidRPr="00FE1790">
        <w:rPr>
          <w:rFonts w:ascii="Times New Roman" w:hAnsi="Times New Roman" w:cs="Times New Roman"/>
          <w:b/>
          <w:sz w:val="28"/>
          <w:szCs w:val="28"/>
        </w:rPr>
        <w:t>4.3 – Результаты измерений</w:t>
      </w:r>
      <w:r w:rsidR="0086480B" w:rsidRPr="00FE17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708"/>
        <w:gridCol w:w="709"/>
        <w:gridCol w:w="709"/>
        <w:gridCol w:w="1134"/>
        <w:gridCol w:w="1134"/>
        <w:gridCol w:w="1134"/>
        <w:gridCol w:w="1417"/>
      </w:tblGrid>
      <w:tr w:rsidR="008A6D3D" w:rsidRPr="00FE1790" w:rsidTr="001B69CF">
        <w:trPr>
          <w:trHeight w:val="1283"/>
        </w:trPr>
        <w:tc>
          <w:tcPr>
            <w:tcW w:w="1702" w:type="dxa"/>
            <w:vMerge w:val="restart"/>
            <w:textDirection w:val="btLr"/>
            <w:vAlign w:val="center"/>
          </w:tcPr>
          <w:p w:rsidR="008A6D3D" w:rsidRPr="00FE1790" w:rsidRDefault="008A6D3D" w:rsidP="001B69C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Прибор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A6D3D" w:rsidRPr="00FE1790" w:rsidRDefault="000219A2" w:rsidP="001B69C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Измеряемый</w:t>
            </w:r>
            <w:r w:rsidR="008A6D3D" w:rsidRPr="00FE1790">
              <w:rPr>
                <w:rFonts w:ascii="Times New Roman" w:hAnsi="Times New Roman" w:cs="Times New Roman"/>
                <w:sz w:val="28"/>
                <w:szCs w:val="28"/>
              </w:rPr>
              <w:t xml:space="preserve"> размер</w:t>
            </w:r>
            <w:r w:rsidR="007518D0" w:rsidRPr="00FE1790">
              <w:rPr>
                <w:rFonts w:ascii="Times New Roman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2126" w:type="dxa"/>
            <w:gridSpan w:val="3"/>
            <w:vAlign w:val="center"/>
          </w:tcPr>
          <w:p w:rsidR="008A6D3D" w:rsidRPr="00FE1790" w:rsidRDefault="008A6D3D" w:rsidP="00A76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Показания шкалы индикатора, мм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A6D3D" w:rsidRPr="00FE1790" w:rsidRDefault="008A6D3D" w:rsidP="001B69C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Средний размер</w:t>
            </w:r>
            <w:r w:rsidR="007518D0" w:rsidRPr="00FE1790">
              <w:rPr>
                <w:rFonts w:ascii="Times New Roman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A6D3D" w:rsidRPr="00FE1790" w:rsidRDefault="008A6D3D" w:rsidP="001B69C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Конусооб</w:t>
            </w:r>
            <w:r w:rsidR="001B69CF" w:rsidRPr="00FE17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разность</w:t>
            </w:r>
            <w:r w:rsidR="007518D0" w:rsidRPr="00FE1790">
              <w:rPr>
                <w:rFonts w:ascii="Times New Roman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A6D3D" w:rsidRPr="00FE1790" w:rsidRDefault="008A6D3D" w:rsidP="001B69C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Овальность</w:t>
            </w:r>
            <w:r w:rsidR="007518D0" w:rsidRPr="00FE1790">
              <w:rPr>
                <w:rFonts w:ascii="Times New Roman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DA0562" w:rsidRPr="00FE1790" w:rsidRDefault="008A6D3D" w:rsidP="001B69C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Заключение о годности</w:t>
            </w:r>
          </w:p>
          <w:p w:rsidR="008A6D3D" w:rsidRPr="00FE1790" w:rsidRDefault="008A6D3D" w:rsidP="001B69C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E17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ф</w:t>
            </w:r>
            <w:r w:rsidR="007518D0" w:rsidRPr="00FE179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B69CF" w:rsidRPr="00FE1790" w:rsidTr="001B69CF">
        <w:trPr>
          <w:trHeight w:val="648"/>
        </w:trPr>
        <w:tc>
          <w:tcPr>
            <w:tcW w:w="1702" w:type="dxa"/>
            <w:vMerge/>
          </w:tcPr>
          <w:p w:rsidR="008A6D3D" w:rsidRPr="00FE1790" w:rsidRDefault="008A6D3D" w:rsidP="00A834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A6D3D" w:rsidRPr="00FE1790" w:rsidRDefault="008A6D3D" w:rsidP="00A834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8A6D3D" w:rsidRPr="00FE1790" w:rsidRDefault="008A6D3D" w:rsidP="00DA0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8A6D3D" w:rsidRPr="00FE1790" w:rsidRDefault="008A6D3D" w:rsidP="00DA0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8A6D3D" w:rsidRPr="00FE1790" w:rsidRDefault="008A6D3D" w:rsidP="00DA0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Merge/>
          </w:tcPr>
          <w:p w:rsidR="008A6D3D" w:rsidRPr="00FE1790" w:rsidRDefault="008A6D3D" w:rsidP="00A834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A6D3D" w:rsidRPr="00FE1790" w:rsidRDefault="008A6D3D" w:rsidP="00A834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A6D3D" w:rsidRPr="00FE1790" w:rsidRDefault="008A6D3D" w:rsidP="00A834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A6D3D" w:rsidRPr="00FE1790" w:rsidRDefault="008A6D3D" w:rsidP="00A834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4DA" w:rsidRPr="00FE1790" w:rsidTr="001764DA">
        <w:trPr>
          <w:trHeight w:val="584"/>
        </w:trPr>
        <w:tc>
          <w:tcPr>
            <w:tcW w:w="1702" w:type="dxa"/>
            <w:vMerge w:val="restart"/>
          </w:tcPr>
          <w:p w:rsidR="001764DA" w:rsidRPr="00FE1790" w:rsidRDefault="001764DA" w:rsidP="00A834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Индикатор-ный нутромер</w:t>
            </w:r>
          </w:p>
        </w:tc>
        <w:tc>
          <w:tcPr>
            <w:tcW w:w="1276" w:type="dxa"/>
            <w:vMerge w:val="restart"/>
          </w:tcPr>
          <w:p w:rsidR="001764DA" w:rsidRPr="00FE1790" w:rsidRDefault="001764DA" w:rsidP="00A834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1764DA" w:rsidRPr="00FE1790" w:rsidRDefault="001764DA" w:rsidP="00DA0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764DA" w:rsidRPr="00FE1790" w:rsidRDefault="001764DA" w:rsidP="00DA0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764DA" w:rsidRPr="00FE1790" w:rsidRDefault="001764DA" w:rsidP="00DA0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1764DA" w:rsidRPr="00FE1790" w:rsidRDefault="001764DA" w:rsidP="00A834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1764DA" w:rsidRPr="00FE1790" w:rsidRDefault="001764DA" w:rsidP="00A834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1764DA" w:rsidRPr="00FE1790" w:rsidRDefault="001764DA" w:rsidP="00A834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1764DA" w:rsidRPr="00FE1790" w:rsidRDefault="001764DA" w:rsidP="00A834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4DA" w:rsidRPr="00FE1790" w:rsidTr="001B69CF">
        <w:trPr>
          <w:trHeight w:val="583"/>
        </w:trPr>
        <w:tc>
          <w:tcPr>
            <w:tcW w:w="1702" w:type="dxa"/>
            <w:vMerge/>
          </w:tcPr>
          <w:p w:rsidR="001764DA" w:rsidRPr="00FE1790" w:rsidRDefault="001764DA" w:rsidP="00A834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764DA" w:rsidRPr="00FE1790" w:rsidRDefault="001764DA" w:rsidP="00A834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1764DA" w:rsidRPr="00FE1790" w:rsidRDefault="001764DA" w:rsidP="00DA0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764DA" w:rsidRPr="00FE1790" w:rsidRDefault="001764DA" w:rsidP="00DA0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764DA" w:rsidRPr="00FE1790" w:rsidRDefault="001764DA" w:rsidP="00DA0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764DA" w:rsidRPr="00FE1790" w:rsidRDefault="001764DA" w:rsidP="00A834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764DA" w:rsidRPr="00FE1790" w:rsidRDefault="001764DA" w:rsidP="00A834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764DA" w:rsidRPr="00FE1790" w:rsidRDefault="001764DA" w:rsidP="00A834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764DA" w:rsidRPr="00FE1790" w:rsidRDefault="001764DA" w:rsidP="00A834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4DA" w:rsidRPr="00FE1790" w:rsidTr="001764DA">
        <w:trPr>
          <w:trHeight w:val="584"/>
        </w:trPr>
        <w:tc>
          <w:tcPr>
            <w:tcW w:w="1702" w:type="dxa"/>
            <w:vMerge w:val="restart"/>
          </w:tcPr>
          <w:p w:rsidR="001764DA" w:rsidRPr="00FE1790" w:rsidRDefault="001764DA" w:rsidP="00A834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Индикатор-ная скоба</w:t>
            </w:r>
          </w:p>
          <w:p w:rsidR="001764DA" w:rsidRPr="00FE1790" w:rsidRDefault="001764DA" w:rsidP="00A834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1764DA" w:rsidRPr="00FE1790" w:rsidRDefault="001764DA" w:rsidP="00A834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764DA" w:rsidRPr="00FE1790" w:rsidRDefault="001764DA" w:rsidP="00A834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64DA" w:rsidRPr="00FE1790" w:rsidRDefault="001764DA" w:rsidP="00A834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64DA" w:rsidRPr="00FE1790" w:rsidRDefault="001764DA" w:rsidP="00A834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1764DA" w:rsidRPr="00FE1790" w:rsidRDefault="001764DA" w:rsidP="00A834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1764DA" w:rsidRPr="00FE1790" w:rsidRDefault="001764DA" w:rsidP="00A834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1764DA" w:rsidRPr="00FE1790" w:rsidRDefault="001764DA" w:rsidP="00A834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1764DA" w:rsidRPr="00FE1790" w:rsidRDefault="001764DA" w:rsidP="00A834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4DA" w:rsidRPr="00FE1790" w:rsidTr="001B69CF">
        <w:trPr>
          <w:trHeight w:val="583"/>
        </w:trPr>
        <w:tc>
          <w:tcPr>
            <w:tcW w:w="1702" w:type="dxa"/>
            <w:vMerge/>
          </w:tcPr>
          <w:p w:rsidR="001764DA" w:rsidRPr="00FE1790" w:rsidRDefault="001764DA" w:rsidP="00A834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764DA" w:rsidRPr="00FE1790" w:rsidRDefault="001764DA" w:rsidP="00A834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764DA" w:rsidRPr="00FE1790" w:rsidRDefault="001764DA" w:rsidP="00A834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64DA" w:rsidRPr="00FE1790" w:rsidRDefault="001764DA" w:rsidP="00A834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64DA" w:rsidRPr="00FE1790" w:rsidRDefault="001764DA" w:rsidP="00A834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764DA" w:rsidRPr="00FE1790" w:rsidRDefault="001764DA" w:rsidP="00A834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764DA" w:rsidRPr="00FE1790" w:rsidRDefault="001764DA" w:rsidP="00A834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764DA" w:rsidRPr="00FE1790" w:rsidRDefault="001764DA" w:rsidP="00A834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764DA" w:rsidRPr="00FE1790" w:rsidRDefault="001764DA" w:rsidP="00A834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480B" w:rsidRPr="00734403" w:rsidRDefault="007518D0" w:rsidP="001B69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34403">
        <w:rPr>
          <w:rFonts w:ascii="Times New Roman" w:hAnsi="Times New Roman" w:cs="Times New Roman"/>
          <w:sz w:val="24"/>
          <w:szCs w:val="28"/>
        </w:rPr>
        <w:t xml:space="preserve">*  </w:t>
      </w:r>
      <w:r w:rsidR="00377115" w:rsidRPr="00734403">
        <w:rPr>
          <w:rFonts w:ascii="Times New Roman" w:hAnsi="Times New Roman" w:cs="Times New Roman"/>
          <w:sz w:val="24"/>
          <w:szCs w:val="28"/>
        </w:rPr>
        <w:t>Т</w:t>
      </w:r>
      <w:r w:rsidR="00377115" w:rsidRPr="00734403">
        <w:rPr>
          <w:rFonts w:ascii="Times New Roman" w:hAnsi="Times New Roman" w:cs="Times New Roman"/>
          <w:sz w:val="24"/>
          <w:szCs w:val="28"/>
          <w:vertAlign w:val="subscript"/>
        </w:rPr>
        <w:t>ф</w:t>
      </w:r>
      <w:r w:rsidR="00377115" w:rsidRPr="00734403">
        <w:rPr>
          <w:rFonts w:ascii="Times New Roman" w:hAnsi="Times New Roman" w:cs="Times New Roman"/>
          <w:sz w:val="24"/>
          <w:szCs w:val="28"/>
        </w:rPr>
        <w:t xml:space="preserve"> – допуск формы</w:t>
      </w:r>
      <w:r w:rsidR="00A7602D" w:rsidRPr="00734403">
        <w:rPr>
          <w:rFonts w:ascii="Times New Roman" w:hAnsi="Times New Roman" w:cs="Times New Roman"/>
          <w:sz w:val="24"/>
          <w:szCs w:val="28"/>
        </w:rPr>
        <w:t>, задается по техническим требованиям</w:t>
      </w:r>
      <w:r w:rsidR="001B69CF" w:rsidRPr="00734403">
        <w:rPr>
          <w:rFonts w:ascii="Times New Roman" w:hAnsi="Times New Roman" w:cs="Times New Roman"/>
          <w:sz w:val="24"/>
          <w:szCs w:val="28"/>
        </w:rPr>
        <w:t>.</w:t>
      </w:r>
    </w:p>
    <w:p w:rsidR="00A7602D" w:rsidRPr="00FE1790" w:rsidRDefault="00A7602D" w:rsidP="001B69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E1790">
        <w:rPr>
          <w:rFonts w:ascii="Times New Roman" w:hAnsi="Times New Roman" w:cs="Times New Roman"/>
          <w:sz w:val="28"/>
          <w:szCs w:val="28"/>
          <w:u w:val="single"/>
        </w:rPr>
        <w:t>Для учебных целей принять Т</w:t>
      </w:r>
      <w:r w:rsidRPr="00FE1790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 xml:space="preserve">ф </w:t>
      </w:r>
      <w:r w:rsidR="005D5033" w:rsidRPr="00FE1790">
        <w:rPr>
          <w:rFonts w:ascii="Times New Roman" w:hAnsi="Times New Roman" w:cs="Times New Roman"/>
          <w:sz w:val="28"/>
          <w:szCs w:val="28"/>
          <w:u w:val="single"/>
        </w:rPr>
        <w:t>= 0,</w:t>
      </w:r>
      <w:r w:rsidRPr="00FE1790">
        <w:rPr>
          <w:rFonts w:ascii="Times New Roman" w:hAnsi="Times New Roman" w:cs="Times New Roman"/>
          <w:sz w:val="28"/>
          <w:szCs w:val="28"/>
          <w:u w:val="single"/>
        </w:rPr>
        <w:t>1 мм</w:t>
      </w:r>
      <w:r w:rsidR="001B69CF" w:rsidRPr="00FE179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34403" w:rsidRDefault="00734403" w:rsidP="0073440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8FF" w:rsidRPr="00FE1790" w:rsidRDefault="00ED28FF" w:rsidP="00734403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b/>
          <w:sz w:val="28"/>
          <w:szCs w:val="28"/>
        </w:rPr>
        <w:t xml:space="preserve">Эскиз детали </w:t>
      </w:r>
    </w:p>
    <w:p w:rsidR="00377115" w:rsidRPr="00FE1790" w:rsidRDefault="00377115" w:rsidP="001B69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>Эскизы деталей оформляются с учетом требований указа</w:t>
      </w:r>
      <w:r w:rsidR="00DA0562" w:rsidRPr="00FE1790">
        <w:rPr>
          <w:rFonts w:ascii="Times New Roman" w:hAnsi="Times New Roman" w:cs="Times New Roman"/>
          <w:sz w:val="28"/>
          <w:szCs w:val="28"/>
        </w:rPr>
        <w:t>нных в</w:t>
      </w:r>
      <w:r w:rsidRPr="00FE1790">
        <w:rPr>
          <w:rFonts w:ascii="Times New Roman" w:hAnsi="Times New Roman" w:cs="Times New Roman"/>
          <w:sz w:val="28"/>
          <w:szCs w:val="28"/>
        </w:rPr>
        <w:t xml:space="preserve"> лабораторной работе</w:t>
      </w:r>
      <w:r w:rsidR="00DA0562" w:rsidRPr="00FE1790">
        <w:rPr>
          <w:rFonts w:ascii="Times New Roman" w:hAnsi="Times New Roman" w:cs="Times New Roman"/>
          <w:sz w:val="28"/>
          <w:szCs w:val="28"/>
        </w:rPr>
        <w:t xml:space="preserve"> №1.</w:t>
      </w:r>
      <w:r w:rsidR="00734403">
        <w:rPr>
          <w:rFonts w:ascii="Times New Roman" w:hAnsi="Times New Roman" w:cs="Times New Roman"/>
          <w:sz w:val="28"/>
          <w:szCs w:val="28"/>
        </w:rPr>
        <w:t xml:space="preserve"> </w:t>
      </w:r>
      <w:r w:rsidRPr="00FE1790">
        <w:rPr>
          <w:rFonts w:ascii="Times New Roman" w:hAnsi="Times New Roman" w:cs="Times New Roman"/>
          <w:sz w:val="28"/>
          <w:szCs w:val="28"/>
        </w:rPr>
        <w:t xml:space="preserve">Предельные отклонения проставляются с учетом точности </w:t>
      </w:r>
      <w:r w:rsidR="00A7602D" w:rsidRPr="00FE1790">
        <w:rPr>
          <w:rFonts w:ascii="Times New Roman" w:hAnsi="Times New Roman" w:cs="Times New Roman"/>
          <w:sz w:val="28"/>
          <w:szCs w:val="28"/>
        </w:rPr>
        <w:t>средства</w:t>
      </w:r>
      <w:r w:rsidRPr="00FE1790">
        <w:rPr>
          <w:rFonts w:ascii="Times New Roman" w:hAnsi="Times New Roman" w:cs="Times New Roman"/>
          <w:sz w:val="28"/>
          <w:szCs w:val="28"/>
        </w:rPr>
        <w:t xml:space="preserve"> измерения.</w:t>
      </w:r>
    </w:p>
    <w:tbl>
      <w:tblPr>
        <w:tblStyle w:val="a4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64"/>
        <w:gridCol w:w="265"/>
        <w:gridCol w:w="265"/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377115" w:rsidRPr="00FE1790" w:rsidTr="005D5033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6" w:type="dxa"/>
            <w:gridSpan w:val="16"/>
            <w:vMerge w:val="restart"/>
          </w:tcPr>
          <w:p w:rsidR="00377115" w:rsidRPr="00FE1790" w:rsidRDefault="00377115" w:rsidP="004F3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Эскиз детали</w:t>
            </w: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5D5033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6" w:type="dxa"/>
            <w:gridSpan w:val="16"/>
            <w:vMerge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5D5033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5D5033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5D5033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5D5033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5D5033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5D5033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5D5033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5D5033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5D5033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5D5033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5D5033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5D5033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5D5033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5D5033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5D5033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5D5033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5D5033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5D5033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5D5033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28FF" w:rsidRPr="00FE1790" w:rsidRDefault="00ED28FF" w:rsidP="00AD5160">
      <w:pPr>
        <w:pStyle w:val="1"/>
        <w:rPr>
          <w:sz w:val="28"/>
        </w:rPr>
      </w:pPr>
      <w:bookmarkStart w:id="5" w:name="_Toc11937828"/>
      <w:r w:rsidRPr="00FE1790">
        <w:rPr>
          <w:sz w:val="28"/>
        </w:rPr>
        <w:lastRenderedPageBreak/>
        <w:t>Лабораторная работа №</w:t>
      </w:r>
      <w:r w:rsidR="003371C8" w:rsidRPr="00FE1790">
        <w:rPr>
          <w:sz w:val="28"/>
        </w:rPr>
        <w:t xml:space="preserve"> </w:t>
      </w:r>
      <w:r w:rsidRPr="00FE1790">
        <w:rPr>
          <w:sz w:val="28"/>
        </w:rPr>
        <w:t>5</w:t>
      </w:r>
      <w:r w:rsidR="0050310D" w:rsidRPr="00FE1790">
        <w:rPr>
          <w:sz w:val="28"/>
        </w:rPr>
        <w:br/>
      </w:r>
      <w:r w:rsidRPr="00FE1790">
        <w:rPr>
          <w:sz w:val="28"/>
        </w:rPr>
        <w:t>Угломеры</w:t>
      </w:r>
      <w:bookmarkEnd w:id="5"/>
    </w:p>
    <w:p w:rsidR="0076455E" w:rsidRPr="00FE1790" w:rsidRDefault="0076455E" w:rsidP="007645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8FF" w:rsidRPr="00FE1790" w:rsidRDefault="00ED28FF" w:rsidP="007645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790">
        <w:rPr>
          <w:rFonts w:ascii="Times New Roman" w:hAnsi="Times New Roman" w:cs="Times New Roman"/>
          <w:b/>
          <w:sz w:val="28"/>
          <w:szCs w:val="28"/>
        </w:rPr>
        <w:t>Порядок выполнения работы:</w:t>
      </w:r>
    </w:p>
    <w:p w:rsidR="00ED28FF" w:rsidRPr="00FE1790" w:rsidRDefault="00ED28FF" w:rsidP="0076455E">
      <w:pPr>
        <w:pStyle w:val="a3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>Изучить конструкцию угломеров «Красный инструментальщик» и «Калибр», приемы работы с ними.</w:t>
      </w:r>
    </w:p>
    <w:p w:rsidR="00ED28FF" w:rsidRPr="00FE1790" w:rsidRDefault="00ED28FF" w:rsidP="0076455E">
      <w:pPr>
        <w:pStyle w:val="a3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>Привести метрологическую характеристику инструментов, используемых в работе.</w:t>
      </w:r>
    </w:p>
    <w:p w:rsidR="00ED28FF" w:rsidRPr="00FE1790" w:rsidRDefault="00ED28FF" w:rsidP="0076455E">
      <w:pPr>
        <w:pStyle w:val="a3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 xml:space="preserve">Произвести измерения деталей с трех кратным повторением. </w:t>
      </w:r>
    </w:p>
    <w:p w:rsidR="00ED28FF" w:rsidRDefault="00377115" w:rsidP="0076455E">
      <w:pPr>
        <w:pStyle w:val="a3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>Оформи</w:t>
      </w:r>
      <w:r w:rsidR="00ED28FF" w:rsidRPr="00FE1790">
        <w:rPr>
          <w:rFonts w:ascii="Times New Roman" w:hAnsi="Times New Roman" w:cs="Times New Roman"/>
          <w:sz w:val="28"/>
          <w:szCs w:val="28"/>
        </w:rPr>
        <w:t>ть эскизы деталей с нанесением чертежных размеров.</w:t>
      </w:r>
    </w:p>
    <w:p w:rsidR="00734403" w:rsidRPr="00FE1790" w:rsidRDefault="00734403" w:rsidP="00734403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D28FF" w:rsidRPr="00FE1790" w:rsidRDefault="00ED28FF" w:rsidP="00E239C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377115" w:rsidRPr="00FE1790">
        <w:rPr>
          <w:rFonts w:ascii="Times New Roman" w:hAnsi="Times New Roman" w:cs="Times New Roman"/>
          <w:b/>
          <w:sz w:val="28"/>
          <w:szCs w:val="28"/>
        </w:rPr>
        <w:t>5.</w:t>
      </w:r>
      <w:r w:rsidRPr="00FE1790">
        <w:rPr>
          <w:rFonts w:ascii="Times New Roman" w:hAnsi="Times New Roman" w:cs="Times New Roman"/>
          <w:b/>
          <w:sz w:val="28"/>
          <w:szCs w:val="28"/>
        </w:rPr>
        <w:t>1 – Метрологическая характеристика инструмен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ED28FF" w:rsidRPr="00FE1790" w:rsidTr="00377115">
        <w:tc>
          <w:tcPr>
            <w:tcW w:w="2392" w:type="dxa"/>
            <w:vMerge w:val="restart"/>
            <w:vAlign w:val="center"/>
          </w:tcPr>
          <w:p w:rsidR="00ED28FF" w:rsidRPr="00FE1790" w:rsidRDefault="00ED28FF" w:rsidP="00377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Модель прибора</w:t>
            </w:r>
          </w:p>
        </w:tc>
        <w:tc>
          <w:tcPr>
            <w:tcW w:w="2393" w:type="dxa"/>
            <w:vMerge w:val="restart"/>
          </w:tcPr>
          <w:p w:rsidR="00ED28FF" w:rsidRPr="00FE1790" w:rsidRDefault="00ED28FF" w:rsidP="00ED2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Пределы измерения, град</w:t>
            </w:r>
          </w:p>
        </w:tc>
        <w:tc>
          <w:tcPr>
            <w:tcW w:w="4786" w:type="dxa"/>
            <w:gridSpan w:val="2"/>
          </w:tcPr>
          <w:p w:rsidR="00ED28FF" w:rsidRPr="00FE1790" w:rsidRDefault="00ED28FF" w:rsidP="00ED2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Цена деления</w:t>
            </w:r>
          </w:p>
        </w:tc>
      </w:tr>
      <w:tr w:rsidR="00ED28FF" w:rsidRPr="00FE1790" w:rsidTr="00ED28FF">
        <w:tc>
          <w:tcPr>
            <w:tcW w:w="2392" w:type="dxa"/>
            <w:vMerge/>
          </w:tcPr>
          <w:p w:rsidR="00ED28FF" w:rsidRPr="00FE1790" w:rsidRDefault="00ED28FF" w:rsidP="00ED2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ED28FF" w:rsidRPr="00FE1790" w:rsidRDefault="00ED28FF" w:rsidP="00ED2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D28FF" w:rsidRPr="00FE1790" w:rsidRDefault="00377115" w:rsidP="00377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основной ш</w:t>
            </w:r>
            <w:r w:rsidR="00ED28FF" w:rsidRPr="00FE1790">
              <w:rPr>
                <w:rFonts w:ascii="Times New Roman" w:hAnsi="Times New Roman" w:cs="Times New Roman"/>
                <w:sz w:val="28"/>
                <w:szCs w:val="28"/>
              </w:rPr>
              <w:t>калы, град</w:t>
            </w:r>
          </w:p>
        </w:tc>
        <w:tc>
          <w:tcPr>
            <w:tcW w:w="2393" w:type="dxa"/>
          </w:tcPr>
          <w:p w:rsidR="00ED28FF" w:rsidRPr="00FE1790" w:rsidRDefault="00377115" w:rsidP="00377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шкалы н</w:t>
            </w:r>
            <w:r w:rsidR="00ED28FF" w:rsidRPr="00FE1790">
              <w:rPr>
                <w:rFonts w:ascii="Times New Roman" w:hAnsi="Times New Roman" w:cs="Times New Roman"/>
                <w:sz w:val="28"/>
                <w:szCs w:val="28"/>
              </w:rPr>
              <w:t>ониуса, мин</w:t>
            </w:r>
          </w:p>
        </w:tc>
      </w:tr>
      <w:tr w:rsidR="00ED28FF" w:rsidRPr="00FE1790" w:rsidTr="00ED28FF">
        <w:tc>
          <w:tcPr>
            <w:tcW w:w="2392" w:type="dxa"/>
          </w:tcPr>
          <w:p w:rsidR="00ED28FF" w:rsidRPr="00FE1790" w:rsidRDefault="00ED28FF" w:rsidP="00ED2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84C" w:rsidRPr="00FE1790" w:rsidRDefault="0039384C" w:rsidP="00ED2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D28FF" w:rsidRPr="00FE1790" w:rsidRDefault="00ED28FF" w:rsidP="00ED2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D28FF" w:rsidRPr="00FE1790" w:rsidRDefault="00ED28FF" w:rsidP="00ED2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D28FF" w:rsidRPr="00FE1790" w:rsidRDefault="00ED28FF" w:rsidP="00ED2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FF" w:rsidRPr="00FE1790" w:rsidTr="00ED28FF">
        <w:tc>
          <w:tcPr>
            <w:tcW w:w="2392" w:type="dxa"/>
          </w:tcPr>
          <w:p w:rsidR="00ED28FF" w:rsidRPr="00FE1790" w:rsidRDefault="00ED28FF" w:rsidP="00ED2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84C" w:rsidRPr="00FE1790" w:rsidRDefault="0039384C" w:rsidP="00ED2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D28FF" w:rsidRPr="00FE1790" w:rsidRDefault="00ED28FF" w:rsidP="00ED2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D28FF" w:rsidRPr="00FE1790" w:rsidRDefault="00ED28FF" w:rsidP="00ED2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D28FF" w:rsidRPr="00FE1790" w:rsidRDefault="00ED28FF" w:rsidP="00ED2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4403" w:rsidRDefault="00734403" w:rsidP="003371C8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384C" w:rsidRPr="00FE1790" w:rsidRDefault="0039384C" w:rsidP="00E239CC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790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377115" w:rsidRPr="00FE1790">
        <w:rPr>
          <w:rFonts w:ascii="Times New Roman" w:hAnsi="Times New Roman" w:cs="Times New Roman"/>
          <w:b/>
          <w:sz w:val="28"/>
          <w:szCs w:val="28"/>
        </w:rPr>
        <w:t>5.</w:t>
      </w:r>
      <w:r w:rsidRPr="00FE1790">
        <w:rPr>
          <w:rFonts w:ascii="Times New Roman" w:hAnsi="Times New Roman" w:cs="Times New Roman"/>
          <w:b/>
          <w:sz w:val="28"/>
          <w:szCs w:val="28"/>
        </w:rPr>
        <w:t xml:space="preserve">2 – </w:t>
      </w:r>
      <w:r w:rsidR="0076455E" w:rsidRPr="00FE1790">
        <w:rPr>
          <w:rFonts w:ascii="Times New Roman" w:hAnsi="Times New Roman" w:cs="Times New Roman"/>
          <w:b/>
          <w:sz w:val="28"/>
          <w:szCs w:val="28"/>
        </w:rPr>
        <w:t>Результаты измерений</w:t>
      </w:r>
      <w:r w:rsidR="00377115" w:rsidRPr="00FE17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5"/>
        <w:gridCol w:w="1806"/>
        <w:gridCol w:w="1795"/>
        <w:gridCol w:w="2212"/>
        <w:gridCol w:w="1792"/>
      </w:tblGrid>
      <w:tr w:rsidR="0039384C" w:rsidRPr="00FE1790" w:rsidTr="001764DA">
        <w:tc>
          <w:tcPr>
            <w:tcW w:w="1965" w:type="dxa"/>
          </w:tcPr>
          <w:p w:rsidR="0039384C" w:rsidRPr="00FE1790" w:rsidRDefault="00377115" w:rsidP="00393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39384C" w:rsidRPr="00FE1790">
              <w:rPr>
                <w:rFonts w:ascii="Times New Roman" w:hAnsi="Times New Roman" w:cs="Times New Roman"/>
                <w:sz w:val="28"/>
                <w:szCs w:val="28"/>
              </w:rPr>
              <w:t xml:space="preserve"> детали</w:t>
            </w:r>
          </w:p>
        </w:tc>
        <w:tc>
          <w:tcPr>
            <w:tcW w:w="1806" w:type="dxa"/>
          </w:tcPr>
          <w:p w:rsidR="0039384C" w:rsidRPr="00FE1790" w:rsidRDefault="0039384C" w:rsidP="00393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Отчет по основной шкале</w:t>
            </w:r>
            <w:r w:rsidR="00377115" w:rsidRPr="00FE1790">
              <w:rPr>
                <w:rFonts w:ascii="Times New Roman" w:hAnsi="Times New Roman" w:cs="Times New Roman"/>
                <w:sz w:val="28"/>
                <w:szCs w:val="28"/>
              </w:rPr>
              <w:t>, град.</w:t>
            </w:r>
          </w:p>
        </w:tc>
        <w:tc>
          <w:tcPr>
            <w:tcW w:w="1795" w:type="dxa"/>
          </w:tcPr>
          <w:p w:rsidR="0039384C" w:rsidRPr="00FE1790" w:rsidRDefault="0039384C" w:rsidP="00393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Отчет по нониусу</w:t>
            </w:r>
            <w:r w:rsidR="00377115" w:rsidRPr="00FE1790">
              <w:rPr>
                <w:rFonts w:ascii="Times New Roman" w:hAnsi="Times New Roman" w:cs="Times New Roman"/>
                <w:sz w:val="28"/>
                <w:szCs w:val="28"/>
              </w:rPr>
              <w:t>, мин.</w:t>
            </w:r>
          </w:p>
        </w:tc>
        <w:tc>
          <w:tcPr>
            <w:tcW w:w="2212" w:type="dxa"/>
          </w:tcPr>
          <w:p w:rsidR="0039384C" w:rsidRPr="00FE1790" w:rsidRDefault="0039384C" w:rsidP="00393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Действительный размер</w:t>
            </w:r>
          </w:p>
        </w:tc>
        <w:tc>
          <w:tcPr>
            <w:tcW w:w="1792" w:type="dxa"/>
          </w:tcPr>
          <w:p w:rsidR="0039384C" w:rsidRPr="00FE1790" w:rsidRDefault="0039384C" w:rsidP="00393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Средний размер</w:t>
            </w:r>
          </w:p>
        </w:tc>
      </w:tr>
      <w:tr w:rsidR="001764DA" w:rsidRPr="00FE1790" w:rsidTr="001764DA">
        <w:trPr>
          <w:trHeight w:val="389"/>
        </w:trPr>
        <w:tc>
          <w:tcPr>
            <w:tcW w:w="1965" w:type="dxa"/>
            <w:vMerge w:val="restart"/>
          </w:tcPr>
          <w:p w:rsidR="001764DA" w:rsidRPr="00FE1790" w:rsidRDefault="001764DA" w:rsidP="007465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1. Калибр</w:t>
            </w:r>
          </w:p>
        </w:tc>
        <w:tc>
          <w:tcPr>
            <w:tcW w:w="1806" w:type="dxa"/>
          </w:tcPr>
          <w:p w:rsidR="001764DA" w:rsidRPr="00FE1790" w:rsidRDefault="001764DA" w:rsidP="00FB6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95" w:type="dxa"/>
          </w:tcPr>
          <w:p w:rsidR="001764DA" w:rsidRPr="00FE1790" w:rsidRDefault="001764DA" w:rsidP="00ED2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vMerge w:val="restart"/>
          </w:tcPr>
          <w:p w:rsidR="001764DA" w:rsidRPr="00FE1790" w:rsidRDefault="001764DA" w:rsidP="00ED2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  <w:vMerge w:val="restart"/>
          </w:tcPr>
          <w:p w:rsidR="001764DA" w:rsidRPr="00FE1790" w:rsidRDefault="001764DA" w:rsidP="00ED2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4DA" w:rsidRPr="00FE1790" w:rsidTr="001764DA">
        <w:trPr>
          <w:trHeight w:val="389"/>
        </w:trPr>
        <w:tc>
          <w:tcPr>
            <w:tcW w:w="1965" w:type="dxa"/>
            <w:vMerge/>
          </w:tcPr>
          <w:p w:rsidR="001764DA" w:rsidRPr="00FE1790" w:rsidRDefault="001764DA" w:rsidP="007465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</w:tcPr>
          <w:p w:rsidR="001764DA" w:rsidRPr="00FE1790" w:rsidRDefault="001764DA" w:rsidP="00FB6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95" w:type="dxa"/>
          </w:tcPr>
          <w:p w:rsidR="001764DA" w:rsidRPr="00FE1790" w:rsidRDefault="001764DA" w:rsidP="00ED2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vMerge/>
          </w:tcPr>
          <w:p w:rsidR="001764DA" w:rsidRPr="00FE1790" w:rsidRDefault="001764DA" w:rsidP="00ED2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  <w:vMerge/>
          </w:tcPr>
          <w:p w:rsidR="001764DA" w:rsidRPr="00FE1790" w:rsidRDefault="001764DA" w:rsidP="00ED2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4DA" w:rsidRPr="00FE1790" w:rsidTr="001764DA">
        <w:trPr>
          <w:trHeight w:val="389"/>
        </w:trPr>
        <w:tc>
          <w:tcPr>
            <w:tcW w:w="1965" w:type="dxa"/>
            <w:vMerge/>
          </w:tcPr>
          <w:p w:rsidR="001764DA" w:rsidRPr="00FE1790" w:rsidRDefault="001764DA" w:rsidP="007465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</w:tcPr>
          <w:p w:rsidR="001764DA" w:rsidRPr="00FE1790" w:rsidRDefault="001764DA" w:rsidP="00FB6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95" w:type="dxa"/>
          </w:tcPr>
          <w:p w:rsidR="001764DA" w:rsidRPr="00FE1790" w:rsidRDefault="001764DA" w:rsidP="00ED2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vMerge/>
          </w:tcPr>
          <w:p w:rsidR="001764DA" w:rsidRPr="00FE1790" w:rsidRDefault="001764DA" w:rsidP="00ED2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  <w:vMerge/>
          </w:tcPr>
          <w:p w:rsidR="001764DA" w:rsidRPr="00FE1790" w:rsidRDefault="001764DA" w:rsidP="00ED2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4DA" w:rsidRPr="00FE1790" w:rsidTr="001764DA">
        <w:trPr>
          <w:trHeight w:val="389"/>
        </w:trPr>
        <w:tc>
          <w:tcPr>
            <w:tcW w:w="1965" w:type="dxa"/>
            <w:vMerge w:val="restart"/>
          </w:tcPr>
          <w:p w:rsidR="001764DA" w:rsidRPr="00FE1790" w:rsidRDefault="001764DA" w:rsidP="00ED2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2. Конус</w:t>
            </w:r>
          </w:p>
        </w:tc>
        <w:tc>
          <w:tcPr>
            <w:tcW w:w="1806" w:type="dxa"/>
          </w:tcPr>
          <w:p w:rsidR="001764DA" w:rsidRPr="00FE1790" w:rsidRDefault="001764DA" w:rsidP="00FB6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95" w:type="dxa"/>
          </w:tcPr>
          <w:p w:rsidR="001764DA" w:rsidRPr="00FE1790" w:rsidRDefault="001764DA" w:rsidP="00ED2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vMerge w:val="restart"/>
          </w:tcPr>
          <w:p w:rsidR="001764DA" w:rsidRPr="00FE1790" w:rsidRDefault="001764DA" w:rsidP="00ED2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  <w:vMerge w:val="restart"/>
          </w:tcPr>
          <w:p w:rsidR="001764DA" w:rsidRPr="00FE1790" w:rsidRDefault="001764DA" w:rsidP="00ED2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4DA" w:rsidRPr="00FE1790" w:rsidTr="001764DA">
        <w:trPr>
          <w:trHeight w:val="389"/>
        </w:trPr>
        <w:tc>
          <w:tcPr>
            <w:tcW w:w="1965" w:type="dxa"/>
            <w:vMerge/>
          </w:tcPr>
          <w:p w:rsidR="001764DA" w:rsidRPr="00FE1790" w:rsidRDefault="001764DA" w:rsidP="00ED2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</w:tcPr>
          <w:p w:rsidR="001764DA" w:rsidRPr="00FE1790" w:rsidRDefault="001764DA" w:rsidP="00FB6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95" w:type="dxa"/>
          </w:tcPr>
          <w:p w:rsidR="001764DA" w:rsidRPr="00FE1790" w:rsidRDefault="001764DA" w:rsidP="00ED2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vMerge/>
          </w:tcPr>
          <w:p w:rsidR="001764DA" w:rsidRPr="00FE1790" w:rsidRDefault="001764DA" w:rsidP="00ED2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  <w:vMerge/>
          </w:tcPr>
          <w:p w:rsidR="001764DA" w:rsidRPr="00FE1790" w:rsidRDefault="001764DA" w:rsidP="00ED2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4DA" w:rsidRPr="00FE1790" w:rsidTr="001764DA">
        <w:trPr>
          <w:trHeight w:val="389"/>
        </w:trPr>
        <w:tc>
          <w:tcPr>
            <w:tcW w:w="1965" w:type="dxa"/>
            <w:vMerge/>
          </w:tcPr>
          <w:p w:rsidR="001764DA" w:rsidRPr="00FE1790" w:rsidRDefault="001764DA" w:rsidP="00ED2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</w:tcPr>
          <w:p w:rsidR="001764DA" w:rsidRPr="00FE1790" w:rsidRDefault="001764DA" w:rsidP="00FB6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95" w:type="dxa"/>
          </w:tcPr>
          <w:p w:rsidR="001764DA" w:rsidRPr="00FE1790" w:rsidRDefault="001764DA" w:rsidP="00ED2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vMerge/>
          </w:tcPr>
          <w:p w:rsidR="001764DA" w:rsidRPr="00FE1790" w:rsidRDefault="001764DA" w:rsidP="00ED2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  <w:vMerge/>
          </w:tcPr>
          <w:p w:rsidR="001764DA" w:rsidRPr="00FE1790" w:rsidRDefault="001764DA" w:rsidP="00ED2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4DA" w:rsidRPr="00FE1790" w:rsidTr="001764DA">
        <w:trPr>
          <w:trHeight w:val="389"/>
        </w:trPr>
        <w:tc>
          <w:tcPr>
            <w:tcW w:w="1965" w:type="dxa"/>
            <w:vMerge w:val="restart"/>
          </w:tcPr>
          <w:p w:rsidR="001764DA" w:rsidRPr="00FE1790" w:rsidRDefault="001764DA" w:rsidP="00ED2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3. Клапан</w:t>
            </w:r>
          </w:p>
        </w:tc>
        <w:tc>
          <w:tcPr>
            <w:tcW w:w="1806" w:type="dxa"/>
          </w:tcPr>
          <w:p w:rsidR="001764DA" w:rsidRPr="00FE1790" w:rsidRDefault="001764DA" w:rsidP="00FB6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95" w:type="dxa"/>
          </w:tcPr>
          <w:p w:rsidR="001764DA" w:rsidRPr="00FE1790" w:rsidRDefault="001764DA" w:rsidP="00ED2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vMerge w:val="restart"/>
          </w:tcPr>
          <w:p w:rsidR="001764DA" w:rsidRPr="00FE1790" w:rsidRDefault="001764DA" w:rsidP="00ED2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  <w:vMerge w:val="restart"/>
          </w:tcPr>
          <w:p w:rsidR="001764DA" w:rsidRPr="00FE1790" w:rsidRDefault="001764DA" w:rsidP="00ED2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4DA" w:rsidRPr="00FE1790" w:rsidTr="001764DA">
        <w:trPr>
          <w:trHeight w:val="389"/>
        </w:trPr>
        <w:tc>
          <w:tcPr>
            <w:tcW w:w="1965" w:type="dxa"/>
            <w:vMerge/>
          </w:tcPr>
          <w:p w:rsidR="001764DA" w:rsidRPr="00FE1790" w:rsidRDefault="001764DA" w:rsidP="00ED2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</w:tcPr>
          <w:p w:rsidR="001764DA" w:rsidRPr="00FE1790" w:rsidRDefault="001764DA" w:rsidP="00FB6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95" w:type="dxa"/>
          </w:tcPr>
          <w:p w:rsidR="001764DA" w:rsidRPr="00FE1790" w:rsidRDefault="001764DA" w:rsidP="00ED2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vMerge/>
          </w:tcPr>
          <w:p w:rsidR="001764DA" w:rsidRPr="00FE1790" w:rsidRDefault="001764DA" w:rsidP="00ED2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  <w:vMerge/>
          </w:tcPr>
          <w:p w:rsidR="001764DA" w:rsidRPr="00FE1790" w:rsidRDefault="001764DA" w:rsidP="00ED2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4DA" w:rsidRPr="00FE1790" w:rsidTr="001764DA">
        <w:trPr>
          <w:trHeight w:val="389"/>
        </w:trPr>
        <w:tc>
          <w:tcPr>
            <w:tcW w:w="1965" w:type="dxa"/>
            <w:vMerge/>
          </w:tcPr>
          <w:p w:rsidR="001764DA" w:rsidRPr="00FE1790" w:rsidRDefault="001764DA" w:rsidP="00ED2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</w:tcPr>
          <w:p w:rsidR="001764DA" w:rsidRPr="00FE1790" w:rsidRDefault="001764DA" w:rsidP="00FB6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95" w:type="dxa"/>
          </w:tcPr>
          <w:p w:rsidR="001764DA" w:rsidRPr="00FE1790" w:rsidRDefault="001764DA" w:rsidP="00ED2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vMerge/>
          </w:tcPr>
          <w:p w:rsidR="001764DA" w:rsidRPr="00FE1790" w:rsidRDefault="001764DA" w:rsidP="00ED2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  <w:vMerge/>
          </w:tcPr>
          <w:p w:rsidR="001764DA" w:rsidRPr="00FE1790" w:rsidRDefault="001764DA" w:rsidP="00ED2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384C" w:rsidRPr="00FE1790" w:rsidRDefault="0039384C" w:rsidP="00AD5160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b/>
          <w:sz w:val="28"/>
          <w:szCs w:val="28"/>
        </w:rPr>
        <w:t xml:space="preserve">Эскиз детали </w:t>
      </w:r>
    </w:p>
    <w:p w:rsidR="0039384C" w:rsidRPr="00FE1790" w:rsidRDefault="0039384C" w:rsidP="00AD51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>Предел</w:t>
      </w:r>
      <w:r w:rsidR="00746591" w:rsidRPr="00FE1790">
        <w:rPr>
          <w:rFonts w:ascii="Times New Roman" w:hAnsi="Times New Roman" w:cs="Times New Roman"/>
          <w:sz w:val="28"/>
          <w:szCs w:val="28"/>
        </w:rPr>
        <w:t xml:space="preserve">ьные отклонения проставляются симметрично относительно нормального угла. Нормальные углы выбираются по ГОСТ 8908 </w:t>
      </w:r>
      <w:r w:rsidR="0076455E" w:rsidRPr="00FE1790">
        <w:rPr>
          <w:rFonts w:ascii="Times New Roman" w:hAnsi="Times New Roman" w:cs="Times New Roman"/>
          <w:sz w:val="28"/>
          <w:szCs w:val="28"/>
        </w:rPr>
        <w:t>–</w:t>
      </w:r>
      <w:r w:rsidR="00746591" w:rsidRPr="00FE1790">
        <w:rPr>
          <w:rFonts w:ascii="Times New Roman" w:hAnsi="Times New Roman" w:cs="Times New Roman"/>
          <w:sz w:val="28"/>
          <w:szCs w:val="28"/>
        </w:rPr>
        <w:t xml:space="preserve"> 58</w:t>
      </w:r>
      <w:r w:rsidR="0076455E" w:rsidRPr="00FE1790">
        <w:rPr>
          <w:rFonts w:ascii="Times New Roman" w:hAnsi="Times New Roman" w:cs="Times New Roman"/>
          <w:sz w:val="28"/>
          <w:szCs w:val="28"/>
        </w:rPr>
        <w:t>.</w:t>
      </w:r>
    </w:p>
    <w:p w:rsidR="00AD5160" w:rsidRDefault="00AD5160" w:rsidP="00AD51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4403" w:rsidRPr="00FE1790" w:rsidRDefault="00734403" w:rsidP="00AD51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64"/>
        <w:gridCol w:w="265"/>
        <w:gridCol w:w="265"/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377115" w:rsidRPr="00FE1790" w:rsidTr="005D5033">
        <w:trPr>
          <w:trHeight w:hRule="exact" w:val="284"/>
        </w:trPr>
        <w:tc>
          <w:tcPr>
            <w:tcW w:w="264" w:type="dxa"/>
          </w:tcPr>
          <w:p w:rsidR="00377115" w:rsidRPr="00FE1790" w:rsidRDefault="0039384C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6" w:type="dxa"/>
            <w:gridSpan w:val="16"/>
            <w:vMerge w:val="restart"/>
          </w:tcPr>
          <w:p w:rsidR="00377115" w:rsidRPr="00FE1790" w:rsidRDefault="00377115" w:rsidP="00E0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  <w:r w:rsidR="0076455E" w:rsidRPr="00FE179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 xml:space="preserve"> детал</w:t>
            </w:r>
            <w:r w:rsidR="0076455E" w:rsidRPr="00FE1790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5D5033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6" w:type="dxa"/>
            <w:gridSpan w:val="16"/>
            <w:vMerge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5D5033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5D5033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5D5033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5D5033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5D5033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5D5033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5D5033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5D5033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5D5033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5D5033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5D5033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5D5033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5D5033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5D5033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5D5033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5D5033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5D5033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5D5033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5D5033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5D5033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5D5033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5D5033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5D5033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5D5033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5D5033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5D5033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5D5033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5D5033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5D5033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5D5033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5D5033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5D5033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5D5033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5D5033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5D5033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5D5033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5D5033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5D5033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5D5033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5D5033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5D5033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5D5033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5D5033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5D5033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5D5033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5D5033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5D5033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5D5033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7115" w:rsidRPr="00FE1790" w:rsidRDefault="00377115" w:rsidP="003938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384C" w:rsidRPr="00FE1790" w:rsidRDefault="0039384C" w:rsidP="00AD5160">
      <w:pPr>
        <w:pStyle w:val="1"/>
        <w:rPr>
          <w:sz w:val="28"/>
        </w:rPr>
      </w:pPr>
      <w:bookmarkStart w:id="6" w:name="_Toc11937829"/>
      <w:r w:rsidRPr="00FE1790">
        <w:rPr>
          <w:sz w:val="28"/>
        </w:rPr>
        <w:lastRenderedPageBreak/>
        <w:t>Лабораторная работа №</w:t>
      </w:r>
      <w:r w:rsidR="003371C8" w:rsidRPr="00FE1790">
        <w:rPr>
          <w:sz w:val="28"/>
        </w:rPr>
        <w:t xml:space="preserve"> </w:t>
      </w:r>
      <w:r w:rsidRPr="00FE1790">
        <w:rPr>
          <w:sz w:val="28"/>
        </w:rPr>
        <w:t>6</w:t>
      </w:r>
      <w:r w:rsidR="0050310D" w:rsidRPr="00FE1790">
        <w:rPr>
          <w:sz w:val="28"/>
        </w:rPr>
        <w:br/>
      </w:r>
      <w:r w:rsidRPr="00FE1790">
        <w:rPr>
          <w:sz w:val="28"/>
        </w:rPr>
        <w:t>Измерение резьб</w:t>
      </w:r>
      <w:bookmarkEnd w:id="6"/>
    </w:p>
    <w:p w:rsidR="0039384C" w:rsidRPr="00FE1790" w:rsidRDefault="0039384C" w:rsidP="00AD5160">
      <w:pPr>
        <w:spacing w:befor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790">
        <w:rPr>
          <w:rFonts w:ascii="Times New Roman" w:hAnsi="Times New Roman" w:cs="Times New Roman"/>
          <w:b/>
          <w:sz w:val="28"/>
          <w:szCs w:val="28"/>
        </w:rPr>
        <w:t>Порядок выполнения работы:</w:t>
      </w:r>
    </w:p>
    <w:p w:rsidR="0039384C" w:rsidRPr="00FE1790" w:rsidRDefault="0039384C" w:rsidP="0073440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746591" w:rsidRPr="00FE1790">
        <w:rPr>
          <w:rFonts w:ascii="Times New Roman" w:hAnsi="Times New Roman" w:cs="Times New Roman"/>
          <w:sz w:val="28"/>
          <w:szCs w:val="28"/>
        </w:rPr>
        <w:t>метод</w:t>
      </w:r>
      <w:r w:rsidRPr="00FE1790">
        <w:rPr>
          <w:rFonts w:ascii="Times New Roman" w:hAnsi="Times New Roman" w:cs="Times New Roman"/>
          <w:sz w:val="28"/>
          <w:szCs w:val="28"/>
        </w:rPr>
        <w:t xml:space="preserve">ы измерения резьб и </w:t>
      </w:r>
      <w:r w:rsidR="00746591" w:rsidRPr="00FE1790">
        <w:rPr>
          <w:rFonts w:ascii="Times New Roman" w:hAnsi="Times New Roman" w:cs="Times New Roman"/>
          <w:sz w:val="28"/>
          <w:szCs w:val="28"/>
        </w:rPr>
        <w:t>конструкцию резьбового микрометра</w:t>
      </w:r>
      <w:r w:rsidRPr="00FE1790">
        <w:rPr>
          <w:rFonts w:ascii="Times New Roman" w:hAnsi="Times New Roman" w:cs="Times New Roman"/>
          <w:sz w:val="28"/>
          <w:szCs w:val="28"/>
        </w:rPr>
        <w:t>.</w:t>
      </w:r>
    </w:p>
    <w:p w:rsidR="0039384C" w:rsidRPr="00FE1790" w:rsidRDefault="0039384C" w:rsidP="0073440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>Привести метрологическую характеристику инструментов, используемых в работе.</w:t>
      </w:r>
    </w:p>
    <w:p w:rsidR="0039384C" w:rsidRPr="00FE1790" w:rsidRDefault="0039384C" w:rsidP="0073440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 xml:space="preserve">Произвести измерения деталей с трех кратным повторением. </w:t>
      </w:r>
    </w:p>
    <w:p w:rsidR="0039384C" w:rsidRPr="00FE1790" w:rsidRDefault="0039384C" w:rsidP="0073440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>Результаты измерений занести в отчет.</w:t>
      </w:r>
    </w:p>
    <w:p w:rsidR="0039384C" w:rsidRPr="00FE1790" w:rsidRDefault="00746591" w:rsidP="0073440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>Оформи</w:t>
      </w:r>
      <w:r w:rsidR="0039384C" w:rsidRPr="00FE1790">
        <w:rPr>
          <w:rFonts w:ascii="Times New Roman" w:hAnsi="Times New Roman" w:cs="Times New Roman"/>
          <w:sz w:val="28"/>
          <w:szCs w:val="28"/>
        </w:rPr>
        <w:t>ть эскиз детал</w:t>
      </w:r>
      <w:r w:rsidRPr="00FE1790">
        <w:rPr>
          <w:rFonts w:ascii="Times New Roman" w:hAnsi="Times New Roman" w:cs="Times New Roman"/>
          <w:sz w:val="28"/>
          <w:szCs w:val="28"/>
        </w:rPr>
        <w:t>и</w:t>
      </w:r>
      <w:r w:rsidR="0039384C" w:rsidRPr="00FE1790">
        <w:rPr>
          <w:rFonts w:ascii="Times New Roman" w:hAnsi="Times New Roman" w:cs="Times New Roman"/>
          <w:sz w:val="28"/>
          <w:szCs w:val="28"/>
        </w:rPr>
        <w:t xml:space="preserve"> </w:t>
      </w:r>
      <w:r w:rsidRPr="00FE1790">
        <w:rPr>
          <w:rFonts w:ascii="Times New Roman" w:hAnsi="Times New Roman" w:cs="Times New Roman"/>
          <w:sz w:val="28"/>
          <w:szCs w:val="28"/>
        </w:rPr>
        <w:t xml:space="preserve">имеющую резьбу с </w:t>
      </w:r>
      <w:r w:rsidR="0039384C" w:rsidRPr="00FE1790">
        <w:rPr>
          <w:rFonts w:ascii="Times New Roman" w:hAnsi="Times New Roman" w:cs="Times New Roman"/>
          <w:sz w:val="28"/>
          <w:szCs w:val="28"/>
        </w:rPr>
        <w:t xml:space="preserve">нанесением </w:t>
      </w:r>
      <w:r w:rsidR="00F436E8" w:rsidRPr="00FE1790">
        <w:rPr>
          <w:rFonts w:ascii="Times New Roman" w:hAnsi="Times New Roman" w:cs="Times New Roman"/>
          <w:sz w:val="28"/>
          <w:szCs w:val="28"/>
        </w:rPr>
        <w:t>точности изготовления</w:t>
      </w:r>
      <w:r w:rsidR="0039384C" w:rsidRPr="00FE1790">
        <w:rPr>
          <w:rFonts w:ascii="Times New Roman" w:hAnsi="Times New Roman" w:cs="Times New Roman"/>
          <w:sz w:val="28"/>
          <w:szCs w:val="28"/>
        </w:rPr>
        <w:t>.</w:t>
      </w:r>
    </w:p>
    <w:p w:rsidR="0039384C" w:rsidRPr="00FE1790" w:rsidRDefault="0039384C" w:rsidP="0039384C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384C" w:rsidRPr="00FE1790" w:rsidRDefault="0039384C" w:rsidP="00E239C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F436E8" w:rsidRPr="00FE1790">
        <w:rPr>
          <w:rFonts w:ascii="Times New Roman" w:hAnsi="Times New Roman" w:cs="Times New Roman"/>
          <w:b/>
          <w:sz w:val="28"/>
          <w:szCs w:val="28"/>
        </w:rPr>
        <w:t>6.</w:t>
      </w:r>
      <w:r w:rsidRPr="00FE1790">
        <w:rPr>
          <w:rFonts w:ascii="Times New Roman" w:hAnsi="Times New Roman" w:cs="Times New Roman"/>
          <w:b/>
          <w:sz w:val="28"/>
          <w:szCs w:val="28"/>
        </w:rPr>
        <w:t>1 – Метрологическая характеристика инструмен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2126"/>
        <w:gridCol w:w="1983"/>
        <w:gridCol w:w="1560"/>
        <w:gridCol w:w="1666"/>
      </w:tblGrid>
      <w:tr w:rsidR="0039384C" w:rsidRPr="00FE1790" w:rsidTr="0081134C">
        <w:tc>
          <w:tcPr>
            <w:tcW w:w="2235" w:type="dxa"/>
            <w:vMerge w:val="restart"/>
            <w:vAlign w:val="center"/>
          </w:tcPr>
          <w:p w:rsidR="0039384C" w:rsidRPr="00FE1790" w:rsidRDefault="0039384C" w:rsidP="0081134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Инструмент</w:t>
            </w:r>
          </w:p>
        </w:tc>
        <w:tc>
          <w:tcPr>
            <w:tcW w:w="2126" w:type="dxa"/>
            <w:vMerge w:val="restart"/>
          </w:tcPr>
          <w:p w:rsidR="0039384C" w:rsidRPr="00FE1790" w:rsidRDefault="0039384C" w:rsidP="0081134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Завод – изготовитель</w:t>
            </w:r>
          </w:p>
        </w:tc>
        <w:tc>
          <w:tcPr>
            <w:tcW w:w="1983" w:type="dxa"/>
            <w:vMerge w:val="restart"/>
          </w:tcPr>
          <w:p w:rsidR="0039384C" w:rsidRPr="00FE1790" w:rsidRDefault="0039384C" w:rsidP="0081134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Предел измерения</w:t>
            </w:r>
            <w:r w:rsidR="00FC30F4" w:rsidRPr="00FE1790">
              <w:rPr>
                <w:rFonts w:ascii="Times New Roman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3226" w:type="dxa"/>
            <w:gridSpan w:val="2"/>
          </w:tcPr>
          <w:p w:rsidR="0039384C" w:rsidRPr="00FE1790" w:rsidRDefault="0039384C" w:rsidP="0081134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Цена деления, мм</w:t>
            </w:r>
          </w:p>
        </w:tc>
      </w:tr>
      <w:tr w:rsidR="0039384C" w:rsidRPr="00FE1790" w:rsidTr="0081134C">
        <w:tc>
          <w:tcPr>
            <w:tcW w:w="2235" w:type="dxa"/>
            <w:vMerge/>
          </w:tcPr>
          <w:p w:rsidR="0039384C" w:rsidRPr="00FE1790" w:rsidRDefault="0039384C" w:rsidP="008113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9384C" w:rsidRPr="00FE1790" w:rsidRDefault="0039384C" w:rsidP="008113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</w:tcPr>
          <w:p w:rsidR="0039384C" w:rsidRPr="00FE1790" w:rsidRDefault="0039384C" w:rsidP="008113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9384C" w:rsidRPr="00FE1790" w:rsidRDefault="00FC30F4" w:rsidP="0081134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9384C" w:rsidRPr="00FE1790">
              <w:rPr>
                <w:rFonts w:ascii="Times New Roman" w:hAnsi="Times New Roman" w:cs="Times New Roman"/>
                <w:sz w:val="28"/>
                <w:szCs w:val="28"/>
              </w:rPr>
              <w:t>а стебле</w:t>
            </w:r>
          </w:p>
        </w:tc>
        <w:tc>
          <w:tcPr>
            <w:tcW w:w="1666" w:type="dxa"/>
          </w:tcPr>
          <w:p w:rsidR="0039384C" w:rsidRPr="00FE1790" w:rsidRDefault="00FC30F4" w:rsidP="0081134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9384C" w:rsidRPr="00FE1790">
              <w:rPr>
                <w:rFonts w:ascii="Times New Roman" w:hAnsi="Times New Roman" w:cs="Times New Roman"/>
                <w:sz w:val="28"/>
                <w:szCs w:val="28"/>
              </w:rPr>
              <w:t>а барабане</w:t>
            </w:r>
          </w:p>
        </w:tc>
      </w:tr>
      <w:tr w:rsidR="0039384C" w:rsidRPr="00FE1790" w:rsidTr="0081134C">
        <w:tc>
          <w:tcPr>
            <w:tcW w:w="2235" w:type="dxa"/>
          </w:tcPr>
          <w:p w:rsidR="0039384C" w:rsidRPr="00FE1790" w:rsidRDefault="0039384C" w:rsidP="008113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Микроме</w:t>
            </w:r>
            <w:r w:rsidR="004428B7" w:rsidRPr="00FE1790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</w:p>
          <w:p w:rsidR="004428B7" w:rsidRPr="00FE1790" w:rsidRDefault="0081134C" w:rsidP="008113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резьбово</w:t>
            </w:r>
            <w:r w:rsidR="004428B7" w:rsidRPr="00FE179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2126" w:type="dxa"/>
          </w:tcPr>
          <w:p w:rsidR="0039384C" w:rsidRPr="00FE1790" w:rsidRDefault="0039384C" w:rsidP="008113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39384C" w:rsidRPr="00FE1790" w:rsidRDefault="0039384C" w:rsidP="008113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9384C" w:rsidRPr="00FE1790" w:rsidRDefault="0039384C" w:rsidP="008113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39384C" w:rsidRPr="00FE1790" w:rsidRDefault="0039384C" w:rsidP="008113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84C" w:rsidRPr="00FE1790" w:rsidTr="0081134C">
        <w:tc>
          <w:tcPr>
            <w:tcW w:w="2235" w:type="dxa"/>
          </w:tcPr>
          <w:p w:rsidR="0039384C" w:rsidRPr="00FE1790" w:rsidRDefault="004428B7" w:rsidP="008113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Микрометр гладкий</w:t>
            </w:r>
          </w:p>
        </w:tc>
        <w:tc>
          <w:tcPr>
            <w:tcW w:w="2126" w:type="dxa"/>
          </w:tcPr>
          <w:p w:rsidR="0039384C" w:rsidRPr="00FE1790" w:rsidRDefault="0039384C" w:rsidP="008113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39384C" w:rsidRPr="00FE1790" w:rsidRDefault="0039384C" w:rsidP="008113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9384C" w:rsidRPr="00FE1790" w:rsidRDefault="0039384C" w:rsidP="008113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39384C" w:rsidRPr="00FE1790" w:rsidRDefault="0039384C" w:rsidP="008113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384C" w:rsidRPr="00FE1790" w:rsidRDefault="0039384C" w:rsidP="0039384C">
      <w:pPr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8B7" w:rsidRPr="00FE1790" w:rsidRDefault="004428B7" w:rsidP="00E239CC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F436E8" w:rsidRPr="00FE1790">
        <w:rPr>
          <w:rFonts w:ascii="Times New Roman" w:hAnsi="Times New Roman" w:cs="Times New Roman"/>
          <w:b/>
          <w:sz w:val="28"/>
          <w:szCs w:val="28"/>
        </w:rPr>
        <w:t>6.</w:t>
      </w:r>
      <w:r w:rsidRPr="00FE1790">
        <w:rPr>
          <w:rFonts w:ascii="Times New Roman" w:hAnsi="Times New Roman" w:cs="Times New Roman"/>
          <w:b/>
          <w:sz w:val="28"/>
          <w:szCs w:val="28"/>
        </w:rPr>
        <w:t xml:space="preserve">2 – Результаты измерений </w:t>
      </w:r>
      <w:r w:rsidRPr="00FE179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428B7" w:rsidRPr="00FE1790" w:rsidTr="0081134C">
        <w:trPr>
          <w:trHeight w:val="563"/>
        </w:trPr>
        <w:tc>
          <w:tcPr>
            <w:tcW w:w="4785" w:type="dxa"/>
            <w:vAlign w:val="center"/>
          </w:tcPr>
          <w:p w:rsidR="004428B7" w:rsidRPr="00FE1790" w:rsidRDefault="004428B7" w:rsidP="00811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Средний диаметр, мм</w:t>
            </w:r>
          </w:p>
        </w:tc>
        <w:tc>
          <w:tcPr>
            <w:tcW w:w="4785" w:type="dxa"/>
            <w:vAlign w:val="center"/>
          </w:tcPr>
          <w:p w:rsidR="004428B7" w:rsidRPr="00FE1790" w:rsidRDefault="004428B7" w:rsidP="00811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Среднее значение диаметра, мм</w:t>
            </w:r>
          </w:p>
        </w:tc>
      </w:tr>
      <w:tr w:rsidR="0076455E" w:rsidRPr="00FE1790" w:rsidTr="0081134C">
        <w:tc>
          <w:tcPr>
            <w:tcW w:w="4785" w:type="dxa"/>
            <w:vAlign w:val="center"/>
          </w:tcPr>
          <w:p w:rsidR="0076455E" w:rsidRPr="00FE1790" w:rsidRDefault="0076455E" w:rsidP="007A3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85" w:type="dxa"/>
            <w:vMerge w:val="restart"/>
            <w:vAlign w:val="center"/>
          </w:tcPr>
          <w:p w:rsidR="0076455E" w:rsidRPr="00FE1790" w:rsidRDefault="0076455E" w:rsidP="00811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55E" w:rsidRPr="00FE1790" w:rsidTr="0081134C">
        <w:tc>
          <w:tcPr>
            <w:tcW w:w="4785" w:type="dxa"/>
            <w:vAlign w:val="center"/>
          </w:tcPr>
          <w:p w:rsidR="0076455E" w:rsidRPr="00FE1790" w:rsidRDefault="0076455E" w:rsidP="007A3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85" w:type="dxa"/>
            <w:vMerge/>
            <w:vAlign w:val="center"/>
          </w:tcPr>
          <w:p w:rsidR="0076455E" w:rsidRPr="00FE1790" w:rsidRDefault="0076455E" w:rsidP="00811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55E" w:rsidRPr="00FE1790" w:rsidTr="0081134C">
        <w:tc>
          <w:tcPr>
            <w:tcW w:w="4785" w:type="dxa"/>
            <w:vAlign w:val="center"/>
          </w:tcPr>
          <w:p w:rsidR="0076455E" w:rsidRPr="00FE1790" w:rsidRDefault="0076455E" w:rsidP="007A3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85" w:type="dxa"/>
            <w:vMerge/>
            <w:vAlign w:val="center"/>
          </w:tcPr>
          <w:p w:rsidR="0076455E" w:rsidRPr="00FE1790" w:rsidRDefault="0076455E" w:rsidP="00811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8B7" w:rsidRPr="00FE1790" w:rsidTr="0081134C">
        <w:trPr>
          <w:trHeight w:val="543"/>
        </w:trPr>
        <w:tc>
          <w:tcPr>
            <w:tcW w:w="4785" w:type="dxa"/>
            <w:vAlign w:val="center"/>
          </w:tcPr>
          <w:p w:rsidR="004428B7" w:rsidRPr="00FE1790" w:rsidRDefault="004428B7" w:rsidP="00811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Наружный диаметр, мм</w:t>
            </w:r>
          </w:p>
        </w:tc>
        <w:tc>
          <w:tcPr>
            <w:tcW w:w="4785" w:type="dxa"/>
            <w:vAlign w:val="center"/>
          </w:tcPr>
          <w:p w:rsidR="004428B7" w:rsidRPr="00FE1790" w:rsidRDefault="004428B7" w:rsidP="00811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Среднее значение диаметра, мм</w:t>
            </w:r>
          </w:p>
        </w:tc>
      </w:tr>
      <w:tr w:rsidR="0081134C" w:rsidRPr="00FE1790" w:rsidTr="0076455E">
        <w:tc>
          <w:tcPr>
            <w:tcW w:w="4785" w:type="dxa"/>
          </w:tcPr>
          <w:p w:rsidR="0081134C" w:rsidRPr="00FE1790" w:rsidRDefault="0081134C" w:rsidP="0076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85" w:type="dxa"/>
            <w:vMerge w:val="restart"/>
          </w:tcPr>
          <w:p w:rsidR="0081134C" w:rsidRPr="00FE1790" w:rsidRDefault="0081134C" w:rsidP="00442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34C" w:rsidRPr="00FE1790" w:rsidTr="0076455E">
        <w:tc>
          <w:tcPr>
            <w:tcW w:w="4785" w:type="dxa"/>
          </w:tcPr>
          <w:p w:rsidR="0081134C" w:rsidRPr="00FE1790" w:rsidRDefault="0081134C" w:rsidP="0076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85" w:type="dxa"/>
            <w:vMerge/>
          </w:tcPr>
          <w:p w:rsidR="0081134C" w:rsidRPr="00FE1790" w:rsidRDefault="0081134C" w:rsidP="00442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34C" w:rsidRPr="00FE1790" w:rsidTr="0076455E">
        <w:tc>
          <w:tcPr>
            <w:tcW w:w="4785" w:type="dxa"/>
          </w:tcPr>
          <w:p w:rsidR="0081134C" w:rsidRPr="00FE1790" w:rsidRDefault="0081134C" w:rsidP="0076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85" w:type="dxa"/>
            <w:vMerge/>
          </w:tcPr>
          <w:p w:rsidR="0081134C" w:rsidRPr="00FE1790" w:rsidRDefault="0081134C" w:rsidP="00442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7E20" w:rsidRPr="00FE1790" w:rsidRDefault="00827E20" w:rsidP="00BD7E6E">
      <w:pPr>
        <w:spacing w:before="120" w:after="60"/>
        <w:rPr>
          <w:rFonts w:ascii="Times New Roman" w:hAnsi="Times New Roman" w:cs="Times New Roman"/>
          <w:b/>
          <w:sz w:val="28"/>
          <w:szCs w:val="28"/>
        </w:rPr>
      </w:pPr>
      <w:r w:rsidRPr="00FE1790">
        <w:rPr>
          <w:rFonts w:ascii="Times New Roman" w:hAnsi="Times New Roman" w:cs="Times New Roman"/>
          <w:b/>
          <w:sz w:val="28"/>
          <w:szCs w:val="28"/>
        </w:rPr>
        <w:t>Номинальные параметры резьбы:</w:t>
      </w:r>
    </w:p>
    <w:p w:rsidR="00827E20" w:rsidRPr="00FE1790" w:rsidRDefault="00827E20" w:rsidP="00BD7E6E">
      <w:pPr>
        <w:spacing w:after="60"/>
        <w:ind w:firstLine="567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 xml:space="preserve">- наружный диаметр, мм </w:t>
      </w:r>
      <w:r w:rsidRPr="00FE1790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FE1790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827E20" w:rsidRPr="00FE1790" w:rsidRDefault="00827E20" w:rsidP="00BD7E6E">
      <w:pPr>
        <w:spacing w:after="60"/>
        <w:ind w:firstLine="567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 xml:space="preserve">- средний диаметр, мм </w:t>
      </w:r>
      <w:r w:rsidRPr="00FE1790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FE1790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FE1790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827E20" w:rsidRPr="00FE1790" w:rsidRDefault="00827E20" w:rsidP="00BD7E6E">
      <w:pPr>
        <w:spacing w:after="60"/>
        <w:ind w:firstLine="567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 xml:space="preserve">- внутренний диаметр, мм </w:t>
      </w:r>
      <w:r w:rsidRPr="00FE1790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FE1790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Pr="00FE1790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827E20" w:rsidRPr="00FE1790" w:rsidRDefault="00827E20" w:rsidP="00BD7E6E">
      <w:pPr>
        <w:spacing w:after="60"/>
        <w:ind w:firstLine="567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 xml:space="preserve">- шаг, мм </w:t>
      </w:r>
      <w:r w:rsidR="005D5033" w:rsidRPr="00FE1790">
        <w:rPr>
          <w:rFonts w:ascii="Times New Roman" w:hAnsi="Times New Roman" w:cs="Times New Roman"/>
          <w:sz w:val="28"/>
          <w:szCs w:val="28"/>
        </w:rPr>
        <w:t xml:space="preserve"> </w:t>
      </w:r>
      <w:r w:rsidRPr="00FE1790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FE1790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827E20" w:rsidRPr="00FE1790" w:rsidRDefault="00827E20" w:rsidP="00BD7E6E">
      <w:pPr>
        <w:spacing w:after="60"/>
        <w:ind w:firstLine="567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 xml:space="preserve">- угол профиля, град. </w:t>
      </w:r>
      <w:r w:rsidRPr="00FE1790">
        <w:rPr>
          <w:rFonts w:ascii="Times New Roman" w:hAnsi="Times New Roman" w:cs="Times New Roman"/>
          <w:b/>
          <w:sz w:val="28"/>
          <w:szCs w:val="28"/>
          <w:lang w:val="en-US"/>
        </w:rPr>
        <w:t>α</w:t>
      </w:r>
      <w:r w:rsidRPr="00FE1790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827E20" w:rsidRPr="00FE1790" w:rsidRDefault="00827E20" w:rsidP="00BD7E6E">
      <w:pPr>
        <w:spacing w:after="60"/>
        <w:rPr>
          <w:rFonts w:ascii="Times New Roman" w:hAnsi="Times New Roman" w:cs="Times New Roman"/>
          <w:b/>
          <w:sz w:val="28"/>
          <w:szCs w:val="28"/>
        </w:rPr>
      </w:pPr>
      <w:r w:rsidRPr="00FE1790">
        <w:rPr>
          <w:rFonts w:ascii="Times New Roman" w:hAnsi="Times New Roman" w:cs="Times New Roman"/>
          <w:b/>
          <w:sz w:val="28"/>
          <w:szCs w:val="28"/>
        </w:rPr>
        <w:lastRenderedPageBreak/>
        <w:t>Действительное нижнее отклонение среднего диаметра:</w:t>
      </w:r>
    </w:p>
    <w:p w:rsidR="00FC30F4" w:rsidRPr="00FE1790" w:rsidRDefault="00827E20" w:rsidP="00BD7E6E">
      <w:pPr>
        <w:spacing w:after="6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FE1790">
        <w:rPr>
          <w:rFonts w:ascii="Times New Roman" w:hAnsi="Times New Roman" w:cs="Times New Roman"/>
          <w:b/>
          <w:sz w:val="28"/>
          <w:szCs w:val="28"/>
          <w:lang w:val="en-US"/>
        </w:rPr>
        <w:t>eid</w:t>
      </w:r>
      <w:r w:rsidRPr="00FE1790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FE1790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Pr="00FE1790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FE1790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FE1790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min</w:t>
      </w:r>
      <w:r w:rsidRPr="00FE179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FE1790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FE1790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FE1790">
        <w:rPr>
          <w:rFonts w:ascii="Times New Roman" w:hAnsi="Times New Roman" w:cs="Times New Roman"/>
          <w:b/>
          <w:sz w:val="28"/>
          <w:szCs w:val="28"/>
        </w:rPr>
        <w:t xml:space="preserve"> =</w:t>
      </w:r>
      <w:r w:rsidR="00976C28" w:rsidRPr="00FE17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6C28" w:rsidRPr="00FE1790" w:rsidRDefault="00976C28" w:rsidP="00BD7E6E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>где</w:t>
      </w:r>
      <w:r w:rsidR="00FC30F4" w:rsidRPr="00FE1790">
        <w:rPr>
          <w:rFonts w:ascii="Times New Roman" w:hAnsi="Times New Roman" w:cs="Times New Roman"/>
          <w:sz w:val="28"/>
          <w:szCs w:val="28"/>
        </w:rPr>
        <w:tab/>
      </w:r>
      <w:r w:rsidRPr="00FE1790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FE1790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FE1790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min</w:t>
      </w:r>
      <w:r w:rsidRPr="00FE1790">
        <w:rPr>
          <w:rFonts w:ascii="Times New Roman" w:hAnsi="Times New Roman" w:cs="Times New Roman"/>
          <w:sz w:val="28"/>
          <w:szCs w:val="28"/>
        </w:rPr>
        <w:t xml:space="preserve"> – среднее значение среднего диаметра,</w:t>
      </w:r>
    </w:p>
    <w:p w:rsidR="00976C28" w:rsidRPr="00FE1790" w:rsidRDefault="00976C28" w:rsidP="00BD7E6E">
      <w:pPr>
        <w:spacing w:after="60"/>
        <w:ind w:firstLine="708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FE1790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2 </w:t>
      </w:r>
      <w:r w:rsidRPr="00FE1790">
        <w:rPr>
          <w:rFonts w:ascii="Times New Roman" w:hAnsi="Times New Roman" w:cs="Times New Roman"/>
          <w:sz w:val="28"/>
          <w:szCs w:val="28"/>
        </w:rPr>
        <w:t>– номинальное значение среднего диаметра</w:t>
      </w:r>
    </w:p>
    <w:p w:rsidR="00827E20" w:rsidRPr="00FE1790" w:rsidRDefault="00827E20" w:rsidP="00BD7E6E">
      <w:pPr>
        <w:spacing w:after="60"/>
        <w:rPr>
          <w:rFonts w:ascii="Times New Roman" w:hAnsi="Times New Roman" w:cs="Times New Roman"/>
          <w:b/>
          <w:sz w:val="28"/>
          <w:szCs w:val="28"/>
        </w:rPr>
      </w:pPr>
      <w:r w:rsidRPr="00FE1790">
        <w:rPr>
          <w:rFonts w:ascii="Times New Roman" w:hAnsi="Times New Roman" w:cs="Times New Roman"/>
          <w:b/>
          <w:sz w:val="28"/>
          <w:szCs w:val="28"/>
        </w:rPr>
        <w:t>Действительное нижнее отклонение наружного диаметра:</w:t>
      </w:r>
    </w:p>
    <w:p w:rsidR="00976C28" w:rsidRPr="00FE1790" w:rsidRDefault="00976C28" w:rsidP="00BD7E6E">
      <w:pPr>
        <w:spacing w:after="6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b/>
          <w:sz w:val="28"/>
          <w:szCs w:val="28"/>
          <w:lang w:val="en-US"/>
        </w:rPr>
        <w:t>eid</w:t>
      </w:r>
      <w:r w:rsidRPr="00FE1790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Pr="00FE1790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FE1790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min</w:t>
      </w:r>
      <w:r w:rsidRPr="00FE179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FE1790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FE1790">
        <w:rPr>
          <w:rFonts w:ascii="Times New Roman" w:hAnsi="Times New Roman" w:cs="Times New Roman"/>
          <w:b/>
          <w:sz w:val="28"/>
          <w:szCs w:val="28"/>
        </w:rPr>
        <w:t xml:space="preserve"> =</w:t>
      </w:r>
    </w:p>
    <w:p w:rsidR="00976C28" w:rsidRPr="00FE1790" w:rsidRDefault="00FC30F4" w:rsidP="00BD7E6E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>где</w:t>
      </w:r>
      <w:r w:rsidRPr="00FE1790">
        <w:rPr>
          <w:rFonts w:ascii="Times New Roman" w:hAnsi="Times New Roman" w:cs="Times New Roman"/>
          <w:sz w:val="28"/>
          <w:szCs w:val="28"/>
        </w:rPr>
        <w:tab/>
      </w:r>
      <w:r w:rsidR="00976C28" w:rsidRPr="00FE1790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976C28" w:rsidRPr="00FE1790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min</w:t>
      </w:r>
      <w:r w:rsidR="00976C28" w:rsidRPr="00FE1790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="00976C28" w:rsidRPr="00FE1790">
        <w:rPr>
          <w:rFonts w:ascii="Times New Roman" w:hAnsi="Times New Roman" w:cs="Times New Roman"/>
          <w:sz w:val="28"/>
          <w:szCs w:val="28"/>
        </w:rPr>
        <w:t>– среднее значение наружного диаметра,</w:t>
      </w:r>
    </w:p>
    <w:p w:rsidR="00976C28" w:rsidRPr="00FE1790" w:rsidRDefault="00976C28" w:rsidP="00BD7E6E">
      <w:pPr>
        <w:spacing w:after="60"/>
        <w:ind w:firstLine="708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FE179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FE1790">
        <w:rPr>
          <w:rFonts w:ascii="Times New Roman" w:hAnsi="Times New Roman" w:cs="Times New Roman"/>
          <w:sz w:val="28"/>
          <w:szCs w:val="28"/>
        </w:rPr>
        <w:t>номинальное значение наружного диаметра.</w:t>
      </w:r>
    </w:p>
    <w:p w:rsidR="00827E20" w:rsidRPr="00FE1790" w:rsidRDefault="000A7C5C" w:rsidP="00734403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8" type="#_x0000_t88" style="position:absolute;margin-left:142.15pt;margin-top:26.9pt;width:21.25pt;height:69.7pt;z-index:251659264"/>
        </w:pict>
      </w:r>
      <w:r w:rsidR="00827E20" w:rsidRPr="00FE1790">
        <w:rPr>
          <w:rFonts w:ascii="Times New Roman" w:hAnsi="Times New Roman" w:cs="Times New Roman"/>
          <w:b/>
          <w:sz w:val="28"/>
          <w:szCs w:val="28"/>
        </w:rPr>
        <w:t>Табличные отклонения среднего диаметра, мм:</w:t>
      </w:r>
    </w:p>
    <w:p w:rsidR="00976C28" w:rsidRPr="00FE1790" w:rsidRDefault="00976C28" w:rsidP="0073440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 xml:space="preserve">верхнее – </w:t>
      </w:r>
      <w:r w:rsidRPr="00FE1790">
        <w:rPr>
          <w:rFonts w:ascii="Times New Roman" w:hAnsi="Times New Roman" w:cs="Times New Roman"/>
          <w:sz w:val="28"/>
          <w:szCs w:val="28"/>
          <w:lang w:val="en-US"/>
        </w:rPr>
        <w:t>esd</w:t>
      </w:r>
      <w:r w:rsidRPr="00FE17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E1790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976C28" w:rsidRPr="00FE1790" w:rsidRDefault="00976C28" w:rsidP="0073440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74CE1" w:rsidRPr="00FE179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D7508" w:rsidRPr="00FE1790">
        <w:rPr>
          <w:rFonts w:ascii="Times New Roman" w:hAnsi="Times New Roman" w:cs="Times New Roman"/>
          <w:sz w:val="28"/>
          <w:szCs w:val="28"/>
        </w:rPr>
        <w:t xml:space="preserve">     </w:t>
      </w:r>
      <w:r w:rsidR="00A74CE1" w:rsidRPr="00FE179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E1790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976C28" w:rsidRPr="00FE1790" w:rsidRDefault="00976C28" w:rsidP="0073440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 xml:space="preserve">нижнее – </w:t>
      </w:r>
      <w:r w:rsidRPr="00FE1790">
        <w:rPr>
          <w:rFonts w:ascii="Times New Roman" w:hAnsi="Times New Roman" w:cs="Times New Roman"/>
          <w:sz w:val="28"/>
          <w:szCs w:val="28"/>
          <w:lang w:val="en-US"/>
        </w:rPr>
        <w:t>eid</w:t>
      </w:r>
      <w:r w:rsidRPr="00FE17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E1790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827E20" w:rsidRPr="00FE1790" w:rsidRDefault="000A7C5C" w:rsidP="00734403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88" style="position:absolute;margin-left:142.15pt;margin-top:25.6pt;width:21.25pt;height:73.5pt;z-index:251660288"/>
        </w:pict>
      </w:r>
      <w:r w:rsidR="00827E20" w:rsidRPr="00FE1790">
        <w:rPr>
          <w:rFonts w:ascii="Times New Roman" w:hAnsi="Times New Roman" w:cs="Times New Roman"/>
          <w:b/>
          <w:sz w:val="28"/>
          <w:szCs w:val="28"/>
        </w:rPr>
        <w:t>Табличные отклонения наружного диаметра, мм:</w:t>
      </w:r>
    </w:p>
    <w:p w:rsidR="00976C28" w:rsidRPr="00FE1790" w:rsidRDefault="00A74CE1" w:rsidP="0073440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 xml:space="preserve">верхнее – </w:t>
      </w:r>
      <w:r w:rsidR="00976C28" w:rsidRPr="00FE1790">
        <w:rPr>
          <w:rFonts w:ascii="Times New Roman" w:hAnsi="Times New Roman" w:cs="Times New Roman"/>
          <w:sz w:val="28"/>
          <w:szCs w:val="28"/>
          <w:lang w:val="en-US"/>
        </w:rPr>
        <w:t>esd</w:t>
      </w:r>
      <w:r w:rsidR="00976C28" w:rsidRPr="00FE1790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A74CE1" w:rsidRPr="00FE1790" w:rsidRDefault="00A74CE1" w:rsidP="0073440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D7508" w:rsidRPr="00FE1790">
        <w:rPr>
          <w:rFonts w:ascii="Times New Roman" w:hAnsi="Times New Roman" w:cs="Times New Roman"/>
          <w:sz w:val="28"/>
          <w:szCs w:val="28"/>
        </w:rPr>
        <w:t xml:space="preserve">     </w:t>
      </w:r>
      <w:r w:rsidRPr="00FE1790">
        <w:rPr>
          <w:rFonts w:ascii="Times New Roman" w:hAnsi="Times New Roman" w:cs="Times New Roman"/>
          <w:sz w:val="28"/>
          <w:szCs w:val="28"/>
        </w:rPr>
        <w:t xml:space="preserve">                        ___________</w:t>
      </w:r>
    </w:p>
    <w:p w:rsidR="00976C28" w:rsidRPr="00FE1790" w:rsidRDefault="00A74CE1" w:rsidP="0073440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 xml:space="preserve">нижнее – </w:t>
      </w:r>
      <w:r w:rsidR="00976C28" w:rsidRPr="00FE1790">
        <w:rPr>
          <w:rFonts w:ascii="Times New Roman" w:hAnsi="Times New Roman" w:cs="Times New Roman"/>
          <w:sz w:val="28"/>
          <w:szCs w:val="28"/>
          <w:lang w:val="en-US"/>
        </w:rPr>
        <w:t>eid</w:t>
      </w:r>
      <w:r w:rsidR="00976C28" w:rsidRPr="00FE1790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A74CE1" w:rsidRPr="00FE1790" w:rsidRDefault="00A74CE1" w:rsidP="0073440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b/>
          <w:sz w:val="28"/>
          <w:szCs w:val="28"/>
        </w:rPr>
        <w:t>Заключение:</w:t>
      </w:r>
      <w:r w:rsidRPr="00FE1790">
        <w:rPr>
          <w:rFonts w:ascii="Times New Roman" w:hAnsi="Times New Roman" w:cs="Times New Roman"/>
          <w:sz w:val="28"/>
          <w:szCs w:val="28"/>
        </w:rPr>
        <w:t xml:space="preserve"> проверяемую резьбу _____</w:t>
      </w:r>
      <w:r w:rsidR="00BD7508" w:rsidRPr="00FE1790">
        <w:rPr>
          <w:rFonts w:ascii="Times New Roman" w:hAnsi="Times New Roman" w:cs="Times New Roman"/>
          <w:sz w:val="28"/>
          <w:szCs w:val="28"/>
        </w:rPr>
        <w:t>__</w:t>
      </w:r>
      <w:r w:rsidRPr="00FE1790">
        <w:rPr>
          <w:rFonts w:ascii="Times New Roman" w:hAnsi="Times New Roman" w:cs="Times New Roman"/>
          <w:sz w:val="28"/>
          <w:szCs w:val="28"/>
        </w:rPr>
        <w:t>____ по величине действ</w:t>
      </w:r>
      <w:r w:rsidR="00F436E8" w:rsidRPr="00FE1790">
        <w:rPr>
          <w:rFonts w:ascii="Times New Roman" w:hAnsi="Times New Roman" w:cs="Times New Roman"/>
          <w:sz w:val="28"/>
          <w:szCs w:val="28"/>
        </w:rPr>
        <w:t>ительны</w:t>
      </w:r>
      <w:r w:rsidRPr="00FE1790">
        <w:rPr>
          <w:rFonts w:ascii="Times New Roman" w:hAnsi="Times New Roman" w:cs="Times New Roman"/>
          <w:sz w:val="28"/>
          <w:szCs w:val="28"/>
        </w:rPr>
        <w:t>х отклонений среднего и наружного диаметра можно отнести к ________ по ГОСТ 16093 – 81</w:t>
      </w:r>
      <w:r w:rsidR="00F436E8" w:rsidRPr="00FE1790">
        <w:rPr>
          <w:rFonts w:ascii="Times New Roman" w:hAnsi="Times New Roman" w:cs="Times New Roman"/>
          <w:sz w:val="28"/>
          <w:szCs w:val="28"/>
        </w:rPr>
        <w:t>. Определить какая резьба</w:t>
      </w:r>
      <w:r w:rsidR="0081134C" w:rsidRPr="00FE1790">
        <w:rPr>
          <w:rFonts w:ascii="Times New Roman" w:hAnsi="Times New Roman" w:cs="Times New Roman"/>
          <w:sz w:val="28"/>
          <w:szCs w:val="28"/>
        </w:rPr>
        <w:t>:</w:t>
      </w:r>
      <w:r w:rsidR="00F436E8" w:rsidRPr="00FE1790">
        <w:rPr>
          <w:rFonts w:ascii="Times New Roman" w:hAnsi="Times New Roman" w:cs="Times New Roman"/>
          <w:sz w:val="28"/>
          <w:szCs w:val="28"/>
        </w:rPr>
        <w:t xml:space="preserve"> с мелким или крупным шагом.</w:t>
      </w:r>
    </w:p>
    <w:p w:rsidR="00A74CE1" w:rsidRPr="00FE1790" w:rsidRDefault="00A74CE1" w:rsidP="00FC30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b/>
          <w:sz w:val="28"/>
          <w:szCs w:val="28"/>
        </w:rPr>
        <w:t xml:space="preserve">Эскиз детали </w:t>
      </w:r>
      <w:r w:rsidR="00F436E8" w:rsidRPr="00FE1790">
        <w:rPr>
          <w:rFonts w:ascii="Times New Roman" w:hAnsi="Times New Roman" w:cs="Times New Roman"/>
          <w:b/>
          <w:sz w:val="28"/>
          <w:szCs w:val="28"/>
        </w:rPr>
        <w:t>с резьбой</w:t>
      </w:r>
    </w:p>
    <w:p w:rsidR="00A74CE1" w:rsidRPr="00FE1790" w:rsidRDefault="00F436E8" w:rsidP="00BD75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>Проставить точность изготовления среднего и наружного диаметров</w:t>
      </w:r>
      <w:r w:rsidR="00A74CE1" w:rsidRPr="00FE1790">
        <w:rPr>
          <w:rFonts w:ascii="Times New Roman" w:hAnsi="Times New Roman" w:cs="Times New Roman"/>
          <w:sz w:val="28"/>
          <w:szCs w:val="28"/>
        </w:rPr>
        <w:t>.</w:t>
      </w:r>
    </w:p>
    <w:p w:rsidR="00FC30F4" w:rsidRPr="00FE1790" w:rsidRDefault="00FC30F4" w:rsidP="00FC30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64"/>
        <w:gridCol w:w="265"/>
        <w:gridCol w:w="265"/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377115" w:rsidRPr="00FE1790" w:rsidTr="00BD7508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6" w:type="dxa"/>
            <w:gridSpan w:val="16"/>
            <w:vMerge w:val="restart"/>
          </w:tcPr>
          <w:p w:rsidR="00377115" w:rsidRPr="00FE1790" w:rsidRDefault="00377115" w:rsidP="00FF2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Эскиз детал</w:t>
            </w:r>
            <w:r w:rsidR="00FF29E7" w:rsidRPr="00FE179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BD7508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6" w:type="dxa"/>
            <w:gridSpan w:val="16"/>
            <w:vMerge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BD7508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BD7508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BD7508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BD7508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BD7508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BD7508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BD7508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BD7508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BD7508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BD7508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BD7508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BD7508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BD7508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BD7508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BD7508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767C" w:rsidRPr="00FE1790" w:rsidRDefault="0048767C" w:rsidP="00AD5160">
      <w:pPr>
        <w:pStyle w:val="1"/>
        <w:rPr>
          <w:sz w:val="28"/>
        </w:rPr>
      </w:pPr>
      <w:bookmarkStart w:id="7" w:name="_Toc11937830"/>
      <w:r w:rsidRPr="00FE1790">
        <w:rPr>
          <w:sz w:val="28"/>
        </w:rPr>
        <w:lastRenderedPageBreak/>
        <w:t>Лабораторная работа №</w:t>
      </w:r>
      <w:r w:rsidR="00BD7508" w:rsidRPr="00FE1790">
        <w:rPr>
          <w:sz w:val="28"/>
        </w:rPr>
        <w:t xml:space="preserve"> </w:t>
      </w:r>
      <w:r w:rsidRPr="00FE1790">
        <w:rPr>
          <w:sz w:val="28"/>
        </w:rPr>
        <w:t>7</w:t>
      </w:r>
      <w:r w:rsidR="0050310D" w:rsidRPr="00FE1790">
        <w:rPr>
          <w:sz w:val="28"/>
        </w:rPr>
        <w:br/>
      </w:r>
      <w:r w:rsidRPr="00FE1790">
        <w:rPr>
          <w:sz w:val="28"/>
        </w:rPr>
        <w:t>Настройка регулируемой калибр-скобы</w:t>
      </w:r>
      <w:bookmarkEnd w:id="7"/>
      <w:r w:rsidRPr="00FE1790">
        <w:rPr>
          <w:sz w:val="28"/>
        </w:rPr>
        <w:t xml:space="preserve"> </w:t>
      </w:r>
    </w:p>
    <w:p w:rsidR="0048767C" w:rsidRPr="00FE1790" w:rsidRDefault="0048767C" w:rsidP="0050310D">
      <w:pPr>
        <w:spacing w:befor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790">
        <w:rPr>
          <w:rFonts w:ascii="Times New Roman" w:hAnsi="Times New Roman" w:cs="Times New Roman"/>
          <w:b/>
          <w:sz w:val="28"/>
          <w:szCs w:val="28"/>
        </w:rPr>
        <w:t>Порядок выполнения работы:</w:t>
      </w:r>
    </w:p>
    <w:p w:rsidR="0048767C" w:rsidRPr="00FE1790" w:rsidRDefault="0048767C" w:rsidP="0048767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>Для заданного значения диаметра вала выполнить расчеты всех полей допусков измерительной калибр-скобы.</w:t>
      </w:r>
    </w:p>
    <w:p w:rsidR="0048767C" w:rsidRPr="00FE1790" w:rsidRDefault="0048767C" w:rsidP="0048767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 xml:space="preserve">Настроить </w:t>
      </w:r>
      <w:r w:rsidR="00B4068A" w:rsidRPr="00FE1790">
        <w:rPr>
          <w:rFonts w:ascii="Times New Roman" w:hAnsi="Times New Roman" w:cs="Times New Roman"/>
          <w:sz w:val="28"/>
          <w:szCs w:val="28"/>
        </w:rPr>
        <w:t>регулируемую калибр-скобу с помощью набора концевых мер для контроля заданного размера.</w:t>
      </w:r>
    </w:p>
    <w:p w:rsidR="00B4068A" w:rsidRPr="00FE1790" w:rsidRDefault="00B4068A" w:rsidP="0048767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>Построить схему полей допусков вала и рабочих калибров в масштабе 1000:1.</w:t>
      </w:r>
    </w:p>
    <w:p w:rsidR="00B4068A" w:rsidRPr="00FE1790" w:rsidRDefault="00B4068A" w:rsidP="0048767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>Привести характеристику используемых концевых мер длины.</w:t>
      </w:r>
    </w:p>
    <w:p w:rsidR="00B4068A" w:rsidRPr="00FE1790" w:rsidRDefault="00B4068A" w:rsidP="00B4068A">
      <w:pPr>
        <w:jc w:val="both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>Настроить рабочую</w:t>
      </w:r>
      <w:r w:rsidR="006F0AE0" w:rsidRPr="00FE1790">
        <w:rPr>
          <w:rFonts w:ascii="Times New Roman" w:hAnsi="Times New Roman" w:cs="Times New Roman"/>
          <w:sz w:val="28"/>
          <w:szCs w:val="28"/>
        </w:rPr>
        <w:t xml:space="preserve"> </w:t>
      </w:r>
      <w:r w:rsidRPr="00FE1790">
        <w:rPr>
          <w:rFonts w:ascii="Times New Roman" w:hAnsi="Times New Roman" w:cs="Times New Roman"/>
          <w:sz w:val="28"/>
          <w:szCs w:val="28"/>
        </w:rPr>
        <w:t>калибр-скобу</w:t>
      </w:r>
      <w:r w:rsidR="006F0AE0" w:rsidRPr="00FE1790">
        <w:rPr>
          <w:rFonts w:ascii="Times New Roman" w:hAnsi="Times New Roman" w:cs="Times New Roman"/>
          <w:sz w:val="28"/>
          <w:szCs w:val="28"/>
        </w:rPr>
        <w:t xml:space="preserve"> для контроля вала Ø _______</w:t>
      </w:r>
      <w:r w:rsidR="00163CCC" w:rsidRPr="00FE1790">
        <w:rPr>
          <w:rFonts w:ascii="Times New Roman" w:hAnsi="Times New Roman" w:cs="Times New Roman"/>
          <w:sz w:val="28"/>
          <w:szCs w:val="28"/>
        </w:rPr>
        <w:t>__</w:t>
      </w:r>
      <w:r w:rsidR="006F0AE0" w:rsidRPr="00FE1790">
        <w:rPr>
          <w:rFonts w:ascii="Times New Roman" w:hAnsi="Times New Roman" w:cs="Times New Roman"/>
          <w:sz w:val="28"/>
          <w:szCs w:val="28"/>
        </w:rPr>
        <w:t>_</w:t>
      </w:r>
    </w:p>
    <w:p w:rsidR="00BD7508" w:rsidRPr="00FE1790" w:rsidRDefault="006F0AE0" w:rsidP="00F258BF">
      <w:pPr>
        <w:pStyle w:val="a3"/>
        <w:numPr>
          <w:ilvl w:val="0"/>
          <w:numId w:val="8"/>
        </w:numPr>
        <w:spacing w:before="24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>Определить допуск н</w:t>
      </w:r>
      <w:r w:rsidR="00BD7508" w:rsidRPr="00FE1790">
        <w:rPr>
          <w:rFonts w:ascii="Times New Roman" w:hAnsi="Times New Roman" w:cs="Times New Roman"/>
          <w:sz w:val="28"/>
          <w:szCs w:val="28"/>
        </w:rPr>
        <w:t xml:space="preserve">а заданный размер _______ </w:t>
      </w:r>
    </w:p>
    <w:p w:rsidR="006F0AE0" w:rsidRPr="00FE1790" w:rsidRDefault="00BD7508" w:rsidP="00BD75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>(</w:t>
      </w:r>
      <w:r w:rsidR="006F0AE0" w:rsidRPr="00FE1790">
        <w:rPr>
          <w:rFonts w:ascii="Times New Roman" w:hAnsi="Times New Roman" w:cs="Times New Roman"/>
          <w:sz w:val="28"/>
          <w:szCs w:val="28"/>
        </w:rPr>
        <w:t>ГОСТ 24853-81)</w:t>
      </w:r>
    </w:p>
    <w:p w:rsidR="006F0AE0" w:rsidRPr="00FE1790" w:rsidRDefault="006F0AE0" w:rsidP="00F258BF">
      <w:pPr>
        <w:pStyle w:val="a3"/>
        <w:numPr>
          <w:ilvl w:val="0"/>
          <w:numId w:val="8"/>
        </w:numPr>
        <w:spacing w:before="360" w:after="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>Определить отклонение вала</w:t>
      </w:r>
    </w:p>
    <w:p w:rsidR="006F0AE0" w:rsidRPr="00FE1790" w:rsidRDefault="006F0AE0" w:rsidP="006F0A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 xml:space="preserve">верхнее отклонение – </w:t>
      </w:r>
      <w:r w:rsidRPr="00FE1790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FE1790">
        <w:rPr>
          <w:rFonts w:ascii="Times New Roman" w:hAnsi="Times New Roman" w:cs="Times New Roman"/>
          <w:sz w:val="28"/>
          <w:szCs w:val="28"/>
        </w:rPr>
        <w:t xml:space="preserve"> = _________ </w:t>
      </w:r>
      <w:r w:rsidR="00BD7508" w:rsidRPr="00FE1790">
        <w:rPr>
          <w:rFonts w:ascii="Times New Roman" w:hAnsi="Times New Roman" w:cs="Times New Roman"/>
          <w:sz w:val="28"/>
          <w:szCs w:val="28"/>
        </w:rPr>
        <w:t>(</w:t>
      </w:r>
      <w:r w:rsidRPr="00FE1790">
        <w:rPr>
          <w:rFonts w:ascii="Times New Roman" w:hAnsi="Times New Roman" w:cs="Times New Roman"/>
          <w:sz w:val="28"/>
          <w:szCs w:val="28"/>
        </w:rPr>
        <w:t>ГОСТ 25 346 – 82)</w:t>
      </w:r>
    </w:p>
    <w:p w:rsidR="006F0AE0" w:rsidRPr="00FE1790" w:rsidRDefault="006F0AE0" w:rsidP="006F0A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 xml:space="preserve">нижнее отклонение – </w:t>
      </w:r>
      <w:r w:rsidRPr="00FE1790">
        <w:rPr>
          <w:rFonts w:ascii="Times New Roman" w:hAnsi="Times New Roman" w:cs="Times New Roman"/>
          <w:sz w:val="28"/>
          <w:szCs w:val="28"/>
          <w:lang w:val="en-US"/>
        </w:rPr>
        <w:t>ei = ______</w:t>
      </w:r>
      <w:r w:rsidRPr="00FE1790">
        <w:rPr>
          <w:rFonts w:ascii="Times New Roman" w:hAnsi="Times New Roman" w:cs="Times New Roman"/>
          <w:sz w:val="28"/>
          <w:szCs w:val="28"/>
        </w:rPr>
        <w:t>___</w:t>
      </w:r>
    </w:p>
    <w:p w:rsidR="006F0AE0" w:rsidRPr="00FE1790" w:rsidRDefault="006F0AE0" w:rsidP="00F258BF">
      <w:pPr>
        <w:pStyle w:val="a3"/>
        <w:numPr>
          <w:ilvl w:val="0"/>
          <w:numId w:val="8"/>
        </w:numPr>
        <w:spacing w:before="360" w:after="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>Предельные размеры вала:</w:t>
      </w:r>
    </w:p>
    <w:p w:rsidR="006F0AE0" w:rsidRPr="00FE1790" w:rsidRDefault="00F436E8" w:rsidP="006F0AE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179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F0AE0" w:rsidRPr="00FE179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="006F0AE0" w:rsidRPr="00FE1790">
        <w:rPr>
          <w:rFonts w:ascii="Times New Roman" w:hAnsi="Times New Roman" w:cs="Times New Roman"/>
          <w:sz w:val="28"/>
          <w:szCs w:val="28"/>
          <w:lang w:val="en-US"/>
        </w:rPr>
        <w:t xml:space="preserve"> = d</w:t>
      </w:r>
      <w:r w:rsidR="006F0AE0" w:rsidRPr="00FE1790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="006F0AE0" w:rsidRPr="00FE1790">
        <w:rPr>
          <w:rFonts w:ascii="Times New Roman" w:hAnsi="Times New Roman" w:cs="Times New Roman"/>
          <w:sz w:val="28"/>
          <w:szCs w:val="28"/>
          <w:lang w:val="en-US"/>
        </w:rPr>
        <w:t xml:space="preserve"> + es =</w:t>
      </w:r>
    </w:p>
    <w:p w:rsidR="006F0AE0" w:rsidRPr="00FE1790" w:rsidRDefault="00F436E8" w:rsidP="00BD7508">
      <w:pPr>
        <w:pStyle w:val="a3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179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F0AE0" w:rsidRPr="00FE179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="006F0AE0" w:rsidRPr="00FE1790">
        <w:rPr>
          <w:rFonts w:ascii="Times New Roman" w:hAnsi="Times New Roman" w:cs="Times New Roman"/>
          <w:sz w:val="28"/>
          <w:szCs w:val="28"/>
          <w:lang w:val="en-US"/>
        </w:rPr>
        <w:t xml:space="preserve"> = d</w:t>
      </w:r>
      <w:r w:rsidR="006F0AE0" w:rsidRPr="00FE1790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="006F0AE0" w:rsidRPr="00FE1790">
        <w:rPr>
          <w:rFonts w:ascii="Times New Roman" w:hAnsi="Times New Roman" w:cs="Times New Roman"/>
          <w:sz w:val="28"/>
          <w:szCs w:val="28"/>
          <w:lang w:val="en-US"/>
        </w:rPr>
        <w:t xml:space="preserve">  + ei </w:t>
      </w:r>
      <w:r w:rsidR="00FC30F4" w:rsidRPr="00FE1790">
        <w:rPr>
          <w:rFonts w:ascii="Times New Roman" w:hAnsi="Times New Roman" w:cs="Times New Roman"/>
          <w:sz w:val="28"/>
          <w:szCs w:val="28"/>
          <w:lang w:val="en-US"/>
        </w:rPr>
        <w:t>=</w:t>
      </w:r>
    </w:p>
    <w:p w:rsidR="006F0AE0" w:rsidRPr="00FE1790" w:rsidRDefault="006F0AE0" w:rsidP="00BD7508">
      <w:pPr>
        <w:pStyle w:val="a3"/>
        <w:numPr>
          <w:ilvl w:val="0"/>
          <w:numId w:val="8"/>
        </w:numPr>
        <w:spacing w:before="24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>Наименьший размер проходной стороны калибра-скобы:</w:t>
      </w:r>
    </w:p>
    <w:p w:rsidR="006F0AE0" w:rsidRPr="00FE1790" w:rsidRDefault="006F0AE0" w:rsidP="006F0A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>ПР</w:t>
      </w:r>
      <w:r w:rsidRPr="00FE179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FE1790">
        <w:rPr>
          <w:rFonts w:ascii="Times New Roman" w:hAnsi="Times New Roman" w:cs="Times New Roman"/>
          <w:sz w:val="28"/>
          <w:szCs w:val="28"/>
        </w:rPr>
        <w:t xml:space="preserve"> = </w:t>
      </w:r>
      <w:r w:rsidRPr="00FE179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E179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FE1790">
        <w:rPr>
          <w:rFonts w:ascii="Times New Roman" w:hAnsi="Times New Roman" w:cs="Times New Roman"/>
          <w:sz w:val="28"/>
          <w:szCs w:val="28"/>
        </w:rPr>
        <w:t xml:space="preserve"> </w:t>
      </w:r>
      <w:r w:rsidR="00EB1A7F" w:rsidRPr="00FE1790">
        <w:rPr>
          <w:rFonts w:ascii="Times New Roman" w:hAnsi="Times New Roman" w:cs="Times New Roman"/>
          <w:sz w:val="28"/>
          <w:szCs w:val="28"/>
        </w:rPr>
        <w:t>–</w:t>
      </w:r>
      <w:r w:rsidRPr="00FE1790">
        <w:rPr>
          <w:rFonts w:ascii="Times New Roman" w:hAnsi="Times New Roman" w:cs="Times New Roman"/>
          <w:sz w:val="28"/>
          <w:szCs w:val="28"/>
        </w:rPr>
        <w:t xml:space="preserve"> </w:t>
      </w:r>
      <w:r w:rsidR="00EB1A7F" w:rsidRPr="00FE179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EB1A7F" w:rsidRPr="00FE17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EB1A7F" w:rsidRPr="00FE1790">
        <w:rPr>
          <w:rFonts w:ascii="Times New Roman" w:hAnsi="Times New Roman" w:cs="Times New Roman"/>
          <w:sz w:val="28"/>
          <w:szCs w:val="28"/>
        </w:rPr>
        <w:t xml:space="preserve"> – </w:t>
      </w:r>
      <w:r w:rsidR="00EB1A7F" w:rsidRPr="00FE179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B1A7F" w:rsidRPr="00FE17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EB1A7F" w:rsidRPr="00FE1790">
        <w:rPr>
          <w:rFonts w:ascii="Times New Roman" w:hAnsi="Times New Roman" w:cs="Times New Roman"/>
          <w:sz w:val="28"/>
          <w:szCs w:val="28"/>
        </w:rPr>
        <w:t xml:space="preserve">/2 = </w:t>
      </w:r>
    </w:p>
    <w:p w:rsidR="00EB1A7F" w:rsidRPr="00FE1790" w:rsidRDefault="00EB1A7F" w:rsidP="00EB1A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 xml:space="preserve">где </w:t>
      </w:r>
      <w:r w:rsidRPr="00FE179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E1790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FE1790">
        <w:rPr>
          <w:rFonts w:ascii="Times New Roman" w:hAnsi="Times New Roman" w:cs="Times New Roman"/>
          <w:sz w:val="28"/>
          <w:szCs w:val="28"/>
        </w:rPr>
        <w:t>= _</w:t>
      </w:r>
      <w:r w:rsidR="00BD7508" w:rsidRPr="00FE1790">
        <w:rPr>
          <w:rFonts w:ascii="Times New Roman" w:hAnsi="Times New Roman" w:cs="Times New Roman"/>
          <w:sz w:val="28"/>
          <w:szCs w:val="28"/>
        </w:rPr>
        <w:t>_</w:t>
      </w:r>
      <w:r w:rsidRPr="00FE1790">
        <w:rPr>
          <w:rFonts w:ascii="Times New Roman" w:hAnsi="Times New Roman" w:cs="Times New Roman"/>
          <w:sz w:val="28"/>
          <w:szCs w:val="28"/>
        </w:rPr>
        <w:t xml:space="preserve">_ </w:t>
      </w:r>
      <w:r w:rsidR="00BD7508" w:rsidRPr="00FE1790">
        <w:rPr>
          <w:rFonts w:ascii="Times New Roman" w:hAnsi="Times New Roman" w:cs="Times New Roman"/>
          <w:sz w:val="28"/>
          <w:szCs w:val="28"/>
        </w:rPr>
        <w:t>–</w:t>
      </w:r>
      <w:r w:rsidRPr="00FE1790">
        <w:rPr>
          <w:rFonts w:ascii="Times New Roman" w:hAnsi="Times New Roman" w:cs="Times New Roman"/>
          <w:sz w:val="28"/>
          <w:szCs w:val="28"/>
        </w:rPr>
        <w:t xml:space="preserve"> смещение середины поля допуска на изготовление калибр-скобы относи</w:t>
      </w:r>
      <w:r w:rsidR="00BD7508" w:rsidRPr="00FE1790">
        <w:rPr>
          <w:rFonts w:ascii="Times New Roman" w:hAnsi="Times New Roman" w:cs="Times New Roman"/>
          <w:sz w:val="28"/>
          <w:szCs w:val="28"/>
        </w:rPr>
        <w:t>тельно проходного предела (ГОСТ 24853</w:t>
      </w:r>
      <w:r w:rsidRPr="00FE1790">
        <w:rPr>
          <w:rFonts w:ascii="Times New Roman" w:hAnsi="Times New Roman" w:cs="Times New Roman"/>
          <w:sz w:val="28"/>
          <w:szCs w:val="28"/>
        </w:rPr>
        <w:t>– 81);</w:t>
      </w:r>
    </w:p>
    <w:p w:rsidR="00EB1A7F" w:rsidRPr="00FE1790" w:rsidRDefault="00EB1A7F" w:rsidP="00BD7508">
      <w:pPr>
        <w:jc w:val="both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>Н</w:t>
      </w:r>
      <w:r w:rsidRPr="00FE17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E1790">
        <w:rPr>
          <w:rFonts w:ascii="Times New Roman" w:hAnsi="Times New Roman" w:cs="Times New Roman"/>
          <w:sz w:val="28"/>
          <w:szCs w:val="28"/>
        </w:rPr>
        <w:t xml:space="preserve"> = _</w:t>
      </w:r>
      <w:r w:rsidR="00FC30F4" w:rsidRPr="00FE1790">
        <w:rPr>
          <w:rFonts w:ascii="Times New Roman" w:hAnsi="Times New Roman" w:cs="Times New Roman"/>
          <w:sz w:val="28"/>
          <w:szCs w:val="28"/>
        </w:rPr>
        <w:t>_</w:t>
      </w:r>
      <w:r w:rsidRPr="00FE1790">
        <w:rPr>
          <w:rFonts w:ascii="Times New Roman" w:hAnsi="Times New Roman" w:cs="Times New Roman"/>
          <w:sz w:val="28"/>
          <w:szCs w:val="28"/>
        </w:rPr>
        <w:t>_ - допуск на и</w:t>
      </w:r>
      <w:r w:rsidR="00BD7508" w:rsidRPr="00FE1790">
        <w:rPr>
          <w:rFonts w:ascii="Times New Roman" w:hAnsi="Times New Roman" w:cs="Times New Roman"/>
          <w:sz w:val="28"/>
          <w:szCs w:val="28"/>
        </w:rPr>
        <w:t>зготовление калибра-скобы (ГОСТ 24853</w:t>
      </w:r>
      <w:r w:rsidRPr="00FE1790">
        <w:rPr>
          <w:rFonts w:ascii="Times New Roman" w:hAnsi="Times New Roman" w:cs="Times New Roman"/>
          <w:sz w:val="28"/>
          <w:szCs w:val="28"/>
        </w:rPr>
        <w:t>–81).</w:t>
      </w:r>
    </w:p>
    <w:p w:rsidR="00EB1A7F" w:rsidRPr="00FE1790" w:rsidRDefault="00EB1A7F" w:rsidP="00BD7508">
      <w:pPr>
        <w:pStyle w:val="a3"/>
        <w:numPr>
          <w:ilvl w:val="0"/>
          <w:numId w:val="8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>За время работы проходная сторона калибра изнашивается, тогда размер изношенной калибр-скобы:</w:t>
      </w:r>
    </w:p>
    <w:p w:rsidR="00EB1A7F" w:rsidRPr="00FE1790" w:rsidRDefault="00EB1A7F" w:rsidP="00EB1A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>ПР</w:t>
      </w:r>
      <w:r w:rsidRPr="00FE1790">
        <w:rPr>
          <w:rFonts w:ascii="Times New Roman" w:hAnsi="Times New Roman" w:cs="Times New Roman"/>
          <w:sz w:val="28"/>
          <w:szCs w:val="28"/>
          <w:vertAlign w:val="subscript"/>
        </w:rPr>
        <w:t>изн</w:t>
      </w:r>
      <w:r w:rsidRPr="00FE1790">
        <w:rPr>
          <w:rFonts w:ascii="Times New Roman" w:hAnsi="Times New Roman" w:cs="Times New Roman"/>
          <w:sz w:val="28"/>
          <w:szCs w:val="28"/>
        </w:rPr>
        <w:t xml:space="preserve"> = </w:t>
      </w:r>
      <w:r w:rsidRPr="00FE179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E179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FE1790">
        <w:rPr>
          <w:rFonts w:ascii="Times New Roman" w:hAnsi="Times New Roman" w:cs="Times New Roman"/>
          <w:sz w:val="28"/>
          <w:szCs w:val="28"/>
        </w:rPr>
        <w:t xml:space="preserve"> + </w:t>
      </w:r>
      <w:r w:rsidRPr="00FE179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E17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FC30F4" w:rsidRPr="00FE1790">
        <w:rPr>
          <w:rFonts w:ascii="Times New Roman" w:hAnsi="Times New Roman" w:cs="Times New Roman"/>
          <w:sz w:val="28"/>
          <w:szCs w:val="28"/>
        </w:rPr>
        <w:t xml:space="preserve"> = </w:t>
      </w:r>
    </w:p>
    <w:p w:rsidR="00EB1A7F" w:rsidRPr="00FE1790" w:rsidRDefault="00EB1A7F" w:rsidP="00F258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 xml:space="preserve">где </w:t>
      </w:r>
      <w:r w:rsidRPr="00FE179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E17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E1790">
        <w:rPr>
          <w:rFonts w:ascii="Times New Roman" w:hAnsi="Times New Roman" w:cs="Times New Roman"/>
          <w:sz w:val="28"/>
          <w:szCs w:val="28"/>
        </w:rPr>
        <w:t xml:space="preserve"> = _</w:t>
      </w:r>
      <w:r w:rsidR="00BD7508" w:rsidRPr="00FE1790">
        <w:rPr>
          <w:rFonts w:ascii="Times New Roman" w:hAnsi="Times New Roman" w:cs="Times New Roman"/>
          <w:sz w:val="28"/>
          <w:szCs w:val="28"/>
        </w:rPr>
        <w:t>__</w:t>
      </w:r>
      <w:r w:rsidRPr="00FE1790">
        <w:rPr>
          <w:rFonts w:ascii="Times New Roman" w:hAnsi="Times New Roman" w:cs="Times New Roman"/>
          <w:sz w:val="28"/>
          <w:szCs w:val="28"/>
        </w:rPr>
        <w:t xml:space="preserve">_ </w:t>
      </w:r>
      <w:r w:rsidR="00BD7508" w:rsidRPr="00FE1790">
        <w:rPr>
          <w:rFonts w:ascii="Times New Roman" w:hAnsi="Times New Roman" w:cs="Times New Roman"/>
          <w:sz w:val="28"/>
          <w:szCs w:val="28"/>
        </w:rPr>
        <w:t>–</w:t>
      </w:r>
      <w:r w:rsidRPr="00FE1790">
        <w:rPr>
          <w:rFonts w:ascii="Times New Roman" w:hAnsi="Times New Roman" w:cs="Times New Roman"/>
          <w:sz w:val="28"/>
          <w:szCs w:val="28"/>
        </w:rPr>
        <w:t xml:space="preserve"> допустимый выход размера калибра-скобы за границу допуска вала</w:t>
      </w:r>
      <w:r w:rsidR="006225A3" w:rsidRPr="00FE1790">
        <w:rPr>
          <w:rFonts w:ascii="Times New Roman" w:hAnsi="Times New Roman" w:cs="Times New Roman"/>
          <w:sz w:val="28"/>
          <w:szCs w:val="28"/>
        </w:rPr>
        <w:t xml:space="preserve"> (табл. ГОСТ 24853 – 81).</w:t>
      </w:r>
    </w:p>
    <w:p w:rsidR="006225A3" w:rsidRPr="00FE1790" w:rsidRDefault="006225A3" w:rsidP="00F258BF">
      <w:pPr>
        <w:pStyle w:val="a3"/>
        <w:numPr>
          <w:ilvl w:val="0"/>
          <w:numId w:val="8"/>
        </w:numPr>
        <w:spacing w:before="120" w:after="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>Наименьший размер непроходной стороны калибр-скобы:</w:t>
      </w:r>
    </w:p>
    <w:p w:rsidR="006225A3" w:rsidRPr="00FE1790" w:rsidRDefault="006225A3" w:rsidP="00F258BF">
      <w:pPr>
        <w:pStyle w:val="a3"/>
        <w:spacing w:before="120"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>НЕ</w:t>
      </w:r>
      <w:r w:rsidRPr="00FE179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FE1790">
        <w:rPr>
          <w:rFonts w:ascii="Times New Roman" w:hAnsi="Times New Roman" w:cs="Times New Roman"/>
          <w:sz w:val="28"/>
          <w:szCs w:val="28"/>
        </w:rPr>
        <w:t xml:space="preserve"> = </w:t>
      </w:r>
      <w:r w:rsidRPr="00FE179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E179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FE1790">
        <w:rPr>
          <w:rFonts w:ascii="Times New Roman" w:hAnsi="Times New Roman" w:cs="Times New Roman"/>
          <w:sz w:val="28"/>
          <w:szCs w:val="28"/>
        </w:rPr>
        <w:t xml:space="preserve"> – </w:t>
      </w:r>
      <w:r w:rsidRPr="00FE179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E17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E1790">
        <w:rPr>
          <w:rFonts w:ascii="Times New Roman" w:hAnsi="Times New Roman" w:cs="Times New Roman"/>
          <w:sz w:val="28"/>
          <w:szCs w:val="28"/>
        </w:rPr>
        <w:t xml:space="preserve">/2 = </w:t>
      </w:r>
    </w:p>
    <w:p w:rsidR="006225A3" w:rsidRPr="00FE1790" w:rsidRDefault="006225A3" w:rsidP="00F258BF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lastRenderedPageBreak/>
        <w:t>Непроходная сторона калибра не изнашивается в процессе работы.</w:t>
      </w:r>
    </w:p>
    <w:p w:rsidR="006225A3" w:rsidRPr="00FE1790" w:rsidRDefault="006225A3" w:rsidP="00F258BF">
      <w:pPr>
        <w:pStyle w:val="a3"/>
        <w:numPr>
          <w:ilvl w:val="0"/>
          <w:numId w:val="8"/>
        </w:numPr>
        <w:spacing w:before="120" w:after="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>Исполнительный размер проходной стороны:</w:t>
      </w:r>
    </w:p>
    <w:p w:rsidR="006225A3" w:rsidRPr="00FE1790" w:rsidRDefault="006225A3" w:rsidP="00F258BF">
      <w:pPr>
        <w:pStyle w:val="a3"/>
        <w:spacing w:before="120"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>И</w:t>
      </w:r>
      <w:r w:rsidR="00FE3A9A" w:rsidRPr="00FE1790">
        <w:rPr>
          <w:rFonts w:ascii="Times New Roman" w:hAnsi="Times New Roman" w:cs="Times New Roman"/>
          <w:sz w:val="28"/>
          <w:szCs w:val="28"/>
        </w:rPr>
        <w:t>Р</w:t>
      </w:r>
      <w:r w:rsidRPr="00FE1790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FE1790">
        <w:rPr>
          <w:rFonts w:ascii="Times New Roman" w:hAnsi="Times New Roman" w:cs="Times New Roman"/>
          <w:sz w:val="28"/>
          <w:szCs w:val="28"/>
        </w:rPr>
        <w:t xml:space="preserve"> = ПР</w:t>
      </w:r>
      <w:r w:rsidRPr="00FE179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FE17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179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H1</w:t>
      </w:r>
      <w:r w:rsidRPr="00FE1790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</w:p>
    <w:p w:rsidR="006225A3" w:rsidRPr="00FE1790" w:rsidRDefault="006225A3" w:rsidP="00F258BF">
      <w:pPr>
        <w:pStyle w:val="a3"/>
        <w:numPr>
          <w:ilvl w:val="0"/>
          <w:numId w:val="8"/>
        </w:numPr>
        <w:spacing w:before="120" w:after="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>Исполнительный размер непроходной стороны:</w:t>
      </w:r>
    </w:p>
    <w:p w:rsidR="006225A3" w:rsidRPr="00FE1790" w:rsidRDefault="006225A3" w:rsidP="00F258BF">
      <w:pPr>
        <w:pStyle w:val="a3"/>
        <w:spacing w:before="120"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>ИР</w:t>
      </w:r>
      <w:r w:rsidRPr="00FE1790">
        <w:rPr>
          <w:rFonts w:ascii="Times New Roman" w:hAnsi="Times New Roman" w:cs="Times New Roman"/>
          <w:sz w:val="28"/>
          <w:szCs w:val="28"/>
          <w:vertAlign w:val="subscript"/>
        </w:rPr>
        <w:t>не</w:t>
      </w:r>
      <w:r w:rsidRPr="00FE1790">
        <w:rPr>
          <w:rFonts w:ascii="Times New Roman" w:hAnsi="Times New Roman" w:cs="Times New Roman"/>
          <w:sz w:val="28"/>
          <w:szCs w:val="28"/>
        </w:rPr>
        <w:t xml:space="preserve"> = НЕ</w:t>
      </w:r>
      <w:r w:rsidRPr="00FE179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FE17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179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H1</w:t>
      </w:r>
      <w:r w:rsidRPr="00FE1790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</w:p>
    <w:p w:rsidR="006225A3" w:rsidRPr="00FE1790" w:rsidRDefault="006225A3" w:rsidP="00F258BF">
      <w:pPr>
        <w:pStyle w:val="a3"/>
        <w:numPr>
          <w:ilvl w:val="0"/>
          <w:numId w:val="8"/>
        </w:numPr>
        <w:spacing w:before="120" w:after="0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>Регулируемая скоба настраивается по среднему размеру с целью испол</w:t>
      </w:r>
      <w:r w:rsidR="00FE3A9A" w:rsidRPr="00FE1790">
        <w:rPr>
          <w:rFonts w:ascii="Times New Roman" w:hAnsi="Times New Roman" w:cs="Times New Roman"/>
          <w:sz w:val="28"/>
          <w:szCs w:val="28"/>
        </w:rPr>
        <w:t>ьзова</w:t>
      </w:r>
      <w:r w:rsidRPr="00FE1790">
        <w:rPr>
          <w:rFonts w:ascii="Times New Roman" w:hAnsi="Times New Roman" w:cs="Times New Roman"/>
          <w:sz w:val="28"/>
          <w:szCs w:val="28"/>
        </w:rPr>
        <w:t>ния допуска на настройку</w:t>
      </w:r>
      <w:r w:rsidR="00E65E58" w:rsidRPr="00FE1790">
        <w:rPr>
          <w:rFonts w:ascii="Times New Roman" w:hAnsi="Times New Roman" w:cs="Times New Roman"/>
          <w:sz w:val="28"/>
          <w:szCs w:val="28"/>
        </w:rPr>
        <w:t xml:space="preserve"> по </w:t>
      </w:r>
      <w:r w:rsidR="00FE3A9A" w:rsidRPr="00FE1790">
        <w:rPr>
          <w:rFonts w:ascii="Times New Roman" w:hAnsi="Times New Roman" w:cs="Times New Roman"/>
          <w:sz w:val="28"/>
          <w:szCs w:val="28"/>
        </w:rPr>
        <w:t>концевым мерам</w:t>
      </w:r>
      <w:r w:rsidR="008F0915" w:rsidRPr="00FE1790">
        <w:rPr>
          <w:rFonts w:ascii="Times New Roman" w:hAnsi="Times New Roman" w:cs="Times New Roman"/>
          <w:sz w:val="28"/>
          <w:szCs w:val="28"/>
        </w:rPr>
        <w:t>.</w:t>
      </w:r>
      <w:r w:rsidR="00E65E58" w:rsidRPr="00FE1790">
        <w:rPr>
          <w:rFonts w:ascii="Times New Roman" w:hAnsi="Times New Roman" w:cs="Times New Roman"/>
          <w:sz w:val="28"/>
          <w:szCs w:val="28"/>
        </w:rPr>
        <w:t xml:space="preserve"> </w:t>
      </w:r>
      <w:r w:rsidR="008F0915" w:rsidRPr="00FE1790">
        <w:rPr>
          <w:rFonts w:ascii="Times New Roman" w:hAnsi="Times New Roman" w:cs="Times New Roman"/>
          <w:sz w:val="28"/>
          <w:szCs w:val="28"/>
        </w:rPr>
        <w:t>Н</w:t>
      </w:r>
      <w:r w:rsidR="00E65E58" w:rsidRPr="00FE1790">
        <w:rPr>
          <w:rFonts w:ascii="Times New Roman" w:hAnsi="Times New Roman" w:cs="Times New Roman"/>
          <w:sz w:val="28"/>
          <w:szCs w:val="28"/>
        </w:rPr>
        <w:t>астроечные размеры калибра-скобы:</w:t>
      </w:r>
    </w:p>
    <w:p w:rsidR="00E65E58" w:rsidRPr="00FE1790" w:rsidRDefault="00E65E58" w:rsidP="00F258BF">
      <w:pPr>
        <w:pStyle w:val="a3"/>
        <w:spacing w:before="120"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>ИР</w:t>
      </w:r>
      <w:r w:rsidRPr="00FE1790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FE1790">
        <w:rPr>
          <w:rFonts w:ascii="Times New Roman" w:hAnsi="Times New Roman" w:cs="Times New Roman"/>
          <w:sz w:val="28"/>
          <w:szCs w:val="28"/>
        </w:rPr>
        <w:t xml:space="preserve"> </w:t>
      </w:r>
      <w:r w:rsidRPr="00FE1790">
        <w:rPr>
          <w:rFonts w:ascii="Times New Roman" w:hAnsi="Times New Roman" w:cs="Times New Roman"/>
          <w:sz w:val="28"/>
          <w:szCs w:val="28"/>
          <w:vertAlign w:val="superscript"/>
        </w:rPr>
        <w:t>ср</w:t>
      </w:r>
      <w:r w:rsidRPr="00FE1790">
        <w:rPr>
          <w:rFonts w:ascii="Times New Roman" w:hAnsi="Times New Roman" w:cs="Times New Roman"/>
          <w:sz w:val="28"/>
          <w:szCs w:val="28"/>
        </w:rPr>
        <w:t xml:space="preserve"> = </w:t>
      </w:r>
      <w:r w:rsidRPr="00FE179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E179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FE1790">
        <w:rPr>
          <w:rFonts w:ascii="Times New Roman" w:hAnsi="Times New Roman" w:cs="Times New Roman"/>
          <w:sz w:val="28"/>
          <w:szCs w:val="28"/>
        </w:rPr>
        <w:t xml:space="preserve"> – </w:t>
      </w:r>
      <w:r w:rsidRPr="00FE179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E17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E1790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E65E58" w:rsidRPr="00FE1790" w:rsidRDefault="00E65E58" w:rsidP="00F258BF">
      <w:pPr>
        <w:pStyle w:val="a3"/>
        <w:spacing w:before="120"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>ИР</w:t>
      </w:r>
      <w:r w:rsidRPr="00FE1790">
        <w:rPr>
          <w:rFonts w:ascii="Times New Roman" w:hAnsi="Times New Roman" w:cs="Times New Roman"/>
          <w:sz w:val="28"/>
          <w:szCs w:val="28"/>
          <w:vertAlign w:val="subscript"/>
        </w:rPr>
        <w:t>не</w:t>
      </w:r>
      <w:r w:rsidRPr="00FE1790">
        <w:rPr>
          <w:rFonts w:ascii="Times New Roman" w:hAnsi="Times New Roman" w:cs="Times New Roman"/>
          <w:sz w:val="28"/>
          <w:szCs w:val="28"/>
        </w:rPr>
        <w:t xml:space="preserve"> </w:t>
      </w:r>
      <w:r w:rsidRPr="00FE1790">
        <w:rPr>
          <w:rFonts w:ascii="Times New Roman" w:hAnsi="Times New Roman" w:cs="Times New Roman"/>
          <w:sz w:val="28"/>
          <w:szCs w:val="28"/>
          <w:vertAlign w:val="superscript"/>
        </w:rPr>
        <w:t>ср</w:t>
      </w:r>
      <w:r w:rsidRPr="00FE1790">
        <w:rPr>
          <w:rFonts w:ascii="Times New Roman" w:hAnsi="Times New Roman" w:cs="Times New Roman"/>
          <w:sz w:val="28"/>
          <w:szCs w:val="28"/>
        </w:rPr>
        <w:t xml:space="preserve"> = </w:t>
      </w:r>
      <w:r w:rsidRPr="00FE179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E179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FE1790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E65E58" w:rsidRPr="00FE1790" w:rsidRDefault="00E65E58" w:rsidP="00BD7E6E">
      <w:pPr>
        <w:spacing w:before="12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>Полученный результат округлить до 0,005 мм.</w:t>
      </w:r>
    </w:p>
    <w:p w:rsidR="00E65E58" w:rsidRPr="00FE1790" w:rsidRDefault="00E65E58" w:rsidP="00F258BF">
      <w:pPr>
        <w:pStyle w:val="a3"/>
        <w:numPr>
          <w:ilvl w:val="0"/>
          <w:numId w:val="8"/>
        </w:numPr>
        <w:spacing w:before="120" w:after="0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 xml:space="preserve">Составить наборы плиток для этих размеров (в наборе должно быть </w:t>
      </w:r>
      <w:r w:rsidR="008F0915" w:rsidRPr="00FE1790">
        <w:rPr>
          <w:rFonts w:ascii="Times New Roman" w:hAnsi="Times New Roman" w:cs="Times New Roman"/>
          <w:sz w:val="28"/>
          <w:szCs w:val="28"/>
        </w:rPr>
        <w:t>не более</w:t>
      </w:r>
      <w:r w:rsidRPr="00FE1790">
        <w:rPr>
          <w:rFonts w:ascii="Times New Roman" w:hAnsi="Times New Roman" w:cs="Times New Roman"/>
          <w:sz w:val="28"/>
          <w:szCs w:val="28"/>
        </w:rPr>
        <w:t xml:space="preserve"> 5 плиток), настроить калибр-скобу.</w:t>
      </w:r>
    </w:p>
    <w:p w:rsidR="00E65E58" w:rsidRPr="00FE1790" w:rsidRDefault="00E65E58" w:rsidP="00F258BF">
      <w:pPr>
        <w:pStyle w:val="a3"/>
        <w:numPr>
          <w:ilvl w:val="0"/>
          <w:numId w:val="8"/>
        </w:numPr>
        <w:spacing w:before="120" w:after="0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 xml:space="preserve">Построить схему полей допусков </w:t>
      </w:r>
      <w:r w:rsidR="00FC30F4" w:rsidRPr="00FE1790">
        <w:rPr>
          <w:rFonts w:ascii="Times New Roman" w:hAnsi="Times New Roman" w:cs="Times New Roman"/>
          <w:sz w:val="28"/>
          <w:szCs w:val="28"/>
        </w:rPr>
        <w:t>на миллиме</w:t>
      </w:r>
      <w:r w:rsidRPr="00FE1790">
        <w:rPr>
          <w:rFonts w:ascii="Times New Roman" w:hAnsi="Times New Roman" w:cs="Times New Roman"/>
          <w:sz w:val="28"/>
          <w:szCs w:val="28"/>
        </w:rPr>
        <w:t>тровке.</w:t>
      </w:r>
    </w:p>
    <w:p w:rsidR="00E65E58" w:rsidRDefault="00E65E58" w:rsidP="00F258BF">
      <w:pPr>
        <w:pStyle w:val="a3"/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BD7E6E" w:rsidRPr="00FE1790" w:rsidRDefault="00BD7E6E" w:rsidP="00F258BF">
      <w:pPr>
        <w:pStyle w:val="a3"/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E65E58" w:rsidRPr="00FE1790" w:rsidRDefault="00E65E58" w:rsidP="00BD7508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b/>
          <w:sz w:val="28"/>
          <w:szCs w:val="28"/>
        </w:rPr>
        <w:t>Характеристика плоско</w:t>
      </w:r>
      <w:r w:rsidR="00BD7508" w:rsidRPr="00FE1790">
        <w:rPr>
          <w:rFonts w:ascii="Times New Roman" w:hAnsi="Times New Roman" w:cs="Times New Roman"/>
          <w:b/>
          <w:sz w:val="28"/>
          <w:szCs w:val="28"/>
        </w:rPr>
        <w:t>параллельных концевых мер длины</w:t>
      </w:r>
    </w:p>
    <w:p w:rsidR="00E65E58" w:rsidRPr="00FE1790" w:rsidRDefault="00E65E58" w:rsidP="00F65E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>Завод-изготовитель –</w:t>
      </w:r>
    </w:p>
    <w:p w:rsidR="00E65E58" w:rsidRPr="00FE1790" w:rsidRDefault="00E65E58" w:rsidP="00F65E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>Количество плиток в наборе –</w:t>
      </w:r>
    </w:p>
    <w:p w:rsidR="00E65E58" w:rsidRPr="00FE1790" w:rsidRDefault="00F65E0C" w:rsidP="00F65E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 xml:space="preserve">Класс точности набора – </w:t>
      </w:r>
    </w:p>
    <w:p w:rsidR="006A3BBC" w:rsidRPr="00FE1790" w:rsidRDefault="006A3BBC" w:rsidP="00F65E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5E0C" w:rsidRPr="00FE1790" w:rsidRDefault="00F65E0C" w:rsidP="00E239CC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790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8F0915" w:rsidRPr="00FE1790">
        <w:rPr>
          <w:rFonts w:ascii="Times New Roman" w:hAnsi="Times New Roman" w:cs="Times New Roman"/>
          <w:b/>
          <w:sz w:val="28"/>
          <w:szCs w:val="28"/>
        </w:rPr>
        <w:t>7.</w:t>
      </w:r>
      <w:r w:rsidRPr="00FE1790">
        <w:rPr>
          <w:rFonts w:ascii="Times New Roman" w:hAnsi="Times New Roman" w:cs="Times New Roman"/>
          <w:b/>
          <w:sz w:val="28"/>
          <w:szCs w:val="28"/>
        </w:rPr>
        <w:t>1 – Набор блоков концевых мер для установки</w:t>
      </w:r>
      <w:r w:rsidR="00FC30F4" w:rsidRPr="00FE17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1790">
        <w:rPr>
          <w:rFonts w:ascii="Times New Roman" w:hAnsi="Times New Roman" w:cs="Times New Roman"/>
          <w:b/>
          <w:sz w:val="28"/>
          <w:szCs w:val="28"/>
        </w:rPr>
        <w:t xml:space="preserve">ПР и НЕ сторон калибр-скобы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6"/>
        <w:gridCol w:w="1367"/>
        <w:gridCol w:w="1367"/>
        <w:gridCol w:w="1367"/>
        <w:gridCol w:w="1367"/>
        <w:gridCol w:w="1368"/>
        <w:gridCol w:w="1368"/>
      </w:tblGrid>
      <w:tr w:rsidR="00F65E0C" w:rsidRPr="00FE1790" w:rsidTr="00FC30F4">
        <w:tc>
          <w:tcPr>
            <w:tcW w:w="1366" w:type="dxa"/>
            <w:vMerge w:val="restart"/>
          </w:tcPr>
          <w:p w:rsidR="00F65E0C" w:rsidRPr="00FE1790" w:rsidRDefault="00F65E0C" w:rsidP="00BD7E6E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Сторона</w:t>
            </w:r>
            <w:r w:rsidR="00BD7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калибра</w:t>
            </w:r>
          </w:p>
        </w:tc>
        <w:tc>
          <w:tcPr>
            <w:tcW w:w="1367" w:type="dxa"/>
            <w:vMerge w:val="restart"/>
            <w:vAlign w:val="center"/>
          </w:tcPr>
          <w:p w:rsidR="00F65E0C" w:rsidRPr="00FE1790" w:rsidRDefault="00F65E0C" w:rsidP="00BD7E6E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  <w:r w:rsidR="008F0915" w:rsidRPr="00FE1790">
              <w:rPr>
                <w:rFonts w:ascii="Times New Roman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6837" w:type="dxa"/>
            <w:gridSpan w:val="5"/>
          </w:tcPr>
          <w:p w:rsidR="00F65E0C" w:rsidRPr="00FE1790" w:rsidRDefault="00FC30F4" w:rsidP="00BD7E6E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Размер концевых мер</w:t>
            </w:r>
            <w:r w:rsidR="008F0915" w:rsidRPr="00FE1790">
              <w:rPr>
                <w:rFonts w:ascii="Times New Roman" w:hAnsi="Times New Roman" w:cs="Times New Roman"/>
                <w:sz w:val="28"/>
                <w:szCs w:val="28"/>
              </w:rPr>
              <w:t>, мм</w:t>
            </w:r>
          </w:p>
        </w:tc>
      </w:tr>
      <w:tr w:rsidR="00F65E0C" w:rsidRPr="00FE1790" w:rsidTr="00FC30F4">
        <w:tc>
          <w:tcPr>
            <w:tcW w:w="1366" w:type="dxa"/>
            <w:vMerge/>
          </w:tcPr>
          <w:p w:rsidR="00F65E0C" w:rsidRPr="00FE1790" w:rsidRDefault="00F65E0C" w:rsidP="00BD7E6E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vMerge/>
          </w:tcPr>
          <w:p w:rsidR="00F65E0C" w:rsidRPr="00FE1790" w:rsidRDefault="00F65E0C" w:rsidP="00BD7E6E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F65E0C" w:rsidRPr="00FE1790" w:rsidRDefault="00F65E0C" w:rsidP="00BD7E6E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F65E0C" w:rsidRPr="00FE1790" w:rsidRDefault="00F65E0C" w:rsidP="00BD7E6E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:rsidR="00F65E0C" w:rsidRPr="00FE1790" w:rsidRDefault="00F65E0C" w:rsidP="00BD7E6E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8" w:type="dxa"/>
          </w:tcPr>
          <w:p w:rsidR="00F65E0C" w:rsidRPr="00FE1790" w:rsidRDefault="00F65E0C" w:rsidP="00BD7E6E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8" w:type="dxa"/>
          </w:tcPr>
          <w:p w:rsidR="00F65E0C" w:rsidRPr="00FE1790" w:rsidRDefault="00F65E0C" w:rsidP="00BD7E6E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65E0C" w:rsidRPr="00FE1790" w:rsidTr="00FC30F4">
        <w:tc>
          <w:tcPr>
            <w:tcW w:w="1366" w:type="dxa"/>
          </w:tcPr>
          <w:p w:rsidR="00F65E0C" w:rsidRPr="00FE1790" w:rsidRDefault="00F65E0C" w:rsidP="00BD7E6E">
            <w:pPr>
              <w:spacing w:before="60" w:after="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1367" w:type="dxa"/>
          </w:tcPr>
          <w:p w:rsidR="00F65E0C" w:rsidRPr="00FE1790" w:rsidRDefault="00F65E0C" w:rsidP="00BD7E6E">
            <w:pPr>
              <w:spacing w:before="60" w:after="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F65E0C" w:rsidRPr="00FE1790" w:rsidRDefault="00F65E0C" w:rsidP="00BD7E6E">
            <w:pPr>
              <w:spacing w:before="60" w:after="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F65E0C" w:rsidRPr="00FE1790" w:rsidRDefault="00F65E0C" w:rsidP="00BD7E6E">
            <w:pPr>
              <w:spacing w:before="60" w:after="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F65E0C" w:rsidRPr="00FE1790" w:rsidRDefault="00F65E0C" w:rsidP="00BD7E6E">
            <w:pPr>
              <w:spacing w:before="60" w:after="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F65E0C" w:rsidRPr="00FE1790" w:rsidRDefault="00F65E0C" w:rsidP="00BD7E6E">
            <w:pPr>
              <w:spacing w:before="60" w:after="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F65E0C" w:rsidRPr="00FE1790" w:rsidRDefault="00F65E0C" w:rsidP="00BD7E6E">
            <w:pPr>
              <w:spacing w:before="60" w:after="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E0C" w:rsidRPr="00FE1790" w:rsidTr="00FC30F4">
        <w:tc>
          <w:tcPr>
            <w:tcW w:w="1366" w:type="dxa"/>
          </w:tcPr>
          <w:p w:rsidR="00F65E0C" w:rsidRPr="00FE1790" w:rsidRDefault="00F65E0C" w:rsidP="00BD7E6E">
            <w:pPr>
              <w:spacing w:before="60" w:after="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</w:p>
        </w:tc>
        <w:tc>
          <w:tcPr>
            <w:tcW w:w="1367" w:type="dxa"/>
          </w:tcPr>
          <w:p w:rsidR="00F65E0C" w:rsidRPr="00FE1790" w:rsidRDefault="00F65E0C" w:rsidP="00BD7E6E">
            <w:pPr>
              <w:spacing w:before="60" w:after="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F65E0C" w:rsidRPr="00FE1790" w:rsidRDefault="00F65E0C" w:rsidP="00BD7E6E">
            <w:pPr>
              <w:spacing w:before="60" w:after="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F65E0C" w:rsidRPr="00FE1790" w:rsidRDefault="00F65E0C" w:rsidP="00BD7E6E">
            <w:pPr>
              <w:spacing w:before="60" w:after="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F65E0C" w:rsidRPr="00FE1790" w:rsidRDefault="00F65E0C" w:rsidP="00BD7E6E">
            <w:pPr>
              <w:spacing w:before="60" w:after="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F65E0C" w:rsidRPr="00FE1790" w:rsidRDefault="00F65E0C" w:rsidP="00BD7E6E">
            <w:pPr>
              <w:spacing w:before="60" w:after="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F65E0C" w:rsidRPr="00FE1790" w:rsidRDefault="00F65E0C" w:rsidP="00BD7E6E">
            <w:pPr>
              <w:spacing w:before="60" w:after="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7E6E" w:rsidRDefault="00BD7E6E"/>
    <w:p w:rsidR="00BD7E6E" w:rsidRDefault="00BD7E6E"/>
    <w:p w:rsidR="00BD7E6E" w:rsidRDefault="00BD7E6E"/>
    <w:p w:rsidR="00BD7E6E" w:rsidRDefault="00BD7E6E"/>
    <w:p w:rsidR="00BD7E6E" w:rsidRDefault="00BD7E6E"/>
    <w:tbl>
      <w:tblPr>
        <w:tblStyle w:val="a4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64"/>
        <w:gridCol w:w="265"/>
        <w:gridCol w:w="265"/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81134C" w:rsidRPr="00FE1790" w:rsidTr="005D5033">
        <w:trPr>
          <w:trHeight w:hRule="exact" w:val="284"/>
        </w:trPr>
        <w:tc>
          <w:tcPr>
            <w:tcW w:w="264" w:type="dxa"/>
          </w:tcPr>
          <w:p w:rsidR="0081134C" w:rsidRPr="00FE1790" w:rsidRDefault="0081134C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0" w:type="dxa"/>
            <w:gridSpan w:val="34"/>
            <w:vMerge w:val="restart"/>
          </w:tcPr>
          <w:p w:rsidR="0081134C" w:rsidRPr="00FE1790" w:rsidRDefault="0081134C" w:rsidP="00811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Схема полей допусков вала и исполнительных размеров калибра-скобы</w:t>
            </w:r>
          </w:p>
        </w:tc>
        <w:tc>
          <w:tcPr>
            <w:tcW w:w="266" w:type="dxa"/>
          </w:tcPr>
          <w:p w:rsidR="0081134C" w:rsidRPr="00FE1790" w:rsidRDefault="0081134C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34C" w:rsidRPr="00FE1790" w:rsidTr="005D5033">
        <w:trPr>
          <w:trHeight w:hRule="exact" w:val="284"/>
        </w:trPr>
        <w:tc>
          <w:tcPr>
            <w:tcW w:w="264" w:type="dxa"/>
          </w:tcPr>
          <w:p w:rsidR="0081134C" w:rsidRPr="00FE1790" w:rsidRDefault="0081134C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0" w:type="dxa"/>
            <w:gridSpan w:val="34"/>
            <w:vMerge/>
          </w:tcPr>
          <w:p w:rsidR="0081134C" w:rsidRPr="00FE1790" w:rsidRDefault="0081134C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81134C" w:rsidRPr="00FE1790" w:rsidRDefault="0081134C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34C" w:rsidRPr="00FE1790" w:rsidTr="005D5033">
        <w:trPr>
          <w:trHeight w:hRule="exact" w:val="284"/>
        </w:trPr>
        <w:tc>
          <w:tcPr>
            <w:tcW w:w="264" w:type="dxa"/>
          </w:tcPr>
          <w:p w:rsidR="0081134C" w:rsidRPr="00FE1790" w:rsidRDefault="0081134C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0" w:type="dxa"/>
            <w:gridSpan w:val="34"/>
            <w:vMerge/>
          </w:tcPr>
          <w:p w:rsidR="0081134C" w:rsidRPr="00FE1790" w:rsidRDefault="0081134C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81134C" w:rsidRPr="00FE1790" w:rsidRDefault="0081134C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5D5033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5D5033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5D5033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5D5033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5D5033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5D5033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5D5033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5D5033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5D5033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5D5033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5D5033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5D5033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5D5033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5D5033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5D5033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5D5033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5D5033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5D5033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5D5033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5D5033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5D5033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5D5033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5D5033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5D5033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5D5033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5D5033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5D5033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5D5033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5D5033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5D5033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5D5033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5D5033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5D5033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5D5033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5D5033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5D5033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5D5033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5D5033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5D5033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5D5033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5D5033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5D5033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5D5033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5D5033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5D5033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15" w:rsidRPr="00FE1790" w:rsidTr="005D5033">
        <w:trPr>
          <w:trHeight w:hRule="exact" w:val="284"/>
        </w:trPr>
        <w:tc>
          <w:tcPr>
            <w:tcW w:w="264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377115" w:rsidRPr="00FE1790" w:rsidRDefault="00377115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7115" w:rsidRPr="00FE1790" w:rsidRDefault="00377115" w:rsidP="00F65E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421" w:rsidRPr="00FE1790" w:rsidRDefault="003A1421" w:rsidP="0050310D">
      <w:pPr>
        <w:pStyle w:val="1"/>
        <w:rPr>
          <w:rFonts w:cs="Times New Roman"/>
          <w:sz w:val="28"/>
        </w:rPr>
      </w:pPr>
      <w:bookmarkStart w:id="8" w:name="_Toc11937831"/>
      <w:r w:rsidRPr="00FE1790">
        <w:rPr>
          <w:sz w:val="28"/>
        </w:rPr>
        <w:lastRenderedPageBreak/>
        <w:t>Лабораторная работа №</w:t>
      </w:r>
      <w:r w:rsidR="00F258BF" w:rsidRPr="00FE1790">
        <w:rPr>
          <w:sz w:val="28"/>
        </w:rPr>
        <w:t xml:space="preserve"> </w:t>
      </w:r>
      <w:r w:rsidRPr="00FE1790">
        <w:rPr>
          <w:sz w:val="28"/>
        </w:rPr>
        <w:t>8</w:t>
      </w:r>
      <w:r w:rsidR="0050310D" w:rsidRPr="00FE1790">
        <w:rPr>
          <w:sz w:val="28"/>
        </w:rPr>
        <w:br/>
      </w:r>
      <w:r w:rsidRPr="00FE1790">
        <w:rPr>
          <w:rFonts w:cs="Times New Roman"/>
          <w:b w:val="0"/>
          <w:sz w:val="28"/>
        </w:rPr>
        <w:t>Выбор универсальных средств измерения</w:t>
      </w:r>
      <w:bookmarkEnd w:id="8"/>
    </w:p>
    <w:p w:rsidR="003A1421" w:rsidRPr="00FE1790" w:rsidRDefault="003A1421" w:rsidP="0050310D">
      <w:pPr>
        <w:spacing w:before="36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790">
        <w:rPr>
          <w:rFonts w:ascii="Times New Roman" w:hAnsi="Times New Roman" w:cs="Times New Roman"/>
          <w:b/>
          <w:sz w:val="28"/>
          <w:szCs w:val="28"/>
        </w:rPr>
        <w:t>Порядок выполнения работы:</w:t>
      </w:r>
    </w:p>
    <w:p w:rsidR="003A1421" w:rsidRPr="00FE1790" w:rsidRDefault="003A1421" w:rsidP="003A142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>Для заданного размера сопряжения «вал – отверстие» по таблицам ГОСТ 25346 – 82 определить отклонения.</w:t>
      </w:r>
    </w:p>
    <w:p w:rsidR="003A1421" w:rsidRPr="00FE1790" w:rsidRDefault="003A1421" w:rsidP="003A142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 xml:space="preserve">Определить допуски </w:t>
      </w:r>
      <w:r w:rsidR="00864233" w:rsidRPr="00FE179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E179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E1790">
        <w:rPr>
          <w:rFonts w:ascii="Times New Roman" w:hAnsi="Times New Roman" w:cs="Times New Roman"/>
          <w:sz w:val="28"/>
          <w:szCs w:val="28"/>
        </w:rPr>
        <w:t xml:space="preserve"> для отверстия и вала.</w:t>
      </w:r>
    </w:p>
    <w:p w:rsidR="003A1421" w:rsidRPr="00FE1790" w:rsidRDefault="003A1421" w:rsidP="003A142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>Выбрать средства измерения для вала и отверстия.</w:t>
      </w:r>
    </w:p>
    <w:p w:rsidR="003A1421" w:rsidRPr="00FE1790" w:rsidRDefault="003A1421" w:rsidP="003A142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>Определить параметры разбраковки.</w:t>
      </w:r>
    </w:p>
    <w:p w:rsidR="003A1421" w:rsidRPr="00FE1790" w:rsidRDefault="003A1421" w:rsidP="003A142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 xml:space="preserve"> Построить </w:t>
      </w:r>
      <w:r w:rsidR="00864233" w:rsidRPr="00FE1790">
        <w:rPr>
          <w:rFonts w:ascii="Times New Roman" w:hAnsi="Times New Roman" w:cs="Times New Roman"/>
          <w:sz w:val="28"/>
          <w:szCs w:val="28"/>
        </w:rPr>
        <w:t xml:space="preserve">схему </w:t>
      </w:r>
      <w:r w:rsidRPr="00FE1790">
        <w:rPr>
          <w:rFonts w:ascii="Times New Roman" w:hAnsi="Times New Roman" w:cs="Times New Roman"/>
          <w:sz w:val="28"/>
          <w:szCs w:val="28"/>
        </w:rPr>
        <w:t>пол</w:t>
      </w:r>
      <w:r w:rsidR="00864233" w:rsidRPr="00FE1790">
        <w:rPr>
          <w:rFonts w:ascii="Times New Roman" w:hAnsi="Times New Roman" w:cs="Times New Roman"/>
          <w:sz w:val="28"/>
          <w:szCs w:val="28"/>
        </w:rPr>
        <w:t>ей</w:t>
      </w:r>
      <w:r w:rsidRPr="00FE1790">
        <w:rPr>
          <w:rFonts w:ascii="Times New Roman" w:hAnsi="Times New Roman" w:cs="Times New Roman"/>
          <w:sz w:val="28"/>
          <w:szCs w:val="28"/>
        </w:rPr>
        <w:t xml:space="preserve"> допусков вала и отверстия с расположением приемочных границ. </w:t>
      </w:r>
    </w:p>
    <w:p w:rsidR="003A1421" w:rsidRPr="00FE1790" w:rsidRDefault="003A1421" w:rsidP="003A14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1421" w:rsidRPr="00FE1790" w:rsidRDefault="003A1421" w:rsidP="003A142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1790">
        <w:rPr>
          <w:rFonts w:ascii="Times New Roman" w:hAnsi="Times New Roman" w:cs="Times New Roman"/>
          <w:b/>
          <w:sz w:val="28"/>
          <w:szCs w:val="28"/>
          <w:u w:val="single"/>
        </w:rPr>
        <w:t>Содержание отчета:</w:t>
      </w:r>
    </w:p>
    <w:p w:rsidR="003A1421" w:rsidRPr="00FE1790" w:rsidRDefault="00864233" w:rsidP="00223891">
      <w:pPr>
        <w:pStyle w:val="a3"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>Для сопряжения</w:t>
      </w:r>
      <w:r w:rsidR="003A1421" w:rsidRPr="00FE1790">
        <w:rPr>
          <w:rFonts w:ascii="Times New Roman" w:hAnsi="Times New Roman" w:cs="Times New Roman"/>
          <w:sz w:val="28"/>
          <w:szCs w:val="28"/>
        </w:rPr>
        <w:t xml:space="preserve"> </w:t>
      </w:r>
      <w:r w:rsidR="00163CCC" w:rsidRPr="00FE1790">
        <w:rPr>
          <w:rFonts w:ascii="Times New Roman" w:hAnsi="Times New Roman" w:cs="Times New Roman"/>
          <w:sz w:val="28"/>
          <w:szCs w:val="28"/>
        </w:rPr>
        <w:t>___</w:t>
      </w:r>
      <w:r w:rsidR="003A1421" w:rsidRPr="00FE1790">
        <w:rPr>
          <w:rFonts w:ascii="Times New Roman" w:hAnsi="Times New Roman" w:cs="Times New Roman"/>
          <w:sz w:val="28"/>
          <w:szCs w:val="28"/>
        </w:rPr>
        <w:t>_________ определ</w:t>
      </w:r>
      <w:r w:rsidRPr="00FE1790">
        <w:rPr>
          <w:rFonts w:ascii="Times New Roman" w:hAnsi="Times New Roman" w:cs="Times New Roman"/>
          <w:sz w:val="28"/>
          <w:szCs w:val="28"/>
        </w:rPr>
        <w:t xml:space="preserve">ить предельные </w:t>
      </w:r>
      <w:r w:rsidR="003A1421" w:rsidRPr="00FE1790">
        <w:rPr>
          <w:rFonts w:ascii="Times New Roman" w:hAnsi="Times New Roman" w:cs="Times New Roman"/>
          <w:sz w:val="28"/>
          <w:szCs w:val="28"/>
        </w:rPr>
        <w:t xml:space="preserve"> отклонения</w:t>
      </w:r>
      <w:r w:rsidRPr="00FE1790">
        <w:rPr>
          <w:rFonts w:ascii="Times New Roman" w:hAnsi="Times New Roman" w:cs="Times New Roman"/>
          <w:sz w:val="28"/>
          <w:szCs w:val="28"/>
        </w:rPr>
        <w:t xml:space="preserve"> по ГОСТ 25346-89</w:t>
      </w:r>
    </w:p>
    <w:p w:rsidR="006225A3" w:rsidRPr="00FE1790" w:rsidRDefault="0020756E" w:rsidP="00223891">
      <w:pPr>
        <w:pStyle w:val="a3"/>
        <w:spacing w:after="120"/>
        <w:ind w:left="0" w:firstLine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 xml:space="preserve">Отверстия </w:t>
      </w:r>
      <w:r w:rsidR="00223891" w:rsidRPr="00FE1790">
        <w:rPr>
          <w:rFonts w:ascii="Times New Roman" w:hAnsi="Times New Roman" w:cs="Times New Roman"/>
          <w:sz w:val="28"/>
          <w:szCs w:val="28"/>
        </w:rPr>
        <w:t>–</w:t>
      </w:r>
      <w:r w:rsidRPr="00FE1790">
        <w:rPr>
          <w:rFonts w:ascii="Times New Roman" w:hAnsi="Times New Roman" w:cs="Times New Roman"/>
          <w:sz w:val="28"/>
          <w:szCs w:val="28"/>
        </w:rPr>
        <w:t xml:space="preserve"> Ø  </w:t>
      </w:r>
      <w:r w:rsidR="00C67366" w:rsidRPr="00FE1790">
        <w:rPr>
          <w:rFonts w:ascii="Times New Roman" w:hAnsi="Times New Roman" w:cs="Times New Roman"/>
          <w:sz w:val="28"/>
          <w:szCs w:val="28"/>
        </w:rPr>
        <w:t xml:space="preserve">_______    </w:t>
      </w:r>
      <w:r w:rsidR="00C67366" w:rsidRPr="00FE1790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="00C67366" w:rsidRPr="00FE1790">
        <w:rPr>
          <w:rFonts w:ascii="Times New Roman" w:hAnsi="Times New Roman" w:cs="Times New Roman"/>
          <w:sz w:val="28"/>
          <w:szCs w:val="28"/>
        </w:rPr>
        <w:t xml:space="preserve">=________,  </w:t>
      </w:r>
      <w:r w:rsidR="00C67366" w:rsidRPr="00FE1790">
        <w:rPr>
          <w:rFonts w:ascii="Times New Roman" w:hAnsi="Times New Roman" w:cs="Times New Roman"/>
          <w:sz w:val="28"/>
          <w:szCs w:val="28"/>
          <w:lang w:val="en-US"/>
        </w:rPr>
        <w:t>EI</w:t>
      </w:r>
      <w:r w:rsidR="00C67366" w:rsidRPr="00FE1790">
        <w:rPr>
          <w:rFonts w:ascii="Times New Roman" w:hAnsi="Times New Roman" w:cs="Times New Roman"/>
          <w:sz w:val="28"/>
          <w:szCs w:val="28"/>
        </w:rPr>
        <w:t>=_________</w:t>
      </w:r>
    </w:p>
    <w:p w:rsidR="00E64CAE" w:rsidRPr="00FE1790" w:rsidRDefault="00E64CAE" w:rsidP="00E64CAE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>Вал</w:t>
      </w:r>
      <w:r w:rsidR="00C67366" w:rsidRPr="00FE1790">
        <w:rPr>
          <w:rFonts w:ascii="Times New Roman" w:hAnsi="Times New Roman" w:cs="Times New Roman"/>
          <w:sz w:val="28"/>
          <w:szCs w:val="28"/>
        </w:rPr>
        <w:t>а</w:t>
      </w:r>
      <w:r w:rsidRPr="00FE1790">
        <w:rPr>
          <w:rFonts w:ascii="Times New Roman" w:hAnsi="Times New Roman" w:cs="Times New Roman"/>
          <w:sz w:val="28"/>
          <w:szCs w:val="28"/>
        </w:rPr>
        <w:t xml:space="preserve"> – Ø  </w:t>
      </w:r>
      <w:r w:rsidR="00C67366" w:rsidRPr="00FE1790">
        <w:rPr>
          <w:rFonts w:ascii="Times New Roman" w:hAnsi="Times New Roman" w:cs="Times New Roman"/>
          <w:sz w:val="28"/>
          <w:szCs w:val="28"/>
        </w:rPr>
        <w:t xml:space="preserve">_________    </w:t>
      </w:r>
      <w:r w:rsidR="00C67366" w:rsidRPr="00FE1790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="00C67366" w:rsidRPr="00FE1790">
        <w:rPr>
          <w:rFonts w:ascii="Times New Roman" w:hAnsi="Times New Roman" w:cs="Times New Roman"/>
          <w:sz w:val="28"/>
          <w:szCs w:val="28"/>
        </w:rPr>
        <w:t xml:space="preserve">=_________,  </w:t>
      </w:r>
      <w:r w:rsidR="00C67366" w:rsidRPr="00FE1790">
        <w:rPr>
          <w:rFonts w:ascii="Times New Roman" w:hAnsi="Times New Roman" w:cs="Times New Roman"/>
          <w:sz w:val="28"/>
          <w:szCs w:val="28"/>
          <w:lang w:val="en-US"/>
        </w:rPr>
        <w:t>ei</w:t>
      </w:r>
      <w:r w:rsidR="00C67366" w:rsidRPr="00FE1790">
        <w:rPr>
          <w:rFonts w:ascii="Times New Roman" w:hAnsi="Times New Roman" w:cs="Times New Roman"/>
          <w:sz w:val="28"/>
          <w:szCs w:val="28"/>
        </w:rPr>
        <w:t>= ___________</w:t>
      </w:r>
      <w:r w:rsidRPr="00FE17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CAE" w:rsidRPr="00FE1790" w:rsidRDefault="00E64CAE" w:rsidP="00223891">
      <w:pPr>
        <w:pStyle w:val="a3"/>
        <w:spacing w:after="120"/>
        <w:ind w:left="0" w:firstLine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81134C" w:rsidRPr="00FE1790" w:rsidRDefault="0020756E" w:rsidP="00223891">
      <w:pPr>
        <w:pStyle w:val="a3"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 xml:space="preserve">Определить допуск размера </w:t>
      </w:r>
      <w:r w:rsidR="0081134C" w:rsidRPr="00FE1790">
        <w:rPr>
          <w:rFonts w:ascii="Times New Roman" w:hAnsi="Times New Roman" w:cs="Times New Roman"/>
          <w:sz w:val="28"/>
          <w:szCs w:val="28"/>
        </w:rPr>
        <w:t>«</w:t>
      </w:r>
      <w:r w:rsidR="00864233" w:rsidRPr="00FE179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81134C" w:rsidRPr="00FE1790">
        <w:rPr>
          <w:rFonts w:ascii="Times New Roman" w:hAnsi="Times New Roman" w:cs="Times New Roman"/>
          <w:sz w:val="28"/>
          <w:szCs w:val="28"/>
        </w:rPr>
        <w:t>»</w:t>
      </w:r>
      <w:r w:rsidR="00864233" w:rsidRPr="00FE1790">
        <w:rPr>
          <w:rFonts w:ascii="Times New Roman" w:hAnsi="Times New Roman" w:cs="Times New Roman"/>
          <w:sz w:val="28"/>
          <w:szCs w:val="28"/>
        </w:rPr>
        <w:t xml:space="preserve"> </w:t>
      </w:r>
      <w:r w:rsidRPr="00FE1790">
        <w:rPr>
          <w:rFonts w:ascii="Times New Roman" w:hAnsi="Times New Roman" w:cs="Times New Roman"/>
          <w:sz w:val="28"/>
          <w:szCs w:val="28"/>
        </w:rPr>
        <w:t>и допускаемую погрешность</w:t>
      </w:r>
      <w:r w:rsidR="00864233" w:rsidRPr="00FE1790">
        <w:rPr>
          <w:rFonts w:ascii="Times New Roman" w:hAnsi="Times New Roman" w:cs="Times New Roman"/>
          <w:sz w:val="28"/>
          <w:szCs w:val="28"/>
        </w:rPr>
        <w:t xml:space="preserve"> «δ»</w:t>
      </w:r>
      <w:r w:rsidRPr="00FE1790">
        <w:rPr>
          <w:rFonts w:ascii="Times New Roman" w:hAnsi="Times New Roman" w:cs="Times New Roman"/>
          <w:sz w:val="28"/>
          <w:szCs w:val="28"/>
        </w:rPr>
        <w:t xml:space="preserve"> измерения </w:t>
      </w:r>
      <w:r w:rsidR="00864233" w:rsidRPr="00FE1790">
        <w:rPr>
          <w:rFonts w:ascii="Times New Roman" w:hAnsi="Times New Roman" w:cs="Times New Roman"/>
          <w:sz w:val="28"/>
          <w:szCs w:val="28"/>
        </w:rPr>
        <w:t xml:space="preserve">по ГОСТ 8.051-81 </w:t>
      </w:r>
    </w:p>
    <w:p w:rsidR="00FC4B25" w:rsidRPr="00FE1790" w:rsidRDefault="0081134C" w:rsidP="00E64CAE">
      <w:pPr>
        <w:pStyle w:val="a3"/>
        <w:spacing w:after="0"/>
        <w:ind w:left="0" w:firstLine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 xml:space="preserve">Отверстие    </w:t>
      </w:r>
      <w:r w:rsidR="00FC4B25" w:rsidRPr="00FE1790">
        <w:rPr>
          <w:rFonts w:ascii="Times New Roman" w:hAnsi="Times New Roman" w:cs="Times New Roman"/>
          <w:sz w:val="28"/>
          <w:szCs w:val="28"/>
        </w:rPr>
        <w:t xml:space="preserve"> </w:t>
      </w:r>
      <w:r w:rsidR="00864233" w:rsidRPr="00FE179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FC4B25" w:rsidRPr="00FE1790">
        <w:rPr>
          <w:rFonts w:ascii="Times New Roman" w:hAnsi="Times New Roman" w:cs="Times New Roman"/>
          <w:sz w:val="28"/>
          <w:szCs w:val="28"/>
        </w:rPr>
        <w:t xml:space="preserve"> = ______;  </w:t>
      </w:r>
      <w:r w:rsidRPr="00FE1790">
        <w:rPr>
          <w:rFonts w:ascii="Times New Roman" w:hAnsi="Times New Roman" w:cs="Times New Roman"/>
          <w:sz w:val="28"/>
          <w:szCs w:val="28"/>
        </w:rPr>
        <w:t xml:space="preserve">         </w:t>
      </w:r>
      <w:r w:rsidR="00FC4B25" w:rsidRPr="00FE1790">
        <w:rPr>
          <w:rFonts w:ascii="Times New Roman" w:hAnsi="Times New Roman" w:cs="Times New Roman"/>
          <w:sz w:val="28"/>
          <w:szCs w:val="28"/>
        </w:rPr>
        <w:t xml:space="preserve"> δ</w:t>
      </w:r>
      <w:r w:rsidR="00FC4B25" w:rsidRPr="00FE1790">
        <w:rPr>
          <w:rFonts w:ascii="Times New Roman" w:hAnsi="Times New Roman" w:cs="Times New Roman"/>
          <w:sz w:val="28"/>
          <w:szCs w:val="28"/>
          <w:vertAlign w:val="subscript"/>
        </w:rPr>
        <w:t>отв</w:t>
      </w:r>
      <w:r w:rsidR="00FC4B25" w:rsidRPr="00FE1790">
        <w:rPr>
          <w:rFonts w:ascii="Times New Roman" w:hAnsi="Times New Roman" w:cs="Times New Roman"/>
          <w:sz w:val="28"/>
          <w:szCs w:val="28"/>
        </w:rPr>
        <w:t>. = _______</w:t>
      </w:r>
      <w:r w:rsidR="00E64CAE" w:rsidRPr="00FE1790">
        <w:rPr>
          <w:rFonts w:ascii="Times New Roman" w:hAnsi="Times New Roman" w:cs="Times New Roman"/>
          <w:sz w:val="28"/>
          <w:szCs w:val="28"/>
        </w:rPr>
        <w:t>,</w:t>
      </w:r>
    </w:p>
    <w:p w:rsidR="00E64CAE" w:rsidRPr="00FE1790" w:rsidRDefault="00E64CAE" w:rsidP="00E64CAE">
      <w:pPr>
        <w:pStyle w:val="a3"/>
        <w:spacing w:after="120"/>
        <w:ind w:left="0" w:firstLine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 xml:space="preserve">Вал                </w:t>
      </w:r>
      <w:r w:rsidRPr="00FE179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FE1790">
        <w:rPr>
          <w:rFonts w:ascii="Times New Roman" w:hAnsi="Times New Roman" w:cs="Times New Roman"/>
          <w:sz w:val="28"/>
          <w:szCs w:val="28"/>
        </w:rPr>
        <w:t xml:space="preserve"> = ______;            δ</w:t>
      </w:r>
      <w:r w:rsidRPr="00FE1790">
        <w:rPr>
          <w:rFonts w:ascii="Times New Roman" w:hAnsi="Times New Roman" w:cs="Times New Roman"/>
          <w:sz w:val="28"/>
          <w:szCs w:val="28"/>
          <w:vertAlign w:val="subscript"/>
        </w:rPr>
        <w:t>вал</w:t>
      </w:r>
      <w:r w:rsidRPr="00FE1790">
        <w:rPr>
          <w:rFonts w:ascii="Times New Roman" w:hAnsi="Times New Roman" w:cs="Times New Roman"/>
          <w:sz w:val="28"/>
          <w:szCs w:val="28"/>
        </w:rPr>
        <w:t xml:space="preserve"> = _______;</w:t>
      </w:r>
    </w:p>
    <w:p w:rsidR="0081134C" w:rsidRPr="00FE1790" w:rsidRDefault="00FC4B25" w:rsidP="00223891">
      <w:pPr>
        <w:pStyle w:val="a3"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>Выб</w:t>
      </w:r>
      <w:r w:rsidR="0081134C" w:rsidRPr="00FE1790">
        <w:rPr>
          <w:rFonts w:ascii="Times New Roman" w:hAnsi="Times New Roman" w:cs="Times New Roman"/>
          <w:sz w:val="28"/>
          <w:szCs w:val="28"/>
        </w:rPr>
        <w:t>рать</w:t>
      </w:r>
      <w:r w:rsidRPr="00FE1790">
        <w:rPr>
          <w:rFonts w:ascii="Times New Roman" w:hAnsi="Times New Roman" w:cs="Times New Roman"/>
          <w:sz w:val="28"/>
          <w:szCs w:val="28"/>
        </w:rPr>
        <w:t xml:space="preserve"> средства измерения вала и отверстия. Средство измерения определяется</w:t>
      </w:r>
      <w:r w:rsidR="0081134C" w:rsidRPr="00FE1790">
        <w:rPr>
          <w:rFonts w:ascii="Times New Roman" w:hAnsi="Times New Roman" w:cs="Times New Roman"/>
          <w:sz w:val="28"/>
          <w:szCs w:val="28"/>
        </w:rPr>
        <w:t xml:space="preserve"> по условию</w:t>
      </w:r>
    </w:p>
    <w:p w:rsidR="00FC4B25" w:rsidRPr="00FE1790" w:rsidRDefault="005D5033" w:rsidP="008113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>δ</w:t>
      </w:r>
      <w:r w:rsidR="001D5A83" w:rsidRPr="00FE1790">
        <w:rPr>
          <w:rFonts w:ascii="Times New Roman" w:hAnsi="Times New Roman" w:cs="Times New Roman"/>
          <w:sz w:val="28"/>
          <w:szCs w:val="28"/>
        </w:rPr>
        <w:t xml:space="preserve"> ≥</w:t>
      </w:r>
      <w:r w:rsidR="00FC4B25" w:rsidRPr="00FE1790">
        <w:rPr>
          <w:rFonts w:ascii="Times New Roman" w:hAnsi="Times New Roman" w:cs="Times New Roman"/>
          <w:sz w:val="28"/>
          <w:szCs w:val="28"/>
        </w:rPr>
        <w:t xml:space="preserve"> </w:t>
      </w:r>
      <w:r w:rsidR="00864233" w:rsidRPr="00FE1790">
        <w:rPr>
          <w:rFonts w:ascii="Times New Roman" w:hAnsi="Times New Roman" w:cs="Times New Roman"/>
          <w:sz w:val="28"/>
          <w:szCs w:val="28"/>
        </w:rPr>
        <w:t>Δ</w:t>
      </w:r>
      <w:r w:rsidR="00864233" w:rsidRPr="00FE1790">
        <w:rPr>
          <w:rFonts w:ascii="Times New Roman" w:hAnsi="Times New Roman" w:cs="Times New Roman"/>
          <w:sz w:val="28"/>
          <w:szCs w:val="28"/>
          <w:lang w:val="en-US"/>
        </w:rPr>
        <w:t>lim</w:t>
      </w:r>
      <w:r w:rsidR="00F258BF" w:rsidRPr="00FE1790">
        <w:rPr>
          <w:rFonts w:ascii="Times New Roman" w:hAnsi="Times New Roman" w:cs="Times New Roman"/>
          <w:sz w:val="28"/>
          <w:szCs w:val="28"/>
        </w:rPr>
        <w:t>,</w:t>
      </w:r>
      <w:r w:rsidR="0081134C" w:rsidRPr="00FE1790">
        <w:rPr>
          <w:rFonts w:ascii="Times New Roman" w:hAnsi="Times New Roman" w:cs="Times New Roman"/>
          <w:sz w:val="28"/>
          <w:szCs w:val="28"/>
        </w:rPr>
        <w:tab/>
      </w:r>
      <w:r w:rsidR="001D5A83" w:rsidRPr="00FE1790">
        <w:rPr>
          <w:rFonts w:ascii="Times New Roman" w:hAnsi="Times New Roman" w:cs="Times New Roman"/>
          <w:sz w:val="28"/>
          <w:szCs w:val="28"/>
        </w:rPr>
        <w:tab/>
      </w:r>
      <w:r w:rsidR="0081134C" w:rsidRPr="00FE1790">
        <w:rPr>
          <w:rFonts w:ascii="Times New Roman" w:hAnsi="Times New Roman" w:cs="Times New Roman"/>
          <w:sz w:val="28"/>
          <w:szCs w:val="28"/>
        </w:rPr>
        <w:tab/>
      </w:r>
      <w:r w:rsidR="0081134C" w:rsidRPr="00FE1790">
        <w:rPr>
          <w:rFonts w:ascii="Times New Roman" w:hAnsi="Times New Roman" w:cs="Times New Roman"/>
          <w:sz w:val="28"/>
          <w:szCs w:val="28"/>
        </w:rPr>
        <w:tab/>
      </w:r>
      <w:r w:rsidR="0081134C" w:rsidRPr="00FE1790">
        <w:rPr>
          <w:rFonts w:ascii="Times New Roman" w:hAnsi="Times New Roman" w:cs="Times New Roman"/>
          <w:sz w:val="28"/>
          <w:szCs w:val="28"/>
        </w:rPr>
        <w:tab/>
      </w:r>
      <w:r w:rsidR="0081134C" w:rsidRPr="00FE1790">
        <w:rPr>
          <w:rFonts w:ascii="Times New Roman" w:hAnsi="Times New Roman" w:cs="Times New Roman"/>
          <w:sz w:val="28"/>
          <w:szCs w:val="28"/>
        </w:rPr>
        <w:tab/>
        <w:t>(8.1)</w:t>
      </w:r>
    </w:p>
    <w:p w:rsidR="005D5033" w:rsidRPr="00FE1790" w:rsidRDefault="001D5A83" w:rsidP="005D5033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>г</w:t>
      </w:r>
      <w:r w:rsidR="005D5033" w:rsidRPr="00FE1790">
        <w:rPr>
          <w:rFonts w:ascii="Times New Roman" w:hAnsi="Times New Roman" w:cs="Times New Roman"/>
          <w:sz w:val="28"/>
          <w:szCs w:val="28"/>
        </w:rPr>
        <w:t>де</w:t>
      </w:r>
      <w:r w:rsidRPr="00FE1790">
        <w:rPr>
          <w:rFonts w:ascii="Times New Roman" w:hAnsi="Times New Roman" w:cs="Times New Roman"/>
          <w:sz w:val="28"/>
          <w:szCs w:val="28"/>
        </w:rPr>
        <w:tab/>
        <w:t>δ – допускаемая погрешность, мкм;</w:t>
      </w:r>
    </w:p>
    <w:p w:rsidR="001D5A83" w:rsidRPr="00FE1790" w:rsidRDefault="001D5A83" w:rsidP="005D5033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ab/>
        <w:t>Δ</w:t>
      </w:r>
      <w:r w:rsidRPr="00FE1790">
        <w:rPr>
          <w:rFonts w:ascii="Times New Roman" w:hAnsi="Times New Roman" w:cs="Times New Roman"/>
          <w:sz w:val="28"/>
          <w:szCs w:val="28"/>
          <w:lang w:val="en-US"/>
        </w:rPr>
        <w:t>lim</w:t>
      </w:r>
      <w:r w:rsidRPr="00FE1790">
        <w:rPr>
          <w:rFonts w:ascii="Times New Roman" w:hAnsi="Times New Roman" w:cs="Times New Roman"/>
          <w:sz w:val="28"/>
          <w:szCs w:val="28"/>
        </w:rPr>
        <w:t xml:space="preserve"> – предельная погрешность, мкм.</w:t>
      </w:r>
    </w:p>
    <w:p w:rsidR="00FC4B25" w:rsidRPr="00FE1790" w:rsidRDefault="00E64CAE" w:rsidP="0022389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E1790">
        <w:rPr>
          <w:rFonts w:ascii="Times New Roman" w:hAnsi="Times New Roman" w:cs="Times New Roman"/>
          <w:sz w:val="28"/>
          <w:szCs w:val="28"/>
        </w:rPr>
        <w:t>для отверстия</w:t>
      </w:r>
      <w:r w:rsidR="00FC4B25" w:rsidRPr="00FE1790">
        <w:rPr>
          <w:rFonts w:ascii="Times New Roman" w:hAnsi="Times New Roman" w:cs="Times New Roman"/>
          <w:sz w:val="28"/>
          <w:szCs w:val="28"/>
        </w:rPr>
        <w:t xml:space="preserve"> – </w:t>
      </w:r>
      <w:r w:rsidR="00223891" w:rsidRPr="00FE1790">
        <w:rPr>
          <w:rFonts w:ascii="Times New Roman" w:hAnsi="Times New Roman" w:cs="Times New Roman"/>
          <w:sz w:val="28"/>
          <w:szCs w:val="28"/>
          <w:u w:val="single"/>
        </w:rPr>
        <w:tab/>
      </w:r>
      <w:r w:rsidR="00223891" w:rsidRPr="00FE1790">
        <w:rPr>
          <w:rFonts w:ascii="Times New Roman" w:hAnsi="Times New Roman" w:cs="Times New Roman"/>
          <w:sz w:val="28"/>
          <w:szCs w:val="28"/>
          <w:u w:val="single"/>
        </w:rPr>
        <w:tab/>
      </w:r>
      <w:r w:rsidR="00223891" w:rsidRPr="00FE1790">
        <w:rPr>
          <w:rFonts w:ascii="Times New Roman" w:hAnsi="Times New Roman" w:cs="Times New Roman"/>
          <w:sz w:val="28"/>
          <w:szCs w:val="28"/>
          <w:u w:val="single"/>
        </w:rPr>
        <w:tab/>
      </w:r>
      <w:r w:rsidR="00223891" w:rsidRPr="00FE1790">
        <w:rPr>
          <w:rFonts w:ascii="Times New Roman" w:hAnsi="Times New Roman" w:cs="Times New Roman"/>
          <w:sz w:val="28"/>
          <w:szCs w:val="28"/>
          <w:u w:val="single"/>
        </w:rPr>
        <w:tab/>
      </w:r>
      <w:r w:rsidR="00223891" w:rsidRPr="00FE1790">
        <w:rPr>
          <w:rFonts w:ascii="Times New Roman" w:hAnsi="Times New Roman" w:cs="Times New Roman"/>
          <w:sz w:val="28"/>
          <w:szCs w:val="28"/>
          <w:u w:val="single"/>
        </w:rPr>
        <w:tab/>
      </w:r>
      <w:r w:rsidR="00223891" w:rsidRPr="00FE1790">
        <w:rPr>
          <w:rFonts w:ascii="Times New Roman" w:hAnsi="Times New Roman" w:cs="Times New Roman"/>
          <w:sz w:val="28"/>
          <w:szCs w:val="28"/>
          <w:u w:val="single"/>
        </w:rPr>
        <w:tab/>
      </w:r>
      <w:r w:rsidR="00223891" w:rsidRPr="00FE1790">
        <w:rPr>
          <w:rFonts w:ascii="Times New Roman" w:hAnsi="Times New Roman" w:cs="Times New Roman"/>
          <w:sz w:val="28"/>
          <w:szCs w:val="28"/>
          <w:u w:val="single"/>
        </w:rPr>
        <w:tab/>
      </w:r>
      <w:r w:rsidR="00223891" w:rsidRPr="00FE1790">
        <w:rPr>
          <w:rFonts w:ascii="Times New Roman" w:hAnsi="Times New Roman" w:cs="Times New Roman"/>
          <w:sz w:val="28"/>
          <w:szCs w:val="28"/>
          <w:u w:val="single"/>
        </w:rPr>
        <w:tab/>
      </w:r>
      <w:r w:rsidR="00223891" w:rsidRPr="00FE1790">
        <w:rPr>
          <w:rFonts w:ascii="Times New Roman" w:hAnsi="Times New Roman" w:cs="Times New Roman"/>
          <w:sz w:val="28"/>
          <w:szCs w:val="28"/>
          <w:u w:val="single"/>
        </w:rPr>
        <w:tab/>
      </w:r>
      <w:r w:rsidR="00223891" w:rsidRPr="00FE1790">
        <w:rPr>
          <w:rFonts w:ascii="Times New Roman" w:hAnsi="Times New Roman" w:cs="Times New Roman"/>
          <w:sz w:val="28"/>
          <w:szCs w:val="28"/>
          <w:u w:val="single"/>
        </w:rPr>
        <w:tab/>
      </w:r>
      <w:r w:rsidR="00223891" w:rsidRPr="00FE1790">
        <w:rPr>
          <w:rFonts w:ascii="Times New Roman" w:hAnsi="Times New Roman" w:cs="Times New Roman"/>
          <w:sz w:val="28"/>
          <w:szCs w:val="28"/>
          <w:u w:val="single"/>
        </w:rPr>
        <w:tab/>
      </w:r>
      <w:r w:rsidR="00223891" w:rsidRPr="00FE1790">
        <w:rPr>
          <w:rFonts w:ascii="Times New Roman" w:hAnsi="Times New Roman" w:cs="Times New Roman"/>
          <w:sz w:val="28"/>
          <w:szCs w:val="28"/>
          <w:u w:val="single"/>
        </w:rPr>
        <w:tab/>
      </w:r>
      <w:r w:rsidR="00223891" w:rsidRPr="00FE1790">
        <w:rPr>
          <w:rFonts w:ascii="Times New Roman" w:hAnsi="Times New Roman" w:cs="Times New Roman"/>
          <w:sz w:val="28"/>
          <w:szCs w:val="28"/>
          <w:u w:val="single"/>
        </w:rPr>
        <w:tab/>
      </w:r>
      <w:r w:rsidR="00223891" w:rsidRPr="00FE1790">
        <w:rPr>
          <w:rFonts w:ascii="Times New Roman" w:hAnsi="Times New Roman" w:cs="Times New Roman"/>
          <w:sz w:val="28"/>
          <w:szCs w:val="28"/>
          <w:u w:val="single"/>
        </w:rPr>
        <w:tab/>
      </w:r>
      <w:r w:rsidR="00223891" w:rsidRPr="00FE1790">
        <w:rPr>
          <w:rFonts w:ascii="Times New Roman" w:hAnsi="Times New Roman" w:cs="Times New Roman"/>
          <w:sz w:val="28"/>
          <w:szCs w:val="28"/>
          <w:u w:val="single"/>
        </w:rPr>
        <w:tab/>
      </w:r>
      <w:r w:rsidR="00223891" w:rsidRPr="00FE1790">
        <w:rPr>
          <w:rFonts w:ascii="Times New Roman" w:hAnsi="Times New Roman" w:cs="Times New Roman"/>
          <w:sz w:val="28"/>
          <w:szCs w:val="28"/>
          <w:u w:val="single"/>
        </w:rPr>
        <w:tab/>
      </w:r>
      <w:r w:rsidR="00223891" w:rsidRPr="00FE1790">
        <w:rPr>
          <w:rFonts w:ascii="Times New Roman" w:hAnsi="Times New Roman" w:cs="Times New Roman"/>
          <w:sz w:val="28"/>
          <w:szCs w:val="28"/>
          <w:u w:val="single"/>
        </w:rPr>
        <w:tab/>
      </w:r>
      <w:r w:rsidR="00223891" w:rsidRPr="00FE1790">
        <w:rPr>
          <w:rFonts w:ascii="Times New Roman" w:hAnsi="Times New Roman" w:cs="Times New Roman"/>
          <w:sz w:val="28"/>
          <w:szCs w:val="28"/>
          <w:u w:val="single"/>
        </w:rPr>
        <w:tab/>
      </w:r>
      <w:r w:rsidR="00223891" w:rsidRPr="00FE1790">
        <w:rPr>
          <w:rFonts w:ascii="Times New Roman" w:hAnsi="Times New Roman" w:cs="Times New Roman"/>
          <w:sz w:val="28"/>
          <w:szCs w:val="28"/>
          <w:u w:val="single"/>
        </w:rPr>
        <w:tab/>
      </w:r>
      <w:r w:rsidR="00223891" w:rsidRPr="00FE1790">
        <w:rPr>
          <w:rFonts w:ascii="Times New Roman" w:hAnsi="Times New Roman" w:cs="Times New Roman"/>
          <w:sz w:val="28"/>
          <w:szCs w:val="28"/>
          <w:u w:val="single"/>
        </w:rPr>
        <w:tab/>
      </w:r>
      <w:r w:rsidR="00223891" w:rsidRPr="00FE1790">
        <w:rPr>
          <w:rFonts w:ascii="Times New Roman" w:hAnsi="Times New Roman" w:cs="Times New Roman"/>
          <w:sz w:val="28"/>
          <w:szCs w:val="28"/>
          <w:u w:val="single"/>
        </w:rPr>
        <w:tab/>
      </w:r>
      <w:r w:rsidR="00223891" w:rsidRPr="00FE1790">
        <w:rPr>
          <w:rFonts w:ascii="Times New Roman" w:hAnsi="Times New Roman" w:cs="Times New Roman"/>
          <w:sz w:val="28"/>
          <w:szCs w:val="28"/>
          <w:u w:val="single"/>
        </w:rPr>
        <w:tab/>
      </w:r>
      <w:r w:rsidR="00163CCC" w:rsidRPr="00FE1790">
        <w:rPr>
          <w:rFonts w:ascii="Times New Roman" w:hAnsi="Times New Roman" w:cs="Times New Roman"/>
          <w:sz w:val="28"/>
          <w:szCs w:val="28"/>
          <w:u w:val="single"/>
        </w:rPr>
        <w:tab/>
      </w:r>
      <w:r w:rsidR="00163CCC" w:rsidRPr="00FE1790">
        <w:rPr>
          <w:rFonts w:ascii="Times New Roman" w:hAnsi="Times New Roman" w:cs="Times New Roman"/>
          <w:sz w:val="28"/>
          <w:szCs w:val="28"/>
          <w:u w:val="single"/>
        </w:rPr>
        <w:tab/>
      </w:r>
      <w:r w:rsidR="00163CCC" w:rsidRPr="00FE1790">
        <w:rPr>
          <w:rFonts w:ascii="Times New Roman" w:hAnsi="Times New Roman" w:cs="Times New Roman"/>
          <w:sz w:val="28"/>
          <w:szCs w:val="28"/>
          <w:u w:val="single"/>
        </w:rPr>
        <w:tab/>
      </w:r>
      <w:r w:rsidR="00163CCC" w:rsidRPr="00FE1790">
        <w:rPr>
          <w:rFonts w:ascii="Times New Roman" w:hAnsi="Times New Roman" w:cs="Times New Roman"/>
          <w:sz w:val="28"/>
          <w:szCs w:val="28"/>
          <w:u w:val="single"/>
        </w:rPr>
        <w:tab/>
      </w:r>
      <w:r w:rsidR="00163CCC" w:rsidRPr="00FE1790">
        <w:rPr>
          <w:rFonts w:ascii="Times New Roman" w:hAnsi="Times New Roman" w:cs="Times New Roman"/>
          <w:sz w:val="28"/>
          <w:szCs w:val="28"/>
          <w:u w:val="single"/>
        </w:rPr>
        <w:tab/>
      </w:r>
      <w:r w:rsidR="00163CCC" w:rsidRPr="00FE1790">
        <w:rPr>
          <w:rFonts w:ascii="Times New Roman" w:hAnsi="Times New Roman" w:cs="Times New Roman"/>
          <w:sz w:val="28"/>
          <w:szCs w:val="28"/>
          <w:u w:val="single"/>
        </w:rPr>
        <w:tab/>
      </w:r>
      <w:r w:rsidR="00163CCC" w:rsidRPr="00FE1790">
        <w:rPr>
          <w:rFonts w:ascii="Times New Roman" w:hAnsi="Times New Roman" w:cs="Times New Roman"/>
          <w:sz w:val="28"/>
          <w:szCs w:val="28"/>
          <w:u w:val="single"/>
        </w:rPr>
        <w:tab/>
      </w:r>
      <w:r w:rsidR="00163CCC" w:rsidRPr="00FE1790">
        <w:rPr>
          <w:rFonts w:ascii="Times New Roman" w:hAnsi="Times New Roman" w:cs="Times New Roman"/>
          <w:sz w:val="28"/>
          <w:szCs w:val="28"/>
          <w:u w:val="single"/>
        </w:rPr>
        <w:tab/>
      </w:r>
      <w:r w:rsidR="00163CCC" w:rsidRPr="00FE1790">
        <w:rPr>
          <w:rFonts w:ascii="Times New Roman" w:hAnsi="Times New Roman" w:cs="Times New Roman"/>
          <w:sz w:val="28"/>
          <w:szCs w:val="28"/>
          <w:u w:val="single"/>
        </w:rPr>
        <w:tab/>
      </w:r>
      <w:r w:rsidR="00163CCC" w:rsidRPr="00FE1790">
        <w:rPr>
          <w:rFonts w:ascii="Times New Roman" w:hAnsi="Times New Roman" w:cs="Times New Roman"/>
          <w:sz w:val="28"/>
          <w:szCs w:val="28"/>
          <w:u w:val="single"/>
        </w:rPr>
        <w:tab/>
      </w:r>
      <w:r w:rsidR="00163CCC" w:rsidRPr="00FE1790">
        <w:rPr>
          <w:rFonts w:ascii="Times New Roman" w:hAnsi="Times New Roman" w:cs="Times New Roman"/>
          <w:sz w:val="28"/>
          <w:szCs w:val="28"/>
          <w:u w:val="single"/>
        </w:rPr>
        <w:tab/>
      </w:r>
      <w:r w:rsidR="00163CCC" w:rsidRPr="00FE1790">
        <w:rPr>
          <w:rFonts w:ascii="Times New Roman" w:hAnsi="Times New Roman" w:cs="Times New Roman"/>
          <w:sz w:val="28"/>
          <w:szCs w:val="28"/>
          <w:u w:val="single"/>
        </w:rPr>
        <w:tab/>
      </w:r>
      <w:r w:rsidR="00163CCC" w:rsidRPr="00FE1790">
        <w:rPr>
          <w:rFonts w:ascii="Times New Roman" w:hAnsi="Times New Roman" w:cs="Times New Roman"/>
          <w:sz w:val="28"/>
          <w:szCs w:val="28"/>
          <w:u w:val="single"/>
        </w:rPr>
        <w:tab/>
      </w:r>
      <w:r w:rsidR="00BD7E6E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C4B25" w:rsidRPr="00FE1790" w:rsidRDefault="00E64CAE" w:rsidP="00223891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E1790">
        <w:rPr>
          <w:rFonts w:ascii="Times New Roman" w:hAnsi="Times New Roman" w:cs="Times New Roman"/>
          <w:sz w:val="28"/>
          <w:szCs w:val="28"/>
        </w:rPr>
        <w:t>для вала</w:t>
      </w:r>
      <w:r w:rsidR="00FC4B25" w:rsidRPr="00FE1790">
        <w:rPr>
          <w:rFonts w:ascii="Times New Roman" w:hAnsi="Times New Roman" w:cs="Times New Roman"/>
          <w:sz w:val="28"/>
          <w:szCs w:val="28"/>
        </w:rPr>
        <w:t xml:space="preserve"> –</w:t>
      </w:r>
      <w:r w:rsidR="00223891" w:rsidRPr="00FE1790">
        <w:rPr>
          <w:rFonts w:ascii="Times New Roman" w:hAnsi="Times New Roman" w:cs="Times New Roman"/>
          <w:sz w:val="28"/>
          <w:szCs w:val="28"/>
        </w:rPr>
        <w:t xml:space="preserve"> </w:t>
      </w:r>
      <w:r w:rsidR="00223891" w:rsidRPr="00FE1790">
        <w:rPr>
          <w:rFonts w:ascii="Times New Roman" w:hAnsi="Times New Roman" w:cs="Times New Roman"/>
          <w:sz w:val="28"/>
          <w:szCs w:val="28"/>
          <w:u w:val="single"/>
        </w:rPr>
        <w:tab/>
      </w:r>
      <w:r w:rsidR="00223891" w:rsidRPr="00FE1790">
        <w:rPr>
          <w:rFonts w:ascii="Times New Roman" w:hAnsi="Times New Roman" w:cs="Times New Roman"/>
          <w:sz w:val="28"/>
          <w:szCs w:val="28"/>
          <w:u w:val="single"/>
        </w:rPr>
        <w:tab/>
      </w:r>
      <w:r w:rsidR="00223891" w:rsidRPr="00FE1790">
        <w:rPr>
          <w:rFonts w:ascii="Times New Roman" w:hAnsi="Times New Roman" w:cs="Times New Roman"/>
          <w:sz w:val="28"/>
          <w:szCs w:val="28"/>
          <w:u w:val="single"/>
        </w:rPr>
        <w:tab/>
      </w:r>
      <w:r w:rsidR="00223891" w:rsidRPr="00FE1790">
        <w:rPr>
          <w:rFonts w:ascii="Times New Roman" w:hAnsi="Times New Roman" w:cs="Times New Roman"/>
          <w:sz w:val="28"/>
          <w:szCs w:val="28"/>
          <w:u w:val="single"/>
        </w:rPr>
        <w:tab/>
      </w:r>
      <w:r w:rsidR="00223891" w:rsidRPr="00FE1790">
        <w:rPr>
          <w:rFonts w:ascii="Times New Roman" w:hAnsi="Times New Roman" w:cs="Times New Roman"/>
          <w:sz w:val="28"/>
          <w:szCs w:val="28"/>
          <w:u w:val="single"/>
        </w:rPr>
        <w:tab/>
      </w:r>
      <w:r w:rsidR="00223891" w:rsidRPr="00FE1790">
        <w:rPr>
          <w:rFonts w:ascii="Times New Roman" w:hAnsi="Times New Roman" w:cs="Times New Roman"/>
          <w:sz w:val="28"/>
          <w:szCs w:val="28"/>
          <w:u w:val="single"/>
        </w:rPr>
        <w:tab/>
      </w:r>
      <w:r w:rsidR="00223891" w:rsidRPr="00FE1790">
        <w:rPr>
          <w:rFonts w:ascii="Times New Roman" w:hAnsi="Times New Roman" w:cs="Times New Roman"/>
          <w:sz w:val="28"/>
          <w:szCs w:val="28"/>
          <w:u w:val="single"/>
        </w:rPr>
        <w:tab/>
      </w:r>
      <w:r w:rsidR="00223891" w:rsidRPr="00FE1790">
        <w:rPr>
          <w:rFonts w:ascii="Times New Roman" w:hAnsi="Times New Roman" w:cs="Times New Roman"/>
          <w:sz w:val="28"/>
          <w:szCs w:val="28"/>
          <w:u w:val="single"/>
        </w:rPr>
        <w:tab/>
      </w:r>
      <w:r w:rsidR="00223891" w:rsidRPr="00FE1790">
        <w:rPr>
          <w:rFonts w:ascii="Times New Roman" w:hAnsi="Times New Roman" w:cs="Times New Roman"/>
          <w:sz w:val="28"/>
          <w:szCs w:val="28"/>
          <w:u w:val="single"/>
        </w:rPr>
        <w:tab/>
      </w:r>
      <w:r w:rsidR="00223891" w:rsidRPr="00FE1790">
        <w:rPr>
          <w:rFonts w:ascii="Times New Roman" w:hAnsi="Times New Roman" w:cs="Times New Roman"/>
          <w:sz w:val="28"/>
          <w:szCs w:val="28"/>
          <w:u w:val="single"/>
        </w:rPr>
        <w:tab/>
      </w:r>
      <w:r w:rsidR="00223891" w:rsidRPr="00FE1790">
        <w:rPr>
          <w:rFonts w:ascii="Times New Roman" w:hAnsi="Times New Roman" w:cs="Times New Roman"/>
          <w:sz w:val="28"/>
          <w:szCs w:val="28"/>
          <w:u w:val="single"/>
        </w:rPr>
        <w:tab/>
      </w:r>
      <w:r w:rsidR="00223891" w:rsidRPr="00FE1790">
        <w:rPr>
          <w:rFonts w:ascii="Times New Roman" w:hAnsi="Times New Roman" w:cs="Times New Roman"/>
          <w:sz w:val="28"/>
          <w:szCs w:val="28"/>
          <w:u w:val="single"/>
        </w:rPr>
        <w:tab/>
      </w:r>
      <w:r w:rsidR="00223891" w:rsidRPr="00FE1790">
        <w:rPr>
          <w:rFonts w:ascii="Times New Roman" w:hAnsi="Times New Roman" w:cs="Times New Roman"/>
          <w:sz w:val="28"/>
          <w:szCs w:val="28"/>
          <w:u w:val="single"/>
        </w:rPr>
        <w:tab/>
      </w:r>
      <w:r w:rsidR="00223891" w:rsidRPr="00FE1790">
        <w:rPr>
          <w:rFonts w:ascii="Times New Roman" w:hAnsi="Times New Roman" w:cs="Times New Roman"/>
          <w:sz w:val="28"/>
          <w:szCs w:val="28"/>
          <w:u w:val="single"/>
        </w:rPr>
        <w:tab/>
      </w:r>
      <w:r w:rsidR="00223891" w:rsidRPr="00FE1790">
        <w:rPr>
          <w:rFonts w:ascii="Times New Roman" w:hAnsi="Times New Roman" w:cs="Times New Roman"/>
          <w:sz w:val="28"/>
          <w:szCs w:val="28"/>
          <w:u w:val="single"/>
        </w:rPr>
        <w:tab/>
      </w:r>
      <w:r w:rsidR="00223891" w:rsidRPr="00FE1790">
        <w:rPr>
          <w:rFonts w:ascii="Times New Roman" w:hAnsi="Times New Roman" w:cs="Times New Roman"/>
          <w:sz w:val="28"/>
          <w:szCs w:val="28"/>
          <w:u w:val="single"/>
        </w:rPr>
        <w:tab/>
      </w:r>
      <w:r w:rsidR="00223891" w:rsidRPr="00FE1790">
        <w:rPr>
          <w:rFonts w:ascii="Times New Roman" w:hAnsi="Times New Roman" w:cs="Times New Roman"/>
          <w:sz w:val="28"/>
          <w:szCs w:val="28"/>
          <w:u w:val="single"/>
        </w:rPr>
        <w:tab/>
      </w:r>
      <w:r w:rsidR="00223891" w:rsidRPr="00FE179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E1790">
        <w:rPr>
          <w:rFonts w:ascii="Times New Roman" w:hAnsi="Times New Roman" w:cs="Times New Roman"/>
          <w:sz w:val="28"/>
          <w:szCs w:val="28"/>
          <w:u w:val="single"/>
        </w:rPr>
        <w:tab/>
      </w:r>
      <w:r w:rsidR="00223891" w:rsidRPr="00FE1790">
        <w:rPr>
          <w:rFonts w:ascii="Times New Roman" w:hAnsi="Times New Roman" w:cs="Times New Roman"/>
          <w:sz w:val="28"/>
          <w:szCs w:val="28"/>
          <w:u w:val="single"/>
        </w:rPr>
        <w:tab/>
      </w:r>
      <w:r w:rsidR="00223891" w:rsidRPr="00FE1790">
        <w:rPr>
          <w:rFonts w:ascii="Times New Roman" w:hAnsi="Times New Roman" w:cs="Times New Roman"/>
          <w:sz w:val="28"/>
          <w:szCs w:val="28"/>
          <w:u w:val="single"/>
        </w:rPr>
        <w:tab/>
      </w:r>
      <w:r w:rsidR="00223891" w:rsidRPr="00FE1790">
        <w:rPr>
          <w:rFonts w:ascii="Times New Roman" w:hAnsi="Times New Roman" w:cs="Times New Roman"/>
          <w:sz w:val="28"/>
          <w:szCs w:val="28"/>
          <w:u w:val="single"/>
        </w:rPr>
        <w:tab/>
      </w:r>
      <w:r w:rsidR="00223891" w:rsidRPr="00FE1790">
        <w:rPr>
          <w:rFonts w:ascii="Times New Roman" w:hAnsi="Times New Roman" w:cs="Times New Roman"/>
          <w:sz w:val="28"/>
          <w:szCs w:val="28"/>
          <w:u w:val="single"/>
        </w:rPr>
        <w:tab/>
      </w:r>
      <w:r w:rsidR="00163CCC" w:rsidRPr="00FE1790">
        <w:rPr>
          <w:rFonts w:ascii="Times New Roman" w:hAnsi="Times New Roman" w:cs="Times New Roman"/>
          <w:sz w:val="28"/>
          <w:szCs w:val="28"/>
          <w:u w:val="single"/>
        </w:rPr>
        <w:tab/>
      </w:r>
      <w:r w:rsidR="00163CCC" w:rsidRPr="00FE1790">
        <w:rPr>
          <w:rFonts w:ascii="Times New Roman" w:hAnsi="Times New Roman" w:cs="Times New Roman"/>
          <w:sz w:val="28"/>
          <w:szCs w:val="28"/>
          <w:u w:val="single"/>
        </w:rPr>
        <w:tab/>
      </w:r>
      <w:r w:rsidR="00163CCC" w:rsidRPr="00FE1790">
        <w:rPr>
          <w:rFonts w:ascii="Times New Roman" w:hAnsi="Times New Roman" w:cs="Times New Roman"/>
          <w:sz w:val="28"/>
          <w:szCs w:val="28"/>
          <w:u w:val="single"/>
        </w:rPr>
        <w:tab/>
      </w:r>
      <w:r w:rsidR="00163CCC" w:rsidRPr="00FE1790">
        <w:rPr>
          <w:rFonts w:ascii="Times New Roman" w:hAnsi="Times New Roman" w:cs="Times New Roman"/>
          <w:sz w:val="28"/>
          <w:szCs w:val="28"/>
          <w:u w:val="single"/>
        </w:rPr>
        <w:tab/>
      </w:r>
      <w:r w:rsidR="00163CCC" w:rsidRPr="00FE1790">
        <w:rPr>
          <w:rFonts w:ascii="Times New Roman" w:hAnsi="Times New Roman" w:cs="Times New Roman"/>
          <w:sz w:val="28"/>
          <w:szCs w:val="28"/>
          <w:u w:val="single"/>
        </w:rPr>
        <w:tab/>
      </w:r>
      <w:r w:rsidR="00163CCC" w:rsidRPr="00FE1790">
        <w:rPr>
          <w:rFonts w:ascii="Times New Roman" w:hAnsi="Times New Roman" w:cs="Times New Roman"/>
          <w:sz w:val="28"/>
          <w:szCs w:val="28"/>
          <w:u w:val="single"/>
        </w:rPr>
        <w:tab/>
      </w:r>
      <w:r w:rsidR="00163CCC" w:rsidRPr="00FE1790">
        <w:rPr>
          <w:rFonts w:ascii="Times New Roman" w:hAnsi="Times New Roman" w:cs="Times New Roman"/>
          <w:sz w:val="28"/>
          <w:szCs w:val="28"/>
          <w:u w:val="single"/>
        </w:rPr>
        <w:tab/>
      </w:r>
      <w:r w:rsidR="00163CCC" w:rsidRPr="00FE1790">
        <w:rPr>
          <w:rFonts w:ascii="Times New Roman" w:hAnsi="Times New Roman" w:cs="Times New Roman"/>
          <w:sz w:val="28"/>
          <w:szCs w:val="28"/>
          <w:u w:val="single"/>
        </w:rPr>
        <w:tab/>
      </w:r>
      <w:r w:rsidR="00163CCC" w:rsidRPr="00FE1790">
        <w:rPr>
          <w:rFonts w:ascii="Times New Roman" w:hAnsi="Times New Roman" w:cs="Times New Roman"/>
          <w:sz w:val="28"/>
          <w:szCs w:val="28"/>
          <w:u w:val="single"/>
        </w:rPr>
        <w:tab/>
      </w:r>
      <w:r w:rsidR="00163CCC" w:rsidRPr="00FE1790">
        <w:rPr>
          <w:rFonts w:ascii="Times New Roman" w:hAnsi="Times New Roman" w:cs="Times New Roman"/>
          <w:sz w:val="28"/>
          <w:szCs w:val="28"/>
          <w:u w:val="single"/>
        </w:rPr>
        <w:tab/>
      </w:r>
      <w:r w:rsidR="00163CCC" w:rsidRPr="00FE1790">
        <w:rPr>
          <w:rFonts w:ascii="Times New Roman" w:hAnsi="Times New Roman" w:cs="Times New Roman"/>
          <w:sz w:val="28"/>
          <w:szCs w:val="28"/>
          <w:u w:val="single"/>
        </w:rPr>
        <w:tab/>
      </w:r>
      <w:r w:rsidR="00163CCC" w:rsidRPr="00FE1790">
        <w:rPr>
          <w:rFonts w:ascii="Times New Roman" w:hAnsi="Times New Roman" w:cs="Times New Roman"/>
          <w:sz w:val="28"/>
          <w:szCs w:val="28"/>
          <w:u w:val="single"/>
        </w:rPr>
        <w:tab/>
      </w:r>
      <w:r w:rsidR="00163CCC" w:rsidRPr="00FE1790">
        <w:rPr>
          <w:rFonts w:ascii="Times New Roman" w:hAnsi="Times New Roman" w:cs="Times New Roman"/>
          <w:sz w:val="28"/>
          <w:szCs w:val="28"/>
          <w:u w:val="single"/>
        </w:rPr>
        <w:tab/>
      </w:r>
      <w:r w:rsidR="00BD7E6E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70EC8" w:rsidRDefault="00FC4B25" w:rsidP="00A70EC8">
      <w:pPr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>Измерительные ин</w:t>
      </w:r>
      <w:r w:rsidR="0081134C" w:rsidRPr="00FE1790">
        <w:rPr>
          <w:rFonts w:ascii="Times New Roman" w:hAnsi="Times New Roman" w:cs="Times New Roman"/>
          <w:sz w:val="28"/>
          <w:szCs w:val="28"/>
        </w:rPr>
        <w:t>струменты выбираются по таблицам 2…11</w:t>
      </w:r>
      <w:r w:rsidR="002B3F98" w:rsidRPr="00FE1790">
        <w:rPr>
          <w:rFonts w:ascii="Times New Roman" w:hAnsi="Times New Roman" w:cs="Times New Roman"/>
          <w:sz w:val="28"/>
          <w:szCs w:val="28"/>
        </w:rPr>
        <w:t xml:space="preserve"> [1]</w:t>
      </w:r>
      <w:r w:rsidR="00E30728" w:rsidRPr="00FE1790">
        <w:rPr>
          <w:rFonts w:ascii="Times New Roman" w:hAnsi="Times New Roman" w:cs="Times New Roman"/>
          <w:sz w:val="28"/>
          <w:szCs w:val="28"/>
        </w:rPr>
        <w:t>, марка инструмента определяется по таблицам</w:t>
      </w:r>
      <w:r w:rsidR="0081134C" w:rsidRPr="00FE1790">
        <w:rPr>
          <w:rFonts w:ascii="Times New Roman" w:hAnsi="Times New Roman" w:cs="Times New Roman"/>
          <w:sz w:val="28"/>
          <w:szCs w:val="28"/>
        </w:rPr>
        <w:t xml:space="preserve"> </w:t>
      </w:r>
      <w:r w:rsidR="002B3F98" w:rsidRPr="00FE1790">
        <w:rPr>
          <w:rFonts w:ascii="Times New Roman" w:hAnsi="Times New Roman" w:cs="Times New Roman"/>
          <w:sz w:val="28"/>
          <w:szCs w:val="28"/>
        </w:rPr>
        <w:t>[2]</w:t>
      </w:r>
      <w:r w:rsidR="00A70EC8" w:rsidRPr="00FE1790">
        <w:rPr>
          <w:rFonts w:ascii="Times New Roman" w:hAnsi="Times New Roman" w:cs="Times New Roman"/>
          <w:sz w:val="28"/>
          <w:szCs w:val="28"/>
        </w:rPr>
        <w:t>.</w:t>
      </w:r>
      <w:r w:rsidR="00E30728" w:rsidRPr="00FE17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E6E" w:rsidRPr="00FE1790" w:rsidRDefault="00BD7E6E" w:rsidP="00A70EC8">
      <w:pPr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E30728" w:rsidRPr="00FE1790" w:rsidRDefault="00E30728" w:rsidP="00223891">
      <w:pPr>
        <w:ind w:firstLine="357"/>
        <w:jc w:val="center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lastRenderedPageBreak/>
        <w:t>Разбраковка изделий.</w:t>
      </w:r>
    </w:p>
    <w:p w:rsidR="00E30728" w:rsidRPr="00FE1790" w:rsidRDefault="00E30728" w:rsidP="001D5A83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 xml:space="preserve">Основой для определения параметров разбраковки является </w:t>
      </w:r>
      <w:r w:rsidR="00223891" w:rsidRPr="00FE1790">
        <w:rPr>
          <w:rFonts w:ascii="Times New Roman" w:hAnsi="Times New Roman" w:cs="Times New Roman"/>
          <w:sz w:val="28"/>
          <w:szCs w:val="28"/>
        </w:rPr>
        <w:t xml:space="preserve"> </w:t>
      </w:r>
      <w:r w:rsidRPr="00FE1790">
        <w:rPr>
          <w:rFonts w:ascii="Times New Roman" w:hAnsi="Times New Roman" w:cs="Times New Roman"/>
          <w:sz w:val="28"/>
          <w:szCs w:val="28"/>
        </w:rPr>
        <w:t>отно</w:t>
      </w:r>
      <w:r w:rsidR="00A70EC8" w:rsidRPr="00FE1790">
        <w:rPr>
          <w:rFonts w:ascii="Times New Roman" w:hAnsi="Times New Roman" w:cs="Times New Roman"/>
          <w:sz w:val="28"/>
          <w:szCs w:val="28"/>
        </w:rPr>
        <w:t>сительная погрешность измерения</w:t>
      </w:r>
      <w:r w:rsidR="00223891" w:rsidRPr="00FE1790">
        <w:rPr>
          <w:rFonts w:ascii="Times New Roman" w:hAnsi="Times New Roman" w:cs="Times New Roman"/>
          <w:sz w:val="28"/>
          <w:szCs w:val="28"/>
        </w:rPr>
        <w:t xml:space="preserve"> </w:t>
      </w:r>
      <w:r w:rsidR="00223891" w:rsidRPr="00FE1790">
        <w:rPr>
          <w:rFonts w:ascii="Times New Roman" w:hAnsi="Times New Roman" w:cs="Times New Roman"/>
          <w:b/>
          <w:sz w:val="28"/>
          <w:szCs w:val="28"/>
        </w:rPr>
        <w:t>А</w:t>
      </w:r>
      <w:r w:rsidR="00223891" w:rsidRPr="00FE1790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мет </w:t>
      </w:r>
      <w:r w:rsidR="00A70EC8" w:rsidRPr="00FE1790">
        <w:rPr>
          <w:rFonts w:ascii="Times New Roman" w:hAnsi="Times New Roman" w:cs="Times New Roman"/>
          <w:sz w:val="28"/>
          <w:szCs w:val="28"/>
        </w:rPr>
        <w:t>, стр. 11</w:t>
      </w:r>
      <w:r w:rsidR="002B3F98" w:rsidRPr="00FE1790">
        <w:rPr>
          <w:rFonts w:ascii="Times New Roman" w:hAnsi="Times New Roman" w:cs="Times New Roman"/>
          <w:sz w:val="28"/>
          <w:szCs w:val="28"/>
        </w:rPr>
        <w:t xml:space="preserve"> [1]</w:t>
      </w:r>
      <w:r w:rsidRPr="00FE1790">
        <w:rPr>
          <w:rFonts w:ascii="Times New Roman" w:hAnsi="Times New Roman" w:cs="Times New Roman"/>
          <w:sz w:val="28"/>
          <w:szCs w:val="28"/>
        </w:rPr>
        <w:t xml:space="preserve"> по этому параметру выбираются параметры разбраковки:</w:t>
      </w:r>
    </w:p>
    <w:p w:rsidR="00E30728" w:rsidRPr="00FE1790" w:rsidRDefault="00E30728" w:rsidP="001D5A83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b/>
          <w:i/>
          <w:sz w:val="28"/>
          <w:szCs w:val="28"/>
          <w:lang w:val="en-US"/>
        </w:rPr>
        <w:t>m</w:t>
      </w:r>
      <w:r w:rsidR="001D5A83" w:rsidRPr="00FE1790">
        <w:rPr>
          <w:rFonts w:ascii="Times New Roman" w:hAnsi="Times New Roman" w:cs="Times New Roman"/>
          <w:sz w:val="28"/>
          <w:szCs w:val="28"/>
        </w:rPr>
        <w:t xml:space="preserve"> </w:t>
      </w:r>
      <w:r w:rsidR="002B3F98" w:rsidRPr="00FE1790">
        <w:rPr>
          <w:rFonts w:ascii="Times New Roman" w:hAnsi="Times New Roman" w:cs="Times New Roman"/>
          <w:sz w:val="28"/>
          <w:szCs w:val="28"/>
        </w:rPr>
        <w:t>–</w:t>
      </w:r>
      <w:r w:rsidRPr="00FE1790">
        <w:rPr>
          <w:rFonts w:ascii="Times New Roman" w:hAnsi="Times New Roman" w:cs="Times New Roman"/>
          <w:sz w:val="28"/>
          <w:szCs w:val="28"/>
        </w:rPr>
        <w:t xml:space="preserve"> вероятность неправильного принятия бракованных деталей</w:t>
      </w:r>
      <w:r w:rsidR="001D5A83" w:rsidRPr="00FE1790">
        <w:rPr>
          <w:rFonts w:ascii="Times New Roman" w:hAnsi="Times New Roman" w:cs="Times New Roman"/>
          <w:sz w:val="28"/>
          <w:szCs w:val="28"/>
        </w:rPr>
        <w:t>, %</w:t>
      </w:r>
      <w:r w:rsidRPr="00FE1790">
        <w:rPr>
          <w:rFonts w:ascii="Times New Roman" w:hAnsi="Times New Roman" w:cs="Times New Roman"/>
          <w:sz w:val="28"/>
          <w:szCs w:val="28"/>
        </w:rPr>
        <w:t>;</w:t>
      </w:r>
    </w:p>
    <w:p w:rsidR="00E30728" w:rsidRPr="00FE1790" w:rsidRDefault="00E30728" w:rsidP="001D5A83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FE1790">
        <w:rPr>
          <w:rFonts w:ascii="Times New Roman" w:hAnsi="Times New Roman" w:cs="Times New Roman"/>
          <w:sz w:val="28"/>
          <w:szCs w:val="28"/>
        </w:rPr>
        <w:t xml:space="preserve"> </w:t>
      </w:r>
      <w:r w:rsidR="002B3F98" w:rsidRPr="00FE1790">
        <w:rPr>
          <w:rFonts w:ascii="Times New Roman" w:hAnsi="Times New Roman" w:cs="Times New Roman"/>
          <w:sz w:val="28"/>
          <w:szCs w:val="28"/>
        </w:rPr>
        <w:t>–</w:t>
      </w:r>
      <w:r w:rsidRPr="00FE1790">
        <w:rPr>
          <w:rFonts w:ascii="Times New Roman" w:hAnsi="Times New Roman" w:cs="Times New Roman"/>
          <w:sz w:val="28"/>
          <w:szCs w:val="28"/>
        </w:rPr>
        <w:t xml:space="preserve"> вероятность забракованных годных деталей</w:t>
      </w:r>
      <w:r w:rsidR="001D5A83" w:rsidRPr="00FE1790">
        <w:rPr>
          <w:rFonts w:ascii="Times New Roman" w:hAnsi="Times New Roman" w:cs="Times New Roman"/>
          <w:sz w:val="28"/>
          <w:szCs w:val="28"/>
        </w:rPr>
        <w:t>, %</w:t>
      </w:r>
      <w:r w:rsidRPr="00FE1790">
        <w:rPr>
          <w:rFonts w:ascii="Times New Roman" w:hAnsi="Times New Roman" w:cs="Times New Roman"/>
          <w:sz w:val="28"/>
          <w:szCs w:val="28"/>
        </w:rPr>
        <w:t>;</w:t>
      </w:r>
    </w:p>
    <w:p w:rsidR="00E30728" w:rsidRPr="00FE1790" w:rsidRDefault="00E30728" w:rsidP="001D5A83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b/>
          <w:i/>
          <w:sz w:val="28"/>
          <w:szCs w:val="28"/>
          <w:lang w:val="en-US"/>
        </w:rPr>
        <w:t>c</w:t>
      </w:r>
      <w:r w:rsidR="001D5A83" w:rsidRPr="00FE1790">
        <w:rPr>
          <w:rFonts w:ascii="Times New Roman" w:hAnsi="Times New Roman" w:cs="Times New Roman"/>
          <w:sz w:val="28"/>
          <w:szCs w:val="28"/>
        </w:rPr>
        <w:t xml:space="preserve"> </w:t>
      </w:r>
      <w:r w:rsidRPr="00FE1790">
        <w:rPr>
          <w:rFonts w:ascii="Times New Roman" w:hAnsi="Times New Roman" w:cs="Times New Roman"/>
          <w:sz w:val="28"/>
          <w:szCs w:val="28"/>
        </w:rPr>
        <w:t>– вероятностная величина выхода размера за границу поля допуска у неправильно принятых деталей</w:t>
      </w:r>
      <w:r w:rsidR="001D5A83" w:rsidRPr="00FE1790">
        <w:rPr>
          <w:rFonts w:ascii="Times New Roman" w:hAnsi="Times New Roman" w:cs="Times New Roman"/>
          <w:sz w:val="28"/>
          <w:szCs w:val="28"/>
        </w:rPr>
        <w:t>, мкм.</w:t>
      </w:r>
    </w:p>
    <w:p w:rsidR="00E30728" w:rsidRPr="00FE1790" w:rsidRDefault="00B42A0F" w:rsidP="006A3BBC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ab/>
      </w:r>
      <w:r w:rsidR="00E30728" w:rsidRPr="00FE1790">
        <w:rPr>
          <w:rFonts w:ascii="Times New Roman" w:hAnsi="Times New Roman" w:cs="Times New Roman"/>
          <w:b/>
          <w:i/>
          <w:sz w:val="28"/>
          <w:szCs w:val="28"/>
          <w:lang w:val="en-US"/>
        </w:rPr>
        <w:t>m</w:t>
      </w:r>
      <w:r w:rsidR="00E30728" w:rsidRPr="00FE1790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E30728" w:rsidRPr="00FE1790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="00E30728" w:rsidRPr="00FE1790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E30728" w:rsidRPr="00FE1790">
        <w:rPr>
          <w:rFonts w:ascii="Times New Roman" w:hAnsi="Times New Roman" w:cs="Times New Roman"/>
          <w:b/>
          <w:i/>
          <w:sz w:val="28"/>
          <w:szCs w:val="28"/>
          <w:lang w:val="en-US"/>
        </w:rPr>
        <w:t>c</w:t>
      </w:r>
      <w:r w:rsidR="00E30728" w:rsidRPr="00FE1790">
        <w:rPr>
          <w:rFonts w:ascii="Times New Roman" w:hAnsi="Times New Roman" w:cs="Times New Roman"/>
          <w:sz w:val="28"/>
          <w:szCs w:val="28"/>
        </w:rPr>
        <w:t xml:space="preserve"> – определяются по табл</w:t>
      </w:r>
      <w:r w:rsidR="00A70EC8" w:rsidRPr="00FE1790">
        <w:rPr>
          <w:rFonts w:ascii="Times New Roman" w:hAnsi="Times New Roman" w:cs="Times New Roman"/>
          <w:sz w:val="28"/>
          <w:szCs w:val="28"/>
        </w:rPr>
        <w:t>ице стр. 9</w:t>
      </w:r>
      <w:r w:rsidR="002B3F98" w:rsidRPr="00FE1790">
        <w:rPr>
          <w:rFonts w:ascii="Times New Roman" w:hAnsi="Times New Roman" w:cs="Times New Roman"/>
          <w:sz w:val="28"/>
          <w:szCs w:val="28"/>
        </w:rPr>
        <w:t xml:space="preserve"> [1]</w:t>
      </w:r>
      <w:r w:rsidR="00E30728" w:rsidRPr="00FE17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3BBC" w:rsidRPr="00FE1790" w:rsidRDefault="006A3BBC" w:rsidP="00A70EC8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>Условно применять среднее значение табличных параметров.</w:t>
      </w:r>
    </w:p>
    <w:p w:rsidR="00223891" w:rsidRPr="00BD7E6E" w:rsidRDefault="001D5A83" w:rsidP="00223891">
      <w:pPr>
        <w:spacing w:after="0"/>
        <w:ind w:left="357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t xml:space="preserve">Основные параметры </w:t>
      </w:r>
      <w:r w:rsidRPr="00BD7E6E">
        <w:rPr>
          <w:rFonts w:ascii="Times New Roman" w:hAnsi="Times New Roman" w:cs="Times New Roman"/>
          <w:sz w:val="28"/>
          <w:szCs w:val="28"/>
        </w:rPr>
        <w:t xml:space="preserve">разбраковки </w:t>
      </w:r>
      <w:r w:rsidR="00BD7E6E" w:rsidRPr="00BD7E6E">
        <w:rPr>
          <w:rFonts w:ascii="Times New Roman" w:hAnsi="Times New Roman" w:cs="Times New Roman"/>
          <w:sz w:val="28"/>
          <w:szCs w:val="28"/>
        </w:rPr>
        <w:t>деталей</w:t>
      </w:r>
      <w:r w:rsidR="00BD7E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7E6E" w:rsidRPr="00BD7E6E">
        <w:rPr>
          <w:rFonts w:ascii="Times New Roman" w:hAnsi="Times New Roman" w:cs="Times New Roman"/>
          <w:sz w:val="28"/>
          <w:szCs w:val="28"/>
        </w:rPr>
        <w:t>сопряжения</w:t>
      </w:r>
      <w:r w:rsidR="00BD7E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7E6E">
        <w:rPr>
          <w:rFonts w:ascii="Times New Roman" w:hAnsi="Times New Roman" w:cs="Times New Roman"/>
          <w:sz w:val="28"/>
          <w:szCs w:val="28"/>
        </w:rPr>
        <w:t>______________</w:t>
      </w: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5"/>
        <w:gridCol w:w="4585"/>
      </w:tblGrid>
      <w:tr w:rsidR="00223891" w:rsidRPr="00FE1790" w:rsidTr="00223891">
        <w:tc>
          <w:tcPr>
            <w:tcW w:w="4625" w:type="dxa"/>
          </w:tcPr>
          <w:p w:rsidR="00223891" w:rsidRPr="00FE1790" w:rsidRDefault="00223891" w:rsidP="00223891">
            <w:pPr>
              <w:ind w:left="6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</w:t>
            </w:r>
            <w:r w:rsidR="00E64CAE" w:rsidRPr="00FE1790">
              <w:rPr>
                <w:rFonts w:ascii="Times New Roman" w:hAnsi="Times New Roman" w:cs="Times New Roman"/>
                <w:b/>
                <w:sz w:val="28"/>
                <w:szCs w:val="28"/>
              </w:rPr>
              <w:t>отверстия</w:t>
            </w:r>
            <w:r w:rsidRPr="00FE179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223891" w:rsidRPr="00BD7E6E" w:rsidRDefault="00223891" w:rsidP="00223891">
            <w:pPr>
              <w:spacing w:after="120"/>
              <w:ind w:left="66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E179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FE1790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мет</w:t>
            </w:r>
            <w:r w:rsidRPr="00FE17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= </w:t>
            </w:r>
            <w:r w:rsidR="00BD7E6E">
              <w:rPr>
                <w:rFonts w:ascii="Times New Roman" w:hAnsi="Times New Roman" w:cs="Times New Roman"/>
                <w:b/>
                <w:sz w:val="28"/>
                <w:szCs w:val="28"/>
              </w:rPr>
              <w:t>_____</w:t>
            </w:r>
          </w:p>
          <w:p w:rsidR="00223891" w:rsidRPr="00FE1790" w:rsidRDefault="00223891" w:rsidP="00223891">
            <w:pPr>
              <w:spacing w:after="120"/>
              <w:ind w:left="6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m</w:t>
            </w:r>
            <w:r w:rsidRPr="00FE17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=</w:t>
            </w:r>
            <w:r w:rsidR="00BD7E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_____</w:t>
            </w:r>
          </w:p>
          <w:p w:rsidR="00223891" w:rsidRPr="00FE1790" w:rsidRDefault="00223891" w:rsidP="00223891">
            <w:pPr>
              <w:spacing w:after="120"/>
              <w:ind w:left="6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</w:t>
            </w:r>
            <w:r w:rsidRPr="00FE17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=</w:t>
            </w:r>
            <w:r w:rsidR="00BD7E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_____</w:t>
            </w:r>
          </w:p>
          <w:p w:rsidR="00223891" w:rsidRPr="00FE1790" w:rsidRDefault="00223891" w:rsidP="00223891">
            <w:pPr>
              <w:spacing w:after="120"/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</w:t>
            </w:r>
            <w:r w:rsidRPr="00FE17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=</w:t>
            </w:r>
            <w:r w:rsidR="00BD7E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_____</w:t>
            </w:r>
          </w:p>
        </w:tc>
        <w:tc>
          <w:tcPr>
            <w:tcW w:w="4585" w:type="dxa"/>
          </w:tcPr>
          <w:p w:rsidR="00223891" w:rsidRPr="00FE1790" w:rsidRDefault="00223891" w:rsidP="002238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для </w:t>
            </w:r>
            <w:r w:rsidR="00E64CAE" w:rsidRPr="00FE1790">
              <w:rPr>
                <w:rFonts w:ascii="Times New Roman" w:hAnsi="Times New Roman" w:cs="Times New Roman"/>
                <w:b/>
                <w:sz w:val="28"/>
                <w:szCs w:val="28"/>
              </w:rPr>
              <w:t>вала</w:t>
            </w:r>
            <w:r w:rsidRPr="00FE179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223891" w:rsidRPr="00FE1790" w:rsidRDefault="00223891" w:rsidP="00223891">
            <w:pPr>
              <w:spacing w:after="120"/>
              <w:ind w:left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FE1790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мет</w:t>
            </w:r>
            <w:r w:rsidRPr="00FE17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= </w:t>
            </w:r>
            <w:r w:rsidR="00BD7E6E">
              <w:rPr>
                <w:rFonts w:ascii="Times New Roman" w:hAnsi="Times New Roman" w:cs="Times New Roman"/>
                <w:b/>
                <w:sz w:val="28"/>
                <w:szCs w:val="28"/>
              </w:rPr>
              <w:t>_____</w:t>
            </w:r>
          </w:p>
          <w:p w:rsidR="00223891" w:rsidRPr="00FE1790" w:rsidRDefault="00223891" w:rsidP="00223891">
            <w:pPr>
              <w:spacing w:after="120"/>
              <w:ind w:left="35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m</w:t>
            </w:r>
            <w:r w:rsidRPr="00FE17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=</w:t>
            </w:r>
            <w:r w:rsidR="00BD7E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_____</w:t>
            </w:r>
          </w:p>
          <w:p w:rsidR="00223891" w:rsidRPr="00FE1790" w:rsidRDefault="00223891" w:rsidP="00223891">
            <w:pPr>
              <w:spacing w:after="120"/>
              <w:ind w:left="35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</w:t>
            </w:r>
            <w:r w:rsidRPr="00FE17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=</w:t>
            </w:r>
            <w:r w:rsidR="00BD7E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_____</w:t>
            </w:r>
          </w:p>
          <w:p w:rsidR="00223891" w:rsidRPr="00FE1790" w:rsidRDefault="00223891" w:rsidP="00223891">
            <w:pPr>
              <w:spacing w:after="120"/>
              <w:ind w:left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</w:t>
            </w:r>
            <w:r w:rsidRPr="00FE17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=</w:t>
            </w:r>
            <w:r w:rsidR="00BD7E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_____</w:t>
            </w:r>
          </w:p>
        </w:tc>
      </w:tr>
    </w:tbl>
    <w:p w:rsidR="00BD7E6E" w:rsidRDefault="00BD7E6E" w:rsidP="00BD7E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7E6E" w:rsidRPr="00BD7E6E" w:rsidRDefault="006A3BBC" w:rsidP="00290085">
      <w:pPr>
        <w:pStyle w:val="a3"/>
        <w:numPr>
          <w:ilvl w:val="0"/>
          <w:numId w:val="10"/>
        </w:numPr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7E6E">
        <w:rPr>
          <w:rFonts w:ascii="Times New Roman" w:hAnsi="Times New Roman" w:cs="Times New Roman"/>
          <w:sz w:val="28"/>
          <w:szCs w:val="28"/>
        </w:rPr>
        <w:t xml:space="preserve">Построить поля допусков отверстия и вала с определением гарантированного допуска в масштабе 1000:1 </w:t>
      </w:r>
    </w:p>
    <w:p w:rsidR="00BD7E6E" w:rsidRPr="00BD7E6E" w:rsidRDefault="00BD7E6E" w:rsidP="00BD7E6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70EC8" w:rsidRPr="00BD7E6E" w:rsidRDefault="00223891" w:rsidP="00BD7E6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7E6E">
        <w:rPr>
          <w:rFonts w:ascii="Times New Roman" w:hAnsi="Times New Roman" w:cs="Times New Roman"/>
          <w:b/>
          <w:sz w:val="28"/>
          <w:szCs w:val="28"/>
        </w:rPr>
        <w:t>Вывод</w:t>
      </w:r>
      <w:r w:rsidRPr="00BD7E6E">
        <w:rPr>
          <w:rFonts w:ascii="Times New Roman" w:hAnsi="Times New Roman" w:cs="Times New Roman"/>
          <w:sz w:val="28"/>
          <w:szCs w:val="28"/>
        </w:rPr>
        <w:t>:</w:t>
      </w:r>
      <w:r w:rsidR="00E64CAE" w:rsidRPr="00BD7E6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64CAE" w:rsidRP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E64CAE" w:rsidRP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E64CAE" w:rsidRP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E64CAE" w:rsidRP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E64CAE" w:rsidRP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E64CAE" w:rsidRP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E64CAE" w:rsidRP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E64CAE" w:rsidRP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E64CAE" w:rsidRP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E64CAE" w:rsidRP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E64CAE" w:rsidRP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E64CAE" w:rsidRP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E64CAE" w:rsidRP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E64CAE" w:rsidRP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E64CAE" w:rsidRP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E64CAE" w:rsidRP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E64CAE" w:rsidRP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E64CAE" w:rsidRP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E64CAE" w:rsidRP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E64CAE" w:rsidRP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E64CAE" w:rsidRP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E64CAE" w:rsidRP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E64CAE" w:rsidRP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E64CAE" w:rsidRP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E64CAE" w:rsidRP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E64CAE" w:rsidRP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E64CAE" w:rsidRP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E64CAE" w:rsidRP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E64CAE" w:rsidRP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E64CAE" w:rsidRP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E64CAE" w:rsidRP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E64CAE" w:rsidRP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E64CAE" w:rsidRP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E64CAE" w:rsidRP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E64CAE" w:rsidRP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E64CAE" w:rsidRP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E64CAE" w:rsidRP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E64CAE" w:rsidRP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E64CAE" w:rsidRP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E64CAE" w:rsidRP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E64CAE" w:rsidRP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E64CAE" w:rsidRP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E64CAE" w:rsidRP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E64CAE" w:rsidRP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E64CAE" w:rsidRP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E64CAE" w:rsidRP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E64CAE" w:rsidRP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E64CAE" w:rsidRP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E64CAE" w:rsidRP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E64CAE" w:rsidRP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E64CAE" w:rsidRP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E64CAE" w:rsidRP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E64CAE" w:rsidRP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E64CAE" w:rsidRP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E64CAE" w:rsidRP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E64CAE" w:rsidRP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E64CAE" w:rsidRP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E64CAE" w:rsidRP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E64CAE" w:rsidRP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E64CAE" w:rsidRP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E64CAE" w:rsidRP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E64CAE" w:rsidRP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E64CAE" w:rsidRP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E64CAE" w:rsidRP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E64CAE" w:rsidRP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E64CAE" w:rsidRP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E64CAE" w:rsidRP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E64CAE" w:rsidRP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E64CAE" w:rsidRP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E64CAE" w:rsidRP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E64CAE" w:rsidRP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E64CAE" w:rsidRP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E64CAE" w:rsidRP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E64CAE" w:rsidRP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E64CAE" w:rsidRP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E64CAE" w:rsidRP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163CCC" w:rsidRP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163CCC" w:rsidRP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163CCC" w:rsidRP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163CCC" w:rsidRP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163CCC" w:rsidRP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163CCC" w:rsidRP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163CCC" w:rsidRP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163CCC" w:rsidRP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163CCC" w:rsidRP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163CCC" w:rsidRP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163CCC" w:rsidRP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163CCC" w:rsidRP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163CCC" w:rsidRP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163CCC" w:rsidRP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163CCC" w:rsidRP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163CCC" w:rsidRP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163CCC" w:rsidRP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163CCC" w:rsidRP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163CCC" w:rsidRP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163CCC" w:rsidRP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163CCC" w:rsidRP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163CCC" w:rsidRP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163CCC" w:rsidRP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163CCC" w:rsidRP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163CCC" w:rsidRP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163CCC" w:rsidRP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163CCC" w:rsidRP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163CCC" w:rsidRP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163CCC" w:rsidRP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163CCC" w:rsidRP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163CCC" w:rsidRP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163CCC" w:rsidRP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163CCC" w:rsidRP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163CCC" w:rsidRP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163CCC" w:rsidRP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163CCC" w:rsidRP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163CCC" w:rsidRP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163CCC" w:rsidRP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163CCC" w:rsidRP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BD7E6E">
        <w:rPr>
          <w:rFonts w:ascii="Times New Roman" w:hAnsi="Times New Roman" w:cs="Times New Roman"/>
          <w:sz w:val="28"/>
          <w:szCs w:val="28"/>
          <w:u w:val="single"/>
        </w:rPr>
        <w:tab/>
      </w:r>
      <w:r w:rsidR="00BD7E6E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C225D" w:rsidRPr="00FE1790" w:rsidRDefault="00BC225D" w:rsidP="000219A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1790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4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64"/>
        <w:gridCol w:w="265"/>
        <w:gridCol w:w="265"/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A70EC8" w:rsidRPr="00FE1790" w:rsidTr="00223891">
        <w:trPr>
          <w:trHeight w:hRule="exact" w:val="284"/>
        </w:trPr>
        <w:tc>
          <w:tcPr>
            <w:tcW w:w="264" w:type="dxa"/>
          </w:tcPr>
          <w:p w:rsidR="00A70EC8" w:rsidRPr="00FE1790" w:rsidRDefault="00A70EC8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0" w:type="dxa"/>
            <w:gridSpan w:val="34"/>
            <w:vMerge w:val="restart"/>
            <w:vAlign w:val="center"/>
          </w:tcPr>
          <w:p w:rsidR="00A70EC8" w:rsidRPr="00FE1790" w:rsidRDefault="00A70EC8" w:rsidP="00A70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0">
              <w:rPr>
                <w:rFonts w:ascii="Times New Roman" w:hAnsi="Times New Roman" w:cs="Times New Roman"/>
                <w:sz w:val="28"/>
                <w:szCs w:val="28"/>
              </w:rPr>
              <w:t>Схема полей допусков вала и отверстия с расположением приемочных границ</w:t>
            </w:r>
          </w:p>
        </w:tc>
        <w:tc>
          <w:tcPr>
            <w:tcW w:w="266" w:type="dxa"/>
          </w:tcPr>
          <w:p w:rsidR="00A70EC8" w:rsidRPr="00FE1790" w:rsidRDefault="00A70EC8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EC8" w:rsidRPr="00FE1790" w:rsidTr="00223891">
        <w:trPr>
          <w:trHeight w:hRule="exact" w:val="284"/>
        </w:trPr>
        <w:tc>
          <w:tcPr>
            <w:tcW w:w="264" w:type="dxa"/>
          </w:tcPr>
          <w:p w:rsidR="00A70EC8" w:rsidRPr="00FE1790" w:rsidRDefault="00A70EC8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0" w:type="dxa"/>
            <w:gridSpan w:val="34"/>
            <w:vMerge/>
          </w:tcPr>
          <w:p w:rsidR="00A70EC8" w:rsidRPr="00FE1790" w:rsidRDefault="00A70EC8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A70EC8" w:rsidRPr="00FE1790" w:rsidRDefault="00A70EC8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EC8" w:rsidRPr="00FE1790" w:rsidTr="00223891">
        <w:trPr>
          <w:trHeight w:hRule="exact" w:val="284"/>
        </w:trPr>
        <w:tc>
          <w:tcPr>
            <w:tcW w:w="264" w:type="dxa"/>
          </w:tcPr>
          <w:p w:rsidR="00A70EC8" w:rsidRPr="00FE1790" w:rsidRDefault="00A70EC8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0" w:type="dxa"/>
            <w:gridSpan w:val="34"/>
            <w:vMerge/>
          </w:tcPr>
          <w:p w:rsidR="00A70EC8" w:rsidRPr="00FE1790" w:rsidRDefault="00A70EC8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A70EC8" w:rsidRPr="00FE1790" w:rsidRDefault="00A70EC8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25D" w:rsidRPr="00FE1790" w:rsidTr="00223891">
        <w:trPr>
          <w:trHeight w:hRule="exact" w:val="284"/>
        </w:trPr>
        <w:tc>
          <w:tcPr>
            <w:tcW w:w="264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25D" w:rsidRPr="00FE1790" w:rsidTr="00223891">
        <w:trPr>
          <w:trHeight w:hRule="exact" w:val="284"/>
        </w:trPr>
        <w:tc>
          <w:tcPr>
            <w:tcW w:w="264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25D" w:rsidRPr="00FE1790" w:rsidTr="00223891">
        <w:trPr>
          <w:trHeight w:hRule="exact" w:val="284"/>
        </w:trPr>
        <w:tc>
          <w:tcPr>
            <w:tcW w:w="264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25D" w:rsidRPr="00FE1790" w:rsidTr="00223891">
        <w:trPr>
          <w:trHeight w:hRule="exact" w:val="284"/>
        </w:trPr>
        <w:tc>
          <w:tcPr>
            <w:tcW w:w="264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25D" w:rsidRPr="00FE1790" w:rsidTr="00223891">
        <w:trPr>
          <w:trHeight w:hRule="exact" w:val="284"/>
        </w:trPr>
        <w:tc>
          <w:tcPr>
            <w:tcW w:w="264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25D" w:rsidRPr="00FE1790" w:rsidTr="00223891">
        <w:trPr>
          <w:trHeight w:hRule="exact" w:val="284"/>
        </w:trPr>
        <w:tc>
          <w:tcPr>
            <w:tcW w:w="264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25D" w:rsidRPr="00FE1790" w:rsidTr="00223891">
        <w:trPr>
          <w:trHeight w:hRule="exact" w:val="284"/>
        </w:trPr>
        <w:tc>
          <w:tcPr>
            <w:tcW w:w="264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25D" w:rsidRPr="00FE1790" w:rsidTr="00223891">
        <w:trPr>
          <w:trHeight w:hRule="exact" w:val="284"/>
        </w:trPr>
        <w:tc>
          <w:tcPr>
            <w:tcW w:w="264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25D" w:rsidRPr="00FE1790" w:rsidTr="00223891">
        <w:trPr>
          <w:trHeight w:hRule="exact" w:val="284"/>
        </w:trPr>
        <w:tc>
          <w:tcPr>
            <w:tcW w:w="264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25D" w:rsidRPr="00FE1790" w:rsidTr="00223891">
        <w:trPr>
          <w:trHeight w:hRule="exact" w:val="284"/>
        </w:trPr>
        <w:tc>
          <w:tcPr>
            <w:tcW w:w="264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25D" w:rsidRPr="00FE1790" w:rsidTr="00223891">
        <w:trPr>
          <w:trHeight w:hRule="exact" w:val="284"/>
        </w:trPr>
        <w:tc>
          <w:tcPr>
            <w:tcW w:w="264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25D" w:rsidRPr="00FE1790" w:rsidTr="00223891">
        <w:trPr>
          <w:trHeight w:hRule="exact" w:val="284"/>
        </w:trPr>
        <w:tc>
          <w:tcPr>
            <w:tcW w:w="264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25D" w:rsidRPr="00FE1790" w:rsidTr="00223891">
        <w:trPr>
          <w:trHeight w:hRule="exact" w:val="284"/>
        </w:trPr>
        <w:tc>
          <w:tcPr>
            <w:tcW w:w="264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25D" w:rsidRPr="00FE1790" w:rsidTr="00223891">
        <w:trPr>
          <w:trHeight w:hRule="exact" w:val="284"/>
        </w:trPr>
        <w:tc>
          <w:tcPr>
            <w:tcW w:w="264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25D" w:rsidRPr="00FE1790" w:rsidTr="00223891">
        <w:trPr>
          <w:trHeight w:hRule="exact" w:val="284"/>
        </w:trPr>
        <w:tc>
          <w:tcPr>
            <w:tcW w:w="264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25D" w:rsidRPr="00FE1790" w:rsidTr="00223891">
        <w:trPr>
          <w:trHeight w:hRule="exact" w:val="284"/>
        </w:trPr>
        <w:tc>
          <w:tcPr>
            <w:tcW w:w="264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25D" w:rsidRPr="00FE1790" w:rsidTr="00223891">
        <w:trPr>
          <w:trHeight w:hRule="exact" w:val="284"/>
        </w:trPr>
        <w:tc>
          <w:tcPr>
            <w:tcW w:w="264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25D" w:rsidRPr="00FE1790" w:rsidTr="00223891">
        <w:trPr>
          <w:trHeight w:hRule="exact" w:val="284"/>
        </w:trPr>
        <w:tc>
          <w:tcPr>
            <w:tcW w:w="264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25D" w:rsidRPr="00FE1790" w:rsidTr="00223891">
        <w:trPr>
          <w:trHeight w:hRule="exact" w:val="284"/>
        </w:trPr>
        <w:tc>
          <w:tcPr>
            <w:tcW w:w="264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25D" w:rsidRPr="00FE1790" w:rsidTr="00223891">
        <w:trPr>
          <w:trHeight w:hRule="exact" w:val="284"/>
        </w:trPr>
        <w:tc>
          <w:tcPr>
            <w:tcW w:w="264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25D" w:rsidRPr="00FE1790" w:rsidTr="00223891">
        <w:trPr>
          <w:trHeight w:hRule="exact" w:val="284"/>
        </w:trPr>
        <w:tc>
          <w:tcPr>
            <w:tcW w:w="264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25D" w:rsidRPr="00FE1790" w:rsidTr="00223891">
        <w:trPr>
          <w:trHeight w:hRule="exact" w:val="284"/>
        </w:trPr>
        <w:tc>
          <w:tcPr>
            <w:tcW w:w="264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25D" w:rsidRPr="00FE1790" w:rsidTr="00223891">
        <w:trPr>
          <w:trHeight w:hRule="exact" w:val="284"/>
        </w:trPr>
        <w:tc>
          <w:tcPr>
            <w:tcW w:w="264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25D" w:rsidRPr="00FE1790" w:rsidTr="00223891">
        <w:trPr>
          <w:trHeight w:hRule="exact" w:val="284"/>
        </w:trPr>
        <w:tc>
          <w:tcPr>
            <w:tcW w:w="264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25D" w:rsidRPr="00FE1790" w:rsidTr="00223891">
        <w:trPr>
          <w:trHeight w:hRule="exact" w:val="284"/>
        </w:trPr>
        <w:tc>
          <w:tcPr>
            <w:tcW w:w="264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25D" w:rsidRPr="00FE1790" w:rsidTr="00223891">
        <w:trPr>
          <w:trHeight w:hRule="exact" w:val="284"/>
        </w:trPr>
        <w:tc>
          <w:tcPr>
            <w:tcW w:w="264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25D" w:rsidRPr="00FE1790" w:rsidTr="00223891">
        <w:trPr>
          <w:trHeight w:hRule="exact" w:val="284"/>
        </w:trPr>
        <w:tc>
          <w:tcPr>
            <w:tcW w:w="264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25D" w:rsidRPr="00FE1790" w:rsidTr="00223891">
        <w:trPr>
          <w:trHeight w:hRule="exact" w:val="284"/>
        </w:trPr>
        <w:tc>
          <w:tcPr>
            <w:tcW w:w="264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25D" w:rsidRPr="00FE1790" w:rsidTr="00223891">
        <w:trPr>
          <w:trHeight w:hRule="exact" w:val="284"/>
        </w:trPr>
        <w:tc>
          <w:tcPr>
            <w:tcW w:w="264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25D" w:rsidRPr="00FE1790" w:rsidTr="00223891">
        <w:trPr>
          <w:trHeight w:hRule="exact" w:val="284"/>
        </w:trPr>
        <w:tc>
          <w:tcPr>
            <w:tcW w:w="264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25D" w:rsidRPr="00FE1790" w:rsidTr="00223891">
        <w:trPr>
          <w:trHeight w:hRule="exact" w:val="284"/>
        </w:trPr>
        <w:tc>
          <w:tcPr>
            <w:tcW w:w="264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25D" w:rsidRPr="00FE1790" w:rsidTr="00223891">
        <w:trPr>
          <w:trHeight w:hRule="exact" w:val="284"/>
        </w:trPr>
        <w:tc>
          <w:tcPr>
            <w:tcW w:w="264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25D" w:rsidRPr="00FE1790" w:rsidTr="00223891">
        <w:trPr>
          <w:trHeight w:hRule="exact" w:val="284"/>
        </w:trPr>
        <w:tc>
          <w:tcPr>
            <w:tcW w:w="264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25D" w:rsidRPr="00FE1790" w:rsidTr="00223891">
        <w:trPr>
          <w:trHeight w:hRule="exact" w:val="284"/>
        </w:trPr>
        <w:tc>
          <w:tcPr>
            <w:tcW w:w="264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25D" w:rsidRPr="00FE1790" w:rsidTr="00223891">
        <w:trPr>
          <w:trHeight w:hRule="exact" w:val="284"/>
        </w:trPr>
        <w:tc>
          <w:tcPr>
            <w:tcW w:w="264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25D" w:rsidRPr="00FE1790" w:rsidTr="00223891">
        <w:trPr>
          <w:trHeight w:hRule="exact" w:val="284"/>
        </w:trPr>
        <w:tc>
          <w:tcPr>
            <w:tcW w:w="264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25D" w:rsidRPr="00FE1790" w:rsidTr="00223891">
        <w:trPr>
          <w:trHeight w:hRule="exact" w:val="284"/>
        </w:trPr>
        <w:tc>
          <w:tcPr>
            <w:tcW w:w="264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25D" w:rsidRPr="00FE1790" w:rsidTr="00223891">
        <w:trPr>
          <w:trHeight w:hRule="exact" w:val="284"/>
        </w:trPr>
        <w:tc>
          <w:tcPr>
            <w:tcW w:w="264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25D" w:rsidRPr="00FE1790" w:rsidTr="00223891">
        <w:trPr>
          <w:trHeight w:hRule="exact" w:val="284"/>
        </w:trPr>
        <w:tc>
          <w:tcPr>
            <w:tcW w:w="264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25D" w:rsidRPr="00FE1790" w:rsidTr="00223891">
        <w:trPr>
          <w:trHeight w:hRule="exact" w:val="284"/>
        </w:trPr>
        <w:tc>
          <w:tcPr>
            <w:tcW w:w="264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25D" w:rsidRPr="00FE1790" w:rsidTr="00223891">
        <w:trPr>
          <w:trHeight w:hRule="exact" w:val="284"/>
        </w:trPr>
        <w:tc>
          <w:tcPr>
            <w:tcW w:w="264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25D" w:rsidRPr="00FE1790" w:rsidTr="00223891">
        <w:trPr>
          <w:trHeight w:hRule="exact" w:val="284"/>
        </w:trPr>
        <w:tc>
          <w:tcPr>
            <w:tcW w:w="264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25D" w:rsidRPr="00FE1790" w:rsidTr="00223891">
        <w:trPr>
          <w:trHeight w:hRule="exact" w:val="284"/>
        </w:trPr>
        <w:tc>
          <w:tcPr>
            <w:tcW w:w="264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25D" w:rsidRPr="00FE1790" w:rsidTr="00223891">
        <w:trPr>
          <w:trHeight w:hRule="exact" w:val="284"/>
        </w:trPr>
        <w:tc>
          <w:tcPr>
            <w:tcW w:w="264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25D" w:rsidRPr="00FE1790" w:rsidTr="00223891">
        <w:trPr>
          <w:trHeight w:hRule="exact" w:val="284"/>
        </w:trPr>
        <w:tc>
          <w:tcPr>
            <w:tcW w:w="264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25D" w:rsidRPr="00FE1790" w:rsidTr="00223891">
        <w:trPr>
          <w:trHeight w:hRule="exact" w:val="284"/>
        </w:trPr>
        <w:tc>
          <w:tcPr>
            <w:tcW w:w="264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25D" w:rsidRPr="00FE1790" w:rsidTr="00223891">
        <w:trPr>
          <w:trHeight w:hRule="exact" w:val="284"/>
        </w:trPr>
        <w:tc>
          <w:tcPr>
            <w:tcW w:w="264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C225D" w:rsidRPr="00FE1790" w:rsidRDefault="00BC225D" w:rsidP="004F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225D" w:rsidRPr="00FE1790" w:rsidRDefault="00BC225D" w:rsidP="00BC225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C225D" w:rsidRPr="00FE1790" w:rsidSect="00FB60D7">
      <w:headerReference w:type="default" r:id="rId8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C5C" w:rsidRDefault="000A7C5C" w:rsidP="00EA515A">
      <w:pPr>
        <w:spacing w:after="0" w:line="240" w:lineRule="auto"/>
      </w:pPr>
      <w:r>
        <w:separator/>
      </w:r>
    </w:p>
  </w:endnote>
  <w:endnote w:type="continuationSeparator" w:id="0">
    <w:p w:rsidR="000A7C5C" w:rsidRDefault="000A7C5C" w:rsidP="00EA5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C5C" w:rsidRDefault="000A7C5C" w:rsidP="00EA515A">
      <w:pPr>
        <w:spacing w:after="0" w:line="240" w:lineRule="auto"/>
      </w:pPr>
      <w:r>
        <w:separator/>
      </w:r>
    </w:p>
  </w:footnote>
  <w:footnote w:type="continuationSeparator" w:id="0">
    <w:p w:rsidR="000A7C5C" w:rsidRDefault="000A7C5C" w:rsidP="00EA5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7596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2"/>
      </w:rPr>
    </w:sdtEndPr>
    <w:sdtContent>
      <w:p w:rsidR="00FE1790" w:rsidRPr="00EA515A" w:rsidRDefault="00FE1790">
        <w:pPr>
          <w:pStyle w:val="a8"/>
          <w:jc w:val="center"/>
          <w:rPr>
            <w:rFonts w:ascii="Times New Roman" w:hAnsi="Times New Roman" w:cs="Times New Roman"/>
            <w:sz w:val="32"/>
          </w:rPr>
        </w:pPr>
        <w:r w:rsidRPr="00EA515A">
          <w:rPr>
            <w:rFonts w:ascii="Times New Roman" w:hAnsi="Times New Roman" w:cs="Times New Roman"/>
            <w:sz w:val="32"/>
          </w:rPr>
          <w:fldChar w:fldCharType="begin"/>
        </w:r>
        <w:r w:rsidRPr="00EA515A">
          <w:rPr>
            <w:rFonts w:ascii="Times New Roman" w:hAnsi="Times New Roman" w:cs="Times New Roman"/>
            <w:sz w:val="32"/>
          </w:rPr>
          <w:instrText xml:space="preserve"> PAGE   \* MERGEFORMAT </w:instrText>
        </w:r>
        <w:r w:rsidRPr="00EA515A">
          <w:rPr>
            <w:rFonts w:ascii="Times New Roman" w:hAnsi="Times New Roman" w:cs="Times New Roman"/>
            <w:sz w:val="32"/>
          </w:rPr>
          <w:fldChar w:fldCharType="separate"/>
        </w:r>
        <w:r w:rsidR="00F55540">
          <w:rPr>
            <w:rFonts w:ascii="Times New Roman" w:hAnsi="Times New Roman" w:cs="Times New Roman"/>
            <w:noProof/>
            <w:sz w:val="32"/>
          </w:rPr>
          <w:t>2</w:t>
        </w:r>
        <w:r w:rsidRPr="00EA515A">
          <w:rPr>
            <w:rFonts w:ascii="Times New Roman" w:hAnsi="Times New Roman" w:cs="Times New Roman"/>
            <w:sz w:val="32"/>
          </w:rPr>
          <w:fldChar w:fldCharType="end"/>
        </w:r>
      </w:p>
    </w:sdtContent>
  </w:sdt>
  <w:p w:rsidR="00FE1790" w:rsidRDefault="00FE179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866CE"/>
    <w:multiLevelType w:val="hybridMultilevel"/>
    <w:tmpl w:val="8938B6DE"/>
    <w:lvl w:ilvl="0" w:tplc="7534C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1135C"/>
    <w:multiLevelType w:val="hybridMultilevel"/>
    <w:tmpl w:val="B0E0F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84667"/>
    <w:multiLevelType w:val="hybridMultilevel"/>
    <w:tmpl w:val="B0E0F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C2FAF"/>
    <w:multiLevelType w:val="hybridMultilevel"/>
    <w:tmpl w:val="016CF88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24395803"/>
    <w:multiLevelType w:val="hybridMultilevel"/>
    <w:tmpl w:val="86328B6E"/>
    <w:lvl w:ilvl="0" w:tplc="7534C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55946"/>
    <w:multiLevelType w:val="hybridMultilevel"/>
    <w:tmpl w:val="B0E0F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E6A10"/>
    <w:multiLevelType w:val="hybridMultilevel"/>
    <w:tmpl w:val="B0E0F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E4430"/>
    <w:multiLevelType w:val="hybridMultilevel"/>
    <w:tmpl w:val="50D8C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B3363"/>
    <w:multiLevelType w:val="hybridMultilevel"/>
    <w:tmpl w:val="1A8A9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4F0B1B"/>
    <w:multiLevelType w:val="hybridMultilevel"/>
    <w:tmpl w:val="B0E0F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3F47F5"/>
    <w:multiLevelType w:val="hybridMultilevel"/>
    <w:tmpl w:val="6BBC9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97069"/>
    <w:multiLevelType w:val="hybridMultilevel"/>
    <w:tmpl w:val="5336A0CA"/>
    <w:lvl w:ilvl="0" w:tplc="0234CB4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1C2B2B"/>
    <w:multiLevelType w:val="hybridMultilevel"/>
    <w:tmpl w:val="5336A0CA"/>
    <w:lvl w:ilvl="0" w:tplc="0234CB4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5C2E79"/>
    <w:multiLevelType w:val="hybridMultilevel"/>
    <w:tmpl w:val="B0E0F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3"/>
  </w:num>
  <w:num w:numId="5">
    <w:abstractNumId w:val="1"/>
  </w:num>
  <w:num w:numId="6">
    <w:abstractNumId w:val="2"/>
  </w:num>
  <w:num w:numId="7">
    <w:abstractNumId w:val="12"/>
  </w:num>
  <w:num w:numId="8">
    <w:abstractNumId w:val="10"/>
  </w:num>
  <w:num w:numId="9">
    <w:abstractNumId w:val="11"/>
  </w:num>
  <w:num w:numId="10">
    <w:abstractNumId w:val="8"/>
  </w:num>
  <w:num w:numId="11">
    <w:abstractNumId w:val="7"/>
  </w:num>
  <w:num w:numId="12">
    <w:abstractNumId w:val="3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06F7"/>
    <w:rsid w:val="00017B8C"/>
    <w:rsid w:val="000219A2"/>
    <w:rsid w:val="000A7C5C"/>
    <w:rsid w:val="000E7CBB"/>
    <w:rsid w:val="00111C5B"/>
    <w:rsid w:val="00163CCC"/>
    <w:rsid w:val="00164EDE"/>
    <w:rsid w:val="001764DA"/>
    <w:rsid w:val="00195F3C"/>
    <w:rsid w:val="00196289"/>
    <w:rsid w:val="001B69CF"/>
    <w:rsid w:val="001D5A83"/>
    <w:rsid w:val="001D6E7A"/>
    <w:rsid w:val="0020756E"/>
    <w:rsid w:val="00210164"/>
    <w:rsid w:val="00223891"/>
    <w:rsid w:val="00234430"/>
    <w:rsid w:val="00282E22"/>
    <w:rsid w:val="00290085"/>
    <w:rsid w:val="002B283A"/>
    <w:rsid w:val="002B3F98"/>
    <w:rsid w:val="002C29D4"/>
    <w:rsid w:val="002D26AD"/>
    <w:rsid w:val="002E77CE"/>
    <w:rsid w:val="003007B1"/>
    <w:rsid w:val="003101CB"/>
    <w:rsid w:val="003371C8"/>
    <w:rsid w:val="00340662"/>
    <w:rsid w:val="00341A85"/>
    <w:rsid w:val="00354CAB"/>
    <w:rsid w:val="00377115"/>
    <w:rsid w:val="0039384C"/>
    <w:rsid w:val="003A1421"/>
    <w:rsid w:val="003B4F82"/>
    <w:rsid w:val="003C4C20"/>
    <w:rsid w:val="003D53F9"/>
    <w:rsid w:val="003E62D0"/>
    <w:rsid w:val="004428B7"/>
    <w:rsid w:val="00450F2F"/>
    <w:rsid w:val="00466914"/>
    <w:rsid w:val="004873EE"/>
    <w:rsid w:val="0048767C"/>
    <w:rsid w:val="00495DBA"/>
    <w:rsid w:val="004D1001"/>
    <w:rsid w:val="004F376C"/>
    <w:rsid w:val="0050310D"/>
    <w:rsid w:val="00597E43"/>
    <w:rsid w:val="005D5033"/>
    <w:rsid w:val="006225A3"/>
    <w:rsid w:val="00633D9E"/>
    <w:rsid w:val="00687328"/>
    <w:rsid w:val="00687C00"/>
    <w:rsid w:val="006A3BBC"/>
    <w:rsid w:val="006D7A47"/>
    <w:rsid w:val="006F0AE0"/>
    <w:rsid w:val="00720738"/>
    <w:rsid w:val="00734403"/>
    <w:rsid w:val="00745F1D"/>
    <w:rsid w:val="00746591"/>
    <w:rsid w:val="007518D0"/>
    <w:rsid w:val="007606F7"/>
    <w:rsid w:val="0076455E"/>
    <w:rsid w:val="00773BAC"/>
    <w:rsid w:val="007A3F6A"/>
    <w:rsid w:val="007D1603"/>
    <w:rsid w:val="008066BA"/>
    <w:rsid w:val="0081134C"/>
    <w:rsid w:val="00827E20"/>
    <w:rsid w:val="00847C2A"/>
    <w:rsid w:val="008562E5"/>
    <w:rsid w:val="00864233"/>
    <w:rsid w:val="0086480B"/>
    <w:rsid w:val="00884A9D"/>
    <w:rsid w:val="008A6D3D"/>
    <w:rsid w:val="008D4A8C"/>
    <w:rsid w:val="008F0915"/>
    <w:rsid w:val="00913614"/>
    <w:rsid w:val="00975FBC"/>
    <w:rsid w:val="00976C28"/>
    <w:rsid w:val="009A44F7"/>
    <w:rsid w:val="009D5027"/>
    <w:rsid w:val="00A32F5D"/>
    <w:rsid w:val="00A53501"/>
    <w:rsid w:val="00A70EC8"/>
    <w:rsid w:val="00A74CE1"/>
    <w:rsid w:val="00A75ADD"/>
    <w:rsid w:val="00A7602D"/>
    <w:rsid w:val="00A834A2"/>
    <w:rsid w:val="00A94F79"/>
    <w:rsid w:val="00AD5160"/>
    <w:rsid w:val="00B4068A"/>
    <w:rsid w:val="00B42A0F"/>
    <w:rsid w:val="00B80885"/>
    <w:rsid w:val="00B92BA0"/>
    <w:rsid w:val="00BC225D"/>
    <w:rsid w:val="00BD7508"/>
    <w:rsid w:val="00BD7E6E"/>
    <w:rsid w:val="00C021FE"/>
    <w:rsid w:val="00C56CAD"/>
    <w:rsid w:val="00C67366"/>
    <w:rsid w:val="00C86196"/>
    <w:rsid w:val="00D2151D"/>
    <w:rsid w:val="00D22366"/>
    <w:rsid w:val="00DA0562"/>
    <w:rsid w:val="00DC61C4"/>
    <w:rsid w:val="00DD64DF"/>
    <w:rsid w:val="00E062B9"/>
    <w:rsid w:val="00E07181"/>
    <w:rsid w:val="00E239CC"/>
    <w:rsid w:val="00E2539E"/>
    <w:rsid w:val="00E30728"/>
    <w:rsid w:val="00E4259B"/>
    <w:rsid w:val="00E44B14"/>
    <w:rsid w:val="00E64CAE"/>
    <w:rsid w:val="00E65E58"/>
    <w:rsid w:val="00EA515A"/>
    <w:rsid w:val="00EB1A7F"/>
    <w:rsid w:val="00ED28FF"/>
    <w:rsid w:val="00F24541"/>
    <w:rsid w:val="00F258BF"/>
    <w:rsid w:val="00F436E8"/>
    <w:rsid w:val="00F55540"/>
    <w:rsid w:val="00F65E0C"/>
    <w:rsid w:val="00FB60D7"/>
    <w:rsid w:val="00FC30F4"/>
    <w:rsid w:val="00FC4B25"/>
    <w:rsid w:val="00FE1790"/>
    <w:rsid w:val="00FE3A9A"/>
    <w:rsid w:val="00FF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8B3A9B4D-4CAB-454D-B812-BC2F0B6D2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D6E7A"/>
  </w:style>
  <w:style w:type="paragraph" w:styleId="1">
    <w:name w:val="heading 1"/>
    <w:basedOn w:val="a"/>
    <w:next w:val="a"/>
    <w:link w:val="10"/>
    <w:uiPriority w:val="9"/>
    <w:qFormat/>
    <w:rsid w:val="00AD5160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7606F7"/>
    <w:pPr>
      <w:ind w:left="720"/>
      <w:contextualSpacing/>
    </w:pPr>
  </w:style>
  <w:style w:type="table" w:styleId="a4">
    <w:name w:val="Table Grid"/>
    <w:basedOn w:val="a1"/>
    <w:uiPriority w:val="59"/>
    <w:rsid w:val="007606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3A142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A1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142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A5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A515A"/>
  </w:style>
  <w:style w:type="paragraph" w:styleId="aa">
    <w:name w:val="footer"/>
    <w:basedOn w:val="a"/>
    <w:link w:val="ab"/>
    <w:uiPriority w:val="99"/>
    <w:semiHidden/>
    <w:unhideWhenUsed/>
    <w:rsid w:val="00EA5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A515A"/>
  </w:style>
  <w:style w:type="character" w:customStyle="1" w:styleId="10">
    <w:name w:val="Заголовок 1 Знак"/>
    <w:basedOn w:val="a0"/>
    <w:link w:val="1"/>
    <w:uiPriority w:val="9"/>
    <w:rsid w:val="00AD5160"/>
    <w:rPr>
      <w:rFonts w:ascii="Times New Roman" w:eastAsiaTheme="majorEastAsia" w:hAnsi="Times New Roman" w:cstheme="majorBidi"/>
      <w:b/>
      <w:bCs/>
      <w:sz w:val="36"/>
      <w:szCs w:val="28"/>
    </w:rPr>
  </w:style>
  <w:style w:type="character" w:styleId="ac">
    <w:name w:val="Hyperlink"/>
    <w:basedOn w:val="a0"/>
    <w:uiPriority w:val="99"/>
    <w:unhideWhenUsed/>
    <w:rsid w:val="0050310D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0310D"/>
    <w:pPr>
      <w:tabs>
        <w:tab w:val="right" w:leader="dot" w:pos="9344"/>
      </w:tabs>
      <w:spacing w:after="100"/>
      <w:jc w:val="center"/>
    </w:pPr>
    <w:rPr>
      <w:rFonts w:ascii="Times New Roman" w:hAnsi="Times New Roman"/>
      <w:sz w:val="32"/>
    </w:rPr>
  </w:style>
  <w:style w:type="paragraph" w:styleId="2">
    <w:name w:val="toc 2"/>
    <w:basedOn w:val="a"/>
    <w:next w:val="a"/>
    <w:autoRedefine/>
    <w:uiPriority w:val="39"/>
    <w:semiHidden/>
    <w:unhideWhenUsed/>
    <w:rsid w:val="0050310D"/>
    <w:pPr>
      <w:spacing w:after="100"/>
      <w:ind w:left="221"/>
    </w:pPr>
    <w:rPr>
      <w:rFonts w:ascii="Times New Roman" w:hAnsi="Times New Roman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06C7C-A0E6-45E9-9A85-8FC507CB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141</Words>
  <Characters>2360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08</dc:creator>
  <cp:lastModifiedBy>User</cp:lastModifiedBy>
  <cp:revision>13</cp:revision>
  <cp:lastPrinted>2019-06-20T03:53:00Z</cp:lastPrinted>
  <dcterms:created xsi:type="dcterms:W3CDTF">2019-06-20T03:52:00Z</dcterms:created>
  <dcterms:modified xsi:type="dcterms:W3CDTF">2019-09-12T01:52:00Z</dcterms:modified>
</cp:coreProperties>
</file>